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1864" w14:textId="77777777" w:rsidR="002B7DD8" w:rsidRPr="00C06E04" w:rsidRDefault="002B7DD8" w:rsidP="002B7DD8">
      <w:pPr>
        <w:rPr>
          <w:b/>
          <w:sz w:val="24"/>
          <w:szCs w:val="24"/>
        </w:rPr>
      </w:pPr>
    </w:p>
    <w:p w14:paraId="7F06669A" w14:textId="77777777" w:rsidR="002B7DD8" w:rsidRPr="00C06E04" w:rsidRDefault="002B7DD8" w:rsidP="002B7DD8">
      <w:pPr>
        <w:jc w:val="center"/>
        <w:rPr>
          <w:b/>
          <w:sz w:val="24"/>
          <w:szCs w:val="24"/>
        </w:rPr>
      </w:pPr>
      <w:r w:rsidRPr="00C06E04">
        <w:rPr>
          <w:b/>
          <w:sz w:val="24"/>
          <w:szCs w:val="24"/>
        </w:rPr>
        <w:t>CITY COMMISSION MEETING</w:t>
      </w:r>
    </w:p>
    <w:p w14:paraId="339B26F2" w14:textId="419661A4" w:rsidR="002B7DD8" w:rsidRPr="00C06E04" w:rsidRDefault="002B7DD8" w:rsidP="002B7DD8">
      <w:pPr>
        <w:jc w:val="center"/>
        <w:rPr>
          <w:b/>
          <w:sz w:val="24"/>
          <w:szCs w:val="24"/>
        </w:rPr>
      </w:pPr>
      <w:r w:rsidRPr="00C06E04">
        <w:rPr>
          <w:b/>
          <w:sz w:val="24"/>
          <w:szCs w:val="24"/>
        </w:rPr>
        <w:t xml:space="preserve">AGENDA </w:t>
      </w:r>
    </w:p>
    <w:p w14:paraId="6231D546" w14:textId="4BE185FA" w:rsidR="002B7DD8" w:rsidRDefault="002B7DD8" w:rsidP="002B7DD8">
      <w:pPr>
        <w:jc w:val="center"/>
        <w:rPr>
          <w:b/>
          <w:sz w:val="24"/>
          <w:szCs w:val="24"/>
        </w:rPr>
      </w:pPr>
      <w:r w:rsidRPr="00C06E04">
        <w:rPr>
          <w:b/>
          <w:sz w:val="24"/>
          <w:szCs w:val="24"/>
        </w:rPr>
        <w:t>23718 W US HWY 27</w:t>
      </w:r>
    </w:p>
    <w:p w14:paraId="6F08C5DE" w14:textId="77777777" w:rsidR="00DE66C3" w:rsidRDefault="00DE66C3" w:rsidP="002B7DD8">
      <w:pPr>
        <w:jc w:val="center"/>
        <w:rPr>
          <w:b/>
          <w:sz w:val="24"/>
          <w:szCs w:val="24"/>
        </w:rPr>
      </w:pPr>
    </w:p>
    <w:p w14:paraId="2CCFC396" w14:textId="20ADD4DC" w:rsidR="002B7DD8" w:rsidRPr="00C06E04" w:rsidRDefault="00876FEC" w:rsidP="002B7DD8">
      <w:pPr>
        <w:jc w:val="center"/>
        <w:rPr>
          <w:b/>
          <w:sz w:val="24"/>
          <w:szCs w:val="24"/>
        </w:rPr>
      </w:pPr>
      <w:r>
        <w:rPr>
          <w:b/>
          <w:sz w:val="24"/>
          <w:szCs w:val="24"/>
        </w:rPr>
        <w:t xml:space="preserve">JULY </w:t>
      </w:r>
      <w:r w:rsidR="007F7E2A">
        <w:rPr>
          <w:b/>
          <w:sz w:val="24"/>
          <w:szCs w:val="24"/>
        </w:rPr>
        <w:t>22</w:t>
      </w:r>
      <w:r w:rsidR="004E679F">
        <w:rPr>
          <w:b/>
          <w:sz w:val="24"/>
          <w:szCs w:val="24"/>
        </w:rPr>
        <w:t>, 202</w:t>
      </w:r>
      <w:r w:rsidR="005D7DEF">
        <w:rPr>
          <w:b/>
          <w:sz w:val="24"/>
          <w:szCs w:val="24"/>
        </w:rPr>
        <w:t>1</w:t>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t xml:space="preserve">6:30 PM </w:t>
      </w:r>
    </w:p>
    <w:p w14:paraId="468A8A1E" w14:textId="77777777" w:rsidR="00A56870" w:rsidRDefault="00A56870" w:rsidP="002B7DD8">
      <w:pPr>
        <w:pStyle w:val="Default"/>
        <w:rPr>
          <w:rFonts w:ascii="Times New Roman" w:hAnsi="Times New Roman" w:cs="Times New Roman"/>
        </w:rPr>
      </w:pPr>
    </w:p>
    <w:p w14:paraId="3FFAA18A" w14:textId="38E34832" w:rsidR="002B7DD8" w:rsidRPr="00831990" w:rsidRDefault="002B7DD8" w:rsidP="002B7DD8">
      <w:pPr>
        <w:pStyle w:val="Default"/>
        <w:rPr>
          <w:rFonts w:ascii="Times New Roman" w:hAnsi="Times New Roman" w:cs="Times New Roman"/>
        </w:rPr>
      </w:pPr>
      <w:r w:rsidRPr="00831990">
        <w:rPr>
          <w:rFonts w:ascii="Times New Roman" w:hAnsi="Times New Roman" w:cs="Times New Roman"/>
        </w:rPr>
        <w:t>The meeting is open to the public as a virtual</w:t>
      </w:r>
      <w:r w:rsidR="008D009F">
        <w:rPr>
          <w:rFonts w:ascii="Times New Roman" w:hAnsi="Times New Roman" w:cs="Times New Roman"/>
        </w:rPr>
        <w:t xml:space="preserve"> and in-person</w:t>
      </w:r>
      <w:r w:rsidRPr="00831990">
        <w:rPr>
          <w:rFonts w:ascii="Times New Roman" w:hAnsi="Times New Roman" w:cs="Times New Roman"/>
        </w:rPr>
        <w:t xml:space="preserve"> public meeting</w:t>
      </w:r>
      <w:r w:rsidR="008D009F">
        <w:rPr>
          <w:rFonts w:ascii="Times New Roman" w:hAnsi="Times New Roman" w:cs="Times New Roman"/>
        </w:rPr>
        <w:t>.</w:t>
      </w:r>
      <w:r w:rsidRPr="00831990">
        <w:rPr>
          <w:rFonts w:ascii="Times New Roman" w:hAnsi="Times New Roman" w:cs="Times New Roman"/>
        </w:rPr>
        <w:t xml:space="preserve"> The public may attend virtually through the City's YouTube, Facebook, the Zoom Link below, or by calling the phone numbers below (for audio only), </w:t>
      </w:r>
      <w:r w:rsidRPr="00831990">
        <w:rPr>
          <w:rFonts w:ascii="Times New Roman" w:hAnsi="Times New Roman" w:cs="Times New Roman"/>
          <w:b/>
          <w:bCs/>
          <w:u w:val="single"/>
        </w:rPr>
        <w:t>Meeting ID:</w:t>
      </w:r>
      <w:r w:rsidR="00916083">
        <w:rPr>
          <w:rFonts w:ascii="Times New Roman" w:hAnsi="Times New Roman" w:cs="Times New Roman"/>
          <w:b/>
          <w:bCs/>
          <w:u w:val="single"/>
        </w:rPr>
        <w:t xml:space="preserve"> </w:t>
      </w:r>
      <w:r w:rsidR="007C4E54">
        <w:rPr>
          <w:rFonts w:ascii="Times New Roman" w:hAnsi="Times New Roman" w:cs="Times New Roman"/>
          <w:b/>
          <w:bCs/>
          <w:u w:val="single"/>
        </w:rPr>
        <w:t>86093925294</w:t>
      </w:r>
      <w:r w:rsidR="008F72B0">
        <w:rPr>
          <w:rFonts w:ascii="Times New Roman" w:hAnsi="Times New Roman" w:cs="Times New Roman"/>
          <w:b/>
          <w:bCs/>
          <w:u w:val="single"/>
        </w:rPr>
        <w:t>.</w:t>
      </w:r>
      <w:r w:rsidR="00552652" w:rsidRPr="00552652">
        <w:t xml:space="preserve"> </w:t>
      </w:r>
      <w:r w:rsidRPr="00831990">
        <w:rPr>
          <w:rFonts w:ascii="Times New Roman" w:hAnsi="Times New Roman" w:cs="Times New Roman"/>
          <w:b/>
          <w:bCs/>
        </w:rPr>
        <w:t xml:space="preserve"> </w:t>
      </w:r>
      <w:r w:rsidRPr="00831990">
        <w:rPr>
          <w:rFonts w:ascii="Times New Roman" w:hAnsi="Times New Roman" w:cs="Times New Roman"/>
        </w:rPr>
        <w:t xml:space="preserve">The public may submit comments to the board through email (jparham@highsprings.us) or by calling into the public comment message line prior to the meeting at 386-454-6223. Public comment will be taken by telephone for all non-ministerial items on which the Commission votes. Once public comment is opened for an item under discussion, please use the raise my hand or Q&amp;A feature in Zoom. If you are joining by phone press *9 to raise your hand. The meeting moderator will acknowledge your request and you will be unmuted to make your comment. Callers should state their name and limit comments to three minutes for items on the agenda. In addition, the Commission will open phone lines for public comment session for the public to discuss items not on the Commission agenda during the Citizen Requests and Comments portion of the agenda. Callers should state their name and limit comments to five minutes. The public is encouraged to submit any written or photographic documents prior to the meeting to jparham@highsprings.us. </w:t>
      </w:r>
    </w:p>
    <w:p w14:paraId="0D140B92" w14:textId="77777777" w:rsidR="002B7DD8" w:rsidRPr="00C06E04" w:rsidRDefault="002B7DD8" w:rsidP="002B7DD8">
      <w:pPr>
        <w:pStyle w:val="Default"/>
        <w:rPr>
          <w:rFonts w:ascii="Times New Roman" w:hAnsi="Times New Roman" w:cs="Times New Roman"/>
          <w:sz w:val="20"/>
          <w:szCs w:val="20"/>
        </w:rPr>
      </w:pPr>
    </w:p>
    <w:p w14:paraId="550C8ABF" w14:textId="77777777" w:rsidR="002B7DD8" w:rsidRPr="00514BB7" w:rsidRDefault="002B7DD8" w:rsidP="002B7DD8">
      <w:pPr>
        <w:jc w:val="center"/>
        <w:rPr>
          <w:b/>
          <w:bCs/>
          <w:sz w:val="24"/>
          <w:szCs w:val="24"/>
        </w:rPr>
      </w:pPr>
      <w:r w:rsidRPr="00514BB7">
        <w:rPr>
          <w:b/>
          <w:bCs/>
          <w:sz w:val="24"/>
          <w:szCs w:val="24"/>
        </w:rPr>
        <w:t>Zoom Information</w:t>
      </w:r>
    </w:p>
    <w:p w14:paraId="5F02CEB2" w14:textId="77777777" w:rsidR="007C4E54" w:rsidRPr="007C4E54" w:rsidRDefault="007C4E54" w:rsidP="007C4E54">
      <w:pPr>
        <w:shd w:val="clear" w:color="auto" w:fill="FFFFFF"/>
        <w:rPr>
          <w:rFonts w:ascii="Calibri" w:hAnsi="Calibri" w:cs="Calibri"/>
          <w:color w:val="201F1E"/>
          <w:sz w:val="22"/>
          <w:szCs w:val="22"/>
        </w:rPr>
      </w:pPr>
    </w:p>
    <w:p w14:paraId="09C06DF7" w14:textId="77777777" w:rsidR="007C4E54" w:rsidRPr="007C4E54" w:rsidRDefault="007C4E54" w:rsidP="007C4E54">
      <w:pPr>
        <w:shd w:val="clear" w:color="auto" w:fill="FFFFFF"/>
        <w:rPr>
          <w:b/>
          <w:bCs/>
          <w:color w:val="201F1E"/>
          <w:sz w:val="24"/>
          <w:szCs w:val="24"/>
        </w:rPr>
      </w:pPr>
      <w:r w:rsidRPr="007C4E54">
        <w:rPr>
          <w:b/>
          <w:bCs/>
          <w:color w:val="201F1E"/>
          <w:sz w:val="24"/>
          <w:szCs w:val="24"/>
        </w:rPr>
        <w:t>Please click the link below to join the webinar:</w:t>
      </w:r>
    </w:p>
    <w:p w14:paraId="36475467" w14:textId="77777777" w:rsidR="007C4E54" w:rsidRPr="007C4E54" w:rsidRDefault="007C4E54" w:rsidP="007C4E54">
      <w:pPr>
        <w:shd w:val="clear" w:color="auto" w:fill="FFFFFF"/>
        <w:rPr>
          <w:b/>
          <w:bCs/>
          <w:color w:val="201F1E"/>
          <w:sz w:val="24"/>
          <w:szCs w:val="24"/>
        </w:rPr>
      </w:pPr>
      <w:r w:rsidRPr="007C4E54">
        <w:rPr>
          <w:b/>
          <w:bCs/>
          <w:color w:val="201F1E"/>
          <w:sz w:val="24"/>
          <w:szCs w:val="24"/>
        </w:rPr>
        <w:t>https://us02web.zoom.us/j/86093925294</w:t>
      </w:r>
    </w:p>
    <w:p w14:paraId="697DCBAE" w14:textId="77777777" w:rsidR="007C4E54" w:rsidRPr="007C4E54" w:rsidRDefault="007C4E54" w:rsidP="007C4E54">
      <w:pPr>
        <w:shd w:val="clear" w:color="auto" w:fill="FFFFFF"/>
        <w:rPr>
          <w:b/>
          <w:bCs/>
          <w:color w:val="201F1E"/>
          <w:sz w:val="24"/>
          <w:szCs w:val="24"/>
        </w:rPr>
      </w:pPr>
      <w:r w:rsidRPr="007C4E54">
        <w:rPr>
          <w:b/>
          <w:bCs/>
          <w:color w:val="201F1E"/>
          <w:sz w:val="24"/>
          <w:szCs w:val="24"/>
        </w:rPr>
        <w:t xml:space="preserve">Or One tap mobile : </w:t>
      </w:r>
    </w:p>
    <w:p w14:paraId="19FBD15E" w14:textId="77777777" w:rsidR="007C4E54" w:rsidRPr="007C4E54" w:rsidRDefault="007C4E54" w:rsidP="007C4E54">
      <w:pPr>
        <w:shd w:val="clear" w:color="auto" w:fill="FFFFFF"/>
        <w:rPr>
          <w:b/>
          <w:bCs/>
          <w:color w:val="201F1E"/>
          <w:sz w:val="24"/>
          <w:szCs w:val="24"/>
        </w:rPr>
      </w:pPr>
      <w:r w:rsidRPr="007C4E54">
        <w:rPr>
          <w:b/>
          <w:bCs/>
          <w:color w:val="201F1E"/>
          <w:sz w:val="24"/>
          <w:szCs w:val="24"/>
        </w:rPr>
        <w:t xml:space="preserve">    US: +13017158592,,86093925294#  or +13126266799,,86093925294# </w:t>
      </w:r>
    </w:p>
    <w:p w14:paraId="6C9BBFFD" w14:textId="77777777" w:rsidR="007C4E54" w:rsidRPr="007C4E54" w:rsidRDefault="007C4E54" w:rsidP="007C4E54">
      <w:pPr>
        <w:shd w:val="clear" w:color="auto" w:fill="FFFFFF"/>
        <w:rPr>
          <w:b/>
          <w:bCs/>
          <w:color w:val="201F1E"/>
          <w:sz w:val="24"/>
          <w:szCs w:val="24"/>
        </w:rPr>
      </w:pPr>
      <w:r w:rsidRPr="007C4E54">
        <w:rPr>
          <w:b/>
          <w:bCs/>
          <w:color w:val="201F1E"/>
          <w:sz w:val="24"/>
          <w:szCs w:val="24"/>
        </w:rPr>
        <w:t>Or Telephone:</w:t>
      </w:r>
    </w:p>
    <w:p w14:paraId="2E2139A2" w14:textId="77777777" w:rsidR="007C4E54" w:rsidRPr="007C4E54" w:rsidRDefault="007C4E54" w:rsidP="007C4E54">
      <w:pPr>
        <w:shd w:val="clear" w:color="auto" w:fill="FFFFFF"/>
        <w:rPr>
          <w:b/>
          <w:bCs/>
          <w:color w:val="201F1E"/>
          <w:sz w:val="24"/>
          <w:szCs w:val="24"/>
        </w:rPr>
      </w:pPr>
      <w:r w:rsidRPr="007C4E54">
        <w:rPr>
          <w:b/>
          <w:bCs/>
          <w:color w:val="201F1E"/>
          <w:sz w:val="24"/>
          <w:szCs w:val="24"/>
        </w:rPr>
        <w:t xml:space="preserve">    Dial(for higher quality, dial a number based on your current location):</w:t>
      </w:r>
    </w:p>
    <w:p w14:paraId="4BACC4E8" w14:textId="77777777" w:rsidR="007C4E54" w:rsidRPr="007C4E54" w:rsidRDefault="007C4E54" w:rsidP="007C4E54">
      <w:pPr>
        <w:shd w:val="clear" w:color="auto" w:fill="FFFFFF"/>
        <w:rPr>
          <w:b/>
          <w:bCs/>
          <w:color w:val="201F1E"/>
          <w:sz w:val="24"/>
          <w:szCs w:val="24"/>
        </w:rPr>
      </w:pPr>
      <w:r w:rsidRPr="007C4E54">
        <w:rPr>
          <w:b/>
          <w:bCs/>
          <w:color w:val="201F1E"/>
          <w:sz w:val="24"/>
          <w:szCs w:val="24"/>
        </w:rPr>
        <w:t xml:space="preserve">        US: +1 301 715 8592  or +1 312 626 6799  or +1 929 205 6099  or +1 253 215 8782  or +1 346 248 7799  or +1 669 900 6833 </w:t>
      </w:r>
    </w:p>
    <w:p w14:paraId="3E0AD5F1" w14:textId="77777777" w:rsidR="007C4E54" w:rsidRPr="007C4E54" w:rsidRDefault="007C4E54" w:rsidP="007C4E54">
      <w:pPr>
        <w:shd w:val="clear" w:color="auto" w:fill="FFFFFF"/>
        <w:rPr>
          <w:b/>
          <w:bCs/>
          <w:color w:val="201F1E"/>
          <w:sz w:val="24"/>
          <w:szCs w:val="24"/>
        </w:rPr>
      </w:pPr>
      <w:r w:rsidRPr="007C4E54">
        <w:rPr>
          <w:b/>
          <w:bCs/>
          <w:color w:val="201F1E"/>
          <w:sz w:val="24"/>
          <w:szCs w:val="24"/>
        </w:rPr>
        <w:t>Webinar ID: 860 9392 5294</w:t>
      </w:r>
    </w:p>
    <w:p w14:paraId="40BE5A57" w14:textId="77777777" w:rsidR="007C4E54" w:rsidRPr="007C4E54" w:rsidRDefault="007C4E54" w:rsidP="007C4E54">
      <w:pPr>
        <w:shd w:val="clear" w:color="auto" w:fill="FFFFFF"/>
        <w:rPr>
          <w:b/>
          <w:bCs/>
          <w:color w:val="201F1E"/>
          <w:sz w:val="24"/>
          <w:szCs w:val="24"/>
        </w:rPr>
      </w:pPr>
      <w:r w:rsidRPr="007C4E54">
        <w:rPr>
          <w:b/>
          <w:bCs/>
          <w:color w:val="201F1E"/>
          <w:sz w:val="24"/>
          <w:szCs w:val="24"/>
        </w:rPr>
        <w:t xml:space="preserve">    International numbers available: https://us02web.zoom.us/u/kbobdj2Al</w:t>
      </w:r>
    </w:p>
    <w:p w14:paraId="74D1B4C0" w14:textId="2C101D5E" w:rsidR="00FD61BD" w:rsidRDefault="00FD61BD" w:rsidP="008F72B0">
      <w:pPr>
        <w:shd w:val="clear" w:color="auto" w:fill="FFFFFF"/>
        <w:rPr>
          <w:rFonts w:ascii="Calibri" w:hAnsi="Calibri" w:cs="Calibri"/>
          <w:color w:val="201F1E"/>
          <w:sz w:val="22"/>
          <w:szCs w:val="22"/>
        </w:rPr>
      </w:pPr>
    </w:p>
    <w:p w14:paraId="01435D1E" w14:textId="105803B2" w:rsidR="00FD61BD" w:rsidRDefault="00FD61BD" w:rsidP="008F72B0">
      <w:pPr>
        <w:shd w:val="clear" w:color="auto" w:fill="FFFFFF"/>
        <w:rPr>
          <w:rFonts w:ascii="Calibri" w:hAnsi="Calibri" w:cs="Calibri"/>
          <w:color w:val="201F1E"/>
          <w:sz w:val="22"/>
          <w:szCs w:val="22"/>
        </w:rPr>
      </w:pPr>
    </w:p>
    <w:p w14:paraId="1B927532" w14:textId="5CA6C09D" w:rsidR="00FD61BD" w:rsidRDefault="00FD61BD" w:rsidP="008F72B0">
      <w:pPr>
        <w:shd w:val="clear" w:color="auto" w:fill="FFFFFF"/>
        <w:rPr>
          <w:rFonts w:ascii="Calibri" w:hAnsi="Calibri" w:cs="Calibri"/>
          <w:color w:val="201F1E"/>
          <w:sz w:val="22"/>
          <w:szCs w:val="22"/>
        </w:rPr>
      </w:pPr>
    </w:p>
    <w:p w14:paraId="04382722" w14:textId="79420848" w:rsidR="00FD61BD" w:rsidRDefault="00FD61BD" w:rsidP="008F72B0">
      <w:pPr>
        <w:shd w:val="clear" w:color="auto" w:fill="FFFFFF"/>
        <w:rPr>
          <w:rFonts w:ascii="Calibri" w:hAnsi="Calibri" w:cs="Calibri"/>
          <w:color w:val="201F1E"/>
          <w:sz w:val="22"/>
          <w:szCs w:val="22"/>
        </w:rPr>
      </w:pPr>
    </w:p>
    <w:p w14:paraId="7544B68D" w14:textId="681C3DED" w:rsidR="00FD61BD" w:rsidRDefault="00FD61BD" w:rsidP="008F72B0">
      <w:pPr>
        <w:shd w:val="clear" w:color="auto" w:fill="FFFFFF"/>
        <w:rPr>
          <w:rFonts w:ascii="Calibri" w:hAnsi="Calibri" w:cs="Calibri"/>
          <w:color w:val="201F1E"/>
          <w:sz w:val="22"/>
          <w:szCs w:val="22"/>
        </w:rPr>
      </w:pPr>
    </w:p>
    <w:p w14:paraId="1E808CEF" w14:textId="44AB6C83" w:rsidR="00FD61BD" w:rsidRDefault="00FD61BD" w:rsidP="008F72B0">
      <w:pPr>
        <w:shd w:val="clear" w:color="auto" w:fill="FFFFFF"/>
        <w:rPr>
          <w:rFonts w:ascii="Calibri" w:hAnsi="Calibri" w:cs="Calibri"/>
          <w:color w:val="201F1E"/>
          <w:sz w:val="22"/>
          <w:szCs w:val="22"/>
        </w:rPr>
      </w:pPr>
    </w:p>
    <w:p w14:paraId="7F6EC690" w14:textId="57C46E82" w:rsidR="00FD61BD" w:rsidRDefault="00FD61BD" w:rsidP="008F72B0">
      <w:pPr>
        <w:shd w:val="clear" w:color="auto" w:fill="FFFFFF"/>
        <w:rPr>
          <w:rFonts w:ascii="Calibri" w:hAnsi="Calibri" w:cs="Calibri"/>
          <w:color w:val="201F1E"/>
          <w:sz w:val="22"/>
          <w:szCs w:val="22"/>
        </w:rPr>
      </w:pPr>
    </w:p>
    <w:p w14:paraId="25D05628" w14:textId="448609B5" w:rsidR="00FD61BD" w:rsidRDefault="00FD61BD" w:rsidP="008F72B0">
      <w:pPr>
        <w:shd w:val="clear" w:color="auto" w:fill="FFFFFF"/>
        <w:rPr>
          <w:rFonts w:ascii="Calibri" w:hAnsi="Calibri" w:cs="Calibri"/>
          <w:color w:val="201F1E"/>
          <w:sz w:val="22"/>
          <w:szCs w:val="22"/>
        </w:rPr>
      </w:pPr>
    </w:p>
    <w:p w14:paraId="652F420A" w14:textId="610558F1" w:rsidR="00FD61BD" w:rsidRDefault="00FD61BD" w:rsidP="008F72B0">
      <w:pPr>
        <w:shd w:val="clear" w:color="auto" w:fill="FFFFFF"/>
        <w:rPr>
          <w:rFonts w:ascii="Calibri" w:hAnsi="Calibri" w:cs="Calibri"/>
          <w:color w:val="201F1E"/>
          <w:sz w:val="22"/>
          <w:szCs w:val="22"/>
        </w:rPr>
      </w:pPr>
    </w:p>
    <w:p w14:paraId="2531F131" w14:textId="77777777" w:rsidR="00FD61BD" w:rsidRDefault="00FD61BD" w:rsidP="008F72B0">
      <w:pPr>
        <w:shd w:val="clear" w:color="auto" w:fill="FFFFFF"/>
        <w:rPr>
          <w:rFonts w:ascii="Calibri" w:hAnsi="Calibri" w:cs="Calibri"/>
          <w:color w:val="201F1E"/>
          <w:sz w:val="22"/>
          <w:szCs w:val="22"/>
        </w:rPr>
      </w:pPr>
    </w:p>
    <w:p w14:paraId="1E889EE8" w14:textId="7A44F954" w:rsidR="001D5045" w:rsidRDefault="001D5045" w:rsidP="008F72B0">
      <w:pPr>
        <w:shd w:val="clear" w:color="auto" w:fill="FFFFFF"/>
        <w:rPr>
          <w:rFonts w:ascii="Calibri" w:hAnsi="Calibri" w:cs="Calibri"/>
          <w:color w:val="201F1E"/>
          <w:sz w:val="22"/>
          <w:szCs w:val="22"/>
        </w:rPr>
      </w:pPr>
    </w:p>
    <w:p w14:paraId="5BD7D88A" w14:textId="0B0C3989" w:rsidR="002B7DD8" w:rsidRPr="008F72B0" w:rsidRDefault="002B7DD8" w:rsidP="002B7DD8">
      <w:pPr>
        <w:jc w:val="center"/>
        <w:rPr>
          <w:b/>
          <w:sz w:val="24"/>
          <w:szCs w:val="24"/>
        </w:rPr>
      </w:pPr>
      <w:r w:rsidRPr="008F72B0">
        <w:rPr>
          <w:b/>
          <w:sz w:val="24"/>
          <w:szCs w:val="24"/>
        </w:rPr>
        <w:t xml:space="preserve">MAYOR </w:t>
      </w:r>
      <w:r w:rsidR="008F72B0" w:rsidRPr="008F72B0">
        <w:rPr>
          <w:b/>
          <w:sz w:val="24"/>
          <w:szCs w:val="24"/>
        </w:rPr>
        <w:t>GLORIA J</w:t>
      </w:r>
      <w:r w:rsidR="007D09B4">
        <w:rPr>
          <w:b/>
          <w:sz w:val="24"/>
          <w:szCs w:val="24"/>
        </w:rPr>
        <w:t>AMES</w:t>
      </w:r>
    </w:p>
    <w:p w14:paraId="029B0F7C" w14:textId="67E6B407" w:rsidR="002B7DD8" w:rsidRPr="008F72B0" w:rsidRDefault="002B7DD8" w:rsidP="002B7DD8">
      <w:pPr>
        <w:jc w:val="center"/>
        <w:rPr>
          <w:b/>
          <w:sz w:val="24"/>
          <w:szCs w:val="24"/>
        </w:rPr>
      </w:pPr>
      <w:r w:rsidRPr="008F72B0">
        <w:rPr>
          <w:b/>
          <w:sz w:val="24"/>
          <w:szCs w:val="24"/>
        </w:rPr>
        <w:t xml:space="preserve">VICE MAYOR </w:t>
      </w:r>
      <w:r w:rsidR="007D09B4">
        <w:rPr>
          <w:b/>
          <w:sz w:val="24"/>
          <w:szCs w:val="24"/>
        </w:rPr>
        <w:t>LINDA JONES</w:t>
      </w:r>
    </w:p>
    <w:p w14:paraId="11ADCA5D" w14:textId="54728031" w:rsidR="002B7DD8" w:rsidRPr="008F72B0" w:rsidRDefault="002B7DD8" w:rsidP="002B7DD8">
      <w:pPr>
        <w:jc w:val="center"/>
        <w:rPr>
          <w:b/>
          <w:sz w:val="24"/>
          <w:szCs w:val="24"/>
        </w:rPr>
      </w:pPr>
      <w:r w:rsidRPr="008F72B0">
        <w:rPr>
          <w:b/>
          <w:sz w:val="24"/>
          <w:szCs w:val="24"/>
        </w:rPr>
        <w:t xml:space="preserve">COMMISSIONER </w:t>
      </w:r>
      <w:r w:rsidR="007D09B4">
        <w:rPr>
          <w:b/>
          <w:sz w:val="24"/>
          <w:szCs w:val="24"/>
        </w:rPr>
        <w:t>ROSS AMBROSE</w:t>
      </w:r>
    </w:p>
    <w:p w14:paraId="5338FBBF" w14:textId="306A0FC0" w:rsidR="002B7DD8" w:rsidRPr="008F72B0" w:rsidRDefault="002B7DD8" w:rsidP="002B7DD8">
      <w:pPr>
        <w:jc w:val="center"/>
        <w:rPr>
          <w:b/>
          <w:sz w:val="24"/>
          <w:szCs w:val="24"/>
        </w:rPr>
      </w:pPr>
      <w:r w:rsidRPr="008F72B0">
        <w:rPr>
          <w:b/>
          <w:sz w:val="24"/>
          <w:szCs w:val="24"/>
        </w:rPr>
        <w:t xml:space="preserve">COMMISSIONER </w:t>
      </w:r>
      <w:r w:rsidR="007D09B4">
        <w:rPr>
          <w:b/>
          <w:sz w:val="24"/>
          <w:szCs w:val="24"/>
        </w:rPr>
        <w:t>SCOTT JAMISON</w:t>
      </w:r>
    </w:p>
    <w:p w14:paraId="4C1EB470" w14:textId="764F4C68" w:rsidR="002B7DD8" w:rsidRPr="008F72B0" w:rsidRDefault="002B7DD8" w:rsidP="002B7DD8">
      <w:pPr>
        <w:jc w:val="center"/>
        <w:rPr>
          <w:b/>
          <w:sz w:val="24"/>
          <w:szCs w:val="24"/>
        </w:rPr>
      </w:pPr>
      <w:r w:rsidRPr="008F72B0">
        <w:rPr>
          <w:b/>
          <w:sz w:val="24"/>
          <w:szCs w:val="24"/>
        </w:rPr>
        <w:t xml:space="preserve">COMMISSIONER </w:t>
      </w:r>
      <w:r w:rsidR="007D09B4">
        <w:rPr>
          <w:b/>
          <w:sz w:val="24"/>
          <w:szCs w:val="24"/>
        </w:rPr>
        <w:t>BYRAN WILLIAMS</w:t>
      </w:r>
    </w:p>
    <w:p w14:paraId="50FD15A9" w14:textId="77777777" w:rsidR="002B7DD8" w:rsidRPr="00C06E04" w:rsidRDefault="002B7DD8" w:rsidP="002B7DD8">
      <w:pPr>
        <w:jc w:val="center"/>
        <w:rPr>
          <w:b/>
          <w:sz w:val="24"/>
          <w:szCs w:val="24"/>
        </w:rPr>
      </w:pPr>
      <w:r w:rsidRPr="008F72B0">
        <w:rPr>
          <w:b/>
          <w:sz w:val="24"/>
          <w:szCs w:val="24"/>
        </w:rPr>
        <w:t>___________________________________________________________________________________</w:t>
      </w:r>
    </w:p>
    <w:p w14:paraId="3F98E5C9" w14:textId="77777777" w:rsidR="002B7DD8" w:rsidRPr="00C06E04" w:rsidRDefault="002B7DD8" w:rsidP="002B7DD8">
      <w:pPr>
        <w:jc w:val="both"/>
        <w:rPr>
          <w:b/>
          <w:sz w:val="24"/>
          <w:szCs w:val="24"/>
        </w:rPr>
      </w:pPr>
    </w:p>
    <w:p w14:paraId="67B41D32" w14:textId="1F69F05C" w:rsidR="002B7DD8" w:rsidRPr="00C06E04" w:rsidRDefault="002B7DD8" w:rsidP="002B7DD8">
      <w:pPr>
        <w:jc w:val="both"/>
        <w:rPr>
          <w:sz w:val="24"/>
          <w:szCs w:val="24"/>
        </w:rPr>
      </w:pPr>
      <w:r w:rsidRPr="00C06E04">
        <w:rPr>
          <w:b/>
          <w:sz w:val="24"/>
          <w:szCs w:val="24"/>
        </w:rPr>
        <w:t>CALL TO ORDER:</w:t>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sz w:val="24"/>
          <w:szCs w:val="24"/>
        </w:rPr>
        <w:t xml:space="preserve">MAYOR </w:t>
      </w:r>
      <w:r w:rsidR="007D09B4">
        <w:rPr>
          <w:sz w:val="24"/>
          <w:szCs w:val="24"/>
        </w:rPr>
        <w:t>GLORIA JAMES</w:t>
      </w:r>
    </w:p>
    <w:p w14:paraId="03D0E474" w14:textId="77777777" w:rsidR="002B7DD8" w:rsidRPr="00C06E04" w:rsidRDefault="002B7DD8" w:rsidP="002B7DD8">
      <w:pPr>
        <w:jc w:val="both"/>
        <w:rPr>
          <w:sz w:val="24"/>
          <w:szCs w:val="24"/>
        </w:rPr>
      </w:pPr>
    </w:p>
    <w:p w14:paraId="34847CDB" w14:textId="06953AEB" w:rsidR="00FA155A" w:rsidRPr="00FA155A" w:rsidRDefault="002B7DD8" w:rsidP="002B7DD8">
      <w:pPr>
        <w:ind w:left="5040" w:hanging="5040"/>
        <w:rPr>
          <w:bCs/>
          <w:sz w:val="24"/>
          <w:szCs w:val="24"/>
        </w:rPr>
      </w:pPr>
      <w:r w:rsidRPr="00C06E04">
        <w:rPr>
          <w:b/>
          <w:sz w:val="24"/>
          <w:szCs w:val="24"/>
        </w:rPr>
        <w:t>INVOCATION:</w:t>
      </w:r>
      <w:r w:rsidR="001F1B60">
        <w:rPr>
          <w:b/>
          <w:sz w:val="24"/>
          <w:szCs w:val="24"/>
        </w:rPr>
        <w:tab/>
      </w:r>
      <w:r w:rsidR="00FA155A" w:rsidRPr="00FA155A">
        <w:rPr>
          <w:bCs/>
          <w:sz w:val="24"/>
          <w:szCs w:val="24"/>
        </w:rPr>
        <w:t xml:space="preserve">PASTOR </w:t>
      </w:r>
      <w:r w:rsidR="003E53D2">
        <w:rPr>
          <w:bCs/>
          <w:sz w:val="24"/>
          <w:szCs w:val="24"/>
        </w:rPr>
        <w:t>TERRY HULL</w:t>
      </w:r>
    </w:p>
    <w:p w14:paraId="7FD8EF15" w14:textId="4804D28B" w:rsidR="002B7DD8" w:rsidRDefault="00FA155A" w:rsidP="002B7DD8">
      <w:pPr>
        <w:ind w:left="5040" w:hanging="5040"/>
        <w:rPr>
          <w:b/>
          <w:sz w:val="24"/>
          <w:szCs w:val="24"/>
        </w:rPr>
      </w:pPr>
      <w:r w:rsidRPr="00FA155A">
        <w:rPr>
          <w:bCs/>
          <w:sz w:val="24"/>
          <w:szCs w:val="24"/>
        </w:rPr>
        <w:tab/>
      </w:r>
      <w:r w:rsidR="003E53D2">
        <w:rPr>
          <w:bCs/>
          <w:sz w:val="24"/>
          <w:szCs w:val="24"/>
        </w:rPr>
        <w:t xml:space="preserve">HIGH SPRINGS </w:t>
      </w:r>
      <w:r w:rsidRPr="00FA155A">
        <w:rPr>
          <w:bCs/>
          <w:sz w:val="24"/>
          <w:szCs w:val="24"/>
        </w:rPr>
        <w:t xml:space="preserve">CHURCH OF </w:t>
      </w:r>
      <w:r w:rsidR="00CF7564">
        <w:rPr>
          <w:bCs/>
          <w:sz w:val="24"/>
          <w:szCs w:val="24"/>
        </w:rPr>
        <w:t>GOD</w:t>
      </w:r>
      <w:r w:rsidR="001F1B60">
        <w:rPr>
          <w:b/>
          <w:sz w:val="24"/>
          <w:szCs w:val="24"/>
        </w:rPr>
        <w:tab/>
      </w:r>
      <w:r w:rsidR="00715B4D">
        <w:rPr>
          <w:b/>
          <w:sz w:val="24"/>
          <w:szCs w:val="24"/>
        </w:rPr>
        <w:t xml:space="preserve"> </w:t>
      </w:r>
    </w:p>
    <w:p w14:paraId="1FA07504" w14:textId="69B5E11C" w:rsidR="00AE0926" w:rsidRDefault="00AE0926" w:rsidP="002B7DD8">
      <w:pPr>
        <w:ind w:left="5040" w:hanging="5040"/>
        <w:rPr>
          <w:b/>
          <w:sz w:val="24"/>
          <w:szCs w:val="24"/>
        </w:rPr>
      </w:pPr>
    </w:p>
    <w:p w14:paraId="0189D408" w14:textId="519993F9" w:rsidR="00AE0926" w:rsidRPr="00C06E04" w:rsidRDefault="00AE0926" w:rsidP="002B7DD8">
      <w:pPr>
        <w:ind w:left="5040" w:hanging="5040"/>
        <w:rPr>
          <w:b/>
          <w:sz w:val="24"/>
          <w:szCs w:val="24"/>
        </w:rPr>
      </w:pPr>
      <w:r>
        <w:rPr>
          <w:b/>
          <w:sz w:val="24"/>
          <w:szCs w:val="24"/>
        </w:rPr>
        <w:t xml:space="preserve">PLEDGE OF ALLEGIANCE: </w:t>
      </w:r>
    </w:p>
    <w:p w14:paraId="4058FAA1" w14:textId="77777777" w:rsidR="002B7DD8" w:rsidRPr="00C06E04" w:rsidRDefault="002B7DD8" w:rsidP="002B7DD8">
      <w:pPr>
        <w:tabs>
          <w:tab w:val="left" w:pos="1215"/>
        </w:tabs>
        <w:ind w:left="5040" w:hanging="5040"/>
        <w:rPr>
          <w:b/>
          <w:sz w:val="24"/>
          <w:szCs w:val="24"/>
        </w:rPr>
      </w:pPr>
      <w:r w:rsidRPr="00C06E04">
        <w:rPr>
          <w:b/>
          <w:sz w:val="24"/>
          <w:szCs w:val="24"/>
        </w:rPr>
        <w:tab/>
      </w:r>
    </w:p>
    <w:p w14:paraId="3093D206" w14:textId="77777777" w:rsidR="002B7DD8" w:rsidRPr="00C06E04" w:rsidRDefault="002B7DD8" w:rsidP="002B7DD8">
      <w:pPr>
        <w:rPr>
          <w:sz w:val="24"/>
          <w:szCs w:val="24"/>
        </w:rPr>
      </w:pPr>
      <w:r w:rsidRPr="00C06E04">
        <w:rPr>
          <w:b/>
          <w:sz w:val="24"/>
          <w:szCs w:val="24"/>
        </w:rPr>
        <w:t>ROLL CALL:</w:t>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Cs/>
          <w:sz w:val="24"/>
          <w:szCs w:val="24"/>
        </w:rPr>
        <w:t>JENNY L. PARHAM, CITY CLERK</w:t>
      </w:r>
      <w:r w:rsidRPr="00C06E04">
        <w:rPr>
          <w:sz w:val="24"/>
          <w:szCs w:val="24"/>
        </w:rPr>
        <w:tab/>
      </w:r>
      <w:r w:rsidRPr="00C06E04">
        <w:rPr>
          <w:sz w:val="24"/>
          <w:szCs w:val="24"/>
        </w:rPr>
        <w:tab/>
        <w:t xml:space="preserve">                                          </w:t>
      </w:r>
    </w:p>
    <w:p w14:paraId="31ECFA5C" w14:textId="77777777" w:rsidR="002B7DD8" w:rsidRPr="00C06E04" w:rsidRDefault="002B7DD8" w:rsidP="002B7DD8">
      <w:pPr>
        <w:rPr>
          <w:sz w:val="24"/>
          <w:szCs w:val="24"/>
        </w:rPr>
      </w:pPr>
    </w:p>
    <w:p w14:paraId="6B4D6E84" w14:textId="7C8E4888" w:rsidR="002B7DD8" w:rsidRDefault="002B7DD8" w:rsidP="002B7DD8">
      <w:pPr>
        <w:ind w:left="720" w:hanging="720"/>
        <w:rPr>
          <w:b/>
          <w:sz w:val="24"/>
          <w:szCs w:val="24"/>
        </w:rPr>
      </w:pPr>
      <w:r w:rsidRPr="00C06E04">
        <w:rPr>
          <w:b/>
          <w:sz w:val="24"/>
          <w:szCs w:val="24"/>
        </w:rPr>
        <w:t>APPROVAL OF AGENDA</w:t>
      </w:r>
    </w:p>
    <w:p w14:paraId="7981809D" w14:textId="783006EF" w:rsidR="00FD61BD" w:rsidRDefault="00FD61BD" w:rsidP="002B7DD8">
      <w:pPr>
        <w:ind w:left="720" w:hanging="720"/>
        <w:rPr>
          <w:b/>
          <w:sz w:val="24"/>
          <w:szCs w:val="24"/>
        </w:rPr>
      </w:pPr>
    </w:p>
    <w:p w14:paraId="6587016C" w14:textId="26984600" w:rsidR="00FD61BD" w:rsidRDefault="00FD61BD" w:rsidP="002B7DD8">
      <w:pPr>
        <w:ind w:left="720" w:hanging="720"/>
        <w:rPr>
          <w:bCs/>
          <w:sz w:val="24"/>
          <w:szCs w:val="24"/>
        </w:rPr>
      </w:pPr>
      <w:r>
        <w:rPr>
          <w:b/>
          <w:sz w:val="24"/>
          <w:szCs w:val="24"/>
        </w:rPr>
        <w:t>APPROVAL OF MINUTES:</w:t>
      </w:r>
      <w:r>
        <w:rPr>
          <w:b/>
          <w:sz w:val="24"/>
          <w:szCs w:val="24"/>
        </w:rPr>
        <w:tab/>
      </w:r>
      <w:r>
        <w:rPr>
          <w:b/>
          <w:sz w:val="24"/>
          <w:szCs w:val="24"/>
        </w:rPr>
        <w:tab/>
      </w:r>
      <w:r>
        <w:rPr>
          <w:b/>
          <w:sz w:val="24"/>
          <w:szCs w:val="24"/>
        </w:rPr>
        <w:tab/>
      </w:r>
      <w:r w:rsidR="00876FEC">
        <w:rPr>
          <w:bCs/>
          <w:sz w:val="24"/>
          <w:szCs w:val="24"/>
        </w:rPr>
        <w:t>JU</w:t>
      </w:r>
      <w:r w:rsidR="00E967DD">
        <w:rPr>
          <w:bCs/>
          <w:sz w:val="24"/>
          <w:szCs w:val="24"/>
        </w:rPr>
        <w:t>NE 24</w:t>
      </w:r>
      <w:r w:rsidRPr="00FD61BD">
        <w:rPr>
          <w:bCs/>
          <w:sz w:val="24"/>
          <w:szCs w:val="24"/>
        </w:rPr>
        <w:t>, 2021 COMMISSION</w:t>
      </w:r>
      <w:r>
        <w:rPr>
          <w:b/>
          <w:sz w:val="24"/>
          <w:szCs w:val="24"/>
        </w:rPr>
        <w:t xml:space="preserve"> </w:t>
      </w:r>
      <w:r w:rsidR="00876FEC" w:rsidRPr="00876FEC">
        <w:rPr>
          <w:bCs/>
          <w:sz w:val="24"/>
          <w:szCs w:val="24"/>
        </w:rPr>
        <w:t>MEETING</w:t>
      </w:r>
    </w:p>
    <w:p w14:paraId="3AC24358" w14:textId="472EF326" w:rsidR="00E71CA3" w:rsidRPr="00C06E04" w:rsidRDefault="00E71CA3" w:rsidP="002B7DD8">
      <w:pPr>
        <w:ind w:left="720" w:hanging="720"/>
        <w:rPr>
          <w:b/>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JULY 6, 2021 EMERGENCY MEETING</w:t>
      </w:r>
    </w:p>
    <w:p w14:paraId="7CD74F9B" w14:textId="30E43418" w:rsidR="00AE0926" w:rsidRPr="00C06E04" w:rsidRDefault="00AE0926" w:rsidP="002B7DD8">
      <w:pPr>
        <w:ind w:left="720" w:hanging="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22134831" w14:textId="77777777" w:rsidR="002B7DD8" w:rsidRPr="00C06E04" w:rsidRDefault="002B7DD8" w:rsidP="002B7DD8">
      <w:pPr>
        <w:ind w:left="720" w:hanging="720"/>
        <w:rPr>
          <w:sz w:val="16"/>
          <w:szCs w:val="16"/>
        </w:rPr>
      </w:pPr>
      <w:r w:rsidRPr="00C06E04">
        <w:rPr>
          <w:sz w:val="16"/>
          <w:szCs w:val="16"/>
        </w:rPr>
        <w:t>******************************************************************************************************************************</w:t>
      </w:r>
    </w:p>
    <w:p w14:paraId="6D43F173" w14:textId="04DA2590" w:rsidR="00503770" w:rsidRDefault="00503770" w:rsidP="002B7DD8">
      <w:pPr>
        <w:ind w:left="720" w:hanging="720"/>
        <w:rPr>
          <w:b/>
          <w:sz w:val="24"/>
          <w:szCs w:val="24"/>
          <w:u w:val="single"/>
        </w:rPr>
      </w:pPr>
    </w:p>
    <w:p w14:paraId="73C0B193" w14:textId="77777777" w:rsidR="00EB76C1" w:rsidRPr="00685A02" w:rsidRDefault="008C5B46" w:rsidP="00EB76C1">
      <w:pPr>
        <w:ind w:left="720" w:hanging="720"/>
        <w:rPr>
          <w:b/>
          <w:sz w:val="24"/>
          <w:szCs w:val="24"/>
          <w:u w:val="single"/>
        </w:rPr>
      </w:pPr>
      <w:r w:rsidRPr="00685A02">
        <w:rPr>
          <w:b/>
          <w:sz w:val="24"/>
          <w:szCs w:val="24"/>
          <w:u w:val="single"/>
        </w:rPr>
        <w:t>UNFINISHED BUSINESS</w:t>
      </w:r>
    </w:p>
    <w:p w14:paraId="5E556AAD" w14:textId="4A065EAA" w:rsidR="00EB76C1" w:rsidRDefault="00EB76C1" w:rsidP="00EB76C1">
      <w:pPr>
        <w:ind w:left="720" w:hanging="720"/>
        <w:rPr>
          <w:b/>
          <w:sz w:val="24"/>
          <w:szCs w:val="24"/>
          <w:u w:val="single"/>
        </w:rPr>
      </w:pPr>
    </w:p>
    <w:p w14:paraId="716A79BE" w14:textId="5B6F74E8" w:rsidR="00D52F3A" w:rsidRDefault="005B570A" w:rsidP="00EB76C1">
      <w:pPr>
        <w:ind w:left="720" w:hanging="720"/>
        <w:rPr>
          <w:bCs/>
          <w:caps/>
          <w:sz w:val="24"/>
          <w:szCs w:val="24"/>
        </w:rPr>
      </w:pPr>
      <w:r>
        <w:rPr>
          <w:b/>
          <w:sz w:val="24"/>
          <w:szCs w:val="24"/>
        </w:rPr>
        <w:t>1</w:t>
      </w:r>
      <w:r w:rsidR="00C551CA">
        <w:rPr>
          <w:b/>
          <w:sz w:val="24"/>
          <w:szCs w:val="24"/>
        </w:rPr>
        <w:t>.</w:t>
      </w:r>
      <w:r w:rsidR="00E967DD">
        <w:rPr>
          <w:b/>
          <w:sz w:val="24"/>
          <w:szCs w:val="24"/>
        </w:rPr>
        <w:tab/>
      </w:r>
      <w:r w:rsidR="00380E23" w:rsidRPr="00F94A61">
        <w:rPr>
          <w:b/>
          <w:caps/>
          <w:sz w:val="24"/>
          <w:szCs w:val="24"/>
        </w:rPr>
        <w:t xml:space="preserve">Consider, Discuss and Act on Ordinance 2020-11 </w:t>
      </w:r>
      <w:r w:rsidR="00380E23" w:rsidRPr="00F94A61">
        <w:rPr>
          <w:bCs/>
          <w:caps/>
          <w:sz w:val="24"/>
          <w:szCs w:val="24"/>
        </w:rPr>
        <w:t>to amend the Official Zoning Map of the Land Development Code by Changing the Zoning District form Residential-1A (R-1A) to Residential-3 (R-3) on 89.69</w:t>
      </w:r>
      <w:r w:rsidR="00380E23" w:rsidRPr="00F94A61">
        <w:rPr>
          <w:bCs/>
          <w:caps/>
          <w:sz w:val="24"/>
          <w:szCs w:val="24"/>
          <w:u w:val="single"/>
        </w:rPr>
        <w:t>+</w:t>
      </w:r>
      <w:r w:rsidR="00380E23" w:rsidRPr="00F94A61">
        <w:rPr>
          <w:bCs/>
          <w:caps/>
          <w:sz w:val="24"/>
          <w:szCs w:val="24"/>
        </w:rPr>
        <w:t xml:space="preserve"> Acres, East of Bailey Estates Subdivision, Parcel No. 00238-000-000 and Parcel No. 00239-000-000, Lying within Section 35, Township 7 South, Range 17 East, Applicant J.H. Londono, Agent for SAFECA, LTD (Bruce Gillingham, Assistant City Manager).</w:t>
      </w:r>
    </w:p>
    <w:p w14:paraId="033A6D7B" w14:textId="77777777" w:rsidR="00380E23" w:rsidRPr="00D52F3A" w:rsidRDefault="00380E23" w:rsidP="00EB76C1">
      <w:pPr>
        <w:ind w:left="720" w:hanging="720"/>
        <w:rPr>
          <w:b/>
          <w:sz w:val="24"/>
          <w:szCs w:val="24"/>
        </w:rPr>
      </w:pPr>
    </w:p>
    <w:p w14:paraId="7386CB0B" w14:textId="77777777" w:rsidR="00380E23" w:rsidRPr="00F94A61" w:rsidRDefault="00380E23" w:rsidP="00380E23">
      <w:pPr>
        <w:pStyle w:val="ListParagraph"/>
        <w:tabs>
          <w:tab w:val="left" w:pos="1080"/>
        </w:tabs>
        <w:spacing w:after="0" w:line="288" w:lineRule="auto"/>
        <w:ind w:left="1080" w:hanging="360"/>
        <w:rPr>
          <w:rFonts w:ascii="Times New Roman" w:hAnsi="Times New Roman"/>
          <w:b/>
          <w:caps/>
          <w:sz w:val="24"/>
          <w:szCs w:val="24"/>
        </w:rPr>
      </w:pPr>
      <w:r w:rsidRPr="00F94A61">
        <w:rPr>
          <w:rFonts w:ascii="Times New Roman" w:hAnsi="Times New Roman"/>
          <w:b/>
          <w:caps/>
          <w:sz w:val="24"/>
          <w:szCs w:val="24"/>
        </w:rPr>
        <w:t>A.  Discussion and Consideration in Passage of Ordinance 2020-11 on Second Reading.</w:t>
      </w:r>
    </w:p>
    <w:p w14:paraId="15284A28" w14:textId="77777777" w:rsidR="00380E23" w:rsidRPr="00F94A61" w:rsidRDefault="00380E23" w:rsidP="00380E23">
      <w:pPr>
        <w:tabs>
          <w:tab w:val="left" w:pos="1080"/>
        </w:tabs>
        <w:spacing w:line="288" w:lineRule="auto"/>
        <w:ind w:firstLine="720"/>
        <w:rPr>
          <w:b/>
          <w:caps/>
          <w:sz w:val="24"/>
          <w:szCs w:val="24"/>
        </w:rPr>
      </w:pPr>
      <w:r w:rsidRPr="00F94A61">
        <w:rPr>
          <w:b/>
          <w:caps/>
          <w:sz w:val="24"/>
          <w:szCs w:val="24"/>
        </w:rPr>
        <w:t>B.</w:t>
      </w:r>
      <w:r w:rsidRPr="00F94A61">
        <w:rPr>
          <w:b/>
          <w:caps/>
          <w:sz w:val="24"/>
          <w:szCs w:val="24"/>
        </w:rPr>
        <w:tab/>
        <w:t>Citizen Comments.</w:t>
      </w:r>
    </w:p>
    <w:p w14:paraId="45B18CF7" w14:textId="77777777" w:rsidR="00380E23" w:rsidRPr="00F94A61" w:rsidRDefault="00380E23" w:rsidP="00380E23">
      <w:pPr>
        <w:tabs>
          <w:tab w:val="left" w:pos="1080"/>
        </w:tabs>
        <w:spacing w:line="288" w:lineRule="auto"/>
        <w:ind w:firstLine="720"/>
        <w:rPr>
          <w:b/>
          <w:caps/>
          <w:sz w:val="24"/>
          <w:szCs w:val="24"/>
        </w:rPr>
      </w:pPr>
      <w:r w:rsidRPr="00F94A61">
        <w:rPr>
          <w:b/>
          <w:caps/>
          <w:sz w:val="24"/>
          <w:szCs w:val="24"/>
        </w:rPr>
        <w:t>C.</w:t>
      </w:r>
      <w:r w:rsidRPr="00F94A61">
        <w:rPr>
          <w:b/>
          <w:caps/>
          <w:sz w:val="24"/>
          <w:szCs w:val="24"/>
        </w:rPr>
        <w:tab/>
        <w:t>Action.</w:t>
      </w:r>
    </w:p>
    <w:p w14:paraId="50ABB87F" w14:textId="77777777" w:rsidR="00D52F3A" w:rsidRPr="00685A02" w:rsidRDefault="00D52F3A" w:rsidP="00EB76C1">
      <w:pPr>
        <w:ind w:left="720" w:hanging="720"/>
        <w:rPr>
          <w:b/>
          <w:sz w:val="24"/>
          <w:szCs w:val="24"/>
          <w:u w:val="single"/>
        </w:rPr>
      </w:pPr>
    </w:p>
    <w:p w14:paraId="7A9EEF39" w14:textId="77777777" w:rsidR="00C551CA" w:rsidRDefault="00C551CA" w:rsidP="002B7DD8">
      <w:pPr>
        <w:ind w:left="720" w:hanging="720"/>
        <w:rPr>
          <w:b/>
          <w:sz w:val="24"/>
          <w:szCs w:val="24"/>
          <w:u w:val="single"/>
        </w:rPr>
      </w:pPr>
    </w:p>
    <w:p w14:paraId="59DBC44C" w14:textId="606AC1F0" w:rsidR="0088224D" w:rsidRPr="00180720" w:rsidRDefault="002B7DD8" w:rsidP="002B7DD8">
      <w:pPr>
        <w:ind w:left="720" w:hanging="720"/>
        <w:rPr>
          <w:sz w:val="24"/>
          <w:szCs w:val="24"/>
        </w:rPr>
      </w:pPr>
      <w:r w:rsidRPr="00180720">
        <w:rPr>
          <w:b/>
          <w:sz w:val="24"/>
          <w:szCs w:val="24"/>
          <w:u w:val="single"/>
        </w:rPr>
        <w:t>CITIZEN REQUESTS AND COMMENTS</w:t>
      </w:r>
      <w:r w:rsidRPr="00180720">
        <w:rPr>
          <w:b/>
          <w:sz w:val="24"/>
          <w:szCs w:val="24"/>
        </w:rPr>
        <w:t xml:space="preserve"> – FOR ISSUES NOT ON AGENDA </w:t>
      </w:r>
      <w:r w:rsidRPr="00180720">
        <w:rPr>
          <w:sz w:val="24"/>
          <w:szCs w:val="24"/>
        </w:rPr>
        <w:t xml:space="preserve">(PLEASE STATE </w:t>
      </w:r>
    </w:p>
    <w:p w14:paraId="4571FFD1" w14:textId="5F06727F" w:rsidR="002B7DD8" w:rsidRPr="00180720" w:rsidRDefault="002B7DD8" w:rsidP="002B7DD8">
      <w:pPr>
        <w:ind w:left="720" w:hanging="720"/>
        <w:rPr>
          <w:b/>
          <w:sz w:val="24"/>
          <w:szCs w:val="24"/>
        </w:rPr>
      </w:pPr>
      <w:r w:rsidRPr="00180720">
        <w:rPr>
          <w:sz w:val="24"/>
          <w:szCs w:val="24"/>
        </w:rPr>
        <w:t xml:space="preserve">NAME FOR THE RECORD – </w:t>
      </w:r>
      <w:r w:rsidRPr="00180720">
        <w:rPr>
          <w:b/>
          <w:sz w:val="24"/>
          <w:szCs w:val="24"/>
        </w:rPr>
        <w:t>LIMIT COMMENTS TO 5 MINUTES)</w:t>
      </w:r>
    </w:p>
    <w:p w14:paraId="062630D7" w14:textId="29901DD8" w:rsidR="00120062" w:rsidRDefault="00120062" w:rsidP="002B7DD8">
      <w:pPr>
        <w:ind w:left="720" w:hanging="720"/>
        <w:rPr>
          <w:b/>
          <w:sz w:val="24"/>
          <w:szCs w:val="24"/>
          <w:u w:val="single"/>
        </w:rPr>
      </w:pPr>
    </w:p>
    <w:p w14:paraId="3058FE7F" w14:textId="77777777" w:rsidR="005B570A" w:rsidRDefault="005B570A" w:rsidP="002B7DD8">
      <w:pPr>
        <w:ind w:left="720" w:hanging="720"/>
        <w:rPr>
          <w:b/>
          <w:sz w:val="24"/>
          <w:szCs w:val="24"/>
          <w:u w:val="single"/>
        </w:rPr>
      </w:pPr>
    </w:p>
    <w:p w14:paraId="565F393A" w14:textId="5DE4DF57" w:rsidR="00BF1A49" w:rsidRPr="006A71B4" w:rsidRDefault="00BF1A49" w:rsidP="002B7DD8">
      <w:pPr>
        <w:ind w:left="720" w:hanging="720"/>
        <w:rPr>
          <w:b/>
          <w:sz w:val="24"/>
          <w:szCs w:val="24"/>
          <w:u w:val="single"/>
        </w:rPr>
      </w:pPr>
      <w:r w:rsidRPr="006A71B4">
        <w:rPr>
          <w:b/>
          <w:sz w:val="24"/>
          <w:szCs w:val="24"/>
          <w:u w:val="single"/>
        </w:rPr>
        <w:lastRenderedPageBreak/>
        <w:t>NEW BUSINESS</w:t>
      </w:r>
    </w:p>
    <w:p w14:paraId="1B9C8B8B" w14:textId="6842757C" w:rsidR="00C72BE8" w:rsidRDefault="00C72BE8" w:rsidP="00C72BE8">
      <w:pPr>
        <w:pStyle w:val="xmsonormal"/>
        <w:shd w:val="clear" w:color="auto" w:fill="FFFFFF"/>
        <w:spacing w:before="0" w:beforeAutospacing="0" w:after="0" w:afterAutospacing="0"/>
        <w:rPr>
          <w:b/>
        </w:rPr>
      </w:pPr>
    </w:p>
    <w:p w14:paraId="291EDF08" w14:textId="5D1C6D48" w:rsidR="00FA155A" w:rsidRDefault="005B570A" w:rsidP="00C72BE8">
      <w:pPr>
        <w:rPr>
          <w:bCs/>
          <w:sz w:val="24"/>
          <w:szCs w:val="24"/>
        </w:rPr>
      </w:pPr>
      <w:bookmarkStart w:id="0" w:name="_Hlk76030352"/>
      <w:r>
        <w:rPr>
          <w:b/>
          <w:sz w:val="24"/>
          <w:szCs w:val="24"/>
        </w:rPr>
        <w:t>2</w:t>
      </w:r>
      <w:r w:rsidR="00FA155A">
        <w:rPr>
          <w:b/>
          <w:sz w:val="24"/>
          <w:szCs w:val="24"/>
        </w:rPr>
        <w:t>.</w:t>
      </w:r>
      <w:r w:rsidR="00FA155A">
        <w:rPr>
          <w:b/>
          <w:sz w:val="24"/>
          <w:szCs w:val="24"/>
        </w:rPr>
        <w:tab/>
        <w:t>CONSIDER APPROVAL OF AMENDMENT NO. 3 TO AGREEMENT WITH</w:t>
      </w:r>
      <w:r w:rsidR="00FA155A">
        <w:rPr>
          <w:b/>
          <w:sz w:val="24"/>
          <w:szCs w:val="24"/>
        </w:rPr>
        <w:tab/>
        <w:t>PROCHAMPS FOR VACANT PROPERTY REGISTRATION.</w:t>
      </w:r>
      <w:bookmarkEnd w:id="0"/>
    </w:p>
    <w:p w14:paraId="6F88B611" w14:textId="6ABD994B" w:rsidR="00E71CA3" w:rsidRDefault="00E71CA3" w:rsidP="00C72BE8">
      <w:pPr>
        <w:rPr>
          <w:bCs/>
          <w:sz w:val="24"/>
          <w:szCs w:val="24"/>
        </w:rPr>
      </w:pPr>
    </w:p>
    <w:p w14:paraId="06AEBA7A" w14:textId="648E5D37" w:rsidR="00E71CA3" w:rsidRPr="00465A4C" w:rsidRDefault="005B570A" w:rsidP="00C72BE8">
      <w:pPr>
        <w:rPr>
          <w:bCs/>
          <w:sz w:val="24"/>
          <w:szCs w:val="24"/>
        </w:rPr>
      </w:pPr>
      <w:r>
        <w:rPr>
          <w:b/>
          <w:sz w:val="24"/>
          <w:szCs w:val="24"/>
        </w:rPr>
        <w:t>3</w:t>
      </w:r>
      <w:r w:rsidR="00FA155A" w:rsidRPr="00FA155A">
        <w:rPr>
          <w:b/>
          <w:sz w:val="24"/>
          <w:szCs w:val="24"/>
        </w:rPr>
        <w:t>.</w:t>
      </w:r>
      <w:r w:rsidR="00E71CA3">
        <w:rPr>
          <w:bCs/>
          <w:sz w:val="24"/>
          <w:szCs w:val="24"/>
        </w:rPr>
        <w:tab/>
      </w:r>
      <w:r w:rsidR="00E71CA3">
        <w:rPr>
          <w:b/>
          <w:sz w:val="24"/>
          <w:szCs w:val="24"/>
        </w:rPr>
        <w:t>CONSIDER, DISCUSS AND ACT ON A MEMORANDUM OF UNDERSTANDING</w:t>
      </w:r>
      <w:r w:rsidR="00465A4C">
        <w:rPr>
          <w:b/>
          <w:sz w:val="24"/>
          <w:szCs w:val="24"/>
        </w:rPr>
        <w:t xml:space="preserve"> </w:t>
      </w:r>
      <w:r w:rsidR="00465A4C">
        <w:rPr>
          <w:b/>
          <w:sz w:val="24"/>
          <w:szCs w:val="24"/>
        </w:rPr>
        <w:tab/>
      </w:r>
      <w:r w:rsidR="00465A4C">
        <w:rPr>
          <w:bCs/>
          <w:sz w:val="24"/>
          <w:szCs w:val="24"/>
        </w:rPr>
        <w:t xml:space="preserve">WITH CITY OF GAINESVILLE ON BEHALF OF THEIR POLICE DEPARTMENT, FOR </w:t>
      </w:r>
      <w:r w:rsidR="00465A4C">
        <w:rPr>
          <w:bCs/>
          <w:sz w:val="24"/>
          <w:szCs w:val="24"/>
        </w:rPr>
        <w:tab/>
        <w:t>COLLABORATION OF PEER SUPPORT PROGRAMS (PSP).</w:t>
      </w:r>
    </w:p>
    <w:p w14:paraId="780A9418" w14:textId="2C505B86" w:rsidR="00120062" w:rsidRDefault="00120062" w:rsidP="00C72BE8">
      <w:pPr>
        <w:rPr>
          <w:b/>
          <w:sz w:val="24"/>
          <w:szCs w:val="24"/>
        </w:rPr>
      </w:pPr>
    </w:p>
    <w:p w14:paraId="71EC72C1" w14:textId="05FD1AF7" w:rsidR="00FA155A" w:rsidRPr="00412271" w:rsidRDefault="005B570A" w:rsidP="00FA155A">
      <w:pPr>
        <w:rPr>
          <w:bCs/>
          <w:sz w:val="24"/>
          <w:szCs w:val="24"/>
        </w:rPr>
      </w:pPr>
      <w:r>
        <w:rPr>
          <w:b/>
          <w:sz w:val="24"/>
          <w:szCs w:val="24"/>
        </w:rPr>
        <w:t>4</w:t>
      </w:r>
      <w:r w:rsidR="00FA155A">
        <w:rPr>
          <w:b/>
          <w:sz w:val="24"/>
          <w:szCs w:val="24"/>
        </w:rPr>
        <w:t>.</w:t>
      </w:r>
      <w:r w:rsidR="00FA155A">
        <w:rPr>
          <w:b/>
          <w:sz w:val="24"/>
          <w:szCs w:val="24"/>
        </w:rPr>
        <w:tab/>
      </w:r>
      <w:r w:rsidR="00D33E2B">
        <w:rPr>
          <w:b/>
          <w:sz w:val="24"/>
          <w:szCs w:val="24"/>
        </w:rPr>
        <w:t>CONSIDER, DISCUSS AND ACT ON RESOLUTION</w:t>
      </w:r>
      <w:r w:rsidR="00D33E2B" w:rsidRPr="007C4E54">
        <w:rPr>
          <w:b/>
          <w:sz w:val="24"/>
          <w:szCs w:val="24"/>
        </w:rPr>
        <w:t xml:space="preserve"> 2021-F</w:t>
      </w:r>
      <w:r w:rsidR="00D33E2B">
        <w:rPr>
          <w:b/>
          <w:sz w:val="24"/>
          <w:szCs w:val="24"/>
        </w:rPr>
        <w:t xml:space="preserve">, </w:t>
      </w:r>
      <w:r w:rsidR="00D33E2B" w:rsidRPr="007C4E54">
        <w:rPr>
          <w:bCs/>
          <w:sz w:val="24"/>
          <w:szCs w:val="24"/>
        </w:rPr>
        <w:t xml:space="preserve">A RESOLUTION OF THE </w:t>
      </w:r>
      <w:r w:rsidR="00D33E2B">
        <w:rPr>
          <w:bCs/>
          <w:sz w:val="24"/>
          <w:szCs w:val="24"/>
        </w:rPr>
        <w:tab/>
      </w:r>
      <w:r w:rsidR="00D33E2B" w:rsidRPr="007C4E54">
        <w:rPr>
          <w:bCs/>
          <w:sz w:val="24"/>
          <w:szCs w:val="24"/>
        </w:rPr>
        <w:t xml:space="preserve">CITY OF HIGH SPRINGS, FLORIDA; DETERMINING THE AMOUNT OF AND FIXING </w:t>
      </w:r>
      <w:r w:rsidR="00D33E2B">
        <w:rPr>
          <w:bCs/>
          <w:sz w:val="24"/>
          <w:szCs w:val="24"/>
        </w:rPr>
        <w:tab/>
      </w:r>
      <w:r w:rsidR="00D33E2B" w:rsidRPr="007C4E54">
        <w:rPr>
          <w:bCs/>
          <w:sz w:val="24"/>
          <w:szCs w:val="24"/>
        </w:rPr>
        <w:t xml:space="preserve">THE PROPOSED TENTATIVE RATE OF AD VALOREM TAXATION FOR FISCAL YEAR </w:t>
      </w:r>
      <w:r w:rsidR="00D33E2B" w:rsidRPr="007C4E54">
        <w:rPr>
          <w:bCs/>
          <w:sz w:val="24"/>
          <w:szCs w:val="24"/>
        </w:rPr>
        <w:tab/>
        <w:t xml:space="preserve">2021/2022 AND PROVIDING FOR CONFLICTS, SEVERABILITY AND AN EFFECTIVE </w:t>
      </w:r>
      <w:r w:rsidR="00D33E2B">
        <w:rPr>
          <w:bCs/>
          <w:sz w:val="24"/>
          <w:szCs w:val="24"/>
        </w:rPr>
        <w:tab/>
      </w:r>
      <w:r w:rsidR="00D33E2B" w:rsidRPr="007C4E54">
        <w:rPr>
          <w:bCs/>
          <w:sz w:val="24"/>
          <w:szCs w:val="24"/>
        </w:rPr>
        <w:t>DATE.</w:t>
      </w:r>
    </w:p>
    <w:p w14:paraId="73E36176" w14:textId="77777777" w:rsidR="00FA155A" w:rsidRDefault="00FA155A" w:rsidP="00C72BE8">
      <w:pPr>
        <w:rPr>
          <w:b/>
          <w:sz w:val="24"/>
          <w:szCs w:val="24"/>
        </w:rPr>
      </w:pPr>
    </w:p>
    <w:p w14:paraId="75DE4B20" w14:textId="1E23386B" w:rsidR="002B7DD8" w:rsidRPr="006A71B4" w:rsidRDefault="002B7DD8" w:rsidP="002B7DD8">
      <w:pPr>
        <w:ind w:left="720" w:hanging="720"/>
        <w:rPr>
          <w:b/>
          <w:sz w:val="24"/>
          <w:szCs w:val="24"/>
          <w:u w:val="single"/>
        </w:rPr>
      </w:pPr>
      <w:r w:rsidRPr="006A71B4">
        <w:rPr>
          <w:b/>
          <w:sz w:val="24"/>
          <w:szCs w:val="24"/>
          <w:u w:val="single"/>
        </w:rPr>
        <w:t>CITY ATTORNEY REPORT/UPDATE</w:t>
      </w:r>
    </w:p>
    <w:p w14:paraId="6BF4FF49" w14:textId="77777777" w:rsidR="002B7DD8" w:rsidRPr="00C25914" w:rsidRDefault="002B7DD8" w:rsidP="002B7DD8">
      <w:pPr>
        <w:ind w:left="720" w:hanging="720"/>
        <w:rPr>
          <w:b/>
          <w:sz w:val="24"/>
          <w:szCs w:val="24"/>
        </w:rPr>
      </w:pPr>
    </w:p>
    <w:p w14:paraId="30F28CAE" w14:textId="4740228A" w:rsidR="002B7DD8" w:rsidRDefault="002B7DD8" w:rsidP="000A730C">
      <w:pPr>
        <w:ind w:left="720" w:hanging="720"/>
        <w:rPr>
          <w:b/>
          <w:sz w:val="24"/>
          <w:szCs w:val="24"/>
          <w:u w:val="single"/>
        </w:rPr>
      </w:pPr>
      <w:r w:rsidRPr="006A71B4">
        <w:rPr>
          <w:b/>
          <w:sz w:val="24"/>
          <w:szCs w:val="24"/>
          <w:u w:val="single"/>
        </w:rPr>
        <w:t>CITY MANAGER REPORT/UPDATE</w:t>
      </w:r>
    </w:p>
    <w:p w14:paraId="0279EB6B" w14:textId="1A490ED6" w:rsidR="00FD61BD" w:rsidRDefault="00FD61BD" w:rsidP="000A730C">
      <w:pPr>
        <w:ind w:left="720" w:hanging="720"/>
        <w:rPr>
          <w:b/>
          <w:sz w:val="24"/>
          <w:szCs w:val="24"/>
          <w:u w:val="single"/>
        </w:rPr>
      </w:pPr>
    </w:p>
    <w:p w14:paraId="7FCAEC9A" w14:textId="6A552B0F" w:rsidR="00FD61BD" w:rsidRPr="000A730C" w:rsidRDefault="00FD61BD" w:rsidP="000A730C">
      <w:pPr>
        <w:ind w:left="720" w:hanging="720"/>
        <w:rPr>
          <w:b/>
          <w:sz w:val="24"/>
          <w:szCs w:val="24"/>
          <w:u w:val="single"/>
        </w:rPr>
      </w:pPr>
      <w:r>
        <w:rPr>
          <w:b/>
          <w:sz w:val="24"/>
          <w:szCs w:val="24"/>
          <w:u w:val="single"/>
        </w:rPr>
        <w:t>ANNOUNCEMENTS</w:t>
      </w:r>
    </w:p>
    <w:p w14:paraId="621D1C1C" w14:textId="77777777" w:rsidR="00EB76C1" w:rsidRDefault="00EB76C1" w:rsidP="00C72BE8">
      <w:pPr>
        <w:jc w:val="both"/>
        <w:rPr>
          <w:b/>
          <w:sz w:val="24"/>
          <w:szCs w:val="24"/>
          <w:u w:val="single"/>
        </w:rPr>
      </w:pPr>
    </w:p>
    <w:p w14:paraId="0C5B32F4" w14:textId="32B84433" w:rsidR="006A71B4" w:rsidRPr="006A71B4" w:rsidRDefault="006A71B4" w:rsidP="002B7DD8">
      <w:pPr>
        <w:ind w:left="720" w:hanging="720"/>
        <w:jc w:val="both"/>
        <w:rPr>
          <w:b/>
          <w:sz w:val="24"/>
          <w:szCs w:val="24"/>
          <w:u w:val="single"/>
        </w:rPr>
      </w:pPr>
      <w:r w:rsidRPr="006A71B4">
        <w:rPr>
          <w:b/>
          <w:sz w:val="24"/>
          <w:szCs w:val="24"/>
          <w:u w:val="single"/>
        </w:rPr>
        <w:t>COMMENTS</w:t>
      </w:r>
    </w:p>
    <w:p w14:paraId="04BB012D" w14:textId="77777777" w:rsidR="006A71B4" w:rsidRPr="00C25914" w:rsidRDefault="006A71B4" w:rsidP="002B7DD8">
      <w:pPr>
        <w:ind w:left="720" w:hanging="720"/>
        <w:jc w:val="both"/>
        <w:rPr>
          <w:b/>
          <w:sz w:val="24"/>
          <w:szCs w:val="24"/>
        </w:rPr>
      </w:pPr>
    </w:p>
    <w:p w14:paraId="31891C47" w14:textId="77777777" w:rsidR="002B7DD8" w:rsidRPr="00C25914" w:rsidRDefault="002B7DD8" w:rsidP="002B7DD8">
      <w:pPr>
        <w:ind w:left="720" w:hanging="720"/>
        <w:jc w:val="both"/>
        <w:rPr>
          <w:b/>
          <w:sz w:val="24"/>
          <w:szCs w:val="24"/>
        </w:rPr>
      </w:pPr>
      <w:r w:rsidRPr="00C25914">
        <w:rPr>
          <w:b/>
          <w:sz w:val="24"/>
          <w:szCs w:val="24"/>
        </w:rPr>
        <w:t>1.</w:t>
      </w:r>
      <w:r w:rsidRPr="00C25914">
        <w:rPr>
          <w:b/>
          <w:sz w:val="24"/>
          <w:szCs w:val="24"/>
        </w:rPr>
        <w:tab/>
        <w:t xml:space="preserve">COMMISSIONERS   </w:t>
      </w:r>
    </w:p>
    <w:p w14:paraId="740E9D0B" w14:textId="77777777" w:rsidR="002B7DD8" w:rsidRPr="00C25914" w:rsidRDefault="002B7DD8" w:rsidP="002B7DD8">
      <w:pPr>
        <w:ind w:left="720" w:hanging="720"/>
        <w:jc w:val="both"/>
        <w:rPr>
          <w:b/>
          <w:sz w:val="24"/>
          <w:szCs w:val="24"/>
        </w:rPr>
      </w:pPr>
      <w:r w:rsidRPr="00C25914">
        <w:rPr>
          <w:b/>
          <w:sz w:val="24"/>
          <w:szCs w:val="24"/>
        </w:rPr>
        <w:t>2.</w:t>
      </w:r>
      <w:r w:rsidRPr="00C25914">
        <w:rPr>
          <w:b/>
          <w:sz w:val="24"/>
          <w:szCs w:val="24"/>
        </w:rPr>
        <w:tab/>
        <w:t>MAYOR</w:t>
      </w:r>
    </w:p>
    <w:p w14:paraId="6FAB933F" w14:textId="77777777" w:rsidR="002B7DD8" w:rsidRPr="00C25914" w:rsidRDefault="002B7DD8" w:rsidP="002B7DD8">
      <w:pPr>
        <w:ind w:left="1440" w:hanging="720"/>
        <w:rPr>
          <w:b/>
          <w:sz w:val="24"/>
          <w:szCs w:val="24"/>
        </w:rPr>
      </w:pPr>
    </w:p>
    <w:p w14:paraId="243CD997" w14:textId="77777777" w:rsidR="002B7DD8" w:rsidRPr="00C25914" w:rsidRDefault="002B7DD8" w:rsidP="002B7DD8">
      <w:pPr>
        <w:ind w:left="720" w:hanging="720"/>
        <w:jc w:val="both"/>
        <w:rPr>
          <w:b/>
          <w:sz w:val="24"/>
          <w:szCs w:val="24"/>
        </w:rPr>
      </w:pPr>
      <w:r w:rsidRPr="00C25914">
        <w:rPr>
          <w:b/>
          <w:sz w:val="24"/>
          <w:szCs w:val="24"/>
        </w:rPr>
        <w:t>MOTION TO ADJOURN</w:t>
      </w:r>
    </w:p>
    <w:p w14:paraId="7ECF579D" w14:textId="1C72E90E" w:rsidR="002B7DD8" w:rsidRPr="00C06E04" w:rsidRDefault="002B7DD8" w:rsidP="002B7DD8">
      <w:pPr>
        <w:ind w:left="720" w:hanging="720"/>
        <w:jc w:val="both"/>
        <w:rPr>
          <w:sz w:val="12"/>
          <w:szCs w:val="12"/>
        </w:rPr>
      </w:pPr>
      <w:r w:rsidRPr="00C06E04">
        <w:rPr>
          <w:sz w:val="12"/>
          <w:szCs w:val="12"/>
        </w:rPr>
        <w:t xml:space="preserve">        </w:t>
      </w:r>
    </w:p>
    <w:p w14:paraId="7ED83DB7" w14:textId="77777777" w:rsidR="00EB76C1" w:rsidRDefault="002B7DD8" w:rsidP="00EB76C1">
      <w:pPr>
        <w:ind w:left="720" w:hanging="720"/>
      </w:pPr>
      <w:r w:rsidRPr="00EB76C1">
        <w:rPr>
          <w:b/>
          <w:u w:val="single"/>
        </w:rPr>
        <w:t>PLEASE NOTE</w:t>
      </w:r>
      <w:r w:rsidRPr="00EB76C1">
        <w:rPr>
          <w:b/>
        </w:rPr>
        <w:t>:</w:t>
      </w:r>
      <w:r w:rsidRPr="00EB76C1">
        <w:t xml:space="preserve">  PURSUANT TO SECTION 286.0105, FLORIDA STATUTES, IF A PERSON DECIDES TO APPEAL </w:t>
      </w:r>
    </w:p>
    <w:p w14:paraId="16DCD4DB" w14:textId="77777777" w:rsidR="00EB76C1" w:rsidRDefault="002B7DD8" w:rsidP="00EB76C1">
      <w:pPr>
        <w:ind w:left="720" w:hanging="720"/>
      </w:pPr>
      <w:r w:rsidRPr="00EB76C1">
        <w:t>ANY DECISION MADE BY THE CITY COMMISSION WITH RESPECT TO</w:t>
      </w:r>
      <w:r w:rsidR="00EB76C1">
        <w:t xml:space="preserve"> </w:t>
      </w:r>
      <w:r w:rsidRPr="00EB76C1">
        <w:t xml:space="preserve">ANY MATTER CONSIDERED DURING </w:t>
      </w:r>
    </w:p>
    <w:p w14:paraId="67D0E6AF" w14:textId="77777777" w:rsidR="00EB76C1" w:rsidRDefault="00EB76C1" w:rsidP="00EB76C1">
      <w:pPr>
        <w:ind w:left="720" w:hanging="720"/>
      </w:pPr>
      <w:r>
        <w:t>T</w:t>
      </w:r>
      <w:r w:rsidR="002B7DD8" w:rsidRPr="00EB76C1">
        <w:t xml:space="preserve">HIS MEETING, HE OR SHE WILL NEED TO ENSURE THAT A VERBATIM RECORD OF THE PROCEEDINGS IS </w:t>
      </w:r>
    </w:p>
    <w:p w14:paraId="2C8ECD7E" w14:textId="77777777" w:rsidR="00EB76C1" w:rsidRDefault="002B7DD8" w:rsidP="00EB76C1">
      <w:pPr>
        <w:ind w:left="720" w:hanging="720"/>
      </w:pPr>
      <w:r w:rsidRPr="00EB76C1">
        <w:t>MADE, WHICH RECORD INCLUDES</w:t>
      </w:r>
      <w:r w:rsidR="00EB76C1">
        <w:t xml:space="preserve"> </w:t>
      </w:r>
      <w:r w:rsidRPr="00EB76C1">
        <w:t xml:space="preserve">THE TESTIMONY AND EVIDENCE UPON WHICH THE APPEAL IS TO BE </w:t>
      </w:r>
    </w:p>
    <w:p w14:paraId="7DA3D7BD" w14:textId="4F312CC1" w:rsidR="002B7DD8" w:rsidRPr="00EB76C1" w:rsidRDefault="002B7DD8" w:rsidP="00EB76C1">
      <w:pPr>
        <w:ind w:left="720" w:hanging="720"/>
      </w:pPr>
      <w:r w:rsidRPr="00EB76C1">
        <w:t>BASED.  IN ACCORDANCE WITH THE AMERICANS WITH DISABILITIES ACT, A PERSON WITH</w:t>
      </w:r>
    </w:p>
    <w:p w14:paraId="0683AC9E" w14:textId="77777777" w:rsidR="00EB76C1" w:rsidRDefault="002B7DD8" w:rsidP="00EB76C1">
      <w:pPr>
        <w:ind w:left="720" w:hanging="720"/>
      </w:pPr>
      <w:r w:rsidRPr="00EB76C1">
        <w:t xml:space="preserve">DISABILITIES NEEDING ANY SPECIAL ACCOMMODATIONS TO PARTICIPATE IN CITY COMMISSION </w:t>
      </w:r>
    </w:p>
    <w:p w14:paraId="44E62110" w14:textId="77777777" w:rsidR="00EB76C1" w:rsidRDefault="002B7DD8" w:rsidP="00EB76C1">
      <w:pPr>
        <w:ind w:left="720" w:hanging="720"/>
      </w:pPr>
      <w:r w:rsidRPr="00EB76C1">
        <w:t>MEETINGS, SHOULD CONTACT THE OFFICE OF THE CITY CLERK, 23718 W US</w:t>
      </w:r>
      <w:r w:rsidR="00EB76C1">
        <w:t xml:space="preserve"> </w:t>
      </w:r>
      <w:r w:rsidRPr="00EB76C1">
        <w:t xml:space="preserve">HWY 27, HIGH SPRINGS, </w:t>
      </w:r>
    </w:p>
    <w:p w14:paraId="145E491F" w14:textId="37975D61" w:rsidR="000E543D" w:rsidRPr="00EB76C1" w:rsidRDefault="002B7DD8" w:rsidP="00EB76C1">
      <w:pPr>
        <w:ind w:left="720" w:hanging="720"/>
      </w:pPr>
      <w:r w:rsidRPr="00EB76C1">
        <w:t>FLORIDA  32643, TELEPHONE (386) 454-1416.</w:t>
      </w:r>
    </w:p>
    <w:p w14:paraId="59C8DC84" w14:textId="09C09B48" w:rsidR="00301C58" w:rsidRDefault="00301C58" w:rsidP="006C41C6">
      <w:pPr>
        <w:ind w:left="720" w:hanging="720"/>
        <w:rPr>
          <w:sz w:val="12"/>
          <w:szCs w:val="12"/>
        </w:rPr>
      </w:pPr>
    </w:p>
    <w:p w14:paraId="3D11DF24" w14:textId="71AA3494" w:rsidR="00301C58" w:rsidRDefault="00301C58" w:rsidP="006C41C6">
      <w:pPr>
        <w:ind w:left="720" w:hanging="720"/>
        <w:rPr>
          <w:sz w:val="12"/>
          <w:szCs w:val="12"/>
        </w:rPr>
      </w:pPr>
    </w:p>
    <w:p w14:paraId="29AFFD11" w14:textId="5F8C2CD9" w:rsidR="00301C58" w:rsidRDefault="00301C58" w:rsidP="006C41C6">
      <w:pPr>
        <w:ind w:left="720" w:hanging="720"/>
        <w:rPr>
          <w:sz w:val="12"/>
          <w:szCs w:val="12"/>
        </w:rPr>
      </w:pPr>
    </w:p>
    <w:p w14:paraId="1F5E9356" w14:textId="77777777" w:rsidR="001F2E22" w:rsidRPr="00301C58" w:rsidRDefault="001F2E22" w:rsidP="006C41C6">
      <w:pPr>
        <w:ind w:left="720" w:hanging="720"/>
        <w:rPr>
          <w:sz w:val="24"/>
          <w:szCs w:val="24"/>
        </w:rPr>
      </w:pPr>
    </w:p>
    <w:sectPr w:rsidR="001F2E22" w:rsidRPr="00301C58" w:rsidSect="006D4EBE">
      <w:headerReference w:type="default" r:id="rId8"/>
      <w:headerReference w:type="first" r:id="rId9"/>
      <w:type w:val="continuous"/>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CC96" w14:textId="77777777" w:rsidR="00C92277" w:rsidRDefault="00C92277">
      <w:r>
        <w:separator/>
      </w:r>
    </w:p>
  </w:endnote>
  <w:endnote w:type="continuationSeparator" w:id="0">
    <w:p w14:paraId="5B3823A6" w14:textId="77777777" w:rsidR="00C92277" w:rsidRDefault="00C9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744" w14:textId="77777777" w:rsidR="00C92277" w:rsidRDefault="00C92277">
      <w:r>
        <w:separator/>
      </w:r>
    </w:p>
  </w:footnote>
  <w:footnote w:type="continuationSeparator" w:id="0">
    <w:p w14:paraId="145A7BAE" w14:textId="77777777" w:rsidR="00C92277" w:rsidRDefault="00C9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844" w14:textId="53C4203B" w:rsidR="008816CF" w:rsidRPr="005F1203" w:rsidRDefault="0085562D">
    <w:pPr>
      <w:pStyle w:val="Header"/>
      <w:rPr>
        <w:rFonts w:ascii="Arial" w:hAnsi="Arial" w:cs="Arial"/>
        <w:b/>
        <w:sz w:val="24"/>
        <w:szCs w:val="24"/>
      </w:rPr>
    </w:pPr>
    <w:r w:rsidRPr="005F1203">
      <w:rPr>
        <w:rFonts w:ascii="Arial" w:hAnsi="Arial" w:cs="Arial"/>
        <w:b/>
        <w:sz w:val="24"/>
        <w:szCs w:val="24"/>
      </w:rPr>
      <w:t>A</w:t>
    </w:r>
    <w:r w:rsidR="008816CF" w:rsidRPr="005F1203">
      <w:rPr>
        <w:rFonts w:ascii="Arial" w:hAnsi="Arial" w:cs="Arial"/>
        <w:b/>
        <w:sz w:val="24"/>
        <w:szCs w:val="24"/>
      </w:rPr>
      <w:t>GENDA</w:t>
    </w:r>
  </w:p>
  <w:p w14:paraId="7078B708" w14:textId="1F79B21D" w:rsidR="00C002CF" w:rsidRPr="005F1203" w:rsidRDefault="00C002CF">
    <w:pPr>
      <w:pStyle w:val="Header"/>
      <w:rPr>
        <w:rFonts w:ascii="Arial" w:hAnsi="Arial" w:cs="Arial"/>
        <w:b/>
        <w:sz w:val="24"/>
        <w:szCs w:val="24"/>
      </w:rPr>
    </w:pPr>
    <w:r w:rsidRPr="005F1203">
      <w:rPr>
        <w:rFonts w:ascii="Arial" w:hAnsi="Arial" w:cs="Arial"/>
        <w:b/>
        <w:sz w:val="24"/>
        <w:szCs w:val="24"/>
      </w:rPr>
      <w:t>CITY</w:t>
    </w:r>
    <w:r w:rsidR="00F15DF1" w:rsidRPr="005F1203">
      <w:rPr>
        <w:rFonts w:ascii="Arial" w:hAnsi="Arial" w:cs="Arial"/>
        <w:b/>
        <w:sz w:val="24"/>
        <w:szCs w:val="24"/>
      </w:rPr>
      <w:t xml:space="preserve"> C</w:t>
    </w:r>
    <w:r w:rsidRPr="005F1203">
      <w:rPr>
        <w:rFonts w:ascii="Arial" w:hAnsi="Arial" w:cs="Arial"/>
        <w:b/>
        <w:sz w:val="24"/>
        <w:szCs w:val="24"/>
      </w:rPr>
      <w:t>OMMISSION MEETING</w:t>
    </w:r>
  </w:p>
  <w:p w14:paraId="0C48ED9B" w14:textId="65332C60" w:rsidR="0068344E" w:rsidRPr="005F1203" w:rsidRDefault="00876FEC">
    <w:pPr>
      <w:pStyle w:val="Header"/>
      <w:rPr>
        <w:rFonts w:ascii="Arial" w:hAnsi="Arial" w:cs="Arial"/>
        <w:b/>
        <w:sz w:val="24"/>
        <w:szCs w:val="24"/>
      </w:rPr>
    </w:pPr>
    <w:r>
      <w:rPr>
        <w:rFonts w:ascii="Arial" w:hAnsi="Arial" w:cs="Arial"/>
        <w:b/>
        <w:sz w:val="24"/>
        <w:szCs w:val="24"/>
      </w:rPr>
      <w:t xml:space="preserve">JULY </w:t>
    </w:r>
    <w:r w:rsidR="007F7E2A">
      <w:rPr>
        <w:rFonts w:ascii="Arial" w:hAnsi="Arial" w:cs="Arial"/>
        <w:b/>
        <w:sz w:val="24"/>
        <w:szCs w:val="24"/>
      </w:rPr>
      <w:t>22</w:t>
    </w:r>
    <w:r w:rsidR="005D7DEF">
      <w:rPr>
        <w:rFonts w:ascii="Arial" w:hAnsi="Arial" w:cs="Arial"/>
        <w:b/>
        <w:sz w:val="24"/>
        <w:szCs w:val="24"/>
      </w:rPr>
      <w:t>, 2021</w:t>
    </w:r>
  </w:p>
  <w:p w14:paraId="7D5E6B94" w14:textId="025DEF08" w:rsidR="008816CF" w:rsidRPr="005F1203" w:rsidRDefault="008816CF">
    <w:pPr>
      <w:pStyle w:val="Header"/>
      <w:rPr>
        <w:rFonts w:ascii="Arial" w:hAnsi="Arial" w:cs="Arial"/>
        <w:b/>
        <w:sz w:val="24"/>
        <w:szCs w:val="24"/>
      </w:rPr>
    </w:pPr>
    <w:r w:rsidRPr="005F1203">
      <w:rPr>
        <w:rFonts w:ascii="Arial" w:hAnsi="Arial" w:cs="Arial"/>
        <w:b/>
        <w:sz w:val="24"/>
        <w:szCs w:val="24"/>
      </w:rPr>
      <w:t xml:space="preserve">PAGE </w:t>
    </w:r>
    <w:r w:rsidRPr="005F1203">
      <w:rPr>
        <w:rFonts w:ascii="Arial" w:hAnsi="Arial" w:cs="Arial"/>
        <w:b/>
        <w:sz w:val="24"/>
        <w:szCs w:val="24"/>
      </w:rPr>
      <w:fldChar w:fldCharType="begin"/>
    </w:r>
    <w:r w:rsidRPr="005F1203">
      <w:rPr>
        <w:rFonts w:ascii="Arial" w:hAnsi="Arial" w:cs="Arial"/>
        <w:b/>
        <w:sz w:val="24"/>
        <w:szCs w:val="24"/>
      </w:rPr>
      <w:instrText xml:space="preserve"> PAGE </w:instrText>
    </w:r>
    <w:r w:rsidRPr="005F1203">
      <w:rPr>
        <w:rFonts w:ascii="Arial" w:hAnsi="Arial" w:cs="Arial"/>
        <w:b/>
        <w:sz w:val="24"/>
        <w:szCs w:val="24"/>
      </w:rPr>
      <w:fldChar w:fldCharType="separate"/>
    </w:r>
    <w:r w:rsidR="00C63E6B" w:rsidRPr="005F1203">
      <w:rPr>
        <w:rFonts w:ascii="Arial" w:hAnsi="Arial" w:cs="Arial"/>
        <w:b/>
        <w:noProof/>
        <w:sz w:val="24"/>
        <w:szCs w:val="24"/>
      </w:rPr>
      <w:t>2</w:t>
    </w:r>
    <w:r w:rsidRPr="005F1203">
      <w:rPr>
        <w:rFonts w:ascii="Arial" w:hAnsi="Arial" w:cs="Arial"/>
        <w:b/>
        <w:sz w:val="24"/>
        <w:szCs w:val="24"/>
      </w:rPr>
      <w:fldChar w:fldCharType="end"/>
    </w:r>
    <w:r w:rsidRPr="005F1203">
      <w:rPr>
        <w:rFonts w:ascii="Arial" w:hAnsi="Arial" w:cs="Arial"/>
        <w:b/>
        <w:sz w:val="24"/>
        <w:szCs w:val="24"/>
      </w:rPr>
      <w:t xml:space="preserve"> OF </w:t>
    </w:r>
    <w:r w:rsidRPr="005F1203">
      <w:rPr>
        <w:rFonts w:ascii="Arial" w:hAnsi="Arial" w:cs="Arial"/>
        <w:b/>
        <w:sz w:val="24"/>
        <w:szCs w:val="24"/>
      </w:rPr>
      <w:fldChar w:fldCharType="begin"/>
    </w:r>
    <w:r w:rsidRPr="005F1203">
      <w:rPr>
        <w:rFonts w:ascii="Arial" w:hAnsi="Arial" w:cs="Arial"/>
        <w:b/>
        <w:sz w:val="24"/>
        <w:szCs w:val="24"/>
      </w:rPr>
      <w:instrText xml:space="preserve"> NUMPAGES </w:instrText>
    </w:r>
    <w:r w:rsidRPr="005F1203">
      <w:rPr>
        <w:rFonts w:ascii="Arial" w:hAnsi="Arial" w:cs="Arial"/>
        <w:b/>
        <w:sz w:val="24"/>
        <w:szCs w:val="24"/>
      </w:rPr>
      <w:fldChar w:fldCharType="separate"/>
    </w:r>
    <w:r w:rsidR="00C63E6B" w:rsidRPr="005F1203">
      <w:rPr>
        <w:rFonts w:ascii="Arial" w:hAnsi="Arial" w:cs="Arial"/>
        <w:b/>
        <w:noProof/>
        <w:sz w:val="24"/>
        <w:szCs w:val="24"/>
      </w:rPr>
      <w:t>2</w:t>
    </w:r>
    <w:r w:rsidRPr="005F1203">
      <w:rPr>
        <w:rFonts w:ascii="Arial" w:hAnsi="Arial" w:cs="Arial"/>
        <w:b/>
        <w:sz w:val="24"/>
        <w:szCs w:val="24"/>
      </w:rPr>
      <w:fldChar w:fldCharType="end"/>
    </w:r>
  </w:p>
  <w:p w14:paraId="2A51F6B7" w14:textId="77777777" w:rsidR="00B20D7C" w:rsidRPr="0043537E" w:rsidRDefault="00B20D7C">
    <w:pPr>
      <w:pStyle w:val="Head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B9CF" w14:textId="7130B27A" w:rsidR="008816CF" w:rsidRDefault="00ED5C9F" w:rsidP="004963D5">
    <w:pPr>
      <w:pStyle w:val="Header"/>
      <w:tabs>
        <w:tab w:val="left" w:pos="6300"/>
      </w:tabs>
      <w:rPr>
        <w:rFonts w:ascii="Bookman Old Style" w:hAnsi="Bookman Old Style"/>
        <w:b/>
        <w:i/>
        <w:sz w:val="40"/>
      </w:rPr>
    </w:pPr>
    <w:r>
      <w:rPr>
        <w:noProof/>
      </w:rPr>
      <w:drawing>
        <wp:anchor distT="0" distB="0" distL="114300" distR="114300" simplePos="0" relativeHeight="251657216" behindDoc="1" locked="0" layoutInCell="1" allowOverlap="1" wp14:anchorId="62FF5AAE" wp14:editId="7946B5FA">
          <wp:simplePos x="0" y="0"/>
          <wp:positionH relativeFrom="column">
            <wp:posOffset>2268855</wp:posOffset>
          </wp:positionH>
          <wp:positionV relativeFrom="paragraph">
            <wp:posOffset>-111760</wp:posOffset>
          </wp:positionV>
          <wp:extent cx="1371600" cy="1315720"/>
          <wp:effectExtent l="0" t="0" r="0" b="0"/>
          <wp:wrapNone/>
          <wp:docPr id="11" name="Picture 11" descr="city of high sprin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 of high spring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50402" w14:textId="77777777" w:rsidR="008816CF" w:rsidRDefault="008816CF" w:rsidP="004963D5">
    <w:pPr>
      <w:pStyle w:val="Header"/>
      <w:tabs>
        <w:tab w:val="clear" w:pos="4320"/>
        <w:tab w:val="clear" w:pos="8640"/>
        <w:tab w:val="center" w:pos="5184"/>
      </w:tabs>
      <w:jc w:val="center"/>
      <w:rPr>
        <w:rFonts w:ascii="Bookman Old Style" w:hAnsi="Bookman Old Style"/>
        <w:i/>
        <w:sz w:val="40"/>
      </w:rPr>
    </w:pPr>
  </w:p>
  <w:p w14:paraId="618770FB" w14:textId="77777777" w:rsidR="008816CF" w:rsidRPr="000A6CC6" w:rsidRDefault="00711CD6" w:rsidP="004963D5">
    <w:pPr>
      <w:pStyle w:val="Header"/>
      <w:tabs>
        <w:tab w:val="left" w:pos="6300"/>
      </w:tabs>
      <w:rPr>
        <w:rFonts w:ascii="Bookman Old Style" w:hAnsi="Bookman Old Style"/>
        <w:i/>
        <w:sz w:val="40"/>
      </w:rPr>
    </w:pPr>
    <w:r>
      <w:rPr>
        <w:rFonts w:ascii="Bookman Old Style" w:hAnsi="Bookman Old Style"/>
        <w:i/>
      </w:rPr>
      <w:t xml:space="preserve"> 23718 W US HWY 27</w:t>
    </w:r>
    <w:r w:rsidR="008816CF">
      <w:rPr>
        <w:rFonts w:ascii="Bookman Old Style" w:hAnsi="Bookman Old Style"/>
        <w:i/>
        <w:sz w:val="40"/>
      </w:rPr>
      <w:t xml:space="preserve">                                       </w:t>
    </w:r>
    <w:r w:rsidR="008816CF">
      <w:rPr>
        <w:rFonts w:ascii="Bookman Old Style" w:hAnsi="Bookman Old Style"/>
        <w:i/>
      </w:rPr>
      <w:t xml:space="preserve">Telephone: (386) 454-1416 </w:t>
    </w:r>
  </w:p>
  <w:p w14:paraId="24062620" w14:textId="77777777" w:rsidR="008816CF" w:rsidRDefault="008816CF" w:rsidP="004963D5">
    <w:pPr>
      <w:pStyle w:val="Header"/>
      <w:tabs>
        <w:tab w:val="left" w:pos="6300"/>
      </w:tabs>
      <w:rPr>
        <w:rFonts w:ascii="Bookman Old Style" w:hAnsi="Bookman Old Style"/>
        <w:i/>
      </w:rPr>
    </w:pPr>
    <w:smartTag w:uri="urn:schemas-microsoft-com:office:smarttags" w:element="place">
      <w:smartTag w:uri="urn:schemas-microsoft-com:office:smarttags" w:element="City">
        <w:r w:rsidRPr="000A6CC6">
          <w:rPr>
            <w:rFonts w:ascii="Bookman Old Style" w:hAnsi="Bookman Old Style"/>
            <w:i/>
          </w:rPr>
          <w:t>High Springs</w:t>
        </w:r>
      </w:smartTag>
      <w:r w:rsidRPr="000A6CC6">
        <w:rPr>
          <w:rFonts w:ascii="Bookman Old Style" w:hAnsi="Bookman Old Style"/>
          <w:i/>
        </w:rPr>
        <w:t xml:space="preserve">, </w:t>
      </w:r>
      <w:smartTag w:uri="urn:schemas-microsoft-com:office:smarttags" w:element="State">
        <w:r w:rsidRPr="000A6CC6">
          <w:rPr>
            <w:rFonts w:ascii="Bookman Old Style" w:hAnsi="Bookman Old Style"/>
            <w:i/>
          </w:rPr>
          <w:t>Florida</w:t>
        </w:r>
      </w:smartTag>
      <w:r w:rsidRPr="000A6CC6">
        <w:rPr>
          <w:rFonts w:ascii="Bookman Old Style" w:hAnsi="Bookman Old Style"/>
          <w:i/>
        </w:rPr>
        <w:t xml:space="preserve"> </w:t>
      </w:r>
      <w:smartTag w:uri="urn:schemas-microsoft-com:office:smarttags" w:element="PostalCode">
        <w:r w:rsidRPr="000A6CC6">
          <w:rPr>
            <w:rFonts w:ascii="Bookman Old Style" w:hAnsi="Bookman Old Style"/>
            <w:i/>
          </w:rPr>
          <w:t>32643</w:t>
        </w:r>
      </w:smartTag>
    </w:smartTag>
    <w:r w:rsidRPr="000A6CC6">
      <w:rPr>
        <w:rFonts w:ascii="Bookman Old Style" w:hAnsi="Bookman Old Style"/>
        <w:i/>
      </w:rPr>
      <w:t xml:space="preserve">    </w:t>
    </w:r>
    <w:r>
      <w:rPr>
        <w:rFonts w:ascii="Bookman Old Style" w:hAnsi="Bookman Old Style"/>
        <w:i/>
      </w:rPr>
      <w:t xml:space="preserve">  </w:t>
    </w:r>
    <w:r w:rsidRPr="000A6CC6">
      <w:rPr>
        <w:rFonts w:ascii="Bookman Old Style" w:hAnsi="Bookman Old Style"/>
        <w:i/>
      </w:rPr>
      <w:t xml:space="preserve">                                                   </w:t>
    </w:r>
    <w:r>
      <w:rPr>
        <w:rFonts w:ascii="Bookman Old Style" w:hAnsi="Bookman Old Style"/>
        <w:i/>
      </w:rPr>
      <w:t xml:space="preserve">           Facsimile: (386) 454-2126</w:t>
    </w:r>
  </w:p>
  <w:p w14:paraId="1AF16468" w14:textId="77777777" w:rsidR="008816CF" w:rsidRPr="000A6CC6" w:rsidRDefault="008816CF" w:rsidP="004963D5">
    <w:pPr>
      <w:pStyle w:val="Header"/>
      <w:tabs>
        <w:tab w:val="left" w:pos="6300"/>
      </w:tabs>
      <w:rPr>
        <w:rFonts w:ascii="Bookman Old Style" w:hAnsi="Bookman Old Style"/>
        <w:i/>
      </w:rPr>
    </w:pPr>
    <w:r>
      <w:rPr>
        <w:rFonts w:ascii="Bookman Old Style" w:hAnsi="Bookman Old Style"/>
        <w:i/>
      </w:rPr>
      <w:tab/>
    </w:r>
    <w:r>
      <w:rPr>
        <w:rFonts w:ascii="Bookman Old Style" w:hAnsi="Bookman Old Style"/>
        <w:i/>
      </w:rPr>
      <w:tab/>
      <w:t xml:space="preserve">        Web: www.highsprings.us</w:t>
    </w:r>
    <w:r>
      <w:rPr>
        <w:rFonts w:ascii="Bookman Old Style" w:hAnsi="Bookman Old Style"/>
        <w:i/>
      </w:rPr>
      <w:tab/>
    </w:r>
    <w:r w:rsidRPr="000A6CC6">
      <w:rPr>
        <w:rFonts w:ascii="Bookman Old Style" w:hAnsi="Bookman Old Style"/>
        <w:i/>
      </w:rPr>
      <w:t xml:space="preserve">                                                                                  </w:t>
    </w:r>
  </w:p>
  <w:p w14:paraId="39A5A7E6" w14:textId="77777777" w:rsidR="008816CF" w:rsidRDefault="0088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C66"/>
    <w:multiLevelType w:val="hybridMultilevel"/>
    <w:tmpl w:val="349A66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B81"/>
    <w:multiLevelType w:val="hybridMultilevel"/>
    <w:tmpl w:val="94EA59A0"/>
    <w:lvl w:ilvl="0" w:tplc="A7D4F91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298"/>
    <w:multiLevelType w:val="hybridMultilevel"/>
    <w:tmpl w:val="8E0A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3952D8"/>
    <w:multiLevelType w:val="hybridMultilevel"/>
    <w:tmpl w:val="DFDA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64D2"/>
    <w:multiLevelType w:val="hybridMultilevel"/>
    <w:tmpl w:val="1708E350"/>
    <w:lvl w:ilvl="0" w:tplc="975ACA3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9451F8"/>
    <w:multiLevelType w:val="hybridMultilevel"/>
    <w:tmpl w:val="13A28398"/>
    <w:lvl w:ilvl="0" w:tplc="91584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C22"/>
    <w:multiLevelType w:val="hybridMultilevel"/>
    <w:tmpl w:val="093C866C"/>
    <w:lvl w:ilvl="0" w:tplc="0409000F">
      <w:start w:val="1"/>
      <w:numFmt w:val="decimal"/>
      <w:lvlText w:val="%1."/>
      <w:lvlJc w:val="left"/>
      <w:pPr>
        <w:ind w:left="720" w:hanging="360"/>
      </w:pPr>
    </w:lvl>
    <w:lvl w:ilvl="1" w:tplc="836C40E2">
      <w:start w:val="1"/>
      <w:numFmt w:val="upperLetter"/>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701F"/>
    <w:multiLevelType w:val="hybridMultilevel"/>
    <w:tmpl w:val="3DD6ACEA"/>
    <w:lvl w:ilvl="0" w:tplc="26247B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ADF7562"/>
    <w:multiLevelType w:val="hybridMultilevel"/>
    <w:tmpl w:val="3DFA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2F23"/>
    <w:multiLevelType w:val="hybridMultilevel"/>
    <w:tmpl w:val="42E24B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552EE"/>
    <w:multiLevelType w:val="hybridMultilevel"/>
    <w:tmpl w:val="63B240AC"/>
    <w:lvl w:ilvl="0" w:tplc="CEB2F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C1EDC"/>
    <w:multiLevelType w:val="hybridMultilevel"/>
    <w:tmpl w:val="1708E350"/>
    <w:lvl w:ilvl="0" w:tplc="975ACA3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0D420B6"/>
    <w:multiLevelType w:val="hybridMultilevel"/>
    <w:tmpl w:val="A1AAA99E"/>
    <w:lvl w:ilvl="0" w:tplc="AB86A0B6">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F1AD3"/>
    <w:multiLevelType w:val="hybridMultilevel"/>
    <w:tmpl w:val="8D2432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676E"/>
    <w:multiLevelType w:val="hybridMultilevel"/>
    <w:tmpl w:val="7160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332A0"/>
    <w:multiLevelType w:val="hybridMultilevel"/>
    <w:tmpl w:val="B372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F33C6"/>
    <w:multiLevelType w:val="hybridMultilevel"/>
    <w:tmpl w:val="95CEA4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23F79"/>
    <w:multiLevelType w:val="hybridMultilevel"/>
    <w:tmpl w:val="F96EB402"/>
    <w:lvl w:ilvl="0" w:tplc="CDF6F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15"/>
  </w:num>
  <w:num w:numId="5">
    <w:abstractNumId w:val="12"/>
  </w:num>
  <w:num w:numId="6">
    <w:abstractNumId w:val="1"/>
  </w:num>
  <w:num w:numId="7">
    <w:abstractNumId w:val="3"/>
  </w:num>
  <w:num w:numId="8">
    <w:abstractNumId w:val="6"/>
  </w:num>
  <w:num w:numId="9">
    <w:abstractNumId w:val="13"/>
  </w:num>
  <w:num w:numId="10">
    <w:abstractNumId w:val="0"/>
  </w:num>
  <w:num w:numId="11">
    <w:abstractNumId w:val="17"/>
  </w:num>
  <w:num w:numId="12">
    <w:abstractNumId w:val="9"/>
  </w:num>
  <w:num w:numId="13">
    <w:abstractNumId w:val="4"/>
  </w:num>
  <w:num w:numId="14">
    <w:abstractNumId w:val="5"/>
  </w:num>
  <w:num w:numId="15">
    <w:abstractNumId w:val="11"/>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42"/>
    <w:rsid w:val="00000156"/>
    <w:rsid w:val="000002DE"/>
    <w:rsid w:val="000029B6"/>
    <w:rsid w:val="00002CB0"/>
    <w:rsid w:val="0000390E"/>
    <w:rsid w:val="00003ADB"/>
    <w:rsid w:val="000040CF"/>
    <w:rsid w:val="000044F1"/>
    <w:rsid w:val="00004566"/>
    <w:rsid w:val="00004760"/>
    <w:rsid w:val="00005B83"/>
    <w:rsid w:val="00005E31"/>
    <w:rsid w:val="00006875"/>
    <w:rsid w:val="00007103"/>
    <w:rsid w:val="000074BC"/>
    <w:rsid w:val="00007AD1"/>
    <w:rsid w:val="000105AA"/>
    <w:rsid w:val="0001168C"/>
    <w:rsid w:val="000120A5"/>
    <w:rsid w:val="00012196"/>
    <w:rsid w:val="0001252D"/>
    <w:rsid w:val="00013A61"/>
    <w:rsid w:val="00013D8F"/>
    <w:rsid w:val="00015B55"/>
    <w:rsid w:val="0001670B"/>
    <w:rsid w:val="00016DA6"/>
    <w:rsid w:val="00022F3A"/>
    <w:rsid w:val="0002387B"/>
    <w:rsid w:val="0002448D"/>
    <w:rsid w:val="00024ECC"/>
    <w:rsid w:val="00025158"/>
    <w:rsid w:val="000251DB"/>
    <w:rsid w:val="00025CB7"/>
    <w:rsid w:val="0002609A"/>
    <w:rsid w:val="000261BC"/>
    <w:rsid w:val="00026751"/>
    <w:rsid w:val="000312E9"/>
    <w:rsid w:val="0003150A"/>
    <w:rsid w:val="00033B9F"/>
    <w:rsid w:val="0003474A"/>
    <w:rsid w:val="000375F0"/>
    <w:rsid w:val="0004177D"/>
    <w:rsid w:val="00041A13"/>
    <w:rsid w:val="00041E10"/>
    <w:rsid w:val="000424A7"/>
    <w:rsid w:val="000433A1"/>
    <w:rsid w:val="00044475"/>
    <w:rsid w:val="0004520B"/>
    <w:rsid w:val="000463B1"/>
    <w:rsid w:val="000466E9"/>
    <w:rsid w:val="00046EAE"/>
    <w:rsid w:val="00050A22"/>
    <w:rsid w:val="000512D4"/>
    <w:rsid w:val="00052902"/>
    <w:rsid w:val="000535DF"/>
    <w:rsid w:val="000567D7"/>
    <w:rsid w:val="00056862"/>
    <w:rsid w:val="000573F2"/>
    <w:rsid w:val="000607A1"/>
    <w:rsid w:val="00060D6E"/>
    <w:rsid w:val="00060E49"/>
    <w:rsid w:val="000612BE"/>
    <w:rsid w:val="00063353"/>
    <w:rsid w:val="0006350F"/>
    <w:rsid w:val="000638D9"/>
    <w:rsid w:val="00064851"/>
    <w:rsid w:val="00064C84"/>
    <w:rsid w:val="000670FD"/>
    <w:rsid w:val="0006775A"/>
    <w:rsid w:val="00070437"/>
    <w:rsid w:val="00070BD8"/>
    <w:rsid w:val="00070C87"/>
    <w:rsid w:val="00072155"/>
    <w:rsid w:val="00074188"/>
    <w:rsid w:val="00077F42"/>
    <w:rsid w:val="000803A4"/>
    <w:rsid w:val="00083B79"/>
    <w:rsid w:val="000854DF"/>
    <w:rsid w:val="00085964"/>
    <w:rsid w:val="00085C43"/>
    <w:rsid w:val="00087400"/>
    <w:rsid w:val="000874AF"/>
    <w:rsid w:val="00091586"/>
    <w:rsid w:val="00091AD3"/>
    <w:rsid w:val="0009286F"/>
    <w:rsid w:val="00092D36"/>
    <w:rsid w:val="0009353B"/>
    <w:rsid w:val="000943A6"/>
    <w:rsid w:val="00094FC2"/>
    <w:rsid w:val="0009520E"/>
    <w:rsid w:val="00096507"/>
    <w:rsid w:val="000A081A"/>
    <w:rsid w:val="000A0C24"/>
    <w:rsid w:val="000A11E2"/>
    <w:rsid w:val="000A195A"/>
    <w:rsid w:val="000A2422"/>
    <w:rsid w:val="000A44DD"/>
    <w:rsid w:val="000A4889"/>
    <w:rsid w:val="000A5A67"/>
    <w:rsid w:val="000A6604"/>
    <w:rsid w:val="000A6CC6"/>
    <w:rsid w:val="000A730C"/>
    <w:rsid w:val="000B03C7"/>
    <w:rsid w:val="000B071A"/>
    <w:rsid w:val="000B1055"/>
    <w:rsid w:val="000B2D57"/>
    <w:rsid w:val="000B4DC4"/>
    <w:rsid w:val="000B5223"/>
    <w:rsid w:val="000B667E"/>
    <w:rsid w:val="000C034B"/>
    <w:rsid w:val="000C093A"/>
    <w:rsid w:val="000C3A48"/>
    <w:rsid w:val="000C4E71"/>
    <w:rsid w:val="000C5608"/>
    <w:rsid w:val="000C5942"/>
    <w:rsid w:val="000C5CCD"/>
    <w:rsid w:val="000C60DF"/>
    <w:rsid w:val="000C693B"/>
    <w:rsid w:val="000C7314"/>
    <w:rsid w:val="000D0119"/>
    <w:rsid w:val="000D079A"/>
    <w:rsid w:val="000D09C6"/>
    <w:rsid w:val="000D0C6A"/>
    <w:rsid w:val="000D1510"/>
    <w:rsid w:val="000D1A33"/>
    <w:rsid w:val="000D1B8E"/>
    <w:rsid w:val="000D22E5"/>
    <w:rsid w:val="000D2AF3"/>
    <w:rsid w:val="000D33E0"/>
    <w:rsid w:val="000D3651"/>
    <w:rsid w:val="000D41B9"/>
    <w:rsid w:val="000D63B1"/>
    <w:rsid w:val="000E0BA1"/>
    <w:rsid w:val="000E14F5"/>
    <w:rsid w:val="000E266D"/>
    <w:rsid w:val="000E2F16"/>
    <w:rsid w:val="000E337A"/>
    <w:rsid w:val="000E381F"/>
    <w:rsid w:val="000E4048"/>
    <w:rsid w:val="000E4DF1"/>
    <w:rsid w:val="000E543D"/>
    <w:rsid w:val="000E5B0A"/>
    <w:rsid w:val="000E6A6B"/>
    <w:rsid w:val="000E79D0"/>
    <w:rsid w:val="000F2696"/>
    <w:rsid w:val="000F3441"/>
    <w:rsid w:val="000F3609"/>
    <w:rsid w:val="000F3A23"/>
    <w:rsid w:val="000F5100"/>
    <w:rsid w:val="000F717B"/>
    <w:rsid w:val="000F78C4"/>
    <w:rsid w:val="00101A02"/>
    <w:rsid w:val="0010234D"/>
    <w:rsid w:val="00103CCA"/>
    <w:rsid w:val="0010437B"/>
    <w:rsid w:val="00104D0F"/>
    <w:rsid w:val="0010509C"/>
    <w:rsid w:val="001063F9"/>
    <w:rsid w:val="00107404"/>
    <w:rsid w:val="001118B5"/>
    <w:rsid w:val="001128FF"/>
    <w:rsid w:val="00112A99"/>
    <w:rsid w:val="00114D6B"/>
    <w:rsid w:val="00114ECD"/>
    <w:rsid w:val="00115810"/>
    <w:rsid w:val="001171D1"/>
    <w:rsid w:val="00117CD4"/>
    <w:rsid w:val="00120062"/>
    <w:rsid w:val="00120294"/>
    <w:rsid w:val="001206B2"/>
    <w:rsid w:val="00121669"/>
    <w:rsid w:val="00122287"/>
    <w:rsid w:val="00123F42"/>
    <w:rsid w:val="00124394"/>
    <w:rsid w:val="001244C8"/>
    <w:rsid w:val="00124FA8"/>
    <w:rsid w:val="00125245"/>
    <w:rsid w:val="00125911"/>
    <w:rsid w:val="00125C76"/>
    <w:rsid w:val="001265BB"/>
    <w:rsid w:val="00126995"/>
    <w:rsid w:val="00126AD8"/>
    <w:rsid w:val="0013155D"/>
    <w:rsid w:val="001318FE"/>
    <w:rsid w:val="0013202A"/>
    <w:rsid w:val="00132DE8"/>
    <w:rsid w:val="00132E09"/>
    <w:rsid w:val="00133E8C"/>
    <w:rsid w:val="00136FE6"/>
    <w:rsid w:val="00137DE2"/>
    <w:rsid w:val="00140D5E"/>
    <w:rsid w:val="00141650"/>
    <w:rsid w:val="00141F23"/>
    <w:rsid w:val="0014292F"/>
    <w:rsid w:val="0014293D"/>
    <w:rsid w:val="00142F6C"/>
    <w:rsid w:val="00143CA5"/>
    <w:rsid w:val="00144140"/>
    <w:rsid w:val="001445BB"/>
    <w:rsid w:val="00145A48"/>
    <w:rsid w:val="00150FDD"/>
    <w:rsid w:val="00153707"/>
    <w:rsid w:val="00154EA9"/>
    <w:rsid w:val="00155413"/>
    <w:rsid w:val="00157170"/>
    <w:rsid w:val="00157620"/>
    <w:rsid w:val="001604BC"/>
    <w:rsid w:val="00160745"/>
    <w:rsid w:val="00165366"/>
    <w:rsid w:val="00170080"/>
    <w:rsid w:val="0017020F"/>
    <w:rsid w:val="00172A10"/>
    <w:rsid w:val="00172EF9"/>
    <w:rsid w:val="0017311C"/>
    <w:rsid w:val="00173F00"/>
    <w:rsid w:val="0017421A"/>
    <w:rsid w:val="001742B1"/>
    <w:rsid w:val="001743C8"/>
    <w:rsid w:val="001754AE"/>
    <w:rsid w:val="00175CA7"/>
    <w:rsid w:val="001772BA"/>
    <w:rsid w:val="0018037F"/>
    <w:rsid w:val="00180513"/>
    <w:rsid w:val="00180720"/>
    <w:rsid w:val="00180DC4"/>
    <w:rsid w:val="0018130C"/>
    <w:rsid w:val="0018171B"/>
    <w:rsid w:val="00182A1C"/>
    <w:rsid w:val="00182DF2"/>
    <w:rsid w:val="00183102"/>
    <w:rsid w:val="00183311"/>
    <w:rsid w:val="001848F4"/>
    <w:rsid w:val="00184E52"/>
    <w:rsid w:val="00184F7E"/>
    <w:rsid w:val="00186577"/>
    <w:rsid w:val="00186757"/>
    <w:rsid w:val="00186FAC"/>
    <w:rsid w:val="00190B13"/>
    <w:rsid w:val="00191504"/>
    <w:rsid w:val="00191EE5"/>
    <w:rsid w:val="00193DB3"/>
    <w:rsid w:val="0019524A"/>
    <w:rsid w:val="00196132"/>
    <w:rsid w:val="00196660"/>
    <w:rsid w:val="00196F8C"/>
    <w:rsid w:val="001A197D"/>
    <w:rsid w:val="001A1EE8"/>
    <w:rsid w:val="001A20D2"/>
    <w:rsid w:val="001A2A35"/>
    <w:rsid w:val="001A3712"/>
    <w:rsid w:val="001A3D18"/>
    <w:rsid w:val="001A3F42"/>
    <w:rsid w:val="001A42EA"/>
    <w:rsid w:val="001A47D3"/>
    <w:rsid w:val="001A4A3D"/>
    <w:rsid w:val="001A506E"/>
    <w:rsid w:val="001A6F5F"/>
    <w:rsid w:val="001A72F2"/>
    <w:rsid w:val="001A74D0"/>
    <w:rsid w:val="001B0752"/>
    <w:rsid w:val="001B104F"/>
    <w:rsid w:val="001B1D55"/>
    <w:rsid w:val="001B2294"/>
    <w:rsid w:val="001B2C7C"/>
    <w:rsid w:val="001B4202"/>
    <w:rsid w:val="001B4C31"/>
    <w:rsid w:val="001B5090"/>
    <w:rsid w:val="001B539B"/>
    <w:rsid w:val="001B78B1"/>
    <w:rsid w:val="001C0249"/>
    <w:rsid w:val="001C04C0"/>
    <w:rsid w:val="001C17AB"/>
    <w:rsid w:val="001C2F44"/>
    <w:rsid w:val="001C31BC"/>
    <w:rsid w:val="001C450E"/>
    <w:rsid w:val="001C4CD4"/>
    <w:rsid w:val="001C6B8C"/>
    <w:rsid w:val="001C76B6"/>
    <w:rsid w:val="001D0180"/>
    <w:rsid w:val="001D04D5"/>
    <w:rsid w:val="001D07D3"/>
    <w:rsid w:val="001D0B15"/>
    <w:rsid w:val="001D113A"/>
    <w:rsid w:val="001D127F"/>
    <w:rsid w:val="001D1497"/>
    <w:rsid w:val="001D1820"/>
    <w:rsid w:val="001D2A94"/>
    <w:rsid w:val="001D353F"/>
    <w:rsid w:val="001D3C67"/>
    <w:rsid w:val="001D5045"/>
    <w:rsid w:val="001D64D5"/>
    <w:rsid w:val="001D6B79"/>
    <w:rsid w:val="001D71E4"/>
    <w:rsid w:val="001D74F5"/>
    <w:rsid w:val="001E124F"/>
    <w:rsid w:val="001E26A6"/>
    <w:rsid w:val="001E3A25"/>
    <w:rsid w:val="001E3C9B"/>
    <w:rsid w:val="001E41C8"/>
    <w:rsid w:val="001E66C0"/>
    <w:rsid w:val="001F1B60"/>
    <w:rsid w:val="001F2CCB"/>
    <w:rsid w:val="001F2E22"/>
    <w:rsid w:val="001F38B3"/>
    <w:rsid w:val="001F4515"/>
    <w:rsid w:val="001F4A23"/>
    <w:rsid w:val="001F59C1"/>
    <w:rsid w:val="001F5FA0"/>
    <w:rsid w:val="001F6290"/>
    <w:rsid w:val="001F67F4"/>
    <w:rsid w:val="001F7B94"/>
    <w:rsid w:val="00200A98"/>
    <w:rsid w:val="00200BB5"/>
    <w:rsid w:val="00201B23"/>
    <w:rsid w:val="00202067"/>
    <w:rsid w:val="00202448"/>
    <w:rsid w:val="0020245F"/>
    <w:rsid w:val="00202BEC"/>
    <w:rsid w:val="00202F2F"/>
    <w:rsid w:val="0020459E"/>
    <w:rsid w:val="00204BD5"/>
    <w:rsid w:val="00204DED"/>
    <w:rsid w:val="0021059B"/>
    <w:rsid w:val="002122F6"/>
    <w:rsid w:val="0021252B"/>
    <w:rsid w:val="00213722"/>
    <w:rsid w:val="00213B3E"/>
    <w:rsid w:val="00213E0C"/>
    <w:rsid w:val="00213E6D"/>
    <w:rsid w:val="002142C1"/>
    <w:rsid w:val="00214F7B"/>
    <w:rsid w:val="0021528C"/>
    <w:rsid w:val="00215893"/>
    <w:rsid w:val="00215C75"/>
    <w:rsid w:val="002173A8"/>
    <w:rsid w:val="00217B08"/>
    <w:rsid w:val="00217DED"/>
    <w:rsid w:val="002202F4"/>
    <w:rsid w:val="0022066F"/>
    <w:rsid w:val="0022263F"/>
    <w:rsid w:val="00222AAC"/>
    <w:rsid w:val="00222FAB"/>
    <w:rsid w:val="002230EB"/>
    <w:rsid w:val="00223BE4"/>
    <w:rsid w:val="0022457F"/>
    <w:rsid w:val="00225349"/>
    <w:rsid w:val="00225A21"/>
    <w:rsid w:val="00225B9D"/>
    <w:rsid w:val="00227393"/>
    <w:rsid w:val="00227D7A"/>
    <w:rsid w:val="0023076F"/>
    <w:rsid w:val="0023089B"/>
    <w:rsid w:val="00231C56"/>
    <w:rsid w:val="00231DCA"/>
    <w:rsid w:val="00232D09"/>
    <w:rsid w:val="00234EE1"/>
    <w:rsid w:val="002359A9"/>
    <w:rsid w:val="00235E73"/>
    <w:rsid w:val="00237139"/>
    <w:rsid w:val="002417A8"/>
    <w:rsid w:val="0024223F"/>
    <w:rsid w:val="00245592"/>
    <w:rsid w:val="00246608"/>
    <w:rsid w:val="00246D99"/>
    <w:rsid w:val="00247CE4"/>
    <w:rsid w:val="002502FE"/>
    <w:rsid w:val="002506D7"/>
    <w:rsid w:val="00251E69"/>
    <w:rsid w:val="0025234C"/>
    <w:rsid w:val="00252BFD"/>
    <w:rsid w:val="00254E9A"/>
    <w:rsid w:val="00254EBB"/>
    <w:rsid w:val="002556BC"/>
    <w:rsid w:val="00256629"/>
    <w:rsid w:val="00257BB8"/>
    <w:rsid w:val="0026020D"/>
    <w:rsid w:val="00260E5F"/>
    <w:rsid w:val="002613D4"/>
    <w:rsid w:val="00263B7C"/>
    <w:rsid w:val="002646B4"/>
    <w:rsid w:val="00266BA5"/>
    <w:rsid w:val="00267623"/>
    <w:rsid w:val="002677CE"/>
    <w:rsid w:val="00267FEE"/>
    <w:rsid w:val="0027114A"/>
    <w:rsid w:val="002715BB"/>
    <w:rsid w:val="0027199C"/>
    <w:rsid w:val="00272812"/>
    <w:rsid w:val="00272D1C"/>
    <w:rsid w:val="00272EFE"/>
    <w:rsid w:val="00272FFD"/>
    <w:rsid w:val="00274786"/>
    <w:rsid w:val="00275212"/>
    <w:rsid w:val="00280B14"/>
    <w:rsid w:val="0028157B"/>
    <w:rsid w:val="00282458"/>
    <w:rsid w:val="00282E49"/>
    <w:rsid w:val="00282FAA"/>
    <w:rsid w:val="002846C3"/>
    <w:rsid w:val="00285201"/>
    <w:rsid w:val="00285995"/>
    <w:rsid w:val="002863F8"/>
    <w:rsid w:val="00290C5E"/>
    <w:rsid w:val="00291394"/>
    <w:rsid w:val="00292AE5"/>
    <w:rsid w:val="002945AE"/>
    <w:rsid w:val="002960E0"/>
    <w:rsid w:val="002A1424"/>
    <w:rsid w:val="002A15C9"/>
    <w:rsid w:val="002A32E5"/>
    <w:rsid w:val="002A468A"/>
    <w:rsid w:val="002A4B06"/>
    <w:rsid w:val="002A59F5"/>
    <w:rsid w:val="002A5D97"/>
    <w:rsid w:val="002A66FA"/>
    <w:rsid w:val="002A6D06"/>
    <w:rsid w:val="002B0151"/>
    <w:rsid w:val="002B0F9F"/>
    <w:rsid w:val="002B13C7"/>
    <w:rsid w:val="002B29AD"/>
    <w:rsid w:val="002B3575"/>
    <w:rsid w:val="002B42FD"/>
    <w:rsid w:val="002B58E7"/>
    <w:rsid w:val="002B60F4"/>
    <w:rsid w:val="002B6829"/>
    <w:rsid w:val="002B703F"/>
    <w:rsid w:val="002B7DD8"/>
    <w:rsid w:val="002C1339"/>
    <w:rsid w:val="002C1A7B"/>
    <w:rsid w:val="002C2D7C"/>
    <w:rsid w:val="002C3007"/>
    <w:rsid w:val="002C4588"/>
    <w:rsid w:val="002C5A9C"/>
    <w:rsid w:val="002C66F2"/>
    <w:rsid w:val="002C67D9"/>
    <w:rsid w:val="002C6BEA"/>
    <w:rsid w:val="002C6D7E"/>
    <w:rsid w:val="002C70B4"/>
    <w:rsid w:val="002C7E37"/>
    <w:rsid w:val="002D0205"/>
    <w:rsid w:val="002D027E"/>
    <w:rsid w:val="002D0DCB"/>
    <w:rsid w:val="002D2AE9"/>
    <w:rsid w:val="002D3D8F"/>
    <w:rsid w:val="002D42AD"/>
    <w:rsid w:val="002D441B"/>
    <w:rsid w:val="002D46C1"/>
    <w:rsid w:val="002D46E4"/>
    <w:rsid w:val="002D50E0"/>
    <w:rsid w:val="002D53CE"/>
    <w:rsid w:val="002D55B2"/>
    <w:rsid w:val="002D5E26"/>
    <w:rsid w:val="002D6062"/>
    <w:rsid w:val="002D672B"/>
    <w:rsid w:val="002D68F4"/>
    <w:rsid w:val="002D7953"/>
    <w:rsid w:val="002D7B88"/>
    <w:rsid w:val="002E061F"/>
    <w:rsid w:val="002E0957"/>
    <w:rsid w:val="002E362A"/>
    <w:rsid w:val="002E5870"/>
    <w:rsid w:val="002E6C8E"/>
    <w:rsid w:val="002F04C2"/>
    <w:rsid w:val="002F3082"/>
    <w:rsid w:val="002F3ECA"/>
    <w:rsid w:val="002F574C"/>
    <w:rsid w:val="002F587D"/>
    <w:rsid w:val="002F652B"/>
    <w:rsid w:val="0030046A"/>
    <w:rsid w:val="00301C58"/>
    <w:rsid w:val="003020A1"/>
    <w:rsid w:val="003031D4"/>
    <w:rsid w:val="00303DB0"/>
    <w:rsid w:val="00305007"/>
    <w:rsid w:val="003056C3"/>
    <w:rsid w:val="003060BE"/>
    <w:rsid w:val="00307165"/>
    <w:rsid w:val="00307A3A"/>
    <w:rsid w:val="0031041F"/>
    <w:rsid w:val="0031102F"/>
    <w:rsid w:val="00311F63"/>
    <w:rsid w:val="00312119"/>
    <w:rsid w:val="003123A8"/>
    <w:rsid w:val="003134EE"/>
    <w:rsid w:val="00313533"/>
    <w:rsid w:val="00314E3E"/>
    <w:rsid w:val="003155BC"/>
    <w:rsid w:val="00315897"/>
    <w:rsid w:val="00317DFF"/>
    <w:rsid w:val="00317EAD"/>
    <w:rsid w:val="003227CF"/>
    <w:rsid w:val="0032445A"/>
    <w:rsid w:val="00325321"/>
    <w:rsid w:val="00326316"/>
    <w:rsid w:val="00326B83"/>
    <w:rsid w:val="003277B0"/>
    <w:rsid w:val="003279E1"/>
    <w:rsid w:val="00327FF8"/>
    <w:rsid w:val="00331161"/>
    <w:rsid w:val="00332541"/>
    <w:rsid w:val="003338E7"/>
    <w:rsid w:val="00334F06"/>
    <w:rsid w:val="00334FA0"/>
    <w:rsid w:val="003365FD"/>
    <w:rsid w:val="00336912"/>
    <w:rsid w:val="00337412"/>
    <w:rsid w:val="003374FD"/>
    <w:rsid w:val="00337859"/>
    <w:rsid w:val="003411F2"/>
    <w:rsid w:val="00342ACF"/>
    <w:rsid w:val="00343A11"/>
    <w:rsid w:val="00343EE1"/>
    <w:rsid w:val="00346450"/>
    <w:rsid w:val="00346A07"/>
    <w:rsid w:val="0034770A"/>
    <w:rsid w:val="00350327"/>
    <w:rsid w:val="00350A68"/>
    <w:rsid w:val="00350F41"/>
    <w:rsid w:val="00351027"/>
    <w:rsid w:val="00351D4C"/>
    <w:rsid w:val="00352371"/>
    <w:rsid w:val="0035244C"/>
    <w:rsid w:val="003524F8"/>
    <w:rsid w:val="003526C2"/>
    <w:rsid w:val="003556B0"/>
    <w:rsid w:val="0035610C"/>
    <w:rsid w:val="00357BE5"/>
    <w:rsid w:val="0036006A"/>
    <w:rsid w:val="003617FD"/>
    <w:rsid w:val="0036295A"/>
    <w:rsid w:val="003647EA"/>
    <w:rsid w:val="00365E18"/>
    <w:rsid w:val="00365F27"/>
    <w:rsid w:val="00366691"/>
    <w:rsid w:val="00367D58"/>
    <w:rsid w:val="00370118"/>
    <w:rsid w:val="0037096C"/>
    <w:rsid w:val="0037153D"/>
    <w:rsid w:val="00372E80"/>
    <w:rsid w:val="003737BF"/>
    <w:rsid w:val="00375591"/>
    <w:rsid w:val="0037711A"/>
    <w:rsid w:val="00380725"/>
    <w:rsid w:val="00380D37"/>
    <w:rsid w:val="00380E23"/>
    <w:rsid w:val="00381BA9"/>
    <w:rsid w:val="00381BF9"/>
    <w:rsid w:val="00382047"/>
    <w:rsid w:val="0038276A"/>
    <w:rsid w:val="0038406A"/>
    <w:rsid w:val="0038594F"/>
    <w:rsid w:val="00386A33"/>
    <w:rsid w:val="00386BB8"/>
    <w:rsid w:val="00390885"/>
    <w:rsid w:val="00390DE5"/>
    <w:rsid w:val="0039197B"/>
    <w:rsid w:val="00392C88"/>
    <w:rsid w:val="00393515"/>
    <w:rsid w:val="003952CC"/>
    <w:rsid w:val="003953D1"/>
    <w:rsid w:val="00395CD0"/>
    <w:rsid w:val="00396E4A"/>
    <w:rsid w:val="003A038C"/>
    <w:rsid w:val="003A08B6"/>
    <w:rsid w:val="003A1E44"/>
    <w:rsid w:val="003A346C"/>
    <w:rsid w:val="003A3898"/>
    <w:rsid w:val="003B001B"/>
    <w:rsid w:val="003B1A31"/>
    <w:rsid w:val="003B22E2"/>
    <w:rsid w:val="003B2922"/>
    <w:rsid w:val="003B30E4"/>
    <w:rsid w:val="003B4605"/>
    <w:rsid w:val="003B5687"/>
    <w:rsid w:val="003B6D4A"/>
    <w:rsid w:val="003B7909"/>
    <w:rsid w:val="003C19A0"/>
    <w:rsid w:val="003C214F"/>
    <w:rsid w:val="003C6EB5"/>
    <w:rsid w:val="003C775F"/>
    <w:rsid w:val="003C7A65"/>
    <w:rsid w:val="003C7D8B"/>
    <w:rsid w:val="003D11FD"/>
    <w:rsid w:val="003D2972"/>
    <w:rsid w:val="003D2E8C"/>
    <w:rsid w:val="003D37B6"/>
    <w:rsid w:val="003D3A65"/>
    <w:rsid w:val="003D3DC8"/>
    <w:rsid w:val="003D4688"/>
    <w:rsid w:val="003D4DD7"/>
    <w:rsid w:val="003D4F3A"/>
    <w:rsid w:val="003D5009"/>
    <w:rsid w:val="003D630D"/>
    <w:rsid w:val="003D6559"/>
    <w:rsid w:val="003D789C"/>
    <w:rsid w:val="003E26DB"/>
    <w:rsid w:val="003E2C56"/>
    <w:rsid w:val="003E2F87"/>
    <w:rsid w:val="003E36CD"/>
    <w:rsid w:val="003E42C8"/>
    <w:rsid w:val="003E48B2"/>
    <w:rsid w:val="003E4CD2"/>
    <w:rsid w:val="003E53D2"/>
    <w:rsid w:val="003E5671"/>
    <w:rsid w:val="003E5FE1"/>
    <w:rsid w:val="003E7B49"/>
    <w:rsid w:val="003F05FA"/>
    <w:rsid w:val="003F0944"/>
    <w:rsid w:val="003F0AD0"/>
    <w:rsid w:val="003F0E51"/>
    <w:rsid w:val="003F1F93"/>
    <w:rsid w:val="003F284E"/>
    <w:rsid w:val="003F5A1B"/>
    <w:rsid w:val="00400B6F"/>
    <w:rsid w:val="00400F77"/>
    <w:rsid w:val="004015A9"/>
    <w:rsid w:val="00401673"/>
    <w:rsid w:val="00402F75"/>
    <w:rsid w:val="00404256"/>
    <w:rsid w:val="00405006"/>
    <w:rsid w:val="004104EF"/>
    <w:rsid w:val="00410AA9"/>
    <w:rsid w:val="00410BAE"/>
    <w:rsid w:val="00412271"/>
    <w:rsid w:val="0041361B"/>
    <w:rsid w:val="00413BE4"/>
    <w:rsid w:val="00420DD7"/>
    <w:rsid w:val="004213AE"/>
    <w:rsid w:val="00421A05"/>
    <w:rsid w:val="00421E81"/>
    <w:rsid w:val="00422348"/>
    <w:rsid w:val="00423919"/>
    <w:rsid w:val="00424E47"/>
    <w:rsid w:val="004250FB"/>
    <w:rsid w:val="00425152"/>
    <w:rsid w:val="00425487"/>
    <w:rsid w:val="004264DC"/>
    <w:rsid w:val="0042761C"/>
    <w:rsid w:val="00427B82"/>
    <w:rsid w:val="00427E5A"/>
    <w:rsid w:val="004301F0"/>
    <w:rsid w:val="00430E8B"/>
    <w:rsid w:val="00431B14"/>
    <w:rsid w:val="00431C23"/>
    <w:rsid w:val="00431F34"/>
    <w:rsid w:val="004328DC"/>
    <w:rsid w:val="00432BE9"/>
    <w:rsid w:val="00432D8F"/>
    <w:rsid w:val="0043537E"/>
    <w:rsid w:val="004353F7"/>
    <w:rsid w:val="0043692F"/>
    <w:rsid w:val="00436DF8"/>
    <w:rsid w:val="00443462"/>
    <w:rsid w:val="00443F85"/>
    <w:rsid w:val="004448B4"/>
    <w:rsid w:val="00444F7D"/>
    <w:rsid w:val="0044588E"/>
    <w:rsid w:val="00447094"/>
    <w:rsid w:val="004470DB"/>
    <w:rsid w:val="00451846"/>
    <w:rsid w:val="00453960"/>
    <w:rsid w:val="00454F1F"/>
    <w:rsid w:val="00455248"/>
    <w:rsid w:val="004552A3"/>
    <w:rsid w:val="004558AC"/>
    <w:rsid w:val="00455EAE"/>
    <w:rsid w:val="0045725D"/>
    <w:rsid w:val="00457FB0"/>
    <w:rsid w:val="00461505"/>
    <w:rsid w:val="004616AF"/>
    <w:rsid w:val="00462E66"/>
    <w:rsid w:val="00462EEC"/>
    <w:rsid w:val="00464124"/>
    <w:rsid w:val="0046475F"/>
    <w:rsid w:val="00465A4C"/>
    <w:rsid w:val="00465B15"/>
    <w:rsid w:val="00465C88"/>
    <w:rsid w:val="00466119"/>
    <w:rsid w:val="0046630B"/>
    <w:rsid w:val="0046630E"/>
    <w:rsid w:val="004665EB"/>
    <w:rsid w:val="00466F92"/>
    <w:rsid w:val="00471672"/>
    <w:rsid w:val="00471F3B"/>
    <w:rsid w:val="00473472"/>
    <w:rsid w:val="00473883"/>
    <w:rsid w:val="00474335"/>
    <w:rsid w:val="00474EFC"/>
    <w:rsid w:val="00474F42"/>
    <w:rsid w:val="00475AF6"/>
    <w:rsid w:val="00483071"/>
    <w:rsid w:val="004844A7"/>
    <w:rsid w:val="004846F5"/>
    <w:rsid w:val="0048645A"/>
    <w:rsid w:val="00487CF9"/>
    <w:rsid w:val="00490A11"/>
    <w:rsid w:val="00490CC5"/>
    <w:rsid w:val="004918F1"/>
    <w:rsid w:val="00492EC7"/>
    <w:rsid w:val="00493321"/>
    <w:rsid w:val="00493695"/>
    <w:rsid w:val="00493D53"/>
    <w:rsid w:val="00495C5A"/>
    <w:rsid w:val="004963D5"/>
    <w:rsid w:val="004971D9"/>
    <w:rsid w:val="00497412"/>
    <w:rsid w:val="004A02CB"/>
    <w:rsid w:val="004A06F7"/>
    <w:rsid w:val="004A1923"/>
    <w:rsid w:val="004A1ED4"/>
    <w:rsid w:val="004A2408"/>
    <w:rsid w:val="004A4887"/>
    <w:rsid w:val="004A581C"/>
    <w:rsid w:val="004A5C80"/>
    <w:rsid w:val="004A5E4E"/>
    <w:rsid w:val="004B0401"/>
    <w:rsid w:val="004B05A7"/>
    <w:rsid w:val="004B16DF"/>
    <w:rsid w:val="004B18C8"/>
    <w:rsid w:val="004B1B4A"/>
    <w:rsid w:val="004B2999"/>
    <w:rsid w:val="004B3731"/>
    <w:rsid w:val="004B4C5A"/>
    <w:rsid w:val="004B54BB"/>
    <w:rsid w:val="004B6221"/>
    <w:rsid w:val="004C092E"/>
    <w:rsid w:val="004C3A72"/>
    <w:rsid w:val="004C4107"/>
    <w:rsid w:val="004C49FD"/>
    <w:rsid w:val="004C4B20"/>
    <w:rsid w:val="004C5E15"/>
    <w:rsid w:val="004C60AE"/>
    <w:rsid w:val="004C63F9"/>
    <w:rsid w:val="004C7C1D"/>
    <w:rsid w:val="004D004B"/>
    <w:rsid w:val="004D06A7"/>
    <w:rsid w:val="004D17DD"/>
    <w:rsid w:val="004D1E36"/>
    <w:rsid w:val="004D2D55"/>
    <w:rsid w:val="004D49F5"/>
    <w:rsid w:val="004D4CC2"/>
    <w:rsid w:val="004D4DD4"/>
    <w:rsid w:val="004E3B35"/>
    <w:rsid w:val="004E5B4F"/>
    <w:rsid w:val="004E60F4"/>
    <w:rsid w:val="004E6195"/>
    <w:rsid w:val="004E676F"/>
    <w:rsid w:val="004E679F"/>
    <w:rsid w:val="004E6AB5"/>
    <w:rsid w:val="004E7184"/>
    <w:rsid w:val="004E71A3"/>
    <w:rsid w:val="004E7C01"/>
    <w:rsid w:val="004E7E36"/>
    <w:rsid w:val="004F0586"/>
    <w:rsid w:val="004F086E"/>
    <w:rsid w:val="004F0C54"/>
    <w:rsid w:val="004F18C6"/>
    <w:rsid w:val="004F1AD6"/>
    <w:rsid w:val="004F1B15"/>
    <w:rsid w:val="004F2760"/>
    <w:rsid w:val="004F3743"/>
    <w:rsid w:val="004F3E6B"/>
    <w:rsid w:val="004F52DD"/>
    <w:rsid w:val="004F53D1"/>
    <w:rsid w:val="004F582E"/>
    <w:rsid w:val="004F6B26"/>
    <w:rsid w:val="0050000B"/>
    <w:rsid w:val="005019C6"/>
    <w:rsid w:val="00503770"/>
    <w:rsid w:val="00503F7E"/>
    <w:rsid w:val="0050549F"/>
    <w:rsid w:val="0050632B"/>
    <w:rsid w:val="00506F9B"/>
    <w:rsid w:val="00507E7A"/>
    <w:rsid w:val="00507ED2"/>
    <w:rsid w:val="00510468"/>
    <w:rsid w:val="00513182"/>
    <w:rsid w:val="0051346E"/>
    <w:rsid w:val="0051457C"/>
    <w:rsid w:val="00514BB7"/>
    <w:rsid w:val="00515BAD"/>
    <w:rsid w:val="00515DD4"/>
    <w:rsid w:val="00515F5F"/>
    <w:rsid w:val="005175D5"/>
    <w:rsid w:val="00522239"/>
    <w:rsid w:val="005227E5"/>
    <w:rsid w:val="005237F3"/>
    <w:rsid w:val="00523C7D"/>
    <w:rsid w:val="00524FB9"/>
    <w:rsid w:val="00526477"/>
    <w:rsid w:val="00526BF3"/>
    <w:rsid w:val="0052702F"/>
    <w:rsid w:val="00530B9C"/>
    <w:rsid w:val="00530D3B"/>
    <w:rsid w:val="00530E24"/>
    <w:rsid w:val="0053231F"/>
    <w:rsid w:val="00532579"/>
    <w:rsid w:val="005332D4"/>
    <w:rsid w:val="00536083"/>
    <w:rsid w:val="00537403"/>
    <w:rsid w:val="00537648"/>
    <w:rsid w:val="00540001"/>
    <w:rsid w:val="0054001F"/>
    <w:rsid w:val="00540460"/>
    <w:rsid w:val="00541BDB"/>
    <w:rsid w:val="0054239C"/>
    <w:rsid w:val="00544256"/>
    <w:rsid w:val="00544362"/>
    <w:rsid w:val="005443D0"/>
    <w:rsid w:val="00544420"/>
    <w:rsid w:val="00545C13"/>
    <w:rsid w:val="005467B4"/>
    <w:rsid w:val="00547177"/>
    <w:rsid w:val="00551E12"/>
    <w:rsid w:val="00552479"/>
    <w:rsid w:val="00552652"/>
    <w:rsid w:val="005526A1"/>
    <w:rsid w:val="00552703"/>
    <w:rsid w:val="00552A0A"/>
    <w:rsid w:val="00553171"/>
    <w:rsid w:val="005541C4"/>
    <w:rsid w:val="00554DF6"/>
    <w:rsid w:val="00555349"/>
    <w:rsid w:val="005557BF"/>
    <w:rsid w:val="00555A3E"/>
    <w:rsid w:val="00556A56"/>
    <w:rsid w:val="005608D9"/>
    <w:rsid w:val="00560E86"/>
    <w:rsid w:val="005611BA"/>
    <w:rsid w:val="00561E8F"/>
    <w:rsid w:val="00563950"/>
    <w:rsid w:val="00564CB2"/>
    <w:rsid w:val="00565839"/>
    <w:rsid w:val="005664C9"/>
    <w:rsid w:val="00566B3A"/>
    <w:rsid w:val="0056744C"/>
    <w:rsid w:val="005678E6"/>
    <w:rsid w:val="00570527"/>
    <w:rsid w:val="005720C9"/>
    <w:rsid w:val="0057245F"/>
    <w:rsid w:val="0057277D"/>
    <w:rsid w:val="00572A2C"/>
    <w:rsid w:val="00574E01"/>
    <w:rsid w:val="005764B5"/>
    <w:rsid w:val="00576E0E"/>
    <w:rsid w:val="00576F0D"/>
    <w:rsid w:val="00577A43"/>
    <w:rsid w:val="0058144D"/>
    <w:rsid w:val="00581FEA"/>
    <w:rsid w:val="00582EC7"/>
    <w:rsid w:val="00583302"/>
    <w:rsid w:val="005835B3"/>
    <w:rsid w:val="005840EB"/>
    <w:rsid w:val="00585282"/>
    <w:rsid w:val="00586486"/>
    <w:rsid w:val="005875B1"/>
    <w:rsid w:val="00587FDE"/>
    <w:rsid w:val="00590A9A"/>
    <w:rsid w:val="00591E7B"/>
    <w:rsid w:val="00592281"/>
    <w:rsid w:val="0059264B"/>
    <w:rsid w:val="005928F3"/>
    <w:rsid w:val="00595465"/>
    <w:rsid w:val="00595E51"/>
    <w:rsid w:val="00596917"/>
    <w:rsid w:val="00597B86"/>
    <w:rsid w:val="005A206C"/>
    <w:rsid w:val="005A34E3"/>
    <w:rsid w:val="005A421E"/>
    <w:rsid w:val="005A4754"/>
    <w:rsid w:val="005A4DC3"/>
    <w:rsid w:val="005A4E9F"/>
    <w:rsid w:val="005A538A"/>
    <w:rsid w:val="005A582A"/>
    <w:rsid w:val="005A5EC5"/>
    <w:rsid w:val="005A6831"/>
    <w:rsid w:val="005A783F"/>
    <w:rsid w:val="005A7B67"/>
    <w:rsid w:val="005B14A3"/>
    <w:rsid w:val="005B1C28"/>
    <w:rsid w:val="005B2045"/>
    <w:rsid w:val="005B28CC"/>
    <w:rsid w:val="005B570A"/>
    <w:rsid w:val="005B72EE"/>
    <w:rsid w:val="005C0A59"/>
    <w:rsid w:val="005C3262"/>
    <w:rsid w:val="005C3EBA"/>
    <w:rsid w:val="005C42B2"/>
    <w:rsid w:val="005C490C"/>
    <w:rsid w:val="005C4D5F"/>
    <w:rsid w:val="005C5136"/>
    <w:rsid w:val="005C7B9B"/>
    <w:rsid w:val="005C7E23"/>
    <w:rsid w:val="005D0498"/>
    <w:rsid w:val="005D06D1"/>
    <w:rsid w:val="005D171C"/>
    <w:rsid w:val="005D27FD"/>
    <w:rsid w:val="005D3D3E"/>
    <w:rsid w:val="005D5FCF"/>
    <w:rsid w:val="005D6920"/>
    <w:rsid w:val="005D70EE"/>
    <w:rsid w:val="005D7C7B"/>
    <w:rsid w:val="005D7DEF"/>
    <w:rsid w:val="005E0DD3"/>
    <w:rsid w:val="005E1585"/>
    <w:rsid w:val="005E1709"/>
    <w:rsid w:val="005E17C1"/>
    <w:rsid w:val="005E1DCC"/>
    <w:rsid w:val="005E285E"/>
    <w:rsid w:val="005E2D45"/>
    <w:rsid w:val="005E38C0"/>
    <w:rsid w:val="005E4208"/>
    <w:rsid w:val="005E4C64"/>
    <w:rsid w:val="005E5395"/>
    <w:rsid w:val="005E5B88"/>
    <w:rsid w:val="005E785B"/>
    <w:rsid w:val="005F048B"/>
    <w:rsid w:val="005F08F4"/>
    <w:rsid w:val="005F107E"/>
    <w:rsid w:val="005F1203"/>
    <w:rsid w:val="005F2E37"/>
    <w:rsid w:val="005F2F47"/>
    <w:rsid w:val="005F2FD4"/>
    <w:rsid w:val="005F41DB"/>
    <w:rsid w:val="005F5216"/>
    <w:rsid w:val="005F52C5"/>
    <w:rsid w:val="005F5D10"/>
    <w:rsid w:val="005F5E02"/>
    <w:rsid w:val="005F677C"/>
    <w:rsid w:val="005F6D78"/>
    <w:rsid w:val="00600B0C"/>
    <w:rsid w:val="00600D8E"/>
    <w:rsid w:val="006023A3"/>
    <w:rsid w:val="00602563"/>
    <w:rsid w:val="00603426"/>
    <w:rsid w:val="00604FB3"/>
    <w:rsid w:val="006053A8"/>
    <w:rsid w:val="00605A30"/>
    <w:rsid w:val="00605AD9"/>
    <w:rsid w:val="006109DC"/>
    <w:rsid w:val="00613438"/>
    <w:rsid w:val="006141EB"/>
    <w:rsid w:val="00614ABD"/>
    <w:rsid w:val="006150A2"/>
    <w:rsid w:val="00615568"/>
    <w:rsid w:val="0061597F"/>
    <w:rsid w:val="006167BA"/>
    <w:rsid w:val="006169FD"/>
    <w:rsid w:val="00617190"/>
    <w:rsid w:val="0061729A"/>
    <w:rsid w:val="006204AA"/>
    <w:rsid w:val="00624C94"/>
    <w:rsid w:val="00624EF9"/>
    <w:rsid w:val="006250E2"/>
    <w:rsid w:val="0062664A"/>
    <w:rsid w:val="006266E0"/>
    <w:rsid w:val="0062670C"/>
    <w:rsid w:val="0062675B"/>
    <w:rsid w:val="00626C70"/>
    <w:rsid w:val="00627541"/>
    <w:rsid w:val="0063040D"/>
    <w:rsid w:val="00630B8B"/>
    <w:rsid w:val="00631986"/>
    <w:rsid w:val="00634286"/>
    <w:rsid w:val="00634DF5"/>
    <w:rsid w:val="006360E3"/>
    <w:rsid w:val="00636FFD"/>
    <w:rsid w:val="0063757D"/>
    <w:rsid w:val="00637CBD"/>
    <w:rsid w:val="00640518"/>
    <w:rsid w:val="00640586"/>
    <w:rsid w:val="006410A9"/>
    <w:rsid w:val="0064151B"/>
    <w:rsid w:val="0064152D"/>
    <w:rsid w:val="00641B51"/>
    <w:rsid w:val="00641DA2"/>
    <w:rsid w:val="00644639"/>
    <w:rsid w:val="006448F8"/>
    <w:rsid w:val="00644CB4"/>
    <w:rsid w:val="00646973"/>
    <w:rsid w:val="00646F48"/>
    <w:rsid w:val="006470A9"/>
    <w:rsid w:val="00647196"/>
    <w:rsid w:val="00647707"/>
    <w:rsid w:val="0065000C"/>
    <w:rsid w:val="00651874"/>
    <w:rsid w:val="00651C59"/>
    <w:rsid w:val="006522BF"/>
    <w:rsid w:val="00652C71"/>
    <w:rsid w:val="00653721"/>
    <w:rsid w:val="006541EC"/>
    <w:rsid w:val="0065422C"/>
    <w:rsid w:val="0065551E"/>
    <w:rsid w:val="006559E0"/>
    <w:rsid w:val="00656B9F"/>
    <w:rsid w:val="00656CEE"/>
    <w:rsid w:val="006612E6"/>
    <w:rsid w:val="0066156D"/>
    <w:rsid w:val="00661DC8"/>
    <w:rsid w:val="00662BF1"/>
    <w:rsid w:val="00662D39"/>
    <w:rsid w:val="00663DF8"/>
    <w:rsid w:val="006667C9"/>
    <w:rsid w:val="0066799E"/>
    <w:rsid w:val="00667EE9"/>
    <w:rsid w:val="00667FC4"/>
    <w:rsid w:val="006708BC"/>
    <w:rsid w:val="00670AC3"/>
    <w:rsid w:val="006717B3"/>
    <w:rsid w:val="00673A5D"/>
    <w:rsid w:val="0067445E"/>
    <w:rsid w:val="00675FD0"/>
    <w:rsid w:val="0067676B"/>
    <w:rsid w:val="006804BA"/>
    <w:rsid w:val="00680A19"/>
    <w:rsid w:val="00680A94"/>
    <w:rsid w:val="00682346"/>
    <w:rsid w:val="006831B9"/>
    <w:rsid w:val="0068344E"/>
    <w:rsid w:val="00684176"/>
    <w:rsid w:val="00684910"/>
    <w:rsid w:val="00684C7A"/>
    <w:rsid w:val="00685A02"/>
    <w:rsid w:val="00685B19"/>
    <w:rsid w:val="00686E38"/>
    <w:rsid w:val="0068769A"/>
    <w:rsid w:val="00687A49"/>
    <w:rsid w:val="00687D37"/>
    <w:rsid w:val="00691B15"/>
    <w:rsid w:val="00692B6B"/>
    <w:rsid w:val="00692EF7"/>
    <w:rsid w:val="0069448C"/>
    <w:rsid w:val="00694A7F"/>
    <w:rsid w:val="006950E4"/>
    <w:rsid w:val="00695B8E"/>
    <w:rsid w:val="00695C6B"/>
    <w:rsid w:val="006973CF"/>
    <w:rsid w:val="006A0C7A"/>
    <w:rsid w:val="006A245A"/>
    <w:rsid w:val="006A3FA7"/>
    <w:rsid w:val="006A4375"/>
    <w:rsid w:val="006A574C"/>
    <w:rsid w:val="006A71B4"/>
    <w:rsid w:val="006A79A4"/>
    <w:rsid w:val="006B1301"/>
    <w:rsid w:val="006B23A2"/>
    <w:rsid w:val="006B274E"/>
    <w:rsid w:val="006B3D1D"/>
    <w:rsid w:val="006B4246"/>
    <w:rsid w:val="006B5923"/>
    <w:rsid w:val="006B5B11"/>
    <w:rsid w:val="006B68BA"/>
    <w:rsid w:val="006B7A1C"/>
    <w:rsid w:val="006B7CA9"/>
    <w:rsid w:val="006C08EF"/>
    <w:rsid w:val="006C2435"/>
    <w:rsid w:val="006C3842"/>
    <w:rsid w:val="006C3DEB"/>
    <w:rsid w:val="006C41C6"/>
    <w:rsid w:val="006C4802"/>
    <w:rsid w:val="006C4AFC"/>
    <w:rsid w:val="006C665D"/>
    <w:rsid w:val="006C6C38"/>
    <w:rsid w:val="006C7A5E"/>
    <w:rsid w:val="006C7B87"/>
    <w:rsid w:val="006D000C"/>
    <w:rsid w:val="006D02EB"/>
    <w:rsid w:val="006D0972"/>
    <w:rsid w:val="006D0C37"/>
    <w:rsid w:val="006D1725"/>
    <w:rsid w:val="006D37BF"/>
    <w:rsid w:val="006D436A"/>
    <w:rsid w:val="006D4451"/>
    <w:rsid w:val="006D4B07"/>
    <w:rsid w:val="006D4EBE"/>
    <w:rsid w:val="006D590F"/>
    <w:rsid w:val="006D65BB"/>
    <w:rsid w:val="006D79E7"/>
    <w:rsid w:val="006E01E6"/>
    <w:rsid w:val="006E3CD6"/>
    <w:rsid w:val="006E3EC6"/>
    <w:rsid w:val="006E4723"/>
    <w:rsid w:val="006E4DFC"/>
    <w:rsid w:val="006E58BA"/>
    <w:rsid w:val="006E598B"/>
    <w:rsid w:val="006E6221"/>
    <w:rsid w:val="006E68CF"/>
    <w:rsid w:val="006E6D7C"/>
    <w:rsid w:val="006E7B01"/>
    <w:rsid w:val="006E7D75"/>
    <w:rsid w:val="006F0141"/>
    <w:rsid w:val="006F04FD"/>
    <w:rsid w:val="006F201B"/>
    <w:rsid w:val="006F409C"/>
    <w:rsid w:val="006F49B0"/>
    <w:rsid w:val="006F52A8"/>
    <w:rsid w:val="006F5597"/>
    <w:rsid w:val="006F5AE5"/>
    <w:rsid w:val="006F7621"/>
    <w:rsid w:val="0070037E"/>
    <w:rsid w:val="007014D8"/>
    <w:rsid w:val="0070364D"/>
    <w:rsid w:val="00704D5F"/>
    <w:rsid w:val="00705CA7"/>
    <w:rsid w:val="00706A73"/>
    <w:rsid w:val="0070760D"/>
    <w:rsid w:val="00707885"/>
    <w:rsid w:val="007103AC"/>
    <w:rsid w:val="00710A41"/>
    <w:rsid w:val="00710AE2"/>
    <w:rsid w:val="00710DE1"/>
    <w:rsid w:val="00711700"/>
    <w:rsid w:val="00711CD6"/>
    <w:rsid w:val="00711FCB"/>
    <w:rsid w:val="00712C79"/>
    <w:rsid w:val="00713422"/>
    <w:rsid w:val="0071381E"/>
    <w:rsid w:val="007150AC"/>
    <w:rsid w:val="0071544D"/>
    <w:rsid w:val="007154A4"/>
    <w:rsid w:val="007157FF"/>
    <w:rsid w:val="00715B4D"/>
    <w:rsid w:val="00716B21"/>
    <w:rsid w:val="007173FE"/>
    <w:rsid w:val="0071745F"/>
    <w:rsid w:val="0072012C"/>
    <w:rsid w:val="00720A26"/>
    <w:rsid w:val="007218E2"/>
    <w:rsid w:val="007221A8"/>
    <w:rsid w:val="00723C0A"/>
    <w:rsid w:val="00723DD9"/>
    <w:rsid w:val="00723EB6"/>
    <w:rsid w:val="00723F44"/>
    <w:rsid w:val="0072499F"/>
    <w:rsid w:val="0072514C"/>
    <w:rsid w:val="007261AB"/>
    <w:rsid w:val="00726816"/>
    <w:rsid w:val="00726FAF"/>
    <w:rsid w:val="00727BE1"/>
    <w:rsid w:val="0073200B"/>
    <w:rsid w:val="00732A67"/>
    <w:rsid w:val="0073611B"/>
    <w:rsid w:val="00740AE0"/>
    <w:rsid w:val="00740B79"/>
    <w:rsid w:val="00741113"/>
    <w:rsid w:val="00741530"/>
    <w:rsid w:val="007429B6"/>
    <w:rsid w:val="0074342F"/>
    <w:rsid w:val="007437DC"/>
    <w:rsid w:val="00744232"/>
    <w:rsid w:val="00744DCC"/>
    <w:rsid w:val="007455AB"/>
    <w:rsid w:val="00745A69"/>
    <w:rsid w:val="00745C1A"/>
    <w:rsid w:val="0074630A"/>
    <w:rsid w:val="00746725"/>
    <w:rsid w:val="007468D5"/>
    <w:rsid w:val="007501DB"/>
    <w:rsid w:val="0075166A"/>
    <w:rsid w:val="007522C4"/>
    <w:rsid w:val="00752D66"/>
    <w:rsid w:val="00752F2A"/>
    <w:rsid w:val="007539D4"/>
    <w:rsid w:val="007556FD"/>
    <w:rsid w:val="0075763E"/>
    <w:rsid w:val="007628CC"/>
    <w:rsid w:val="00762B4D"/>
    <w:rsid w:val="00763175"/>
    <w:rsid w:val="00763F8E"/>
    <w:rsid w:val="00764132"/>
    <w:rsid w:val="0076429C"/>
    <w:rsid w:val="0076510F"/>
    <w:rsid w:val="007678B7"/>
    <w:rsid w:val="00767EA2"/>
    <w:rsid w:val="00767FA7"/>
    <w:rsid w:val="007713F2"/>
    <w:rsid w:val="00773809"/>
    <w:rsid w:val="00773C70"/>
    <w:rsid w:val="0077503C"/>
    <w:rsid w:val="00775E9B"/>
    <w:rsid w:val="0077686C"/>
    <w:rsid w:val="00776A72"/>
    <w:rsid w:val="0077708F"/>
    <w:rsid w:val="007779BD"/>
    <w:rsid w:val="0078004C"/>
    <w:rsid w:val="00782375"/>
    <w:rsid w:val="00782EC2"/>
    <w:rsid w:val="00784846"/>
    <w:rsid w:val="00784B9A"/>
    <w:rsid w:val="00784D3B"/>
    <w:rsid w:val="007858BD"/>
    <w:rsid w:val="00786611"/>
    <w:rsid w:val="00786B6F"/>
    <w:rsid w:val="00790427"/>
    <w:rsid w:val="00791552"/>
    <w:rsid w:val="00791B78"/>
    <w:rsid w:val="00792CCB"/>
    <w:rsid w:val="00793911"/>
    <w:rsid w:val="007952A7"/>
    <w:rsid w:val="007968C0"/>
    <w:rsid w:val="00796EDA"/>
    <w:rsid w:val="00797416"/>
    <w:rsid w:val="007977F8"/>
    <w:rsid w:val="007A2CF7"/>
    <w:rsid w:val="007A36F0"/>
    <w:rsid w:val="007A53CA"/>
    <w:rsid w:val="007A552E"/>
    <w:rsid w:val="007A58F1"/>
    <w:rsid w:val="007A5EAD"/>
    <w:rsid w:val="007A6781"/>
    <w:rsid w:val="007B08F0"/>
    <w:rsid w:val="007B12E9"/>
    <w:rsid w:val="007B250B"/>
    <w:rsid w:val="007B2C23"/>
    <w:rsid w:val="007B4296"/>
    <w:rsid w:val="007B43DF"/>
    <w:rsid w:val="007B5728"/>
    <w:rsid w:val="007B5AEE"/>
    <w:rsid w:val="007B5B9B"/>
    <w:rsid w:val="007B65DD"/>
    <w:rsid w:val="007B6B12"/>
    <w:rsid w:val="007B7B0E"/>
    <w:rsid w:val="007C04CC"/>
    <w:rsid w:val="007C376D"/>
    <w:rsid w:val="007C43C9"/>
    <w:rsid w:val="007C48B6"/>
    <w:rsid w:val="007C4AC7"/>
    <w:rsid w:val="007C4E54"/>
    <w:rsid w:val="007C5666"/>
    <w:rsid w:val="007D09B4"/>
    <w:rsid w:val="007D0EC5"/>
    <w:rsid w:val="007D2AE9"/>
    <w:rsid w:val="007D2DE9"/>
    <w:rsid w:val="007D58D7"/>
    <w:rsid w:val="007D7D8A"/>
    <w:rsid w:val="007E0BFA"/>
    <w:rsid w:val="007E1094"/>
    <w:rsid w:val="007E1F81"/>
    <w:rsid w:val="007E302A"/>
    <w:rsid w:val="007E453E"/>
    <w:rsid w:val="007E5623"/>
    <w:rsid w:val="007E5EAA"/>
    <w:rsid w:val="007E5EEF"/>
    <w:rsid w:val="007E6E2B"/>
    <w:rsid w:val="007E7B6A"/>
    <w:rsid w:val="007F0033"/>
    <w:rsid w:val="007F02C8"/>
    <w:rsid w:val="007F17D5"/>
    <w:rsid w:val="007F256C"/>
    <w:rsid w:val="007F279A"/>
    <w:rsid w:val="007F2DB2"/>
    <w:rsid w:val="007F4D2D"/>
    <w:rsid w:val="007F5B62"/>
    <w:rsid w:val="007F7E2A"/>
    <w:rsid w:val="007F7EE8"/>
    <w:rsid w:val="00801765"/>
    <w:rsid w:val="00802623"/>
    <w:rsid w:val="0080516E"/>
    <w:rsid w:val="00805F32"/>
    <w:rsid w:val="008067C0"/>
    <w:rsid w:val="008071A1"/>
    <w:rsid w:val="008077FC"/>
    <w:rsid w:val="00807E3F"/>
    <w:rsid w:val="00810AFE"/>
    <w:rsid w:val="00811109"/>
    <w:rsid w:val="008126E3"/>
    <w:rsid w:val="008126F6"/>
    <w:rsid w:val="00812C8E"/>
    <w:rsid w:val="00813369"/>
    <w:rsid w:val="008140A3"/>
    <w:rsid w:val="0081504D"/>
    <w:rsid w:val="0081668E"/>
    <w:rsid w:val="0081703A"/>
    <w:rsid w:val="00817210"/>
    <w:rsid w:val="00817869"/>
    <w:rsid w:val="008207AB"/>
    <w:rsid w:val="00820958"/>
    <w:rsid w:val="008212CE"/>
    <w:rsid w:val="00821A98"/>
    <w:rsid w:val="00822241"/>
    <w:rsid w:val="008226BD"/>
    <w:rsid w:val="008233A6"/>
    <w:rsid w:val="00823887"/>
    <w:rsid w:val="00825720"/>
    <w:rsid w:val="008269EA"/>
    <w:rsid w:val="00826C77"/>
    <w:rsid w:val="008273E8"/>
    <w:rsid w:val="008302D9"/>
    <w:rsid w:val="00831340"/>
    <w:rsid w:val="00831990"/>
    <w:rsid w:val="00833BA1"/>
    <w:rsid w:val="00833CF2"/>
    <w:rsid w:val="00835635"/>
    <w:rsid w:val="00835B60"/>
    <w:rsid w:val="00835C02"/>
    <w:rsid w:val="00836FB2"/>
    <w:rsid w:val="008405E8"/>
    <w:rsid w:val="00841AED"/>
    <w:rsid w:val="00841B64"/>
    <w:rsid w:val="00842004"/>
    <w:rsid w:val="00842419"/>
    <w:rsid w:val="00842985"/>
    <w:rsid w:val="008452EB"/>
    <w:rsid w:val="00845B68"/>
    <w:rsid w:val="0084647B"/>
    <w:rsid w:val="00846998"/>
    <w:rsid w:val="00847910"/>
    <w:rsid w:val="00850C7D"/>
    <w:rsid w:val="00852576"/>
    <w:rsid w:val="00852598"/>
    <w:rsid w:val="00853597"/>
    <w:rsid w:val="00854FD4"/>
    <w:rsid w:val="00855094"/>
    <w:rsid w:val="0085562D"/>
    <w:rsid w:val="00855D56"/>
    <w:rsid w:val="00856D2B"/>
    <w:rsid w:val="008570CB"/>
    <w:rsid w:val="00857176"/>
    <w:rsid w:val="008571F6"/>
    <w:rsid w:val="00857F9D"/>
    <w:rsid w:val="00860F8A"/>
    <w:rsid w:val="008628C1"/>
    <w:rsid w:val="00862EB7"/>
    <w:rsid w:val="008643FE"/>
    <w:rsid w:val="00866156"/>
    <w:rsid w:val="008668F7"/>
    <w:rsid w:val="00867237"/>
    <w:rsid w:val="0086769F"/>
    <w:rsid w:val="00867DE3"/>
    <w:rsid w:val="00867F83"/>
    <w:rsid w:val="008707C3"/>
    <w:rsid w:val="00871003"/>
    <w:rsid w:val="008713C7"/>
    <w:rsid w:val="00871765"/>
    <w:rsid w:val="00871B3F"/>
    <w:rsid w:val="00872069"/>
    <w:rsid w:val="0087234B"/>
    <w:rsid w:val="00872E1A"/>
    <w:rsid w:val="0087307A"/>
    <w:rsid w:val="008731DD"/>
    <w:rsid w:val="008745B6"/>
    <w:rsid w:val="00874DA8"/>
    <w:rsid w:val="00874FFE"/>
    <w:rsid w:val="00875184"/>
    <w:rsid w:val="00875BE2"/>
    <w:rsid w:val="00876FEC"/>
    <w:rsid w:val="00880ED0"/>
    <w:rsid w:val="00881394"/>
    <w:rsid w:val="008816CF"/>
    <w:rsid w:val="0088224D"/>
    <w:rsid w:val="00882D79"/>
    <w:rsid w:val="0088465B"/>
    <w:rsid w:val="00884A41"/>
    <w:rsid w:val="00885AA7"/>
    <w:rsid w:val="008865CF"/>
    <w:rsid w:val="008865DC"/>
    <w:rsid w:val="00886C56"/>
    <w:rsid w:val="008877A2"/>
    <w:rsid w:val="008907C9"/>
    <w:rsid w:val="00890D9A"/>
    <w:rsid w:val="0089103F"/>
    <w:rsid w:val="00893A2E"/>
    <w:rsid w:val="00894EF1"/>
    <w:rsid w:val="0089697E"/>
    <w:rsid w:val="00896AF5"/>
    <w:rsid w:val="00896D39"/>
    <w:rsid w:val="008971FD"/>
    <w:rsid w:val="00897D77"/>
    <w:rsid w:val="008A0978"/>
    <w:rsid w:val="008A0C35"/>
    <w:rsid w:val="008A2790"/>
    <w:rsid w:val="008A32E0"/>
    <w:rsid w:val="008A3D55"/>
    <w:rsid w:val="008A5F50"/>
    <w:rsid w:val="008A76B8"/>
    <w:rsid w:val="008B0F10"/>
    <w:rsid w:val="008B13DE"/>
    <w:rsid w:val="008B2C29"/>
    <w:rsid w:val="008B3919"/>
    <w:rsid w:val="008B3EEC"/>
    <w:rsid w:val="008B3F9B"/>
    <w:rsid w:val="008B5086"/>
    <w:rsid w:val="008B5BC2"/>
    <w:rsid w:val="008B6053"/>
    <w:rsid w:val="008B76D5"/>
    <w:rsid w:val="008B7D4A"/>
    <w:rsid w:val="008C00AD"/>
    <w:rsid w:val="008C1AB0"/>
    <w:rsid w:val="008C1CAB"/>
    <w:rsid w:val="008C1D8D"/>
    <w:rsid w:val="008C2516"/>
    <w:rsid w:val="008C55E6"/>
    <w:rsid w:val="008C5B46"/>
    <w:rsid w:val="008C6518"/>
    <w:rsid w:val="008C6C19"/>
    <w:rsid w:val="008D009F"/>
    <w:rsid w:val="008D085B"/>
    <w:rsid w:val="008D0D08"/>
    <w:rsid w:val="008D269A"/>
    <w:rsid w:val="008D27AA"/>
    <w:rsid w:val="008D295A"/>
    <w:rsid w:val="008D4AD6"/>
    <w:rsid w:val="008E08C5"/>
    <w:rsid w:val="008E0D18"/>
    <w:rsid w:val="008E0D69"/>
    <w:rsid w:val="008E1A45"/>
    <w:rsid w:val="008E22FA"/>
    <w:rsid w:val="008E242D"/>
    <w:rsid w:val="008E253E"/>
    <w:rsid w:val="008E2758"/>
    <w:rsid w:val="008E2942"/>
    <w:rsid w:val="008E2B7B"/>
    <w:rsid w:val="008E3BB7"/>
    <w:rsid w:val="008E46A0"/>
    <w:rsid w:val="008E7903"/>
    <w:rsid w:val="008F0A16"/>
    <w:rsid w:val="008F0DBD"/>
    <w:rsid w:val="008F19AA"/>
    <w:rsid w:val="008F2A68"/>
    <w:rsid w:val="008F2CB8"/>
    <w:rsid w:val="008F3082"/>
    <w:rsid w:val="008F3BA7"/>
    <w:rsid w:val="008F409E"/>
    <w:rsid w:val="008F422E"/>
    <w:rsid w:val="008F72B0"/>
    <w:rsid w:val="008F7677"/>
    <w:rsid w:val="008F7937"/>
    <w:rsid w:val="008F79B9"/>
    <w:rsid w:val="00900DC4"/>
    <w:rsid w:val="00901821"/>
    <w:rsid w:val="00901ACA"/>
    <w:rsid w:val="0090266D"/>
    <w:rsid w:val="009030B2"/>
    <w:rsid w:val="009037A3"/>
    <w:rsid w:val="00904F85"/>
    <w:rsid w:val="0090514C"/>
    <w:rsid w:val="00905C90"/>
    <w:rsid w:val="00905F3B"/>
    <w:rsid w:val="00905FD9"/>
    <w:rsid w:val="00910926"/>
    <w:rsid w:val="00911B4E"/>
    <w:rsid w:val="00911DCE"/>
    <w:rsid w:val="00912EF7"/>
    <w:rsid w:val="0091502B"/>
    <w:rsid w:val="00916083"/>
    <w:rsid w:val="00916409"/>
    <w:rsid w:val="00916DE3"/>
    <w:rsid w:val="0091729F"/>
    <w:rsid w:val="00920368"/>
    <w:rsid w:val="00921600"/>
    <w:rsid w:val="00923442"/>
    <w:rsid w:val="00923F2A"/>
    <w:rsid w:val="009254E3"/>
    <w:rsid w:val="009256EF"/>
    <w:rsid w:val="00926057"/>
    <w:rsid w:val="0093061D"/>
    <w:rsid w:val="00931B5B"/>
    <w:rsid w:val="00932617"/>
    <w:rsid w:val="00932C8F"/>
    <w:rsid w:val="009336FB"/>
    <w:rsid w:val="009344B3"/>
    <w:rsid w:val="00934909"/>
    <w:rsid w:val="00935B11"/>
    <w:rsid w:val="00935EF8"/>
    <w:rsid w:val="0093651B"/>
    <w:rsid w:val="0093696D"/>
    <w:rsid w:val="00936BC3"/>
    <w:rsid w:val="00936F5C"/>
    <w:rsid w:val="00940432"/>
    <w:rsid w:val="00940D5D"/>
    <w:rsid w:val="0094148C"/>
    <w:rsid w:val="009427BE"/>
    <w:rsid w:val="009428A2"/>
    <w:rsid w:val="00943EAB"/>
    <w:rsid w:val="009445EB"/>
    <w:rsid w:val="00946981"/>
    <w:rsid w:val="009511E3"/>
    <w:rsid w:val="0095186B"/>
    <w:rsid w:val="009526E4"/>
    <w:rsid w:val="00953E1B"/>
    <w:rsid w:val="009541E3"/>
    <w:rsid w:val="00954CBF"/>
    <w:rsid w:val="009556D4"/>
    <w:rsid w:val="0095571C"/>
    <w:rsid w:val="00955CFB"/>
    <w:rsid w:val="00956248"/>
    <w:rsid w:val="009570A4"/>
    <w:rsid w:val="0095763F"/>
    <w:rsid w:val="00957FED"/>
    <w:rsid w:val="00960883"/>
    <w:rsid w:val="00960B08"/>
    <w:rsid w:val="00960E78"/>
    <w:rsid w:val="00962713"/>
    <w:rsid w:val="009664D8"/>
    <w:rsid w:val="0097002E"/>
    <w:rsid w:val="009703C2"/>
    <w:rsid w:val="00970837"/>
    <w:rsid w:val="009714CD"/>
    <w:rsid w:val="00971BF6"/>
    <w:rsid w:val="0097210C"/>
    <w:rsid w:val="00973B52"/>
    <w:rsid w:val="00974756"/>
    <w:rsid w:val="00974851"/>
    <w:rsid w:val="009763FE"/>
    <w:rsid w:val="00977A5B"/>
    <w:rsid w:val="0098073C"/>
    <w:rsid w:val="0098158B"/>
    <w:rsid w:val="0098202B"/>
    <w:rsid w:val="009829A0"/>
    <w:rsid w:val="00982B59"/>
    <w:rsid w:val="00984528"/>
    <w:rsid w:val="0098495E"/>
    <w:rsid w:val="00984CE6"/>
    <w:rsid w:val="009861FA"/>
    <w:rsid w:val="00986553"/>
    <w:rsid w:val="00987220"/>
    <w:rsid w:val="0098751B"/>
    <w:rsid w:val="00987C4C"/>
    <w:rsid w:val="0099060C"/>
    <w:rsid w:val="00990A7B"/>
    <w:rsid w:val="00991662"/>
    <w:rsid w:val="00991A86"/>
    <w:rsid w:val="00991D41"/>
    <w:rsid w:val="00991F26"/>
    <w:rsid w:val="009932AF"/>
    <w:rsid w:val="00994E62"/>
    <w:rsid w:val="009954F6"/>
    <w:rsid w:val="00995D42"/>
    <w:rsid w:val="00997B9D"/>
    <w:rsid w:val="009A0583"/>
    <w:rsid w:val="009A0FB4"/>
    <w:rsid w:val="009A17FD"/>
    <w:rsid w:val="009A2203"/>
    <w:rsid w:val="009A3093"/>
    <w:rsid w:val="009A3860"/>
    <w:rsid w:val="009A395C"/>
    <w:rsid w:val="009A488A"/>
    <w:rsid w:val="009A4B0A"/>
    <w:rsid w:val="009A50EA"/>
    <w:rsid w:val="009A722E"/>
    <w:rsid w:val="009B0097"/>
    <w:rsid w:val="009B02FD"/>
    <w:rsid w:val="009B0305"/>
    <w:rsid w:val="009B1B6D"/>
    <w:rsid w:val="009B42F3"/>
    <w:rsid w:val="009B740A"/>
    <w:rsid w:val="009C0411"/>
    <w:rsid w:val="009C0451"/>
    <w:rsid w:val="009C0E06"/>
    <w:rsid w:val="009C185B"/>
    <w:rsid w:val="009C1D0C"/>
    <w:rsid w:val="009C2234"/>
    <w:rsid w:val="009C2E0D"/>
    <w:rsid w:val="009C4C93"/>
    <w:rsid w:val="009C5A9D"/>
    <w:rsid w:val="009C6301"/>
    <w:rsid w:val="009C7081"/>
    <w:rsid w:val="009D017D"/>
    <w:rsid w:val="009D063A"/>
    <w:rsid w:val="009D1158"/>
    <w:rsid w:val="009D1A47"/>
    <w:rsid w:val="009D3099"/>
    <w:rsid w:val="009D32E3"/>
    <w:rsid w:val="009D36CD"/>
    <w:rsid w:val="009D3B28"/>
    <w:rsid w:val="009D3F0E"/>
    <w:rsid w:val="009D3FF9"/>
    <w:rsid w:val="009D5564"/>
    <w:rsid w:val="009E0DD9"/>
    <w:rsid w:val="009E29F8"/>
    <w:rsid w:val="009E2B4B"/>
    <w:rsid w:val="009E63C1"/>
    <w:rsid w:val="009E6697"/>
    <w:rsid w:val="009E687F"/>
    <w:rsid w:val="009F05CF"/>
    <w:rsid w:val="009F0B61"/>
    <w:rsid w:val="009F1D83"/>
    <w:rsid w:val="009F21FD"/>
    <w:rsid w:val="009F289A"/>
    <w:rsid w:val="009F4783"/>
    <w:rsid w:val="009F7514"/>
    <w:rsid w:val="009F7932"/>
    <w:rsid w:val="009F7AA5"/>
    <w:rsid w:val="00A00B03"/>
    <w:rsid w:val="00A00D1E"/>
    <w:rsid w:val="00A025C8"/>
    <w:rsid w:val="00A0399B"/>
    <w:rsid w:val="00A05467"/>
    <w:rsid w:val="00A05DCF"/>
    <w:rsid w:val="00A05EF2"/>
    <w:rsid w:val="00A066FD"/>
    <w:rsid w:val="00A06A09"/>
    <w:rsid w:val="00A07228"/>
    <w:rsid w:val="00A07860"/>
    <w:rsid w:val="00A07D1B"/>
    <w:rsid w:val="00A103FF"/>
    <w:rsid w:val="00A10E14"/>
    <w:rsid w:val="00A1203F"/>
    <w:rsid w:val="00A1255E"/>
    <w:rsid w:val="00A12757"/>
    <w:rsid w:val="00A139F6"/>
    <w:rsid w:val="00A14382"/>
    <w:rsid w:val="00A14583"/>
    <w:rsid w:val="00A14C32"/>
    <w:rsid w:val="00A20B74"/>
    <w:rsid w:val="00A20F0B"/>
    <w:rsid w:val="00A20FEC"/>
    <w:rsid w:val="00A2293B"/>
    <w:rsid w:val="00A22BB4"/>
    <w:rsid w:val="00A23A5B"/>
    <w:rsid w:val="00A247C6"/>
    <w:rsid w:val="00A24FB3"/>
    <w:rsid w:val="00A25066"/>
    <w:rsid w:val="00A2518A"/>
    <w:rsid w:val="00A25C30"/>
    <w:rsid w:val="00A26430"/>
    <w:rsid w:val="00A27DD4"/>
    <w:rsid w:val="00A31549"/>
    <w:rsid w:val="00A3177C"/>
    <w:rsid w:val="00A3255C"/>
    <w:rsid w:val="00A32D73"/>
    <w:rsid w:val="00A3306F"/>
    <w:rsid w:val="00A331C6"/>
    <w:rsid w:val="00A33449"/>
    <w:rsid w:val="00A345CC"/>
    <w:rsid w:val="00A3556E"/>
    <w:rsid w:val="00A36565"/>
    <w:rsid w:val="00A36699"/>
    <w:rsid w:val="00A36AC5"/>
    <w:rsid w:val="00A36D6D"/>
    <w:rsid w:val="00A3784C"/>
    <w:rsid w:val="00A40082"/>
    <w:rsid w:val="00A409C0"/>
    <w:rsid w:val="00A40C2A"/>
    <w:rsid w:val="00A40C5C"/>
    <w:rsid w:val="00A412CD"/>
    <w:rsid w:val="00A415D9"/>
    <w:rsid w:val="00A43BF7"/>
    <w:rsid w:val="00A443FA"/>
    <w:rsid w:val="00A458FC"/>
    <w:rsid w:val="00A4611D"/>
    <w:rsid w:val="00A46EEE"/>
    <w:rsid w:val="00A5037F"/>
    <w:rsid w:val="00A505A0"/>
    <w:rsid w:val="00A51E2D"/>
    <w:rsid w:val="00A52722"/>
    <w:rsid w:val="00A52EAB"/>
    <w:rsid w:val="00A53342"/>
    <w:rsid w:val="00A54900"/>
    <w:rsid w:val="00A5495F"/>
    <w:rsid w:val="00A54DFC"/>
    <w:rsid w:val="00A56870"/>
    <w:rsid w:val="00A5704F"/>
    <w:rsid w:val="00A57186"/>
    <w:rsid w:val="00A60116"/>
    <w:rsid w:val="00A6012C"/>
    <w:rsid w:val="00A61361"/>
    <w:rsid w:val="00A62C3C"/>
    <w:rsid w:val="00A6461C"/>
    <w:rsid w:val="00A64F7D"/>
    <w:rsid w:val="00A655C4"/>
    <w:rsid w:val="00A655FB"/>
    <w:rsid w:val="00A656F6"/>
    <w:rsid w:val="00A65841"/>
    <w:rsid w:val="00A658EE"/>
    <w:rsid w:val="00A65D51"/>
    <w:rsid w:val="00A65FFF"/>
    <w:rsid w:val="00A664B8"/>
    <w:rsid w:val="00A6796F"/>
    <w:rsid w:val="00A70227"/>
    <w:rsid w:val="00A70E70"/>
    <w:rsid w:val="00A73A46"/>
    <w:rsid w:val="00A73B75"/>
    <w:rsid w:val="00A752AA"/>
    <w:rsid w:val="00A76E48"/>
    <w:rsid w:val="00A805E7"/>
    <w:rsid w:val="00A80FAA"/>
    <w:rsid w:val="00A823F1"/>
    <w:rsid w:val="00A82427"/>
    <w:rsid w:val="00A82793"/>
    <w:rsid w:val="00A84071"/>
    <w:rsid w:val="00A84768"/>
    <w:rsid w:val="00A8551B"/>
    <w:rsid w:val="00A859DD"/>
    <w:rsid w:val="00A85D09"/>
    <w:rsid w:val="00A913E1"/>
    <w:rsid w:val="00A915C7"/>
    <w:rsid w:val="00A91772"/>
    <w:rsid w:val="00A9273F"/>
    <w:rsid w:val="00A92A27"/>
    <w:rsid w:val="00A93096"/>
    <w:rsid w:val="00A93CA9"/>
    <w:rsid w:val="00A93D03"/>
    <w:rsid w:val="00A94A9B"/>
    <w:rsid w:val="00A95197"/>
    <w:rsid w:val="00A9553D"/>
    <w:rsid w:val="00A957BD"/>
    <w:rsid w:val="00A96179"/>
    <w:rsid w:val="00A9715F"/>
    <w:rsid w:val="00A977BC"/>
    <w:rsid w:val="00AA0259"/>
    <w:rsid w:val="00AA026C"/>
    <w:rsid w:val="00AA0DED"/>
    <w:rsid w:val="00AA0FAB"/>
    <w:rsid w:val="00AA26CF"/>
    <w:rsid w:val="00AA394F"/>
    <w:rsid w:val="00AA3CB0"/>
    <w:rsid w:val="00AA4F02"/>
    <w:rsid w:val="00AA5605"/>
    <w:rsid w:val="00AA5B1C"/>
    <w:rsid w:val="00AA65D4"/>
    <w:rsid w:val="00AA7319"/>
    <w:rsid w:val="00AA74E6"/>
    <w:rsid w:val="00AB088B"/>
    <w:rsid w:val="00AB0D53"/>
    <w:rsid w:val="00AB0DBF"/>
    <w:rsid w:val="00AB1615"/>
    <w:rsid w:val="00AB2561"/>
    <w:rsid w:val="00AB42D9"/>
    <w:rsid w:val="00AB4C61"/>
    <w:rsid w:val="00AB65E2"/>
    <w:rsid w:val="00AB7C01"/>
    <w:rsid w:val="00AC0330"/>
    <w:rsid w:val="00AC03D7"/>
    <w:rsid w:val="00AC0861"/>
    <w:rsid w:val="00AC1546"/>
    <w:rsid w:val="00AC1B70"/>
    <w:rsid w:val="00AC2853"/>
    <w:rsid w:val="00AC32CE"/>
    <w:rsid w:val="00AC4112"/>
    <w:rsid w:val="00AC51F5"/>
    <w:rsid w:val="00AC5A02"/>
    <w:rsid w:val="00AC5B29"/>
    <w:rsid w:val="00AC5F0D"/>
    <w:rsid w:val="00AC6CEE"/>
    <w:rsid w:val="00AC6F61"/>
    <w:rsid w:val="00AC77DB"/>
    <w:rsid w:val="00AC7C7A"/>
    <w:rsid w:val="00AD0282"/>
    <w:rsid w:val="00AD2F11"/>
    <w:rsid w:val="00AD32F6"/>
    <w:rsid w:val="00AD44AF"/>
    <w:rsid w:val="00AD7A18"/>
    <w:rsid w:val="00AE0082"/>
    <w:rsid w:val="00AE0926"/>
    <w:rsid w:val="00AE1800"/>
    <w:rsid w:val="00AE2750"/>
    <w:rsid w:val="00AE2C96"/>
    <w:rsid w:val="00AE3611"/>
    <w:rsid w:val="00AE452B"/>
    <w:rsid w:val="00AE691A"/>
    <w:rsid w:val="00AE7E4A"/>
    <w:rsid w:val="00AF1F73"/>
    <w:rsid w:val="00AF2540"/>
    <w:rsid w:val="00AF35DD"/>
    <w:rsid w:val="00AF3BD8"/>
    <w:rsid w:val="00AF5A77"/>
    <w:rsid w:val="00AF64AF"/>
    <w:rsid w:val="00AF79A7"/>
    <w:rsid w:val="00B00082"/>
    <w:rsid w:val="00B000DC"/>
    <w:rsid w:val="00B0085A"/>
    <w:rsid w:val="00B00B0D"/>
    <w:rsid w:val="00B00BDA"/>
    <w:rsid w:val="00B0152C"/>
    <w:rsid w:val="00B0283B"/>
    <w:rsid w:val="00B04570"/>
    <w:rsid w:val="00B04A10"/>
    <w:rsid w:val="00B04F40"/>
    <w:rsid w:val="00B059E0"/>
    <w:rsid w:val="00B066F7"/>
    <w:rsid w:val="00B06BCC"/>
    <w:rsid w:val="00B075E7"/>
    <w:rsid w:val="00B07E01"/>
    <w:rsid w:val="00B101AA"/>
    <w:rsid w:val="00B10B48"/>
    <w:rsid w:val="00B10D30"/>
    <w:rsid w:val="00B11EEB"/>
    <w:rsid w:val="00B1223D"/>
    <w:rsid w:val="00B124AB"/>
    <w:rsid w:val="00B126BF"/>
    <w:rsid w:val="00B142C5"/>
    <w:rsid w:val="00B149D6"/>
    <w:rsid w:val="00B151E0"/>
    <w:rsid w:val="00B15814"/>
    <w:rsid w:val="00B15993"/>
    <w:rsid w:val="00B1604C"/>
    <w:rsid w:val="00B17838"/>
    <w:rsid w:val="00B17ED2"/>
    <w:rsid w:val="00B20704"/>
    <w:rsid w:val="00B20D7C"/>
    <w:rsid w:val="00B20F7E"/>
    <w:rsid w:val="00B212CF"/>
    <w:rsid w:val="00B219D1"/>
    <w:rsid w:val="00B219D3"/>
    <w:rsid w:val="00B21E6A"/>
    <w:rsid w:val="00B221CB"/>
    <w:rsid w:val="00B22809"/>
    <w:rsid w:val="00B23A94"/>
    <w:rsid w:val="00B255E3"/>
    <w:rsid w:val="00B2586D"/>
    <w:rsid w:val="00B259DA"/>
    <w:rsid w:val="00B25F32"/>
    <w:rsid w:val="00B27EB6"/>
    <w:rsid w:val="00B27FDD"/>
    <w:rsid w:val="00B30509"/>
    <w:rsid w:val="00B31475"/>
    <w:rsid w:val="00B3219D"/>
    <w:rsid w:val="00B338D1"/>
    <w:rsid w:val="00B34D06"/>
    <w:rsid w:val="00B35124"/>
    <w:rsid w:val="00B35260"/>
    <w:rsid w:val="00B3690D"/>
    <w:rsid w:val="00B372BC"/>
    <w:rsid w:val="00B37D76"/>
    <w:rsid w:val="00B37F12"/>
    <w:rsid w:val="00B40952"/>
    <w:rsid w:val="00B44EC5"/>
    <w:rsid w:val="00B45033"/>
    <w:rsid w:val="00B45AE1"/>
    <w:rsid w:val="00B45C53"/>
    <w:rsid w:val="00B45D53"/>
    <w:rsid w:val="00B4658E"/>
    <w:rsid w:val="00B50E5F"/>
    <w:rsid w:val="00B5147A"/>
    <w:rsid w:val="00B53FF4"/>
    <w:rsid w:val="00B54BC9"/>
    <w:rsid w:val="00B55DD1"/>
    <w:rsid w:val="00B5625E"/>
    <w:rsid w:val="00B564A6"/>
    <w:rsid w:val="00B57256"/>
    <w:rsid w:val="00B57CBC"/>
    <w:rsid w:val="00B60150"/>
    <w:rsid w:val="00B6021F"/>
    <w:rsid w:val="00B61593"/>
    <w:rsid w:val="00B62EFF"/>
    <w:rsid w:val="00B6387C"/>
    <w:rsid w:val="00B63F79"/>
    <w:rsid w:val="00B66849"/>
    <w:rsid w:val="00B669E3"/>
    <w:rsid w:val="00B671D6"/>
    <w:rsid w:val="00B67696"/>
    <w:rsid w:val="00B706DD"/>
    <w:rsid w:val="00B70D8F"/>
    <w:rsid w:val="00B71297"/>
    <w:rsid w:val="00B72DDF"/>
    <w:rsid w:val="00B73180"/>
    <w:rsid w:val="00B735E3"/>
    <w:rsid w:val="00B73C4A"/>
    <w:rsid w:val="00B74ADD"/>
    <w:rsid w:val="00B7539E"/>
    <w:rsid w:val="00B75E86"/>
    <w:rsid w:val="00B75F30"/>
    <w:rsid w:val="00B806F7"/>
    <w:rsid w:val="00B80FEA"/>
    <w:rsid w:val="00B81D62"/>
    <w:rsid w:val="00B82CB3"/>
    <w:rsid w:val="00B83EE7"/>
    <w:rsid w:val="00B84F27"/>
    <w:rsid w:val="00B8618F"/>
    <w:rsid w:val="00B876A9"/>
    <w:rsid w:val="00B87AA5"/>
    <w:rsid w:val="00B87AC4"/>
    <w:rsid w:val="00B87DAD"/>
    <w:rsid w:val="00B904EA"/>
    <w:rsid w:val="00B90517"/>
    <w:rsid w:val="00B90834"/>
    <w:rsid w:val="00B910FF"/>
    <w:rsid w:val="00B91200"/>
    <w:rsid w:val="00B921A1"/>
    <w:rsid w:val="00B926A8"/>
    <w:rsid w:val="00B93B77"/>
    <w:rsid w:val="00B94D28"/>
    <w:rsid w:val="00B95192"/>
    <w:rsid w:val="00B9566A"/>
    <w:rsid w:val="00B95F1C"/>
    <w:rsid w:val="00B9672D"/>
    <w:rsid w:val="00B978FD"/>
    <w:rsid w:val="00BA0645"/>
    <w:rsid w:val="00BA0E96"/>
    <w:rsid w:val="00BA1132"/>
    <w:rsid w:val="00BA2B9B"/>
    <w:rsid w:val="00BA3446"/>
    <w:rsid w:val="00BA5186"/>
    <w:rsid w:val="00BA5CED"/>
    <w:rsid w:val="00BA5D8B"/>
    <w:rsid w:val="00BA64C2"/>
    <w:rsid w:val="00BA6667"/>
    <w:rsid w:val="00BA6778"/>
    <w:rsid w:val="00BB0513"/>
    <w:rsid w:val="00BB12A6"/>
    <w:rsid w:val="00BB26D0"/>
    <w:rsid w:val="00BB2EA9"/>
    <w:rsid w:val="00BB3020"/>
    <w:rsid w:val="00BB312D"/>
    <w:rsid w:val="00BB33D5"/>
    <w:rsid w:val="00BB4FA2"/>
    <w:rsid w:val="00BB6833"/>
    <w:rsid w:val="00BB69AA"/>
    <w:rsid w:val="00BC154D"/>
    <w:rsid w:val="00BC1652"/>
    <w:rsid w:val="00BC211F"/>
    <w:rsid w:val="00BC396C"/>
    <w:rsid w:val="00BC4196"/>
    <w:rsid w:val="00BC5BC4"/>
    <w:rsid w:val="00BC69C4"/>
    <w:rsid w:val="00BD0DDB"/>
    <w:rsid w:val="00BD1A19"/>
    <w:rsid w:val="00BD2033"/>
    <w:rsid w:val="00BD56C2"/>
    <w:rsid w:val="00BD572C"/>
    <w:rsid w:val="00BD62CB"/>
    <w:rsid w:val="00BD6423"/>
    <w:rsid w:val="00BD694F"/>
    <w:rsid w:val="00BD755C"/>
    <w:rsid w:val="00BE15BF"/>
    <w:rsid w:val="00BE2E55"/>
    <w:rsid w:val="00BE50D3"/>
    <w:rsid w:val="00BE6AD2"/>
    <w:rsid w:val="00BF0ACD"/>
    <w:rsid w:val="00BF1A49"/>
    <w:rsid w:val="00BF277A"/>
    <w:rsid w:val="00BF3C8E"/>
    <w:rsid w:val="00BF49E9"/>
    <w:rsid w:val="00BF4E36"/>
    <w:rsid w:val="00BF516D"/>
    <w:rsid w:val="00BF5BCA"/>
    <w:rsid w:val="00BF6162"/>
    <w:rsid w:val="00BF7BB4"/>
    <w:rsid w:val="00C002CF"/>
    <w:rsid w:val="00C01AB5"/>
    <w:rsid w:val="00C01B8D"/>
    <w:rsid w:val="00C04FAD"/>
    <w:rsid w:val="00C06076"/>
    <w:rsid w:val="00C0632F"/>
    <w:rsid w:val="00C069F0"/>
    <w:rsid w:val="00C06E04"/>
    <w:rsid w:val="00C07BAA"/>
    <w:rsid w:val="00C07FA3"/>
    <w:rsid w:val="00C108A0"/>
    <w:rsid w:val="00C109AB"/>
    <w:rsid w:val="00C113D7"/>
    <w:rsid w:val="00C11415"/>
    <w:rsid w:val="00C11974"/>
    <w:rsid w:val="00C11AEE"/>
    <w:rsid w:val="00C121F3"/>
    <w:rsid w:val="00C12DD2"/>
    <w:rsid w:val="00C1394F"/>
    <w:rsid w:val="00C13B33"/>
    <w:rsid w:val="00C14B53"/>
    <w:rsid w:val="00C14EB0"/>
    <w:rsid w:val="00C1539C"/>
    <w:rsid w:val="00C15E99"/>
    <w:rsid w:val="00C1643D"/>
    <w:rsid w:val="00C171B9"/>
    <w:rsid w:val="00C17FB5"/>
    <w:rsid w:val="00C20CDC"/>
    <w:rsid w:val="00C2191E"/>
    <w:rsid w:val="00C2209B"/>
    <w:rsid w:val="00C236A9"/>
    <w:rsid w:val="00C23BA4"/>
    <w:rsid w:val="00C23D00"/>
    <w:rsid w:val="00C241C1"/>
    <w:rsid w:val="00C241CF"/>
    <w:rsid w:val="00C24677"/>
    <w:rsid w:val="00C24A36"/>
    <w:rsid w:val="00C24A46"/>
    <w:rsid w:val="00C24F3F"/>
    <w:rsid w:val="00C25284"/>
    <w:rsid w:val="00C25914"/>
    <w:rsid w:val="00C25B73"/>
    <w:rsid w:val="00C2711A"/>
    <w:rsid w:val="00C30333"/>
    <w:rsid w:val="00C30DB3"/>
    <w:rsid w:val="00C314DF"/>
    <w:rsid w:val="00C349AB"/>
    <w:rsid w:val="00C361C6"/>
    <w:rsid w:val="00C36376"/>
    <w:rsid w:val="00C36472"/>
    <w:rsid w:val="00C3690F"/>
    <w:rsid w:val="00C374A9"/>
    <w:rsid w:val="00C42ED8"/>
    <w:rsid w:val="00C436F5"/>
    <w:rsid w:val="00C4375C"/>
    <w:rsid w:val="00C44337"/>
    <w:rsid w:val="00C4452D"/>
    <w:rsid w:val="00C4624B"/>
    <w:rsid w:val="00C464C1"/>
    <w:rsid w:val="00C50478"/>
    <w:rsid w:val="00C50A58"/>
    <w:rsid w:val="00C51FF7"/>
    <w:rsid w:val="00C52B4A"/>
    <w:rsid w:val="00C54BA7"/>
    <w:rsid w:val="00C54C13"/>
    <w:rsid w:val="00C551CA"/>
    <w:rsid w:val="00C56DD2"/>
    <w:rsid w:val="00C56E93"/>
    <w:rsid w:val="00C57035"/>
    <w:rsid w:val="00C579BD"/>
    <w:rsid w:val="00C60EA9"/>
    <w:rsid w:val="00C63681"/>
    <w:rsid w:val="00C63E6B"/>
    <w:rsid w:val="00C6449C"/>
    <w:rsid w:val="00C6452F"/>
    <w:rsid w:val="00C64C30"/>
    <w:rsid w:val="00C672FB"/>
    <w:rsid w:val="00C67382"/>
    <w:rsid w:val="00C70158"/>
    <w:rsid w:val="00C70460"/>
    <w:rsid w:val="00C70E9D"/>
    <w:rsid w:val="00C719FD"/>
    <w:rsid w:val="00C71CA7"/>
    <w:rsid w:val="00C721D7"/>
    <w:rsid w:val="00C72BE8"/>
    <w:rsid w:val="00C745C5"/>
    <w:rsid w:val="00C745F2"/>
    <w:rsid w:val="00C74813"/>
    <w:rsid w:val="00C751B3"/>
    <w:rsid w:val="00C80BAC"/>
    <w:rsid w:val="00C81035"/>
    <w:rsid w:val="00C81689"/>
    <w:rsid w:val="00C81A9D"/>
    <w:rsid w:val="00C81C02"/>
    <w:rsid w:val="00C822A8"/>
    <w:rsid w:val="00C8356F"/>
    <w:rsid w:val="00C839C9"/>
    <w:rsid w:val="00C84FCB"/>
    <w:rsid w:val="00C85204"/>
    <w:rsid w:val="00C85C13"/>
    <w:rsid w:val="00C865D3"/>
    <w:rsid w:val="00C873BD"/>
    <w:rsid w:val="00C87485"/>
    <w:rsid w:val="00C8767B"/>
    <w:rsid w:val="00C900AB"/>
    <w:rsid w:val="00C9021F"/>
    <w:rsid w:val="00C90538"/>
    <w:rsid w:val="00C9116D"/>
    <w:rsid w:val="00C92277"/>
    <w:rsid w:val="00C92AEF"/>
    <w:rsid w:val="00C92D22"/>
    <w:rsid w:val="00C94215"/>
    <w:rsid w:val="00C944B3"/>
    <w:rsid w:val="00C94B4B"/>
    <w:rsid w:val="00C952DD"/>
    <w:rsid w:val="00C96CC5"/>
    <w:rsid w:val="00C97F86"/>
    <w:rsid w:val="00CA0942"/>
    <w:rsid w:val="00CA1C71"/>
    <w:rsid w:val="00CA3220"/>
    <w:rsid w:val="00CA3A96"/>
    <w:rsid w:val="00CA406B"/>
    <w:rsid w:val="00CA503E"/>
    <w:rsid w:val="00CA5C57"/>
    <w:rsid w:val="00CA6970"/>
    <w:rsid w:val="00CA7693"/>
    <w:rsid w:val="00CA7C30"/>
    <w:rsid w:val="00CB0ACD"/>
    <w:rsid w:val="00CB1729"/>
    <w:rsid w:val="00CB22ED"/>
    <w:rsid w:val="00CB37FE"/>
    <w:rsid w:val="00CB3913"/>
    <w:rsid w:val="00CB3EF9"/>
    <w:rsid w:val="00CB4764"/>
    <w:rsid w:val="00CB566F"/>
    <w:rsid w:val="00CB7002"/>
    <w:rsid w:val="00CB751B"/>
    <w:rsid w:val="00CB76C3"/>
    <w:rsid w:val="00CC0397"/>
    <w:rsid w:val="00CC15B3"/>
    <w:rsid w:val="00CC1934"/>
    <w:rsid w:val="00CC2716"/>
    <w:rsid w:val="00CC357B"/>
    <w:rsid w:val="00CC39F9"/>
    <w:rsid w:val="00CC6501"/>
    <w:rsid w:val="00CC66D9"/>
    <w:rsid w:val="00CC6C7A"/>
    <w:rsid w:val="00CC7092"/>
    <w:rsid w:val="00CD0D65"/>
    <w:rsid w:val="00CD12E7"/>
    <w:rsid w:val="00CD287B"/>
    <w:rsid w:val="00CD2F4D"/>
    <w:rsid w:val="00CD38CD"/>
    <w:rsid w:val="00CD3CC0"/>
    <w:rsid w:val="00CD5AE2"/>
    <w:rsid w:val="00CD74B7"/>
    <w:rsid w:val="00CE0652"/>
    <w:rsid w:val="00CE0800"/>
    <w:rsid w:val="00CE0811"/>
    <w:rsid w:val="00CE08C1"/>
    <w:rsid w:val="00CE0F0F"/>
    <w:rsid w:val="00CE1B01"/>
    <w:rsid w:val="00CE1C30"/>
    <w:rsid w:val="00CE22B5"/>
    <w:rsid w:val="00CE5E78"/>
    <w:rsid w:val="00CE6DED"/>
    <w:rsid w:val="00CF2BE8"/>
    <w:rsid w:val="00CF4933"/>
    <w:rsid w:val="00CF4B63"/>
    <w:rsid w:val="00CF4F92"/>
    <w:rsid w:val="00CF6403"/>
    <w:rsid w:val="00CF682D"/>
    <w:rsid w:val="00CF6F35"/>
    <w:rsid w:val="00CF7564"/>
    <w:rsid w:val="00CF7E64"/>
    <w:rsid w:val="00D00251"/>
    <w:rsid w:val="00D00DF1"/>
    <w:rsid w:val="00D00F3E"/>
    <w:rsid w:val="00D02492"/>
    <w:rsid w:val="00D02547"/>
    <w:rsid w:val="00D057DA"/>
    <w:rsid w:val="00D05CC5"/>
    <w:rsid w:val="00D07113"/>
    <w:rsid w:val="00D0755E"/>
    <w:rsid w:val="00D077EA"/>
    <w:rsid w:val="00D10821"/>
    <w:rsid w:val="00D127EE"/>
    <w:rsid w:val="00D142DB"/>
    <w:rsid w:val="00D14316"/>
    <w:rsid w:val="00D150CF"/>
    <w:rsid w:val="00D1561A"/>
    <w:rsid w:val="00D16323"/>
    <w:rsid w:val="00D16D8A"/>
    <w:rsid w:val="00D1700E"/>
    <w:rsid w:val="00D17048"/>
    <w:rsid w:val="00D174C4"/>
    <w:rsid w:val="00D1769F"/>
    <w:rsid w:val="00D2058A"/>
    <w:rsid w:val="00D205EB"/>
    <w:rsid w:val="00D22176"/>
    <w:rsid w:val="00D22EE5"/>
    <w:rsid w:val="00D23086"/>
    <w:rsid w:val="00D24025"/>
    <w:rsid w:val="00D242FC"/>
    <w:rsid w:val="00D24310"/>
    <w:rsid w:val="00D24E7B"/>
    <w:rsid w:val="00D25CCC"/>
    <w:rsid w:val="00D25DEB"/>
    <w:rsid w:val="00D302E7"/>
    <w:rsid w:val="00D3078C"/>
    <w:rsid w:val="00D31175"/>
    <w:rsid w:val="00D313D0"/>
    <w:rsid w:val="00D317BF"/>
    <w:rsid w:val="00D321CF"/>
    <w:rsid w:val="00D33BB2"/>
    <w:rsid w:val="00D33E2B"/>
    <w:rsid w:val="00D34157"/>
    <w:rsid w:val="00D34DCF"/>
    <w:rsid w:val="00D34E5C"/>
    <w:rsid w:val="00D35345"/>
    <w:rsid w:val="00D35B1E"/>
    <w:rsid w:val="00D36B21"/>
    <w:rsid w:val="00D3785B"/>
    <w:rsid w:val="00D40D56"/>
    <w:rsid w:val="00D40DA7"/>
    <w:rsid w:val="00D41B97"/>
    <w:rsid w:val="00D4285A"/>
    <w:rsid w:val="00D4285C"/>
    <w:rsid w:val="00D44E82"/>
    <w:rsid w:val="00D46FEE"/>
    <w:rsid w:val="00D47A23"/>
    <w:rsid w:val="00D51FE7"/>
    <w:rsid w:val="00D52F3A"/>
    <w:rsid w:val="00D53FA4"/>
    <w:rsid w:val="00D5454F"/>
    <w:rsid w:val="00D555D0"/>
    <w:rsid w:val="00D55BEA"/>
    <w:rsid w:val="00D57DAF"/>
    <w:rsid w:val="00D6001E"/>
    <w:rsid w:val="00D61E6E"/>
    <w:rsid w:val="00D623DA"/>
    <w:rsid w:val="00D627D5"/>
    <w:rsid w:val="00D6292A"/>
    <w:rsid w:val="00D63722"/>
    <w:rsid w:val="00D639D8"/>
    <w:rsid w:val="00D6629D"/>
    <w:rsid w:val="00D6645F"/>
    <w:rsid w:val="00D66C1C"/>
    <w:rsid w:val="00D677F7"/>
    <w:rsid w:val="00D7108F"/>
    <w:rsid w:val="00D73BD8"/>
    <w:rsid w:val="00D7452B"/>
    <w:rsid w:val="00D75188"/>
    <w:rsid w:val="00D75F1A"/>
    <w:rsid w:val="00D76BE7"/>
    <w:rsid w:val="00D7700D"/>
    <w:rsid w:val="00D770BF"/>
    <w:rsid w:val="00D774F3"/>
    <w:rsid w:val="00D77621"/>
    <w:rsid w:val="00D809F4"/>
    <w:rsid w:val="00D81371"/>
    <w:rsid w:val="00D81558"/>
    <w:rsid w:val="00D81601"/>
    <w:rsid w:val="00D81604"/>
    <w:rsid w:val="00D81F6E"/>
    <w:rsid w:val="00D8484D"/>
    <w:rsid w:val="00D85B46"/>
    <w:rsid w:val="00D85C88"/>
    <w:rsid w:val="00D8705A"/>
    <w:rsid w:val="00D87B28"/>
    <w:rsid w:val="00D87E5F"/>
    <w:rsid w:val="00D9068E"/>
    <w:rsid w:val="00D91207"/>
    <w:rsid w:val="00D91A85"/>
    <w:rsid w:val="00D927AC"/>
    <w:rsid w:val="00D928AC"/>
    <w:rsid w:val="00D93A02"/>
    <w:rsid w:val="00D93A0B"/>
    <w:rsid w:val="00D942A3"/>
    <w:rsid w:val="00D95604"/>
    <w:rsid w:val="00D97109"/>
    <w:rsid w:val="00D97389"/>
    <w:rsid w:val="00D977A0"/>
    <w:rsid w:val="00DA0B1D"/>
    <w:rsid w:val="00DA0DC2"/>
    <w:rsid w:val="00DA13CF"/>
    <w:rsid w:val="00DA1A24"/>
    <w:rsid w:val="00DA1EF5"/>
    <w:rsid w:val="00DB2106"/>
    <w:rsid w:val="00DB2174"/>
    <w:rsid w:val="00DB2230"/>
    <w:rsid w:val="00DB25F8"/>
    <w:rsid w:val="00DB318E"/>
    <w:rsid w:val="00DB4DD5"/>
    <w:rsid w:val="00DB5159"/>
    <w:rsid w:val="00DB5614"/>
    <w:rsid w:val="00DB7FB6"/>
    <w:rsid w:val="00DC0741"/>
    <w:rsid w:val="00DC0B9C"/>
    <w:rsid w:val="00DC14BC"/>
    <w:rsid w:val="00DC200B"/>
    <w:rsid w:val="00DC3863"/>
    <w:rsid w:val="00DC3A07"/>
    <w:rsid w:val="00DC4396"/>
    <w:rsid w:val="00DC4D06"/>
    <w:rsid w:val="00DC58D3"/>
    <w:rsid w:val="00DC7734"/>
    <w:rsid w:val="00DD0038"/>
    <w:rsid w:val="00DD0E57"/>
    <w:rsid w:val="00DD24F8"/>
    <w:rsid w:val="00DD57E8"/>
    <w:rsid w:val="00DD6C99"/>
    <w:rsid w:val="00DD73A6"/>
    <w:rsid w:val="00DE03E4"/>
    <w:rsid w:val="00DE135F"/>
    <w:rsid w:val="00DE1597"/>
    <w:rsid w:val="00DE5407"/>
    <w:rsid w:val="00DE66C3"/>
    <w:rsid w:val="00DE6C15"/>
    <w:rsid w:val="00DE6D50"/>
    <w:rsid w:val="00DE7031"/>
    <w:rsid w:val="00DE7566"/>
    <w:rsid w:val="00DE7BF7"/>
    <w:rsid w:val="00DF05B9"/>
    <w:rsid w:val="00DF108F"/>
    <w:rsid w:val="00DF119B"/>
    <w:rsid w:val="00DF1B2C"/>
    <w:rsid w:val="00DF2DB9"/>
    <w:rsid w:val="00DF305E"/>
    <w:rsid w:val="00DF30CB"/>
    <w:rsid w:val="00DF3ABE"/>
    <w:rsid w:val="00DF5663"/>
    <w:rsid w:val="00DF5B0D"/>
    <w:rsid w:val="00DF5BDA"/>
    <w:rsid w:val="00DF6413"/>
    <w:rsid w:val="00DF657D"/>
    <w:rsid w:val="00DF71A0"/>
    <w:rsid w:val="00E00825"/>
    <w:rsid w:val="00E00C28"/>
    <w:rsid w:val="00E032A8"/>
    <w:rsid w:val="00E0729B"/>
    <w:rsid w:val="00E07690"/>
    <w:rsid w:val="00E07C70"/>
    <w:rsid w:val="00E1000E"/>
    <w:rsid w:val="00E1012A"/>
    <w:rsid w:val="00E1133B"/>
    <w:rsid w:val="00E117FA"/>
    <w:rsid w:val="00E11F46"/>
    <w:rsid w:val="00E12428"/>
    <w:rsid w:val="00E12F8C"/>
    <w:rsid w:val="00E13C26"/>
    <w:rsid w:val="00E15565"/>
    <w:rsid w:val="00E15948"/>
    <w:rsid w:val="00E1600A"/>
    <w:rsid w:val="00E16612"/>
    <w:rsid w:val="00E22463"/>
    <w:rsid w:val="00E2263C"/>
    <w:rsid w:val="00E243F6"/>
    <w:rsid w:val="00E24D10"/>
    <w:rsid w:val="00E24E59"/>
    <w:rsid w:val="00E24F60"/>
    <w:rsid w:val="00E2556B"/>
    <w:rsid w:val="00E27597"/>
    <w:rsid w:val="00E275C6"/>
    <w:rsid w:val="00E27DC8"/>
    <w:rsid w:val="00E30CD5"/>
    <w:rsid w:val="00E30DA9"/>
    <w:rsid w:val="00E33084"/>
    <w:rsid w:val="00E3347B"/>
    <w:rsid w:val="00E35BAA"/>
    <w:rsid w:val="00E36337"/>
    <w:rsid w:val="00E363F2"/>
    <w:rsid w:val="00E40069"/>
    <w:rsid w:val="00E4189F"/>
    <w:rsid w:val="00E41FBE"/>
    <w:rsid w:val="00E42193"/>
    <w:rsid w:val="00E43582"/>
    <w:rsid w:val="00E43662"/>
    <w:rsid w:val="00E447A2"/>
    <w:rsid w:val="00E44B82"/>
    <w:rsid w:val="00E44E97"/>
    <w:rsid w:val="00E44FC6"/>
    <w:rsid w:val="00E45696"/>
    <w:rsid w:val="00E502C7"/>
    <w:rsid w:val="00E50AC2"/>
    <w:rsid w:val="00E51D9E"/>
    <w:rsid w:val="00E51E2C"/>
    <w:rsid w:val="00E525DE"/>
    <w:rsid w:val="00E533BE"/>
    <w:rsid w:val="00E53E34"/>
    <w:rsid w:val="00E54712"/>
    <w:rsid w:val="00E54E1A"/>
    <w:rsid w:val="00E551D3"/>
    <w:rsid w:val="00E5522C"/>
    <w:rsid w:val="00E554AD"/>
    <w:rsid w:val="00E56416"/>
    <w:rsid w:val="00E56616"/>
    <w:rsid w:val="00E6096C"/>
    <w:rsid w:val="00E61247"/>
    <w:rsid w:val="00E616BD"/>
    <w:rsid w:val="00E61EF7"/>
    <w:rsid w:val="00E63B18"/>
    <w:rsid w:val="00E656A7"/>
    <w:rsid w:val="00E67181"/>
    <w:rsid w:val="00E672AB"/>
    <w:rsid w:val="00E6752E"/>
    <w:rsid w:val="00E67A8D"/>
    <w:rsid w:val="00E67B97"/>
    <w:rsid w:val="00E71CA3"/>
    <w:rsid w:val="00E721EF"/>
    <w:rsid w:val="00E76823"/>
    <w:rsid w:val="00E77E0B"/>
    <w:rsid w:val="00E8040E"/>
    <w:rsid w:val="00E80F33"/>
    <w:rsid w:val="00E81E35"/>
    <w:rsid w:val="00E820C8"/>
    <w:rsid w:val="00E865A2"/>
    <w:rsid w:val="00E86FCB"/>
    <w:rsid w:val="00E86FFA"/>
    <w:rsid w:val="00E8779D"/>
    <w:rsid w:val="00E902A2"/>
    <w:rsid w:val="00E909B2"/>
    <w:rsid w:val="00E918DE"/>
    <w:rsid w:val="00E921F8"/>
    <w:rsid w:val="00E932B0"/>
    <w:rsid w:val="00E93EB7"/>
    <w:rsid w:val="00E94BC4"/>
    <w:rsid w:val="00E94EF0"/>
    <w:rsid w:val="00E957B4"/>
    <w:rsid w:val="00E967DD"/>
    <w:rsid w:val="00E96D7A"/>
    <w:rsid w:val="00E9739F"/>
    <w:rsid w:val="00E97DD5"/>
    <w:rsid w:val="00E97EC9"/>
    <w:rsid w:val="00EA01B6"/>
    <w:rsid w:val="00EA0DA1"/>
    <w:rsid w:val="00EA393E"/>
    <w:rsid w:val="00EA4126"/>
    <w:rsid w:val="00EA4209"/>
    <w:rsid w:val="00EA478D"/>
    <w:rsid w:val="00EA4BB5"/>
    <w:rsid w:val="00EA548C"/>
    <w:rsid w:val="00EA695B"/>
    <w:rsid w:val="00EA6B50"/>
    <w:rsid w:val="00EA73D6"/>
    <w:rsid w:val="00EA7E31"/>
    <w:rsid w:val="00EB0B00"/>
    <w:rsid w:val="00EB226B"/>
    <w:rsid w:val="00EB2790"/>
    <w:rsid w:val="00EB2DCD"/>
    <w:rsid w:val="00EB41CC"/>
    <w:rsid w:val="00EB4F21"/>
    <w:rsid w:val="00EB55D4"/>
    <w:rsid w:val="00EB76C1"/>
    <w:rsid w:val="00EC0E74"/>
    <w:rsid w:val="00EC17DA"/>
    <w:rsid w:val="00EC24F9"/>
    <w:rsid w:val="00EC28A2"/>
    <w:rsid w:val="00EC2FB2"/>
    <w:rsid w:val="00EC393E"/>
    <w:rsid w:val="00EC54BC"/>
    <w:rsid w:val="00EC6478"/>
    <w:rsid w:val="00EC6DED"/>
    <w:rsid w:val="00EC7A1D"/>
    <w:rsid w:val="00ED216F"/>
    <w:rsid w:val="00ED3A7F"/>
    <w:rsid w:val="00ED3FDF"/>
    <w:rsid w:val="00ED4459"/>
    <w:rsid w:val="00ED5BD3"/>
    <w:rsid w:val="00ED5C9F"/>
    <w:rsid w:val="00ED5CEE"/>
    <w:rsid w:val="00ED69BF"/>
    <w:rsid w:val="00ED752B"/>
    <w:rsid w:val="00EE0953"/>
    <w:rsid w:val="00EE0A36"/>
    <w:rsid w:val="00EE107F"/>
    <w:rsid w:val="00EE12B7"/>
    <w:rsid w:val="00EE3489"/>
    <w:rsid w:val="00EE4ADB"/>
    <w:rsid w:val="00EE5968"/>
    <w:rsid w:val="00EE6D3A"/>
    <w:rsid w:val="00EE7B97"/>
    <w:rsid w:val="00EF003C"/>
    <w:rsid w:val="00EF1422"/>
    <w:rsid w:val="00EF1827"/>
    <w:rsid w:val="00EF2356"/>
    <w:rsid w:val="00EF4D5F"/>
    <w:rsid w:val="00EF78BF"/>
    <w:rsid w:val="00F000F4"/>
    <w:rsid w:val="00F00420"/>
    <w:rsid w:val="00F00617"/>
    <w:rsid w:val="00F008EB"/>
    <w:rsid w:val="00F00D00"/>
    <w:rsid w:val="00F01657"/>
    <w:rsid w:val="00F0322F"/>
    <w:rsid w:val="00F0337A"/>
    <w:rsid w:val="00F04F65"/>
    <w:rsid w:val="00F06E23"/>
    <w:rsid w:val="00F10799"/>
    <w:rsid w:val="00F10D01"/>
    <w:rsid w:val="00F11256"/>
    <w:rsid w:val="00F1129E"/>
    <w:rsid w:val="00F12697"/>
    <w:rsid w:val="00F144F0"/>
    <w:rsid w:val="00F149FA"/>
    <w:rsid w:val="00F14B00"/>
    <w:rsid w:val="00F15DF1"/>
    <w:rsid w:val="00F17A4D"/>
    <w:rsid w:val="00F17E06"/>
    <w:rsid w:val="00F21134"/>
    <w:rsid w:val="00F220C3"/>
    <w:rsid w:val="00F223C8"/>
    <w:rsid w:val="00F2241D"/>
    <w:rsid w:val="00F22791"/>
    <w:rsid w:val="00F22DFC"/>
    <w:rsid w:val="00F24AFA"/>
    <w:rsid w:val="00F252E3"/>
    <w:rsid w:val="00F25A49"/>
    <w:rsid w:val="00F25F7D"/>
    <w:rsid w:val="00F2667C"/>
    <w:rsid w:val="00F27489"/>
    <w:rsid w:val="00F30B4D"/>
    <w:rsid w:val="00F320C8"/>
    <w:rsid w:val="00F324AA"/>
    <w:rsid w:val="00F3261C"/>
    <w:rsid w:val="00F34747"/>
    <w:rsid w:val="00F34CD9"/>
    <w:rsid w:val="00F3639C"/>
    <w:rsid w:val="00F36A84"/>
    <w:rsid w:val="00F378BA"/>
    <w:rsid w:val="00F37B35"/>
    <w:rsid w:val="00F420B9"/>
    <w:rsid w:val="00F44A5E"/>
    <w:rsid w:val="00F47EC4"/>
    <w:rsid w:val="00F52397"/>
    <w:rsid w:val="00F52C82"/>
    <w:rsid w:val="00F54333"/>
    <w:rsid w:val="00F554B6"/>
    <w:rsid w:val="00F5550A"/>
    <w:rsid w:val="00F5594F"/>
    <w:rsid w:val="00F55ADB"/>
    <w:rsid w:val="00F56B2F"/>
    <w:rsid w:val="00F575A2"/>
    <w:rsid w:val="00F577B2"/>
    <w:rsid w:val="00F578D7"/>
    <w:rsid w:val="00F5792B"/>
    <w:rsid w:val="00F61C90"/>
    <w:rsid w:val="00F61D71"/>
    <w:rsid w:val="00F61E12"/>
    <w:rsid w:val="00F626B5"/>
    <w:rsid w:val="00F629AC"/>
    <w:rsid w:val="00F637DC"/>
    <w:rsid w:val="00F658EB"/>
    <w:rsid w:val="00F65A6E"/>
    <w:rsid w:val="00F65E32"/>
    <w:rsid w:val="00F66085"/>
    <w:rsid w:val="00F721DD"/>
    <w:rsid w:val="00F73601"/>
    <w:rsid w:val="00F73CD0"/>
    <w:rsid w:val="00F73D09"/>
    <w:rsid w:val="00F74B05"/>
    <w:rsid w:val="00F763EF"/>
    <w:rsid w:val="00F767B9"/>
    <w:rsid w:val="00F77976"/>
    <w:rsid w:val="00F80870"/>
    <w:rsid w:val="00F80D80"/>
    <w:rsid w:val="00F81A77"/>
    <w:rsid w:val="00F81B4C"/>
    <w:rsid w:val="00F8228B"/>
    <w:rsid w:val="00F834D3"/>
    <w:rsid w:val="00F83BCB"/>
    <w:rsid w:val="00F84684"/>
    <w:rsid w:val="00F852D6"/>
    <w:rsid w:val="00F861CC"/>
    <w:rsid w:val="00F86D35"/>
    <w:rsid w:val="00F902BD"/>
    <w:rsid w:val="00F90B87"/>
    <w:rsid w:val="00F90DBC"/>
    <w:rsid w:val="00F94D96"/>
    <w:rsid w:val="00F971A8"/>
    <w:rsid w:val="00F97488"/>
    <w:rsid w:val="00FA0A1B"/>
    <w:rsid w:val="00FA12A9"/>
    <w:rsid w:val="00FA155A"/>
    <w:rsid w:val="00FA26E3"/>
    <w:rsid w:val="00FA2B4C"/>
    <w:rsid w:val="00FA44D7"/>
    <w:rsid w:val="00FA4581"/>
    <w:rsid w:val="00FA4A1A"/>
    <w:rsid w:val="00FA4E29"/>
    <w:rsid w:val="00FA5F70"/>
    <w:rsid w:val="00FA7EA1"/>
    <w:rsid w:val="00FB096C"/>
    <w:rsid w:val="00FB137A"/>
    <w:rsid w:val="00FB151A"/>
    <w:rsid w:val="00FB3286"/>
    <w:rsid w:val="00FB552F"/>
    <w:rsid w:val="00FB5BAF"/>
    <w:rsid w:val="00FB6A67"/>
    <w:rsid w:val="00FB6AC3"/>
    <w:rsid w:val="00FB7780"/>
    <w:rsid w:val="00FC027B"/>
    <w:rsid w:val="00FC060A"/>
    <w:rsid w:val="00FC06AB"/>
    <w:rsid w:val="00FC0E0F"/>
    <w:rsid w:val="00FC2B8B"/>
    <w:rsid w:val="00FC2DD1"/>
    <w:rsid w:val="00FC4BA3"/>
    <w:rsid w:val="00FC4EDD"/>
    <w:rsid w:val="00FC537F"/>
    <w:rsid w:val="00FC676E"/>
    <w:rsid w:val="00FC7610"/>
    <w:rsid w:val="00FD002F"/>
    <w:rsid w:val="00FD15D7"/>
    <w:rsid w:val="00FD20A5"/>
    <w:rsid w:val="00FD2286"/>
    <w:rsid w:val="00FD2778"/>
    <w:rsid w:val="00FD32C3"/>
    <w:rsid w:val="00FD34A7"/>
    <w:rsid w:val="00FD368A"/>
    <w:rsid w:val="00FD5123"/>
    <w:rsid w:val="00FD5755"/>
    <w:rsid w:val="00FD61BD"/>
    <w:rsid w:val="00FE0458"/>
    <w:rsid w:val="00FE09BF"/>
    <w:rsid w:val="00FE0A9F"/>
    <w:rsid w:val="00FE27AB"/>
    <w:rsid w:val="00FE3EFD"/>
    <w:rsid w:val="00FE521F"/>
    <w:rsid w:val="00FE523B"/>
    <w:rsid w:val="00FE58BE"/>
    <w:rsid w:val="00FE693B"/>
    <w:rsid w:val="00FE71DF"/>
    <w:rsid w:val="00FF04E5"/>
    <w:rsid w:val="00FF0CDE"/>
    <w:rsid w:val="00FF1257"/>
    <w:rsid w:val="00FF1345"/>
    <w:rsid w:val="00FF20F3"/>
    <w:rsid w:val="00FF22E6"/>
    <w:rsid w:val="00FF2B42"/>
    <w:rsid w:val="00FF46EE"/>
    <w:rsid w:val="00FF5204"/>
    <w:rsid w:val="00FF603E"/>
    <w:rsid w:val="00FF608D"/>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5841"/>
    <o:shapelayout v:ext="edit">
      <o:idmap v:ext="edit" data="1"/>
    </o:shapelayout>
  </w:shapeDefaults>
  <w:decimalSymbol w:val="."/>
  <w:listSeparator w:val=","/>
  <w14:docId w14:val="6D91999F"/>
  <w15:chartTrackingRefBased/>
  <w15:docId w15:val="{2204CF32-6D01-4DA7-AE1B-5B176990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B4FA2"/>
    <w:rPr>
      <w:rFonts w:ascii="Tahoma" w:hAnsi="Tahoma" w:cs="Tahoma"/>
      <w:sz w:val="16"/>
      <w:szCs w:val="16"/>
    </w:rPr>
  </w:style>
  <w:style w:type="character" w:styleId="Hyperlink">
    <w:name w:val="Hyperlink"/>
    <w:rsid w:val="00FE693B"/>
    <w:rPr>
      <w:color w:val="0000FF"/>
      <w:u w:val="single"/>
    </w:rPr>
  </w:style>
  <w:style w:type="paragraph" w:styleId="NormalWeb">
    <w:name w:val="Normal (Web)"/>
    <w:basedOn w:val="Normal"/>
    <w:uiPriority w:val="99"/>
    <w:unhideWhenUsed/>
    <w:rsid w:val="00A85D09"/>
    <w:pPr>
      <w:spacing w:before="100" w:beforeAutospacing="1" w:after="100" w:afterAutospacing="1"/>
    </w:pPr>
    <w:rPr>
      <w:sz w:val="24"/>
      <w:szCs w:val="24"/>
    </w:rPr>
  </w:style>
  <w:style w:type="paragraph" w:styleId="BodyText">
    <w:name w:val="Body Text"/>
    <w:basedOn w:val="Normal"/>
    <w:link w:val="BodyTextChar"/>
    <w:unhideWhenUsed/>
    <w:rsid w:val="00225B9D"/>
    <w:pPr>
      <w:autoSpaceDE w:val="0"/>
      <w:autoSpaceDN w:val="0"/>
      <w:adjustRightInd w:val="0"/>
    </w:pPr>
    <w:rPr>
      <w:rFonts w:ascii="Courier" w:hAnsi="Courier"/>
      <w:color w:val="000000"/>
      <w:sz w:val="24"/>
      <w:szCs w:val="24"/>
    </w:rPr>
  </w:style>
  <w:style w:type="character" w:customStyle="1" w:styleId="BodyTextChar">
    <w:name w:val="Body Text Char"/>
    <w:link w:val="BodyText"/>
    <w:rsid w:val="00225B9D"/>
    <w:rPr>
      <w:rFonts w:ascii="Courier" w:hAnsi="Courier"/>
      <w:color w:val="000000"/>
      <w:sz w:val="24"/>
      <w:szCs w:val="24"/>
    </w:rPr>
  </w:style>
  <w:style w:type="paragraph" w:styleId="ListParagraph">
    <w:name w:val="List Paragraph"/>
    <w:basedOn w:val="Normal"/>
    <w:uiPriority w:val="34"/>
    <w:qFormat/>
    <w:rsid w:val="00651C59"/>
    <w:pPr>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99"/>
    <w:qFormat/>
    <w:rsid w:val="004616AF"/>
    <w:pPr>
      <w:jc w:val="center"/>
    </w:pPr>
    <w:rPr>
      <w:sz w:val="28"/>
      <w:szCs w:val="28"/>
    </w:rPr>
  </w:style>
  <w:style w:type="character" w:customStyle="1" w:styleId="TitleChar">
    <w:name w:val="Title Char"/>
    <w:link w:val="Title"/>
    <w:uiPriority w:val="99"/>
    <w:rsid w:val="004616AF"/>
    <w:rPr>
      <w:sz w:val="28"/>
      <w:szCs w:val="28"/>
    </w:rPr>
  </w:style>
  <w:style w:type="paragraph" w:styleId="Subtitle">
    <w:name w:val="Subtitle"/>
    <w:basedOn w:val="Normal"/>
    <w:link w:val="SubtitleChar"/>
    <w:uiPriority w:val="99"/>
    <w:qFormat/>
    <w:rsid w:val="004616AF"/>
    <w:pPr>
      <w:jc w:val="center"/>
    </w:pPr>
    <w:rPr>
      <w:rFonts w:ascii="Baskerville Old Face" w:hAnsi="Baskerville Old Face" w:cs="Baskerville Old Face"/>
      <w:sz w:val="28"/>
      <w:szCs w:val="28"/>
    </w:rPr>
  </w:style>
  <w:style w:type="character" w:customStyle="1" w:styleId="SubtitleChar">
    <w:name w:val="Subtitle Char"/>
    <w:link w:val="Subtitle"/>
    <w:uiPriority w:val="99"/>
    <w:rsid w:val="004616AF"/>
    <w:rPr>
      <w:rFonts w:ascii="Baskerville Old Face" w:hAnsi="Baskerville Old Face" w:cs="Baskerville Old Face"/>
      <w:sz w:val="28"/>
      <w:szCs w:val="28"/>
    </w:rPr>
  </w:style>
  <w:style w:type="character" w:customStyle="1" w:styleId="apple-style-span">
    <w:name w:val="apple-style-span"/>
    <w:basedOn w:val="DefaultParagraphFont"/>
    <w:rsid w:val="00E363F2"/>
  </w:style>
  <w:style w:type="character" w:customStyle="1" w:styleId="apple-converted-space">
    <w:name w:val="apple-converted-space"/>
    <w:basedOn w:val="DefaultParagraphFont"/>
    <w:rsid w:val="005526A1"/>
  </w:style>
  <w:style w:type="character" w:customStyle="1" w:styleId="aqj">
    <w:name w:val="aqj"/>
    <w:basedOn w:val="DefaultParagraphFont"/>
    <w:rsid w:val="00791B78"/>
  </w:style>
  <w:style w:type="paragraph" w:styleId="BodyText2">
    <w:name w:val="Body Text 2"/>
    <w:basedOn w:val="Normal"/>
    <w:link w:val="BodyText2Char"/>
    <w:rsid w:val="00CA1C71"/>
    <w:pPr>
      <w:spacing w:after="120" w:line="480" w:lineRule="auto"/>
    </w:pPr>
  </w:style>
  <w:style w:type="character" w:customStyle="1" w:styleId="BodyText2Char">
    <w:name w:val="Body Text 2 Char"/>
    <w:basedOn w:val="DefaultParagraphFont"/>
    <w:link w:val="BodyText2"/>
    <w:rsid w:val="00CA1C71"/>
  </w:style>
  <w:style w:type="character" w:styleId="Strong">
    <w:name w:val="Strong"/>
    <w:uiPriority w:val="22"/>
    <w:qFormat/>
    <w:rsid w:val="0003474A"/>
    <w:rPr>
      <w:b/>
      <w:bCs/>
    </w:rPr>
  </w:style>
  <w:style w:type="paragraph" w:styleId="BodyTextIndent">
    <w:name w:val="Body Text Indent"/>
    <w:basedOn w:val="Normal"/>
    <w:link w:val="BodyTextIndentChar"/>
    <w:rsid w:val="004665EB"/>
    <w:pPr>
      <w:spacing w:after="120"/>
      <w:ind w:left="360"/>
    </w:pPr>
  </w:style>
  <w:style w:type="character" w:customStyle="1" w:styleId="BodyTextIndentChar">
    <w:name w:val="Body Text Indent Char"/>
    <w:basedOn w:val="DefaultParagraphFont"/>
    <w:link w:val="BodyTextIndent"/>
    <w:rsid w:val="004665EB"/>
  </w:style>
  <w:style w:type="paragraph" w:customStyle="1" w:styleId="xmsonormal">
    <w:name w:val="x_msonormal"/>
    <w:basedOn w:val="Normal"/>
    <w:rsid w:val="008A2790"/>
    <w:pPr>
      <w:spacing w:before="100" w:beforeAutospacing="1" w:after="100" w:afterAutospacing="1"/>
    </w:pPr>
    <w:rPr>
      <w:sz w:val="24"/>
      <w:szCs w:val="24"/>
    </w:rPr>
  </w:style>
  <w:style w:type="paragraph" w:customStyle="1" w:styleId="Default">
    <w:name w:val="Default"/>
    <w:rsid w:val="00140D5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D55B2"/>
    <w:rPr>
      <w:color w:val="605E5C"/>
      <w:shd w:val="clear" w:color="auto" w:fill="E1DFDD"/>
    </w:rPr>
  </w:style>
  <w:style w:type="paragraph" w:customStyle="1" w:styleId="xxmsonormal">
    <w:name w:val="x_xmsonormal"/>
    <w:basedOn w:val="Normal"/>
    <w:rsid w:val="00C374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158">
      <w:bodyDiv w:val="1"/>
      <w:marLeft w:val="0"/>
      <w:marRight w:val="0"/>
      <w:marTop w:val="0"/>
      <w:marBottom w:val="0"/>
      <w:divBdr>
        <w:top w:val="none" w:sz="0" w:space="0" w:color="auto"/>
        <w:left w:val="none" w:sz="0" w:space="0" w:color="auto"/>
        <w:bottom w:val="none" w:sz="0" w:space="0" w:color="auto"/>
        <w:right w:val="none" w:sz="0" w:space="0" w:color="auto"/>
      </w:divBdr>
    </w:div>
    <w:div w:id="229388460">
      <w:bodyDiv w:val="1"/>
      <w:marLeft w:val="0"/>
      <w:marRight w:val="0"/>
      <w:marTop w:val="0"/>
      <w:marBottom w:val="0"/>
      <w:divBdr>
        <w:top w:val="none" w:sz="0" w:space="0" w:color="auto"/>
        <w:left w:val="none" w:sz="0" w:space="0" w:color="auto"/>
        <w:bottom w:val="none" w:sz="0" w:space="0" w:color="auto"/>
        <w:right w:val="none" w:sz="0" w:space="0" w:color="auto"/>
      </w:divBdr>
    </w:div>
    <w:div w:id="340353490">
      <w:bodyDiv w:val="1"/>
      <w:marLeft w:val="0"/>
      <w:marRight w:val="0"/>
      <w:marTop w:val="0"/>
      <w:marBottom w:val="0"/>
      <w:divBdr>
        <w:top w:val="none" w:sz="0" w:space="0" w:color="auto"/>
        <w:left w:val="none" w:sz="0" w:space="0" w:color="auto"/>
        <w:bottom w:val="none" w:sz="0" w:space="0" w:color="auto"/>
        <w:right w:val="none" w:sz="0" w:space="0" w:color="auto"/>
      </w:divBdr>
    </w:div>
    <w:div w:id="354697539">
      <w:bodyDiv w:val="1"/>
      <w:marLeft w:val="0"/>
      <w:marRight w:val="0"/>
      <w:marTop w:val="0"/>
      <w:marBottom w:val="0"/>
      <w:divBdr>
        <w:top w:val="none" w:sz="0" w:space="0" w:color="auto"/>
        <w:left w:val="none" w:sz="0" w:space="0" w:color="auto"/>
        <w:bottom w:val="none" w:sz="0" w:space="0" w:color="auto"/>
        <w:right w:val="none" w:sz="0" w:space="0" w:color="auto"/>
      </w:divBdr>
    </w:div>
    <w:div w:id="360712989">
      <w:bodyDiv w:val="1"/>
      <w:marLeft w:val="0"/>
      <w:marRight w:val="0"/>
      <w:marTop w:val="0"/>
      <w:marBottom w:val="0"/>
      <w:divBdr>
        <w:top w:val="none" w:sz="0" w:space="0" w:color="auto"/>
        <w:left w:val="none" w:sz="0" w:space="0" w:color="auto"/>
        <w:bottom w:val="none" w:sz="0" w:space="0" w:color="auto"/>
        <w:right w:val="none" w:sz="0" w:space="0" w:color="auto"/>
      </w:divBdr>
    </w:div>
    <w:div w:id="396368547">
      <w:bodyDiv w:val="1"/>
      <w:marLeft w:val="0"/>
      <w:marRight w:val="0"/>
      <w:marTop w:val="0"/>
      <w:marBottom w:val="0"/>
      <w:divBdr>
        <w:top w:val="none" w:sz="0" w:space="0" w:color="auto"/>
        <w:left w:val="none" w:sz="0" w:space="0" w:color="auto"/>
        <w:bottom w:val="none" w:sz="0" w:space="0" w:color="auto"/>
        <w:right w:val="none" w:sz="0" w:space="0" w:color="auto"/>
      </w:divBdr>
    </w:div>
    <w:div w:id="403919139">
      <w:bodyDiv w:val="1"/>
      <w:marLeft w:val="0"/>
      <w:marRight w:val="0"/>
      <w:marTop w:val="0"/>
      <w:marBottom w:val="0"/>
      <w:divBdr>
        <w:top w:val="none" w:sz="0" w:space="0" w:color="auto"/>
        <w:left w:val="none" w:sz="0" w:space="0" w:color="auto"/>
        <w:bottom w:val="none" w:sz="0" w:space="0" w:color="auto"/>
        <w:right w:val="none" w:sz="0" w:space="0" w:color="auto"/>
      </w:divBdr>
    </w:div>
    <w:div w:id="416556255">
      <w:bodyDiv w:val="1"/>
      <w:marLeft w:val="0"/>
      <w:marRight w:val="0"/>
      <w:marTop w:val="0"/>
      <w:marBottom w:val="0"/>
      <w:divBdr>
        <w:top w:val="none" w:sz="0" w:space="0" w:color="auto"/>
        <w:left w:val="none" w:sz="0" w:space="0" w:color="auto"/>
        <w:bottom w:val="none" w:sz="0" w:space="0" w:color="auto"/>
        <w:right w:val="none" w:sz="0" w:space="0" w:color="auto"/>
      </w:divBdr>
      <w:divsChild>
        <w:div w:id="242496081">
          <w:marLeft w:val="0"/>
          <w:marRight w:val="0"/>
          <w:marTop w:val="0"/>
          <w:marBottom w:val="0"/>
          <w:divBdr>
            <w:top w:val="none" w:sz="0" w:space="0" w:color="auto"/>
            <w:left w:val="none" w:sz="0" w:space="0" w:color="auto"/>
            <w:bottom w:val="none" w:sz="0" w:space="0" w:color="auto"/>
            <w:right w:val="none" w:sz="0" w:space="0" w:color="auto"/>
          </w:divBdr>
        </w:div>
        <w:div w:id="1332830064">
          <w:marLeft w:val="0"/>
          <w:marRight w:val="0"/>
          <w:marTop w:val="0"/>
          <w:marBottom w:val="0"/>
          <w:divBdr>
            <w:top w:val="none" w:sz="0" w:space="0" w:color="auto"/>
            <w:left w:val="none" w:sz="0" w:space="0" w:color="auto"/>
            <w:bottom w:val="none" w:sz="0" w:space="0" w:color="auto"/>
            <w:right w:val="none" w:sz="0" w:space="0" w:color="auto"/>
          </w:divBdr>
        </w:div>
        <w:div w:id="1339237971">
          <w:marLeft w:val="0"/>
          <w:marRight w:val="0"/>
          <w:marTop w:val="0"/>
          <w:marBottom w:val="0"/>
          <w:divBdr>
            <w:top w:val="none" w:sz="0" w:space="0" w:color="auto"/>
            <w:left w:val="none" w:sz="0" w:space="0" w:color="auto"/>
            <w:bottom w:val="none" w:sz="0" w:space="0" w:color="auto"/>
            <w:right w:val="none" w:sz="0" w:space="0" w:color="auto"/>
          </w:divBdr>
        </w:div>
        <w:div w:id="1687052094">
          <w:marLeft w:val="0"/>
          <w:marRight w:val="0"/>
          <w:marTop w:val="0"/>
          <w:marBottom w:val="0"/>
          <w:divBdr>
            <w:top w:val="none" w:sz="0" w:space="0" w:color="auto"/>
            <w:left w:val="none" w:sz="0" w:space="0" w:color="auto"/>
            <w:bottom w:val="none" w:sz="0" w:space="0" w:color="auto"/>
            <w:right w:val="none" w:sz="0" w:space="0" w:color="auto"/>
          </w:divBdr>
        </w:div>
        <w:div w:id="1694914133">
          <w:marLeft w:val="0"/>
          <w:marRight w:val="0"/>
          <w:marTop w:val="0"/>
          <w:marBottom w:val="0"/>
          <w:divBdr>
            <w:top w:val="none" w:sz="0" w:space="0" w:color="auto"/>
            <w:left w:val="none" w:sz="0" w:space="0" w:color="auto"/>
            <w:bottom w:val="none" w:sz="0" w:space="0" w:color="auto"/>
            <w:right w:val="none" w:sz="0" w:space="0" w:color="auto"/>
          </w:divBdr>
        </w:div>
        <w:div w:id="1954089841">
          <w:marLeft w:val="0"/>
          <w:marRight w:val="0"/>
          <w:marTop w:val="0"/>
          <w:marBottom w:val="0"/>
          <w:divBdr>
            <w:top w:val="none" w:sz="0" w:space="0" w:color="auto"/>
            <w:left w:val="none" w:sz="0" w:space="0" w:color="auto"/>
            <w:bottom w:val="none" w:sz="0" w:space="0" w:color="auto"/>
            <w:right w:val="none" w:sz="0" w:space="0" w:color="auto"/>
          </w:divBdr>
        </w:div>
        <w:div w:id="2006740710">
          <w:marLeft w:val="0"/>
          <w:marRight w:val="0"/>
          <w:marTop w:val="0"/>
          <w:marBottom w:val="0"/>
          <w:divBdr>
            <w:top w:val="none" w:sz="0" w:space="0" w:color="auto"/>
            <w:left w:val="none" w:sz="0" w:space="0" w:color="auto"/>
            <w:bottom w:val="none" w:sz="0" w:space="0" w:color="auto"/>
            <w:right w:val="none" w:sz="0" w:space="0" w:color="auto"/>
          </w:divBdr>
        </w:div>
        <w:div w:id="2105178226">
          <w:marLeft w:val="0"/>
          <w:marRight w:val="0"/>
          <w:marTop w:val="0"/>
          <w:marBottom w:val="0"/>
          <w:divBdr>
            <w:top w:val="none" w:sz="0" w:space="0" w:color="auto"/>
            <w:left w:val="none" w:sz="0" w:space="0" w:color="auto"/>
            <w:bottom w:val="none" w:sz="0" w:space="0" w:color="auto"/>
            <w:right w:val="none" w:sz="0" w:space="0" w:color="auto"/>
          </w:divBdr>
        </w:div>
      </w:divsChild>
    </w:div>
    <w:div w:id="432746968">
      <w:bodyDiv w:val="1"/>
      <w:marLeft w:val="0"/>
      <w:marRight w:val="0"/>
      <w:marTop w:val="0"/>
      <w:marBottom w:val="0"/>
      <w:divBdr>
        <w:top w:val="none" w:sz="0" w:space="0" w:color="auto"/>
        <w:left w:val="none" w:sz="0" w:space="0" w:color="auto"/>
        <w:bottom w:val="none" w:sz="0" w:space="0" w:color="auto"/>
        <w:right w:val="none" w:sz="0" w:space="0" w:color="auto"/>
      </w:divBdr>
    </w:div>
    <w:div w:id="465469343">
      <w:bodyDiv w:val="1"/>
      <w:marLeft w:val="0"/>
      <w:marRight w:val="0"/>
      <w:marTop w:val="0"/>
      <w:marBottom w:val="0"/>
      <w:divBdr>
        <w:top w:val="none" w:sz="0" w:space="0" w:color="auto"/>
        <w:left w:val="none" w:sz="0" w:space="0" w:color="auto"/>
        <w:bottom w:val="none" w:sz="0" w:space="0" w:color="auto"/>
        <w:right w:val="none" w:sz="0" w:space="0" w:color="auto"/>
      </w:divBdr>
      <w:divsChild>
        <w:div w:id="880167872">
          <w:marLeft w:val="0"/>
          <w:marRight w:val="0"/>
          <w:marTop w:val="0"/>
          <w:marBottom w:val="0"/>
          <w:divBdr>
            <w:top w:val="none" w:sz="0" w:space="0" w:color="auto"/>
            <w:left w:val="none" w:sz="0" w:space="0" w:color="auto"/>
            <w:bottom w:val="none" w:sz="0" w:space="0" w:color="auto"/>
            <w:right w:val="none" w:sz="0" w:space="0" w:color="auto"/>
          </w:divBdr>
          <w:divsChild>
            <w:div w:id="1860582282">
              <w:marLeft w:val="0"/>
              <w:marRight w:val="0"/>
              <w:marTop w:val="0"/>
              <w:marBottom w:val="0"/>
              <w:divBdr>
                <w:top w:val="none" w:sz="0" w:space="0" w:color="auto"/>
                <w:left w:val="none" w:sz="0" w:space="0" w:color="auto"/>
                <w:bottom w:val="none" w:sz="0" w:space="0" w:color="auto"/>
                <w:right w:val="none" w:sz="0" w:space="0" w:color="auto"/>
              </w:divBdr>
              <w:divsChild>
                <w:div w:id="748045566">
                  <w:marLeft w:val="0"/>
                  <w:marRight w:val="0"/>
                  <w:marTop w:val="0"/>
                  <w:marBottom w:val="0"/>
                  <w:divBdr>
                    <w:top w:val="none" w:sz="0" w:space="0" w:color="auto"/>
                    <w:left w:val="none" w:sz="0" w:space="0" w:color="auto"/>
                    <w:bottom w:val="none" w:sz="0" w:space="0" w:color="auto"/>
                    <w:right w:val="none" w:sz="0" w:space="0" w:color="auto"/>
                  </w:divBdr>
                  <w:divsChild>
                    <w:div w:id="1432971543">
                      <w:marLeft w:val="0"/>
                      <w:marRight w:val="0"/>
                      <w:marTop w:val="0"/>
                      <w:marBottom w:val="0"/>
                      <w:divBdr>
                        <w:top w:val="none" w:sz="0" w:space="0" w:color="auto"/>
                        <w:left w:val="none" w:sz="0" w:space="0" w:color="auto"/>
                        <w:bottom w:val="none" w:sz="0" w:space="0" w:color="auto"/>
                        <w:right w:val="none" w:sz="0" w:space="0" w:color="auto"/>
                      </w:divBdr>
                      <w:divsChild>
                        <w:div w:id="247615235">
                          <w:marLeft w:val="0"/>
                          <w:marRight w:val="0"/>
                          <w:marTop w:val="0"/>
                          <w:marBottom w:val="0"/>
                          <w:divBdr>
                            <w:top w:val="none" w:sz="0" w:space="0" w:color="auto"/>
                            <w:left w:val="none" w:sz="0" w:space="0" w:color="auto"/>
                            <w:bottom w:val="none" w:sz="0" w:space="0" w:color="auto"/>
                            <w:right w:val="none" w:sz="0" w:space="0" w:color="auto"/>
                          </w:divBdr>
                          <w:divsChild>
                            <w:div w:id="1017543175">
                              <w:marLeft w:val="0"/>
                              <w:marRight w:val="0"/>
                              <w:marTop w:val="0"/>
                              <w:marBottom w:val="0"/>
                              <w:divBdr>
                                <w:top w:val="none" w:sz="0" w:space="0" w:color="auto"/>
                                <w:left w:val="single" w:sz="6" w:space="0" w:color="E5E3E3"/>
                                <w:bottom w:val="none" w:sz="0" w:space="0" w:color="auto"/>
                                <w:right w:val="none" w:sz="0" w:space="0" w:color="auto"/>
                              </w:divBdr>
                              <w:divsChild>
                                <w:div w:id="1332298124">
                                  <w:marLeft w:val="0"/>
                                  <w:marRight w:val="0"/>
                                  <w:marTop w:val="0"/>
                                  <w:marBottom w:val="0"/>
                                  <w:divBdr>
                                    <w:top w:val="none" w:sz="0" w:space="0" w:color="auto"/>
                                    <w:left w:val="none" w:sz="0" w:space="0" w:color="auto"/>
                                    <w:bottom w:val="none" w:sz="0" w:space="0" w:color="auto"/>
                                    <w:right w:val="none" w:sz="0" w:space="0" w:color="auto"/>
                                  </w:divBdr>
                                  <w:divsChild>
                                    <w:div w:id="313068967">
                                      <w:marLeft w:val="0"/>
                                      <w:marRight w:val="0"/>
                                      <w:marTop w:val="0"/>
                                      <w:marBottom w:val="0"/>
                                      <w:divBdr>
                                        <w:top w:val="none" w:sz="0" w:space="0" w:color="auto"/>
                                        <w:left w:val="none" w:sz="0" w:space="0" w:color="auto"/>
                                        <w:bottom w:val="none" w:sz="0" w:space="0" w:color="auto"/>
                                        <w:right w:val="none" w:sz="0" w:space="0" w:color="auto"/>
                                      </w:divBdr>
                                      <w:divsChild>
                                        <w:div w:id="1474178415">
                                          <w:marLeft w:val="0"/>
                                          <w:marRight w:val="0"/>
                                          <w:marTop w:val="0"/>
                                          <w:marBottom w:val="0"/>
                                          <w:divBdr>
                                            <w:top w:val="none" w:sz="0" w:space="0" w:color="auto"/>
                                            <w:left w:val="none" w:sz="0" w:space="0" w:color="auto"/>
                                            <w:bottom w:val="none" w:sz="0" w:space="0" w:color="auto"/>
                                            <w:right w:val="none" w:sz="0" w:space="0" w:color="auto"/>
                                          </w:divBdr>
                                          <w:divsChild>
                                            <w:div w:id="287013375">
                                              <w:marLeft w:val="0"/>
                                              <w:marRight w:val="0"/>
                                              <w:marTop w:val="0"/>
                                              <w:marBottom w:val="0"/>
                                              <w:divBdr>
                                                <w:top w:val="none" w:sz="0" w:space="0" w:color="auto"/>
                                                <w:left w:val="none" w:sz="0" w:space="0" w:color="auto"/>
                                                <w:bottom w:val="none" w:sz="0" w:space="0" w:color="auto"/>
                                                <w:right w:val="none" w:sz="0" w:space="0" w:color="auto"/>
                                              </w:divBdr>
                                              <w:divsChild>
                                                <w:div w:id="1151674878">
                                                  <w:marLeft w:val="0"/>
                                                  <w:marRight w:val="0"/>
                                                  <w:marTop w:val="0"/>
                                                  <w:marBottom w:val="0"/>
                                                  <w:divBdr>
                                                    <w:top w:val="none" w:sz="0" w:space="0" w:color="auto"/>
                                                    <w:left w:val="none" w:sz="0" w:space="0" w:color="auto"/>
                                                    <w:bottom w:val="none" w:sz="0" w:space="0" w:color="auto"/>
                                                    <w:right w:val="none" w:sz="0" w:space="0" w:color="auto"/>
                                                  </w:divBdr>
                                                  <w:divsChild>
                                                    <w:div w:id="1986474453">
                                                      <w:marLeft w:val="0"/>
                                                      <w:marRight w:val="0"/>
                                                      <w:marTop w:val="0"/>
                                                      <w:marBottom w:val="0"/>
                                                      <w:divBdr>
                                                        <w:top w:val="none" w:sz="0" w:space="0" w:color="auto"/>
                                                        <w:left w:val="none" w:sz="0" w:space="0" w:color="auto"/>
                                                        <w:bottom w:val="none" w:sz="0" w:space="0" w:color="auto"/>
                                                        <w:right w:val="none" w:sz="0" w:space="0" w:color="auto"/>
                                                      </w:divBdr>
                                                      <w:divsChild>
                                                        <w:div w:id="1718042775">
                                                          <w:marLeft w:val="480"/>
                                                          <w:marRight w:val="0"/>
                                                          <w:marTop w:val="0"/>
                                                          <w:marBottom w:val="0"/>
                                                          <w:divBdr>
                                                            <w:top w:val="none" w:sz="0" w:space="0" w:color="auto"/>
                                                            <w:left w:val="none" w:sz="0" w:space="0" w:color="auto"/>
                                                            <w:bottom w:val="none" w:sz="0" w:space="0" w:color="auto"/>
                                                            <w:right w:val="none" w:sz="0" w:space="0" w:color="auto"/>
                                                          </w:divBdr>
                                                          <w:divsChild>
                                                            <w:div w:id="1346979087">
                                                              <w:marLeft w:val="0"/>
                                                              <w:marRight w:val="0"/>
                                                              <w:marTop w:val="0"/>
                                                              <w:marBottom w:val="0"/>
                                                              <w:divBdr>
                                                                <w:top w:val="none" w:sz="0" w:space="0" w:color="auto"/>
                                                                <w:left w:val="none" w:sz="0" w:space="0" w:color="auto"/>
                                                                <w:bottom w:val="none" w:sz="0" w:space="0" w:color="auto"/>
                                                                <w:right w:val="none" w:sz="0" w:space="0" w:color="auto"/>
                                                              </w:divBdr>
                                                              <w:divsChild>
                                                                <w:div w:id="957444543">
                                                                  <w:marLeft w:val="0"/>
                                                                  <w:marRight w:val="0"/>
                                                                  <w:marTop w:val="0"/>
                                                                  <w:marBottom w:val="0"/>
                                                                  <w:divBdr>
                                                                    <w:top w:val="none" w:sz="0" w:space="0" w:color="auto"/>
                                                                    <w:left w:val="none" w:sz="0" w:space="0" w:color="auto"/>
                                                                    <w:bottom w:val="none" w:sz="0" w:space="0" w:color="auto"/>
                                                                    <w:right w:val="none" w:sz="0" w:space="0" w:color="auto"/>
                                                                  </w:divBdr>
                                                                  <w:divsChild>
                                                                    <w:div w:id="10305028">
                                                                      <w:marLeft w:val="0"/>
                                                                      <w:marRight w:val="0"/>
                                                                      <w:marTop w:val="0"/>
                                                                      <w:marBottom w:val="0"/>
                                                                      <w:divBdr>
                                                                        <w:top w:val="none" w:sz="0" w:space="0" w:color="auto"/>
                                                                        <w:left w:val="none" w:sz="0" w:space="0" w:color="auto"/>
                                                                        <w:bottom w:val="none" w:sz="0" w:space="0" w:color="auto"/>
                                                                        <w:right w:val="none" w:sz="0" w:space="0" w:color="auto"/>
                                                                      </w:divBdr>
                                                                      <w:divsChild>
                                                                        <w:div w:id="275336854">
                                                                          <w:marLeft w:val="0"/>
                                                                          <w:marRight w:val="0"/>
                                                                          <w:marTop w:val="0"/>
                                                                          <w:marBottom w:val="0"/>
                                                                          <w:divBdr>
                                                                            <w:top w:val="none" w:sz="0" w:space="0" w:color="auto"/>
                                                                            <w:left w:val="none" w:sz="0" w:space="0" w:color="auto"/>
                                                                            <w:bottom w:val="none" w:sz="0" w:space="0" w:color="auto"/>
                                                                            <w:right w:val="none" w:sz="0" w:space="0" w:color="auto"/>
                                                                          </w:divBdr>
                                                                          <w:divsChild>
                                                                            <w:div w:id="605038412">
                                                                              <w:marLeft w:val="0"/>
                                                                              <w:marRight w:val="0"/>
                                                                              <w:marTop w:val="0"/>
                                                                              <w:marBottom w:val="0"/>
                                                                              <w:divBdr>
                                                                                <w:top w:val="none" w:sz="0" w:space="0" w:color="auto"/>
                                                                                <w:left w:val="none" w:sz="0" w:space="0" w:color="auto"/>
                                                                                <w:bottom w:val="none" w:sz="0" w:space="0" w:color="auto"/>
                                                                                <w:right w:val="none" w:sz="0" w:space="0" w:color="auto"/>
                                                                              </w:divBdr>
                                                                              <w:divsChild>
                                                                                <w:div w:id="1568491953">
                                                                                  <w:marLeft w:val="0"/>
                                                                                  <w:marRight w:val="0"/>
                                                                                  <w:marTop w:val="0"/>
                                                                                  <w:marBottom w:val="0"/>
                                                                                  <w:divBdr>
                                                                                    <w:top w:val="none" w:sz="0" w:space="0" w:color="auto"/>
                                                                                    <w:left w:val="none" w:sz="0" w:space="0" w:color="auto"/>
                                                                                    <w:bottom w:val="single" w:sz="6" w:space="23" w:color="auto"/>
                                                                                    <w:right w:val="none" w:sz="0" w:space="0" w:color="auto"/>
                                                                                  </w:divBdr>
                                                                                  <w:divsChild>
                                                                                    <w:div w:id="427845945">
                                                                                      <w:marLeft w:val="0"/>
                                                                                      <w:marRight w:val="0"/>
                                                                                      <w:marTop w:val="0"/>
                                                                                      <w:marBottom w:val="0"/>
                                                                                      <w:divBdr>
                                                                                        <w:top w:val="none" w:sz="0" w:space="0" w:color="auto"/>
                                                                                        <w:left w:val="none" w:sz="0" w:space="0" w:color="auto"/>
                                                                                        <w:bottom w:val="none" w:sz="0" w:space="0" w:color="auto"/>
                                                                                        <w:right w:val="none" w:sz="0" w:space="0" w:color="auto"/>
                                                                                      </w:divBdr>
                                                                                      <w:divsChild>
                                                                                        <w:div w:id="1926262816">
                                                                                          <w:marLeft w:val="0"/>
                                                                                          <w:marRight w:val="0"/>
                                                                                          <w:marTop w:val="0"/>
                                                                                          <w:marBottom w:val="0"/>
                                                                                          <w:divBdr>
                                                                                            <w:top w:val="none" w:sz="0" w:space="0" w:color="auto"/>
                                                                                            <w:left w:val="none" w:sz="0" w:space="0" w:color="auto"/>
                                                                                            <w:bottom w:val="none" w:sz="0" w:space="0" w:color="auto"/>
                                                                                            <w:right w:val="none" w:sz="0" w:space="0" w:color="auto"/>
                                                                                          </w:divBdr>
                                                                                          <w:divsChild>
                                                                                            <w:div w:id="800422650">
                                                                                              <w:marLeft w:val="0"/>
                                                                                              <w:marRight w:val="150"/>
                                                                                              <w:marTop w:val="60"/>
                                                                                              <w:marBottom w:val="0"/>
                                                                                              <w:divBdr>
                                                                                                <w:top w:val="none" w:sz="0" w:space="0" w:color="auto"/>
                                                                                                <w:left w:val="none" w:sz="0" w:space="0" w:color="auto"/>
                                                                                                <w:bottom w:val="none" w:sz="0" w:space="0" w:color="auto"/>
                                                                                                <w:right w:val="none" w:sz="0" w:space="0" w:color="auto"/>
                                                                                              </w:divBdr>
                                                                                              <w:divsChild>
                                                                                                <w:div w:id="58528113">
                                                                                                  <w:marLeft w:val="0"/>
                                                                                                  <w:marRight w:val="0"/>
                                                                                                  <w:marTop w:val="0"/>
                                                                                                  <w:marBottom w:val="0"/>
                                                                                                  <w:divBdr>
                                                                                                    <w:top w:val="none" w:sz="0" w:space="0" w:color="auto"/>
                                                                                                    <w:left w:val="none" w:sz="0" w:space="0" w:color="auto"/>
                                                                                                    <w:bottom w:val="none" w:sz="0" w:space="0" w:color="auto"/>
                                                                                                    <w:right w:val="none" w:sz="0" w:space="0" w:color="auto"/>
                                                                                                  </w:divBdr>
                                                                                                  <w:divsChild>
                                                                                                    <w:div w:id="965351149">
                                                                                                      <w:marLeft w:val="0"/>
                                                                                                      <w:marRight w:val="0"/>
                                                                                                      <w:marTop w:val="0"/>
                                                                                                      <w:marBottom w:val="0"/>
                                                                                                      <w:divBdr>
                                                                                                        <w:top w:val="none" w:sz="0" w:space="0" w:color="auto"/>
                                                                                                        <w:left w:val="none" w:sz="0" w:space="0" w:color="auto"/>
                                                                                                        <w:bottom w:val="none" w:sz="0" w:space="0" w:color="auto"/>
                                                                                                        <w:right w:val="none" w:sz="0" w:space="0" w:color="auto"/>
                                                                                                      </w:divBdr>
                                                                                                      <w:divsChild>
                                                                                                        <w:div w:id="2092853137">
                                                                                                          <w:marLeft w:val="0"/>
                                                                                                          <w:marRight w:val="0"/>
                                                                                                          <w:marTop w:val="0"/>
                                                                                                          <w:marBottom w:val="0"/>
                                                                                                          <w:divBdr>
                                                                                                            <w:top w:val="none" w:sz="0" w:space="0" w:color="auto"/>
                                                                                                            <w:left w:val="none" w:sz="0" w:space="0" w:color="auto"/>
                                                                                                            <w:bottom w:val="none" w:sz="0" w:space="0" w:color="auto"/>
                                                                                                            <w:right w:val="none" w:sz="0" w:space="0" w:color="auto"/>
                                                                                                          </w:divBdr>
                                                                                                          <w:divsChild>
                                                                                                            <w:div w:id="1457797681">
                                                                                                              <w:marLeft w:val="0"/>
                                                                                                              <w:marRight w:val="0"/>
                                                                                                              <w:marTop w:val="0"/>
                                                                                                              <w:marBottom w:val="0"/>
                                                                                                              <w:divBdr>
                                                                                                                <w:top w:val="none" w:sz="0" w:space="0" w:color="auto"/>
                                                                                                                <w:left w:val="none" w:sz="0" w:space="0" w:color="auto"/>
                                                                                                                <w:bottom w:val="none" w:sz="0" w:space="0" w:color="auto"/>
                                                                                                                <w:right w:val="none" w:sz="0" w:space="0" w:color="auto"/>
                                                                                                              </w:divBdr>
                                                                                                              <w:divsChild>
                                                                                                                <w:div w:id="335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92916">
      <w:bodyDiv w:val="1"/>
      <w:marLeft w:val="0"/>
      <w:marRight w:val="0"/>
      <w:marTop w:val="0"/>
      <w:marBottom w:val="0"/>
      <w:divBdr>
        <w:top w:val="none" w:sz="0" w:space="0" w:color="auto"/>
        <w:left w:val="none" w:sz="0" w:space="0" w:color="auto"/>
        <w:bottom w:val="none" w:sz="0" w:space="0" w:color="auto"/>
        <w:right w:val="none" w:sz="0" w:space="0" w:color="auto"/>
      </w:divBdr>
    </w:div>
    <w:div w:id="553152638">
      <w:bodyDiv w:val="1"/>
      <w:marLeft w:val="0"/>
      <w:marRight w:val="0"/>
      <w:marTop w:val="0"/>
      <w:marBottom w:val="0"/>
      <w:divBdr>
        <w:top w:val="none" w:sz="0" w:space="0" w:color="auto"/>
        <w:left w:val="none" w:sz="0" w:space="0" w:color="auto"/>
        <w:bottom w:val="none" w:sz="0" w:space="0" w:color="auto"/>
        <w:right w:val="none" w:sz="0" w:space="0" w:color="auto"/>
      </w:divBdr>
    </w:div>
    <w:div w:id="558829269">
      <w:bodyDiv w:val="1"/>
      <w:marLeft w:val="0"/>
      <w:marRight w:val="0"/>
      <w:marTop w:val="0"/>
      <w:marBottom w:val="0"/>
      <w:divBdr>
        <w:top w:val="none" w:sz="0" w:space="0" w:color="auto"/>
        <w:left w:val="none" w:sz="0" w:space="0" w:color="auto"/>
        <w:bottom w:val="none" w:sz="0" w:space="0" w:color="auto"/>
        <w:right w:val="none" w:sz="0" w:space="0" w:color="auto"/>
      </w:divBdr>
      <w:divsChild>
        <w:div w:id="410928949">
          <w:marLeft w:val="0"/>
          <w:marRight w:val="0"/>
          <w:marTop w:val="0"/>
          <w:marBottom w:val="0"/>
          <w:divBdr>
            <w:top w:val="none" w:sz="0" w:space="0" w:color="auto"/>
            <w:left w:val="none" w:sz="0" w:space="0" w:color="auto"/>
            <w:bottom w:val="none" w:sz="0" w:space="0" w:color="auto"/>
            <w:right w:val="none" w:sz="0" w:space="0" w:color="auto"/>
          </w:divBdr>
        </w:div>
        <w:div w:id="426199334">
          <w:marLeft w:val="0"/>
          <w:marRight w:val="0"/>
          <w:marTop w:val="0"/>
          <w:marBottom w:val="0"/>
          <w:divBdr>
            <w:top w:val="none" w:sz="0" w:space="0" w:color="auto"/>
            <w:left w:val="none" w:sz="0" w:space="0" w:color="auto"/>
            <w:bottom w:val="none" w:sz="0" w:space="0" w:color="auto"/>
            <w:right w:val="none" w:sz="0" w:space="0" w:color="auto"/>
          </w:divBdr>
        </w:div>
        <w:div w:id="902836748">
          <w:marLeft w:val="0"/>
          <w:marRight w:val="0"/>
          <w:marTop w:val="0"/>
          <w:marBottom w:val="0"/>
          <w:divBdr>
            <w:top w:val="none" w:sz="0" w:space="0" w:color="auto"/>
            <w:left w:val="none" w:sz="0" w:space="0" w:color="auto"/>
            <w:bottom w:val="none" w:sz="0" w:space="0" w:color="auto"/>
            <w:right w:val="none" w:sz="0" w:space="0" w:color="auto"/>
          </w:divBdr>
        </w:div>
        <w:div w:id="1026558561">
          <w:marLeft w:val="0"/>
          <w:marRight w:val="0"/>
          <w:marTop w:val="0"/>
          <w:marBottom w:val="0"/>
          <w:divBdr>
            <w:top w:val="none" w:sz="0" w:space="0" w:color="auto"/>
            <w:left w:val="none" w:sz="0" w:space="0" w:color="auto"/>
            <w:bottom w:val="none" w:sz="0" w:space="0" w:color="auto"/>
            <w:right w:val="none" w:sz="0" w:space="0" w:color="auto"/>
          </w:divBdr>
        </w:div>
        <w:div w:id="1197960315">
          <w:marLeft w:val="0"/>
          <w:marRight w:val="0"/>
          <w:marTop w:val="0"/>
          <w:marBottom w:val="0"/>
          <w:divBdr>
            <w:top w:val="none" w:sz="0" w:space="0" w:color="auto"/>
            <w:left w:val="none" w:sz="0" w:space="0" w:color="auto"/>
            <w:bottom w:val="none" w:sz="0" w:space="0" w:color="auto"/>
            <w:right w:val="none" w:sz="0" w:space="0" w:color="auto"/>
          </w:divBdr>
        </w:div>
        <w:div w:id="1262683900">
          <w:marLeft w:val="0"/>
          <w:marRight w:val="0"/>
          <w:marTop w:val="0"/>
          <w:marBottom w:val="0"/>
          <w:divBdr>
            <w:top w:val="none" w:sz="0" w:space="0" w:color="auto"/>
            <w:left w:val="none" w:sz="0" w:space="0" w:color="auto"/>
            <w:bottom w:val="none" w:sz="0" w:space="0" w:color="auto"/>
            <w:right w:val="none" w:sz="0" w:space="0" w:color="auto"/>
          </w:divBdr>
        </w:div>
        <w:div w:id="1265066544">
          <w:marLeft w:val="0"/>
          <w:marRight w:val="0"/>
          <w:marTop w:val="0"/>
          <w:marBottom w:val="0"/>
          <w:divBdr>
            <w:top w:val="none" w:sz="0" w:space="0" w:color="auto"/>
            <w:left w:val="none" w:sz="0" w:space="0" w:color="auto"/>
            <w:bottom w:val="none" w:sz="0" w:space="0" w:color="auto"/>
            <w:right w:val="none" w:sz="0" w:space="0" w:color="auto"/>
          </w:divBdr>
        </w:div>
        <w:div w:id="1356419095">
          <w:marLeft w:val="0"/>
          <w:marRight w:val="0"/>
          <w:marTop w:val="0"/>
          <w:marBottom w:val="0"/>
          <w:divBdr>
            <w:top w:val="none" w:sz="0" w:space="0" w:color="auto"/>
            <w:left w:val="none" w:sz="0" w:space="0" w:color="auto"/>
            <w:bottom w:val="none" w:sz="0" w:space="0" w:color="auto"/>
            <w:right w:val="none" w:sz="0" w:space="0" w:color="auto"/>
          </w:divBdr>
        </w:div>
        <w:div w:id="1380394015">
          <w:marLeft w:val="0"/>
          <w:marRight w:val="0"/>
          <w:marTop w:val="0"/>
          <w:marBottom w:val="0"/>
          <w:divBdr>
            <w:top w:val="none" w:sz="0" w:space="0" w:color="auto"/>
            <w:left w:val="none" w:sz="0" w:space="0" w:color="auto"/>
            <w:bottom w:val="none" w:sz="0" w:space="0" w:color="auto"/>
            <w:right w:val="none" w:sz="0" w:space="0" w:color="auto"/>
          </w:divBdr>
        </w:div>
        <w:div w:id="1458791786">
          <w:marLeft w:val="0"/>
          <w:marRight w:val="0"/>
          <w:marTop w:val="0"/>
          <w:marBottom w:val="0"/>
          <w:divBdr>
            <w:top w:val="none" w:sz="0" w:space="0" w:color="auto"/>
            <w:left w:val="none" w:sz="0" w:space="0" w:color="auto"/>
            <w:bottom w:val="none" w:sz="0" w:space="0" w:color="auto"/>
            <w:right w:val="none" w:sz="0" w:space="0" w:color="auto"/>
          </w:divBdr>
        </w:div>
        <w:div w:id="1463695711">
          <w:marLeft w:val="0"/>
          <w:marRight w:val="0"/>
          <w:marTop w:val="0"/>
          <w:marBottom w:val="0"/>
          <w:divBdr>
            <w:top w:val="none" w:sz="0" w:space="0" w:color="auto"/>
            <w:left w:val="none" w:sz="0" w:space="0" w:color="auto"/>
            <w:bottom w:val="none" w:sz="0" w:space="0" w:color="auto"/>
            <w:right w:val="none" w:sz="0" w:space="0" w:color="auto"/>
          </w:divBdr>
        </w:div>
        <w:div w:id="1526554312">
          <w:marLeft w:val="0"/>
          <w:marRight w:val="0"/>
          <w:marTop w:val="0"/>
          <w:marBottom w:val="0"/>
          <w:divBdr>
            <w:top w:val="none" w:sz="0" w:space="0" w:color="auto"/>
            <w:left w:val="none" w:sz="0" w:space="0" w:color="auto"/>
            <w:bottom w:val="none" w:sz="0" w:space="0" w:color="auto"/>
            <w:right w:val="none" w:sz="0" w:space="0" w:color="auto"/>
          </w:divBdr>
        </w:div>
        <w:div w:id="1913739435">
          <w:marLeft w:val="0"/>
          <w:marRight w:val="0"/>
          <w:marTop w:val="0"/>
          <w:marBottom w:val="0"/>
          <w:divBdr>
            <w:top w:val="none" w:sz="0" w:space="0" w:color="auto"/>
            <w:left w:val="none" w:sz="0" w:space="0" w:color="auto"/>
            <w:bottom w:val="none" w:sz="0" w:space="0" w:color="auto"/>
            <w:right w:val="none" w:sz="0" w:space="0" w:color="auto"/>
          </w:divBdr>
        </w:div>
        <w:div w:id="1932933779">
          <w:marLeft w:val="0"/>
          <w:marRight w:val="0"/>
          <w:marTop w:val="0"/>
          <w:marBottom w:val="0"/>
          <w:divBdr>
            <w:top w:val="none" w:sz="0" w:space="0" w:color="auto"/>
            <w:left w:val="none" w:sz="0" w:space="0" w:color="auto"/>
            <w:bottom w:val="none" w:sz="0" w:space="0" w:color="auto"/>
            <w:right w:val="none" w:sz="0" w:space="0" w:color="auto"/>
          </w:divBdr>
        </w:div>
        <w:div w:id="1994218604">
          <w:marLeft w:val="0"/>
          <w:marRight w:val="0"/>
          <w:marTop w:val="0"/>
          <w:marBottom w:val="0"/>
          <w:divBdr>
            <w:top w:val="none" w:sz="0" w:space="0" w:color="auto"/>
            <w:left w:val="none" w:sz="0" w:space="0" w:color="auto"/>
            <w:bottom w:val="none" w:sz="0" w:space="0" w:color="auto"/>
            <w:right w:val="none" w:sz="0" w:space="0" w:color="auto"/>
          </w:divBdr>
        </w:div>
        <w:div w:id="2086873834">
          <w:marLeft w:val="0"/>
          <w:marRight w:val="0"/>
          <w:marTop w:val="0"/>
          <w:marBottom w:val="0"/>
          <w:divBdr>
            <w:top w:val="none" w:sz="0" w:space="0" w:color="auto"/>
            <w:left w:val="none" w:sz="0" w:space="0" w:color="auto"/>
            <w:bottom w:val="none" w:sz="0" w:space="0" w:color="auto"/>
            <w:right w:val="none" w:sz="0" w:space="0" w:color="auto"/>
          </w:divBdr>
        </w:div>
      </w:divsChild>
    </w:div>
    <w:div w:id="580988518">
      <w:bodyDiv w:val="1"/>
      <w:marLeft w:val="0"/>
      <w:marRight w:val="0"/>
      <w:marTop w:val="0"/>
      <w:marBottom w:val="0"/>
      <w:divBdr>
        <w:top w:val="none" w:sz="0" w:space="0" w:color="auto"/>
        <w:left w:val="none" w:sz="0" w:space="0" w:color="auto"/>
        <w:bottom w:val="none" w:sz="0" w:space="0" w:color="auto"/>
        <w:right w:val="none" w:sz="0" w:space="0" w:color="auto"/>
      </w:divBdr>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13827156">
      <w:bodyDiv w:val="1"/>
      <w:marLeft w:val="0"/>
      <w:marRight w:val="0"/>
      <w:marTop w:val="0"/>
      <w:marBottom w:val="0"/>
      <w:divBdr>
        <w:top w:val="none" w:sz="0" w:space="0" w:color="auto"/>
        <w:left w:val="none" w:sz="0" w:space="0" w:color="auto"/>
        <w:bottom w:val="none" w:sz="0" w:space="0" w:color="auto"/>
        <w:right w:val="none" w:sz="0" w:space="0" w:color="auto"/>
      </w:divBdr>
    </w:div>
    <w:div w:id="644509139">
      <w:bodyDiv w:val="1"/>
      <w:marLeft w:val="0"/>
      <w:marRight w:val="0"/>
      <w:marTop w:val="0"/>
      <w:marBottom w:val="0"/>
      <w:divBdr>
        <w:top w:val="none" w:sz="0" w:space="0" w:color="auto"/>
        <w:left w:val="none" w:sz="0" w:space="0" w:color="auto"/>
        <w:bottom w:val="none" w:sz="0" w:space="0" w:color="auto"/>
        <w:right w:val="none" w:sz="0" w:space="0" w:color="auto"/>
      </w:divBdr>
    </w:div>
    <w:div w:id="674571787">
      <w:bodyDiv w:val="1"/>
      <w:marLeft w:val="0"/>
      <w:marRight w:val="0"/>
      <w:marTop w:val="0"/>
      <w:marBottom w:val="0"/>
      <w:divBdr>
        <w:top w:val="none" w:sz="0" w:space="0" w:color="auto"/>
        <w:left w:val="none" w:sz="0" w:space="0" w:color="auto"/>
        <w:bottom w:val="none" w:sz="0" w:space="0" w:color="auto"/>
        <w:right w:val="none" w:sz="0" w:space="0" w:color="auto"/>
      </w:divBdr>
    </w:div>
    <w:div w:id="710807809">
      <w:bodyDiv w:val="1"/>
      <w:marLeft w:val="0"/>
      <w:marRight w:val="0"/>
      <w:marTop w:val="0"/>
      <w:marBottom w:val="0"/>
      <w:divBdr>
        <w:top w:val="none" w:sz="0" w:space="0" w:color="auto"/>
        <w:left w:val="none" w:sz="0" w:space="0" w:color="auto"/>
        <w:bottom w:val="none" w:sz="0" w:space="0" w:color="auto"/>
        <w:right w:val="none" w:sz="0" w:space="0" w:color="auto"/>
      </w:divBdr>
    </w:div>
    <w:div w:id="765073024">
      <w:bodyDiv w:val="1"/>
      <w:marLeft w:val="0"/>
      <w:marRight w:val="0"/>
      <w:marTop w:val="0"/>
      <w:marBottom w:val="0"/>
      <w:divBdr>
        <w:top w:val="none" w:sz="0" w:space="0" w:color="auto"/>
        <w:left w:val="none" w:sz="0" w:space="0" w:color="auto"/>
        <w:bottom w:val="none" w:sz="0" w:space="0" w:color="auto"/>
        <w:right w:val="none" w:sz="0" w:space="0" w:color="auto"/>
      </w:divBdr>
    </w:div>
    <w:div w:id="785193328">
      <w:bodyDiv w:val="1"/>
      <w:marLeft w:val="0"/>
      <w:marRight w:val="0"/>
      <w:marTop w:val="0"/>
      <w:marBottom w:val="0"/>
      <w:divBdr>
        <w:top w:val="none" w:sz="0" w:space="0" w:color="auto"/>
        <w:left w:val="none" w:sz="0" w:space="0" w:color="auto"/>
        <w:bottom w:val="none" w:sz="0" w:space="0" w:color="auto"/>
        <w:right w:val="none" w:sz="0" w:space="0" w:color="auto"/>
      </w:divBdr>
    </w:div>
    <w:div w:id="883755361">
      <w:bodyDiv w:val="1"/>
      <w:marLeft w:val="0"/>
      <w:marRight w:val="0"/>
      <w:marTop w:val="0"/>
      <w:marBottom w:val="0"/>
      <w:divBdr>
        <w:top w:val="none" w:sz="0" w:space="0" w:color="auto"/>
        <w:left w:val="none" w:sz="0" w:space="0" w:color="auto"/>
        <w:bottom w:val="none" w:sz="0" w:space="0" w:color="auto"/>
        <w:right w:val="none" w:sz="0" w:space="0" w:color="auto"/>
      </w:divBdr>
    </w:div>
    <w:div w:id="938296175">
      <w:bodyDiv w:val="1"/>
      <w:marLeft w:val="0"/>
      <w:marRight w:val="0"/>
      <w:marTop w:val="0"/>
      <w:marBottom w:val="0"/>
      <w:divBdr>
        <w:top w:val="none" w:sz="0" w:space="0" w:color="auto"/>
        <w:left w:val="none" w:sz="0" w:space="0" w:color="auto"/>
        <w:bottom w:val="none" w:sz="0" w:space="0" w:color="auto"/>
        <w:right w:val="none" w:sz="0" w:space="0" w:color="auto"/>
      </w:divBdr>
      <w:divsChild>
        <w:div w:id="352147427">
          <w:marLeft w:val="0"/>
          <w:marRight w:val="0"/>
          <w:marTop w:val="0"/>
          <w:marBottom w:val="0"/>
          <w:divBdr>
            <w:top w:val="none" w:sz="0" w:space="0" w:color="auto"/>
            <w:left w:val="none" w:sz="0" w:space="0" w:color="auto"/>
            <w:bottom w:val="none" w:sz="0" w:space="0" w:color="auto"/>
            <w:right w:val="none" w:sz="0" w:space="0" w:color="auto"/>
          </w:divBdr>
        </w:div>
        <w:div w:id="1095445826">
          <w:marLeft w:val="0"/>
          <w:marRight w:val="0"/>
          <w:marTop w:val="0"/>
          <w:marBottom w:val="0"/>
          <w:divBdr>
            <w:top w:val="none" w:sz="0" w:space="0" w:color="auto"/>
            <w:left w:val="none" w:sz="0" w:space="0" w:color="auto"/>
            <w:bottom w:val="none" w:sz="0" w:space="0" w:color="auto"/>
            <w:right w:val="none" w:sz="0" w:space="0" w:color="auto"/>
          </w:divBdr>
        </w:div>
        <w:div w:id="1095711463">
          <w:marLeft w:val="0"/>
          <w:marRight w:val="0"/>
          <w:marTop w:val="0"/>
          <w:marBottom w:val="0"/>
          <w:divBdr>
            <w:top w:val="none" w:sz="0" w:space="0" w:color="auto"/>
            <w:left w:val="none" w:sz="0" w:space="0" w:color="auto"/>
            <w:bottom w:val="none" w:sz="0" w:space="0" w:color="auto"/>
            <w:right w:val="none" w:sz="0" w:space="0" w:color="auto"/>
          </w:divBdr>
        </w:div>
        <w:div w:id="1428383018">
          <w:marLeft w:val="0"/>
          <w:marRight w:val="0"/>
          <w:marTop w:val="0"/>
          <w:marBottom w:val="0"/>
          <w:divBdr>
            <w:top w:val="none" w:sz="0" w:space="0" w:color="auto"/>
            <w:left w:val="none" w:sz="0" w:space="0" w:color="auto"/>
            <w:bottom w:val="none" w:sz="0" w:space="0" w:color="auto"/>
            <w:right w:val="none" w:sz="0" w:space="0" w:color="auto"/>
          </w:divBdr>
        </w:div>
      </w:divsChild>
    </w:div>
    <w:div w:id="938685918">
      <w:bodyDiv w:val="1"/>
      <w:marLeft w:val="0"/>
      <w:marRight w:val="0"/>
      <w:marTop w:val="0"/>
      <w:marBottom w:val="0"/>
      <w:divBdr>
        <w:top w:val="none" w:sz="0" w:space="0" w:color="auto"/>
        <w:left w:val="none" w:sz="0" w:space="0" w:color="auto"/>
        <w:bottom w:val="none" w:sz="0" w:space="0" w:color="auto"/>
        <w:right w:val="none" w:sz="0" w:space="0" w:color="auto"/>
      </w:divBdr>
    </w:div>
    <w:div w:id="955451181">
      <w:bodyDiv w:val="1"/>
      <w:marLeft w:val="0"/>
      <w:marRight w:val="0"/>
      <w:marTop w:val="0"/>
      <w:marBottom w:val="0"/>
      <w:divBdr>
        <w:top w:val="none" w:sz="0" w:space="0" w:color="auto"/>
        <w:left w:val="none" w:sz="0" w:space="0" w:color="auto"/>
        <w:bottom w:val="none" w:sz="0" w:space="0" w:color="auto"/>
        <w:right w:val="none" w:sz="0" w:space="0" w:color="auto"/>
      </w:divBdr>
    </w:div>
    <w:div w:id="1005472997">
      <w:bodyDiv w:val="1"/>
      <w:marLeft w:val="0"/>
      <w:marRight w:val="0"/>
      <w:marTop w:val="0"/>
      <w:marBottom w:val="0"/>
      <w:divBdr>
        <w:top w:val="none" w:sz="0" w:space="0" w:color="auto"/>
        <w:left w:val="none" w:sz="0" w:space="0" w:color="auto"/>
        <w:bottom w:val="none" w:sz="0" w:space="0" w:color="auto"/>
        <w:right w:val="none" w:sz="0" w:space="0" w:color="auto"/>
      </w:divBdr>
    </w:div>
    <w:div w:id="1053113395">
      <w:bodyDiv w:val="1"/>
      <w:marLeft w:val="0"/>
      <w:marRight w:val="0"/>
      <w:marTop w:val="0"/>
      <w:marBottom w:val="0"/>
      <w:divBdr>
        <w:top w:val="none" w:sz="0" w:space="0" w:color="auto"/>
        <w:left w:val="none" w:sz="0" w:space="0" w:color="auto"/>
        <w:bottom w:val="none" w:sz="0" w:space="0" w:color="auto"/>
        <w:right w:val="none" w:sz="0" w:space="0" w:color="auto"/>
      </w:divBdr>
    </w:div>
    <w:div w:id="1073968803">
      <w:bodyDiv w:val="1"/>
      <w:marLeft w:val="0"/>
      <w:marRight w:val="0"/>
      <w:marTop w:val="0"/>
      <w:marBottom w:val="0"/>
      <w:divBdr>
        <w:top w:val="none" w:sz="0" w:space="0" w:color="auto"/>
        <w:left w:val="none" w:sz="0" w:space="0" w:color="auto"/>
        <w:bottom w:val="none" w:sz="0" w:space="0" w:color="auto"/>
        <w:right w:val="none" w:sz="0" w:space="0" w:color="auto"/>
      </w:divBdr>
      <w:divsChild>
        <w:div w:id="1830173321">
          <w:marLeft w:val="0"/>
          <w:marRight w:val="120"/>
          <w:marTop w:val="0"/>
          <w:marBottom w:val="0"/>
          <w:divBdr>
            <w:top w:val="none" w:sz="0" w:space="0" w:color="auto"/>
            <w:left w:val="none" w:sz="0" w:space="0" w:color="auto"/>
            <w:bottom w:val="none" w:sz="0" w:space="0" w:color="auto"/>
            <w:right w:val="none" w:sz="0" w:space="0" w:color="auto"/>
          </w:divBdr>
          <w:divsChild>
            <w:div w:id="1759716821">
              <w:marLeft w:val="0"/>
              <w:marRight w:val="0"/>
              <w:marTop w:val="0"/>
              <w:marBottom w:val="0"/>
              <w:divBdr>
                <w:top w:val="none" w:sz="0" w:space="0" w:color="auto"/>
                <w:left w:val="none" w:sz="0" w:space="0" w:color="auto"/>
                <w:bottom w:val="none" w:sz="0" w:space="0" w:color="auto"/>
                <w:right w:val="none" w:sz="0" w:space="0" w:color="auto"/>
              </w:divBdr>
              <w:divsChild>
                <w:div w:id="266550682">
                  <w:marLeft w:val="0"/>
                  <w:marRight w:val="0"/>
                  <w:marTop w:val="0"/>
                  <w:marBottom w:val="0"/>
                  <w:divBdr>
                    <w:top w:val="none" w:sz="0" w:space="0" w:color="auto"/>
                    <w:left w:val="none" w:sz="0" w:space="0" w:color="auto"/>
                    <w:bottom w:val="none" w:sz="0" w:space="0" w:color="auto"/>
                    <w:right w:val="none" w:sz="0" w:space="0" w:color="auto"/>
                  </w:divBdr>
                  <w:divsChild>
                    <w:div w:id="1674841119">
                      <w:marLeft w:val="0"/>
                      <w:marRight w:val="0"/>
                      <w:marTop w:val="0"/>
                      <w:marBottom w:val="0"/>
                      <w:divBdr>
                        <w:top w:val="none" w:sz="0" w:space="0" w:color="auto"/>
                        <w:left w:val="none" w:sz="0" w:space="0" w:color="auto"/>
                        <w:bottom w:val="none" w:sz="0" w:space="0" w:color="auto"/>
                        <w:right w:val="none" w:sz="0" w:space="0" w:color="auto"/>
                      </w:divBdr>
                      <w:divsChild>
                        <w:div w:id="1392312663">
                          <w:marLeft w:val="0"/>
                          <w:marRight w:val="0"/>
                          <w:marTop w:val="0"/>
                          <w:marBottom w:val="0"/>
                          <w:divBdr>
                            <w:top w:val="none" w:sz="0" w:space="0" w:color="auto"/>
                            <w:left w:val="none" w:sz="0" w:space="0" w:color="auto"/>
                            <w:bottom w:val="none" w:sz="0" w:space="0" w:color="auto"/>
                            <w:right w:val="none" w:sz="0" w:space="0" w:color="auto"/>
                          </w:divBdr>
                          <w:divsChild>
                            <w:div w:id="1019740816">
                              <w:marLeft w:val="0"/>
                              <w:marRight w:val="0"/>
                              <w:marTop w:val="0"/>
                              <w:marBottom w:val="0"/>
                              <w:divBdr>
                                <w:top w:val="none" w:sz="0" w:space="0" w:color="auto"/>
                                <w:left w:val="none" w:sz="0" w:space="0" w:color="auto"/>
                                <w:bottom w:val="none" w:sz="0" w:space="0" w:color="auto"/>
                                <w:right w:val="none" w:sz="0" w:space="0" w:color="auto"/>
                              </w:divBdr>
                              <w:divsChild>
                                <w:div w:id="215315926">
                                  <w:marLeft w:val="0"/>
                                  <w:marRight w:val="0"/>
                                  <w:marTop w:val="0"/>
                                  <w:marBottom w:val="0"/>
                                  <w:divBdr>
                                    <w:top w:val="none" w:sz="0" w:space="0" w:color="auto"/>
                                    <w:left w:val="none" w:sz="0" w:space="0" w:color="auto"/>
                                    <w:bottom w:val="none" w:sz="0" w:space="0" w:color="auto"/>
                                    <w:right w:val="none" w:sz="0" w:space="0" w:color="auto"/>
                                  </w:divBdr>
                                  <w:divsChild>
                                    <w:div w:id="1997800245">
                                      <w:marLeft w:val="0"/>
                                      <w:marRight w:val="0"/>
                                      <w:marTop w:val="0"/>
                                      <w:marBottom w:val="0"/>
                                      <w:divBdr>
                                        <w:top w:val="none" w:sz="0" w:space="0" w:color="auto"/>
                                        <w:left w:val="none" w:sz="0" w:space="0" w:color="auto"/>
                                        <w:bottom w:val="none" w:sz="0" w:space="0" w:color="auto"/>
                                        <w:right w:val="none" w:sz="0" w:space="0" w:color="auto"/>
                                      </w:divBdr>
                                      <w:divsChild>
                                        <w:div w:id="686444669">
                                          <w:marLeft w:val="0"/>
                                          <w:marRight w:val="0"/>
                                          <w:marTop w:val="0"/>
                                          <w:marBottom w:val="0"/>
                                          <w:divBdr>
                                            <w:top w:val="none" w:sz="0" w:space="0" w:color="auto"/>
                                            <w:left w:val="none" w:sz="0" w:space="0" w:color="auto"/>
                                            <w:bottom w:val="none" w:sz="0" w:space="0" w:color="auto"/>
                                            <w:right w:val="none" w:sz="0" w:space="0" w:color="auto"/>
                                          </w:divBdr>
                                          <w:divsChild>
                                            <w:div w:id="1407262673">
                                              <w:marLeft w:val="0"/>
                                              <w:marRight w:val="0"/>
                                              <w:marTop w:val="0"/>
                                              <w:marBottom w:val="0"/>
                                              <w:divBdr>
                                                <w:top w:val="none" w:sz="0" w:space="0" w:color="auto"/>
                                                <w:left w:val="none" w:sz="0" w:space="0" w:color="auto"/>
                                                <w:bottom w:val="none" w:sz="0" w:space="0" w:color="auto"/>
                                                <w:right w:val="none" w:sz="0" w:space="0" w:color="auto"/>
                                              </w:divBdr>
                                              <w:divsChild>
                                                <w:div w:id="1119028410">
                                                  <w:marLeft w:val="0"/>
                                                  <w:marRight w:val="0"/>
                                                  <w:marTop w:val="0"/>
                                                  <w:marBottom w:val="0"/>
                                                  <w:divBdr>
                                                    <w:top w:val="none" w:sz="0" w:space="0" w:color="auto"/>
                                                    <w:left w:val="none" w:sz="0" w:space="0" w:color="auto"/>
                                                    <w:bottom w:val="none" w:sz="0" w:space="0" w:color="auto"/>
                                                    <w:right w:val="none" w:sz="0" w:space="0" w:color="auto"/>
                                                  </w:divBdr>
                                                  <w:divsChild>
                                                    <w:div w:id="1872375693">
                                                      <w:marLeft w:val="0"/>
                                                      <w:marRight w:val="0"/>
                                                      <w:marTop w:val="0"/>
                                                      <w:marBottom w:val="0"/>
                                                      <w:divBdr>
                                                        <w:top w:val="none" w:sz="0" w:space="0" w:color="auto"/>
                                                        <w:left w:val="none" w:sz="0" w:space="0" w:color="auto"/>
                                                        <w:bottom w:val="none" w:sz="0" w:space="0" w:color="auto"/>
                                                        <w:right w:val="none" w:sz="0" w:space="0" w:color="auto"/>
                                                      </w:divBdr>
                                                      <w:divsChild>
                                                        <w:div w:id="1290282657">
                                                          <w:marLeft w:val="0"/>
                                                          <w:marRight w:val="0"/>
                                                          <w:marTop w:val="0"/>
                                                          <w:marBottom w:val="0"/>
                                                          <w:divBdr>
                                                            <w:top w:val="none" w:sz="0" w:space="0" w:color="auto"/>
                                                            <w:left w:val="none" w:sz="0" w:space="0" w:color="auto"/>
                                                            <w:bottom w:val="none" w:sz="0" w:space="0" w:color="auto"/>
                                                            <w:right w:val="none" w:sz="0" w:space="0" w:color="auto"/>
                                                          </w:divBdr>
                                                          <w:divsChild>
                                                            <w:div w:id="1113784962">
                                                              <w:marLeft w:val="0"/>
                                                              <w:marRight w:val="0"/>
                                                              <w:marTop w:val="0"/>
                                                              <w:marBottom w:val="0"/>
                                                              <w:divBdr>
                                                                <w:top w:val="none" w:sz="0" w:space="0" w:color="auto"/>
                                                                <w:left w:val="none" w:sz="0" w:space="0" w:color="auto"/>
                                                                <w:bottom w:val="none" w:sz="0" w:space="0" w:color="auto"/>
                                                                <w:right w:val="none" w:sz="0" w:space="0" w:color="auto"/>
                                                              </w:divBdr>
                                                              <w:divsChild>
                                                                <w:div w:id="117992524">
                                                                  <w:marLeft w:val="480"/>
                                                                  <w:marRight w:val="0"/>
                                                                  <w:marTop w:val="0"/>
                                                                  <w:marBottom w:val="0"/>
                                                                  <w:divBdr>
                                                                    <w:top w:val="none" w:sz="0" w:space="0" w:color="auto"/>
                                                                    <w:left w:val="none" w:sz="0" w:space="0" w:color="auto"/>
                                                                    <w:bottom w:val="none" w:sz="0" w:space="0" w:color="auto"/>
                                                                    <w:right w:val="none" w:sz="0" w:space="0" w:color="auto"/>
                                                                  </w:divBdr>
                                                                  <w:divsChild>
                                                                    <w:div w:id="785386570">
                                                                      <w:marLeft w:val="0"/>
                                                                      <w:marRight w:val="0"/>
                                                                      <w:marTop w:val="0"/>
                                                                      <w:marBottom w:val="0"/>
                                                                      <w:divBdr>
                                                                        <w:top w:val="none" w:sz="0" w:space="0" w:color="auto"/>
                                                                        <w:left w:val="none" w:sz="0" w:space="0" w:color="auto"/>
                                                                        <w:bottom w:val="none" w:sz="0" w:space="0" w:color="auto"/>
                                                                        <w:right w:val="none" w:sz="0" w:space="0" w:color="auto"/>
                                                                      </w:divBdr>
                                                                      <w:divsChild>
                                                                        <w:div w:id="989596991">
                                                                          <w:marLeft w:val="0"/>
                                                                          <w:marRight w:val="0"/>
                                                                          <w:marTop w:val="0"/>
                                                                          <w:marBottom w:val="0"/>
                                                                          <w:divBdr>
                                                                            <w:top w:val="none" w:sz="0" w:space="0" w:color="auto"/>
                                                                            <w:left w:val="none" w:sz="0" w:space="0" w:color="auto"/>
                                                                            <w:bottom w:val="none" w:sz="0" w:space="0" w:color="auto"/>
                                                                            <w:right w:val="none" w:sz="0" w:space="0" w:color="auto"/>
                                                                          </w:divBdr>
                                                                          <w:divsChild>
                                                                            <w:div w:id="71583423">
                                                                              <w:marLeft w:val="0"/>
                                                                              <w:marRight w:val="0"/>
                                                                              <w:marTop w:val="0"/>
                                                                              <w:marBottom w:val="0"/>
                                                                              <w:divBdr>
                                                                                <w:top w:val="none" w:sz="0" w:space="0" w:color="auto"/>
                                                                                <w:left w:val="none" w:sz="0" w:space="0" w:color="auto"/>
                                                                                <w:bottom w:val="none" w:sz="0" w:space="0" w:color="auto"/>
                                                                                <w:right w:val="none" w:sz="0" w:space="0" w:color="auto"/>
                                                                              </w:divBdr>
                                                                              <w:divsChild>
                                                                                <w:div w:id="345208023">
                                                                                  <w:marLeft w:val="0"/>
                                                                                  <w:marRight w:val="0"/>
                                                                                  <w:marTop w:val="0"/>
                                                                                  <w:marBottom w:val="0"/>
                                                                                  <w:divBdr>
                                                                                    <w:top w:val="none" w:sz="0" w:space="0" w:color="auto"/>
                                                                                    <w:left w:val="none" w:sz="0" w:space="0" w:color="auto"/>
                                                                                    <w:bottom w:val="none" w:sz="0" w:space="0" w:color="auto"/>
                                                                                    <w:right w:val="none" w:sz="0" w:space="0" w:color="auto"/>
                                                                                  </w:divBdr>
                                                                                  <w:divsChild>
                                                                                    <w:div w:id="445390377">
                                                                                      <w:marLeft w:val="0"/>
                                                                                      <w:marRight w:val="0"/>
                                                                                      <w:marTop w:val="0"/>
                                                                                      <w:marBottom w:val="0"/>
                                                                                      <w:divBdr>
                                                                                        <w:top w:val="none" w:sz="0" w:space="0" w:color="auto"/>
                                                                                        <w:left w:val="none" w:sz="0" w:space="0" w:color="auto"/>
                                                                                        <w:bottom w:val="none" w:sz="0" w:space="0" w:color="auto"/>
                                                                                        <w:right w:val="none" w:sz="0" w:space="0" w:color="auto"/>
                                                                                      </w:divBdr>
                                                                                      <w:divsChild>
                                                                                        <w:div w:id="1584990606">
                                                                                          <w:marLeft w:val="0"/>
                                                                                          <w:marRight w:val="0"/>
                                                                                          <w:marTop w:val="240"/>
                                                                                          <w:marBottom w:val="0"/>
                                                                                          <w:divBdr>
                                                                                            <w:top w:val="none" w:sz="0" w:space="0" w:color="auto"/>
                                                                                            <w:left w:val="none" w:sz="0" w:space="0" w:color="auto"/>
                                                                                            <w:bottom w:val="single" w:sz="6" w:space="23" w:color="auto"/>
                                                                                            <w:right w:val="none" w:sz="0" w:space="0" w:color="auto"/>
                                                                                          </w:divBdr>
                                                                                          <w:divsChild>
                                                                                            <w:div w:id="1084883984">
                                                                                              <w:marLeft w:val="0"/>
                                                                                              <w:marRight w:val="0"/>
                                                                                              <w:marTop w:val="0"/>
                                                                                              <w:marBottom w:val="0"/>
                                                                                              <w:divBdr>
                                                                                                <w:top w:val="none" w:sz="0" w:space="0" w:color="auto"/>
                                                                                                <w:left w:val="none" w:sz="0" w:space="0" w:color="auto"/>
                                                                                                <w:bottom w:val="none" w:sz="0" w:space="0" w:color="auto"/>
                                                                                                <w:right w:val="none" w:sz="0" w:space="0" w:color="auto"/>
                                                                                              </w:divBdr>
                                                                                              <w:divsChild>
                                                                                                <w:div w:id="578447412">
                                                                                                  <w:marLeft w:val="0"/>
                                                                                                  <w:marRight w:val="0"/>
                                                                                                  <w:marTop w:val="0"/>
                                                                                                  <w:marBottom w:val="0"/>
                                                                                                  <w:divBdr>
                                                                                                    <w:top w:val="none" w:sz="0" w:space="0" w:color="auto"/>
                                                                                                    <w:left w:val="none" w:sz="0" w:space="0" w:color="auto"/>
                                                                                                    <w:bottom w:val="none" w:sz="0" w:space="0" w:color="auto"/>
                                                                                                    <w:right w:val="none" w:sz="0" w:space="0" w:color="auto"/>
                                                                                                  </w:divBdr>
                                                                                                  <w:divsChild>
                                                                                                    <w:div w:id="1872721252">
                                                                                                      <w:marLeft w:val="0"/>
                                                                                                      <w:marRight w:val="0"/>
                                                                                                      <w:marTop w:val="0"/>
                                                                                                      <w:marBottom w:val="0"/>
                                                                                                      <w:divBdr>
                                                                                                        <w:top w:val="none" w:sz="0" w:space="0" w:color="auto"/>
                                                                                                        <w:left w:val="none" w:sz="0" w:space="0" w:color="auto"/>
                                                                                                        <w:bottom w:val="none" w:sz="0" w:space="0" w:color="auto"/>
                                                                                                        <w:right w:val="none" w:sz="0" w:space="0" w:color="auto"/>
                                                                                                      </w:divBdr>
                                                                                                      <w:divsChild>
                                                                                                        <w:div w:id="940063117">
                                                                                                          <w:marLeft w:val="0"/>
                                                                                                          <w:marRight w:val="0"/>
                                                                                                          <w:marTop w:val="0"/>
                                                                                                          <w:marBottom w:val="0"/>
                                                                                                          <w:divBdr>
                                                                                                            <w:top w:val="none" w:sz="0" w:space="0" w:color="auto"/>
                                                                                                            <w:left w:val="none" w:sz="0" w:space="0" w:color="auto"/>
                                                                                                            <w:bottom w:val="none" w:sz="0" w:space="0" w:color="auto"/>
                                                                                                            <w:right w:val="none" w:sz="0" w:space="0" w:color="auto"/>
                                                                                                          </w:divBdr>
                                                                                                          <w:divsChild>
                                                                                                            <w:div w:id="211041349">
                                                                                                              <w:marLeft w:val="0"/>
                                                                                                              <w:marRight w:val="0"/>
                                                                                                              <w:marTop w:val="0"/>
                                                                                                              <w:marBottom w:val="0"/>
                                                                                                              <w:divBdr>
                                                                                                                <w:top w:val="none" w:sz="0" w:space="0" w:color="auto"/>
                                                                                                                <w:left w:val="none" w:sz="0" w:space="0" w:color="auto"/>
                                                                                                                <w:bottom w:val="none" w:sz="0" w:space="0" w:color="auto"/>
                                                                                                                <w:right w:val="none" w:sz="0" w:space="0" w:color="auto"/>
                                                                                                              </w:divBdr>
                                                                                                              <w:divsChild>
                                                                                                                <w:div w:id="1068727562">
                                                                                                                  <w:marLeft w:val="0"/>
                                                                                                                  <w:marRight w:val="0"/>
                                                                                                                  <w:marTop w:val="0"/>
                                                                                                                  <w:marBottom w:val="0"/>
                                                                                                                  <w:divBdr>
                                                                                                                    <w:top w:val="none" w:sz="0" w:space="0" w:color="auto"/>
                                                                                                                    <w:left w:val="none" w:sz="0" w:space="0" w:color="auto"/>
                                                                                                                    <w:bottom w:val="none" w:sz="0" w:space="0" w:color="auto"/>
                                                                                                                    <w:right w:val="none" w:sz="0" w:space="0" w:color="auto"/>
                                                                                                                  </w:divBdr>
                                                                                                                  <w:divsChild>
                                                                                                                    <w:div w:id="186526611">
                                                                                                                      <w:marLeft w:val="0"/>
                                                                                                                      <w:marRight w:val="0"/>
                                                                                                                      <w:marTop w:val="0"/>
                                                                                                                      <w:marBottom w:val="0"/>
                                                                                                                      <w:divBdr>
                                                                                                                        <w:top w:val="none" w:sz="0" w:space="0" w:color="auto"/>
                                                                                                                        <w:left w:val="none" w:sz="0" w:space="0" w:color="auto"/>
                                                                                                                        <w:bottom w:val="none" w:sz="0" w:space="0" w:color="auto"/>
                                                                                                                        <w:right w:val="none" w:sz="0" w:space="0" w:color="auto"/>
                                                                                                                      </w:divBdr>
                                                                                                                      <w:divsChild>
                                                                                                                        <w:div w:id="2642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16127">
      <w:bodyDiv w:val="1"/>
      <w:marLeft w:val="0"/>
      <w:marRight w:val="0"/>
      <w:marTop w:val="0"/>
      <w:marBottom w:val="0"/>
      <w:divBdr>
        <w:top w:val="none" w:sz="0" w:space="0" w:color="auto"/>
        <w:left w:val="none" w:sz="0" w:space="0" w:color="auto"/>
        <w:bottom w:val="none" w:sz="0" w:space="0" w:color="auto"/>
        <w:right w:val="none" w:sz="0" w:space="0" w:color="auto"/>
      </w:divBdr>
    </w:div>
    <w:div w:id="1358658599">
      <w:bodyDiv w:val="1"/>
      <w:marLeft w:val="0"/>
      <w:marRight w:val="0"/>
      <w:marTop w:val="0"/>
      <w:marBottom w:val="0"/>
      <w:divBdr>
        <w:top w:val="none" w:sz="0" w:space="0" w:color="auto"/>
        <w:left w:val="none" w:sz="0" w:space="0" w:color="auto"/>
        <w:bottom w:val="none" w:sz="0" w:space="0" w:color="auto"/>
        <w:right w:val="none" w:sz="0" w:space="0" w:color="auto"/>
      </w:divBdr>
      <w:divsChild>
        <w:div w:id="124854697">
          <w:marLeft w:val="0"/>
          <w:marRight w:val="0"/>
          <w:marTop w:val="0"/>
          <w:marBottom w:val="0"/>
          <w:divBdr>
            <w:top w:val="none" w:sz="0" w:space="0" w:color="auto"/>
            <w:left w:val="none" w:sz="0" w:space="0" w:color="auto"/>
            <w:bottom w:val="none" w:sz="0" w:space="0" w:color="auto"/>
            <w:right w:val="none" w:sz="0" w:space="0" w:color="auto"/>
          </w:divBdr>
        </w:div>
        <w:div w:id="505175586">
          <w:marLeft w:val="0"/>
          <w:marRight w:val="0"/>
          <w:marTop w:val="0"/>
          <w:marBottom w:val="0"/>
          <w:divBdr>
            <w:top w:val="none" w:sz="0" w:space="0" w:color="auto"/>
            <w:left w:val="none" w:sz="0" w:space="0" w:color="auto"/>
            <w:bottom w:val="none" w:sz="0" w:space="0" w:color="auto"/>
            <w:right w:val="none" w:sz="0" w:space="0" w:color="auto"/>
          </w:divBdr>
        </w:div>
        <w:div w:id="1831751429">
          <w:marLeft w:val="0"/>
          <w:marRight w:val="0"/>
          <w:marTop w:val="0"/>
          <w:marBottom w:val="0"/>
          <w:divBdr>
            <w:top w:val="none" w:sz="0" w:space="0" w:color="auto"/>
            <w:left w:val="none" w:sz="0" w:space="0" w:color="auto"/>
            <w:bottom w:val="none" w:sz="0" w:space="0" w:color="auto"/>
            <w:right w:val="none" w:sz="0" w:space="0" w:color="auto"/>
          </w:divBdr>
        </w:div>
      </w:divsChild>
    </w:div>
    <w:div w:id="1416904897">
      <w:bodyDiv w:val="1"/>
      <w:marLeft w:val="0"/>
      <w:marRight w:val="0"/>
      <w:marTop w:val="0"/>
      <w:marBottom w:val="0"/>
      <w:divBdr>
        <w:top w:val="none" w:sz="0" w:space="0" w:color="auto"/>
        <w:left w:val="none" w:sz="0" w:space="0" w:color="auto"/>
        <w:bottom w:val="none" w:sz="0" w:space="0" w:color="auto"/>
        <w:right w:val="none" w:sz="0" w:space="0" w:color="auto"/>
      </w:divBdr>
    </w:div>
    <w:div w:id="1432551796">
      <w:bodyDiv w:val="1"/>
      <w:marLeft w:val="0"/>
      <w:marRight w:val="0"/>
      <w:marTop w:val="0"/>
      <w:marBottom w:val="0"/>
      <w:divBdr>
        <w:top w:val="none" w:sz="0" w:space="0" w:color="auto"/>
        <w:left w:val="none" w:sz="0" w:space="0" w:color="auto"/>
        <w:bottom w:val="none" w:sz="0" w:space="0" w:color="auto"/>
        <w:right w:val="none" w:sz="0" w:space="0" w:color="auto"/>
      </w:divBdr>
      <w:divsChild>
        <w:div w:id="696154436">
          <w:marLeft w:val="0"/>
          <w:marRight w:val="0"/>
          <w:marTop w:val="0"/>
          <w:marBottom w:val="0"/>
          <w:divBdr>
            <w:top w:val="none" w:sz="0" w:space="0" w:color="auto"/>
            <w:left w:val="none" w:sz="0" w:space="0" w:color="auto"/>
            <w:bottom w:val="none" w:sz="0" w:space="0" w:color="auto"/>
            <w:right w:val="single" w:sz="6" w:space="0" w:color="E5E3E3"/>
          </w:divBdr>
          <w:divsChild>
            <w:div w:id="1574315936">
              <w:marLeft w:val="0"/>
              <w:marRight w:val="0"/>
              <w:marTop w:val="0"/>
              <w:marBottom w:val="0"/>
              <w:divBdr>
                <w:top w:val="none" w:sz="0" w:space="0" w:color="auto"/>
                <w:left w:val="none" w:sz="0" w:space="0" w:color="auto"/>
                <w:bottom w:val="none" w:sz="0" w:space="0" w:color="auto"/>
                <w:right w:val="none" w:sz="0" w:space="0" w:color="auto"/>
              </w:divBdr>
              <w:divsChild>
                <w:div w:id="123083870">
                  <w:marLeft w:val="0"/>
                  <w:marRight w:val="0"/>
                  <w:marTop w:val="0"/>
                  <w:marBottom w:val="0"/>
                  <w:divBdr>
                    <w:top w:val="none" w:sz="0" w:space="0" w:color="auto"/>
                    <w:left w:val="none" w:sz="0" w:space="0" w:color="auto"/>
                    <w:bottom w:val="none" w:sz="0" w:space="0" w:color="auto"/>
                    <w:right w:val="none" w:sz="0" w:space="0" w:color="auto"/>
                  </w:divBdr>
                  <w:divsChild>
                    <w:div w:id="1114665812">
                      <w:marLeft w:val="0"/>
                      <w:marRight w:val="0"/>
                      <w:marTop w:val="0"/>
                      <w:marBottom w:val="0"/>
                      <w:divBdr>
                        <w:top w:val="none" w:sz="0" w:space="0" w:color="auto"/>
                        <w:left w:val="none" w:sz="0" w:space="0" w:color="auto"/>
                        <w:bottom w:val="none" w:sz="0" w:space="0" w:color="auto"/>
                        <w:right w:val="none" w:sz="0" w:space="0" w:color="auto"/>
                      </w:divBdr>
                      <w:divsChild>
                        <w:div w:id="1048841442">
                          <w:marLeft w:val="0"/>
                          <w:marRight w:val="0"/>
                          <w:marTop w:val="0"/>
                          <w:marBottom w:val="0"/>
                          <w:divBdr>
                            <w:top w:val="none" w:sz="0" w:space="0" w:color="auto"/>
                            <w:left w:val="none" w:sz="0" w:space="0" w:color="auto"/>
                            <w:bottom w:val="none" w:sz="0" w:space="0" w:color="auto"/>
                            <w:right w:val="none" w:sz="0" w:space="0" w:color="auto"/>
                          </w:divBdr>
                          <w:divsChild>
                            <w:div w:id="454906087">
                              <w:marLeft w:val="0"/>
                              <w:marRight w:val="0"/>
                              <w:marTop w:val="0"/>
                              <w:marBottom w:val="0"/>
                              <w:divBdr>
                                <w:top w:val="none" w:sz="0" w:space="0" w:color="auto"/>
                                <w:left w:val="none" w:sz="0" w:space="0" w:color="auto"/>
                                <w:bottom w:val="none" w:sz="0" w:space="0" w:color="auto"/>
                                <w:right w:val="none" w:sz="0" w:space="0" w:color="auto"/>
                              </w:divBdr>
                              <w:divsChild>
                                <w:div w:id="374892535">
                                  <w:marLeft w:val="0"/>
                                  <w:marRight w:val="0"/>
                                  <w:marTop w:val="0"/>
                                  <w:marBottom w:val="0"/>
                                  <w:divBdr>
                                    <w:top w:val="none" w:sz="0" w:space="0" w:color="auto"/>
                                    <w:left w:val="none" w:sz="0" w:space="0" w:color="auto"/>
                                    <w:bottom w:val="none" w:sz="0" w:space="0" w:color="auto"/>
                                    <w:right w:val="none" w:sz="0" w:space="0" w:color="auto"/>
                                  </w:divBdr>
                                  <w:divsChild>
                                    <w:div w:id="412164049">
                                      <w:marLeft w:val="0"/>
                                      <w:marRight w:val="0"/>
                                      <w:marTop w:val="0"/>
                                      <w:marBottom w:val="0"/>
                                      <w:divBdr>
                                        <w:top w:val="none" w:sz="0" w:space="0" w:color="auto"/>
                                        <w:left w:val="none" w:sz="0" w:space="0" w:color="auto"/>
                                        <w:bottom w:val="none" w:sz="0" w:space="0" w:color="auto"/>
                                        <w:right w:val="none" w:sz="0" w:space="0" w:color="auto"/>
                                      </w:divBdr>
                                      <w:divsChild>
                                        <w:div w:id="1828786561">
                                          <w:marLeft w:val="0"/>
                                          <w:marRight w:val="0"/>
                                          <w:marTop w:val="0"/>
                                          <w:marBottom w:val="0"/>
                                          <w:divBdr>
                                            <w:top w:val="none" w:sz="0" w:space="0" w:color="auto"/>
                                            <w:left w:val="none" w:sz="0" w:space="0" w:color="auto"/>
                                            <w:bottom w:val="none" w:sz="0" w:space="0" w:color="auto"/>
                                            <w:right w:val="none" w:sz="0" w:space="0" w:color="auto"/>
                                          </w:divBdr>
                                          <w:divsChild>
                                            <w:div w:id="1690838595">
                                              <w:marLeft w:val="0"/>
                                              <w:marRight w:val="0"/>
                                              <w:marTop w:val="0"/>
                                              <w:marBottom w:val="0"/>
                                              <w:divBdr>
                                                <w:top w:val="none" w:sz="0" w:space="0" w:color="auto"/>
                                                <w:left w:val="none" w:sz="0" w:space="0" w:color="auto"/>
                                                <w:bottom w:val="none" w:sz="0" w:space="0" w:color="auto"/>
                                                <w:right w:val="none" w:sz="0" w:space="0" w:color="auto"/>
                                              </w:divBdr>
                                              <w:divsChild>
                                                <w:div w:id="1877815879">
                                                  <w:marLeft w:val="0"/>
                                                  <w:marRight w:val="0"/>
                                                  <w:marTop w:val="0"/>
                                                  <w:marBottom w:val="0"/>
                                                  <w:divBdr>
                                                    <w:top w:val="none" w:sz="0" w:space="0" w:color="auto"/>
                                                    <w:left w:val="none" w:sz="0" w:space="0" w:color="auto"/>
                                                    <w:bottom w:val="none" w:sz="0" w:space="0" w:color="auto"/>
                                                    <w:right w:val="none" w:sz="0" w:space="0" w:color="auto"/>
                                                  </w:divBdr>
                                                  <w:divsChild>
                                                    <w:div w:id="24211160">
                                                      <w:marLeft w:val="0"/>
                                                      <w:marRight w:val="0"/>
                                                      <w:marTop w:val="0"/>
                                                      <w:marBottom w:val="0"/>
                                                      <w:divBdr>
                                                        <w:top w:val="none" w:sz="0" w:space="0" w:color="auto"/>
                                                        <w:left w:val="none" w:sz="0" w:space="0" w:color="auto"/>
                                                        <w:bottom w:val="none" w:sz="0" w:space="0" w:color="auto"/>
                                                        <w:right w:val="none" w:sz="0" w:space="0" w:color="auto"/>
                                                      </w:divBdr>
                                                      <w:divsChild>
                                                        <w:div w:id="967012490">
                                                          <w:marLeft w:val="480"/>
                                                          <w:marRight w:val="0"/>
                                                          <w:marTop w:val="0"/>
                                                          <w:marBottom w:val="0"/>
                                                          <w:divBdr>
                                                            <w:top w:val="none" w:sz="0" w:space="0" w:color="auto"/>
                                                            <w:left w:val="none" w:sz="0" w:space="0" w:color="auto"/>
                                                            <w:bottom w:val="none" w:sz="0" w:space="0" w:color="auto"/>
                                                            <w:right w:val="none" w:sz="0" w:space="0" w:color="auto"/>
                                                          </w:divBdr>
                                                          <w:divsChild>
                                                            <w:div w:id="172692209">
                                                              <w:marLeft w:val="0"/>
                                                              <w:marRight w:val="0"/>
                                                              <w:marTop w:val="0"/>
                                                              <w:marBottom w:val="0"/>
                                                              <w:divBdr>
                                                                <w:top w:val="none" w:sz="0" w:space="0" w:color="auto"/>
                                                                <w:left w:val="none" w:sz="0" w:space="0" w:color="auto"/>
                                                                <w:bottom w:val="none" w:sz="0" w:space="0" w:color="auto"/>
                                                                <w:right w:val="none" w:sz="0" w:space="0" w:color="auto"/>
                                                              </w:divBdr>
                                                              <w:divsChild>
                                                                <w:div w:id="1447431970">
                                                                  <w:marLeft w:val="0"/>
                                                                  <w:marRight w:val="0"/>
                                                                  <w:marTop w:val="0"/>
                                                                  <w:marBottom w:val="0"/>
                                                                  <w:divBdr>
                                                                    <w:top w:val="none" w:sz="0" w:space="0" w:color="auto"/>
                                                                    <w:left w:val="none" w:sz="0" w:space="0" w:color="auto"/>
                                                                    <w:bottom w:val="none" w:sz="0" w:space="0" w:color="auto"/>
                                                                    <w:right w:val="none" w:sz="0" w:space="0" w:color="auto"/>
                                                                  </w:divBdr>
                                                                  <w:divsChild>
                                                                    <w:div w:id="717896657">
                                                                      <w:marLeft w:val="0"/>
                                                                      <w:marRight w:val="0"/>
                                                                      <w:marTop w:val="0"/>
                                                                      <w:marBottom w:val="0"/>
                                                                      <w:divBdr>
                                                                        <w:top w:val="none" w:sz="0" w:space="0" w:color="auto"/>
                                                                        <w:left w:val="none" w:sz="0" w:space="0" w:color="auto"/>
                                                                        <w:bottom w:val="none" w:sz="0" w:space="0" w:color="auto"/>
                                                                        <w:right w:val="none" w:sz="0" w:space="0" w:color="auto"/>
                                                                      </w:divBdr>
                                                                      <w:divsChild>
                                                                        <w:div w:id="1072390175">
                                                                          <w:marLeft w:val="0"/>
                                                                          <w:marRight w:val="0"/>
                                                                          <w:marTop w:val="0"/>
                                                                          <w:marBottom w:val="0"/>
                                                                          <w:divBdr>
                                                                            <w:top w:val="none" w:sz="0" w:space="0" w:color="auto"/>
                                                                            <w:left w:val="none" w:sz="0" w:space="0" w:color="auto"/>
                                                                            <w:bottom w:val="none" w:sz="0" w:space="0" w:color="auto"/>
                                                                            <w:right w:val="none" w:sz="0" w:space="0" w:color="auto"/>
                                                                          </w:divBdr>
                                                                          <w:divsChild>
                                                                            <w:div w:id="1714960853">
                                                                              <w:marLeft w:val="0"/>
                                                                              <w:marRight w:val="0"/>
                                                                              <w:marTop w:val="0"/>
                                                                              <w:marBottom w:val="0"/>
                                                                              <w:divBdr>
                                                                                <w:top w:val="none" w:sz="0" w:space="0" w:color="auto"/>
                                                                                <w:left w:val="none" w:sz="0" w:space="0" w:color="auto"/>
                                                                                <w:bottom w:val="none" w:sz="0" w:space="0" w:color="auto"/>
                                                                                <w:right w:val="none" w:sz="0" w:space="0" w:color="auto"/>
                                                                              </w:divBdr>
                                                                              <w:divsChild>
                                                                                <w:div w:id="156306986">
                                                                                  <w:marLeft w:val="0"/>
                                                                                  <w:marRight w:val="0"/>
                                                                                  <w:marTop w:val="0"/>
                                                                                  <w:marBottom w:val="0"/>
                                                                                  <w:divBdr>
                                                                                    <w:top w:val="none" w:sz="0" w:space="0" w:color="auto"/>
                                                                                    <w:left w:val="none" w:sz="0" w:space="0" w:color="auto"/>
                                                                                    <w:bottom w:val="single" w:sz="6" w:space="23" w:color="auto"/>
                                                                                    <w:right w:val="none" w:sz="0" w:space="0" w:color="auto"/>
                                                                                  </w:divBdr>
                                                                                  <w:divsChild>
                                                                                    <w:div w:id="1492868022">
                                                                                      <w:marLeft w:val="0"/>
                                                                                      <w:marRight w:val="0"/>
                                                                                      <w:marTop w:val="0"/>
                                                                                      <w:marBottom w:val="0"/>
                                                                                      <w:divBdr>
                                                                                        <w:top w:val="none" w:sz="0" w:space="0" w:color="auto"/>
                                                                                        <w:left w:val="none" w:sz="0" w:space="0" w:color="auto"/>
                                                                                        <w:bottom w:val="none" w:sz="0" w:space="0" w:color="auto"/>
                                                                                        <w:right w:val="none" w:sz="0" w:space="0" w:color="auto"/>
                                                                                      </w:divBdr>
                                                                                      <w:divsChild>
                                                                                        <w:div w:id="971057294">
                                                                                          <w:marLeft w:val="0"/>
                                                                                          <w:marRight w:val="0"/>
                                                                                          <w:marTop w:val="0"/>
                                                                                          <w:marBottom w:val="0"/>
                                                                                          <w:divBdr>
                                                                                            <w:top w:val="none" w:sz="0" w:space="0" w:color="auto"/>
                                                                                            <w:left w:val="none" w:sz="0" w:space="0" w:color="auto"/>
                                                                                            <w:bottom w:val="none" w:sz="0" w:space="0" w:color="auto"/>
                                                                                            <w:right w:val="none" w:sz="0" w:space="0" w:color="auto"/>
                                                                                          </w:divBdr>
                                                                                          <w:divsChild>
                                                                                            <w:div w:id="505096246">
                                                                                              <w:marLeft w:val="0"/>
                                                                                              <w:marRight w:val="150"/>
                                                                                              <w:marTop w:val="60"/>
                                                                                              <w:marBottom w:val="0"/>
                                                                                              <w:divBdr>
                                                                                                <w:top w:val="none" w:sz="0" w:space="0" w:color="auto"/>
                                                                                                <w:left w:val="none" w:sz="0" w:space="0" w:color="auto"/>
                                                                                                <w:bottom w:val="none" w:sz="0" w:space="0" w:color="auto"/>
                                                                                                <w:right w:val="none" w:sz="0" w:space="0" w:color="auto"/>
                                                                                              </w:divBdr>
                                                                                              <w:divsChild>
                                                                                                <w:div w:id="956260243">
                                                                                                  <w:marLeft w:val="0"/>
                                                                                                  <w:marRight w:val="0"/>
                                                                                                  <w:marTop w:val="0"/>
                                                                                                  <w:marBottom w:val="0"/>
                                                                                                  <w:divBdr>
                                                                                                    <w:top w:val="none" w:sz="0" w:space="0" w:color="auto"/>
                                                                                                    <w:left w:val="none" w:sz="0" w:space="0" w:color="auto"/>
                                                                                                    <w:bottom w:val="none" w:sz="0" w:space="0" w:color="auto"/>
                                                                                                    <w:right w:val="none" w:sz="0" w:space="0" w:color="auto"/>
                                                                                                  </w:divBdr>
                                                                                                  <w:divsChild>
                                                                                                    <w:div w:id="727849837">
                                                                                                      <w:marLeft w:val="0"/>
                                                                                                      <w:marRight w:val="0"/>
                                                                                                      <w:marTop w:val="0"/>
                                                                                                      <w:marBottom w:val="0"/>
                                                                                                      <w:divBdr>
                                                                                                        <w:top w:val="none" w:sz="0" w:space="0" w:color="auto"/>
                                                                                                        <w:left w:val="none" w:sz="0" w:space="0" w:color="auto"/>
                                                                                                        <w:bottom w:val="none" w:sz="0" w:space="0" w:color="auto"/>
                                                                                                        <w:right w:val="none" w:sz="0" w:space="0" w:color="auto"/>
                                                                                                      </w:divBdr>
                                                                                                      <w:divsChild>
                                                                                                        <w:div w:id="1480611340">
                                                                                                          <w:marLeft w:val="0"/>
                                                                                                          <w:marRight w:val="0"/>
                                                                                                          <w:marTop w:val="0"/>
                                                                                                          <w:marBottom w:val="0"/>
                                                                                                          <w:divBdr>
                                                                                                            <w:top w:val="none" w:sz="0" w:space="0" w:color="auto"/>
                                                                                                            <w:left w:val="none" w:sz="0" w:space="0" w:color="auto"/>
                                                                                                            <w:bottom w:val="none" w:sz="0" w:space="0" w:color="auto"/>
                                                                                                            <w:right w:val="none" w:sz="0" w:space="0" w:color="auto"/>
                                                                                                          </w:divBdr>
                                                                                                          <w:divsChild>
                                                                                                            <w:div w:id="1852059557">
                                                                                                              <w:marLeft w:val="0"/>
                                                                                                              <w:marRight w:val="0"/>
                                                                                                              <w:marTop w:val="0"/>
                                                                                                              <w:marBottom w:val="0"/>
                                                                                                              <w:divBdr>
                                                                                                                <w:top w:val="none" w:sz="0" w:space="0" w:color="auto"/>
                                                                                                                <w:left w:val="none" w:sz="0" w:space="0" w:color="auto"/>
                                                                                                                <w:bottom w:val="none" w:sz="0" w:space="0" w:color="auto"/>
                                                                                                                <w:right w:val="none" w:sz="0" w:space="0" w:color="auto"/>
                                                                                                              </w:divBdr>
                                                                                                              <w:divsChild>
                                                                                                                <w:div w:id="57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763675">
      <w:bodyDiv w:val="1"/>
      <w:marLeft w:val="0"/>
      <w:marRight w:val="0"/>
      <w:marTop w:val="0"/>
      <w:marBottom w:val="0"/>
      <w:divBdr>
        <w:top w:val="none" w:sz="0" w:space="0" w:color="auto"/>
        <w:left w:val="none" w:sz="0" w:space="0" w:color="auto"/>
        <w:bottom w:val="none" w:sz="0" w:space="0" w:color="auto"/>
        <w:right w:val="none" w:sz="0" w:space="0" w:color="auto"/>
      </w:divBdr>
      <w:divsChild>
        <w:div w:id="243732653">
          <w:marLeft w:val="0"/>
          <w:marRight w:val="0"/>
          <w:marTop w:val="0"/>
          <w:marBottom w:val="0"/>
          <w:divBdr>
            <w:top w:val="none" w:sz="0" w:space="0" w:color="auto"/>
            <w:left w:val="none" w:sz="0" w:space="0" w:color="auto"/>
            <w:bottom w:val="none" w:sz="0" w:space="0" w:color="auto"/>
            <w:right w:val="none" w:sz="0" w:space="0" w:color="auto"/>
          </w:divBdr>
        </w:div>
        <w:div w:id="851259567">
          <w:marLeft w:val="0"/>
          <w:marRight w:val="0"/>
          <w:marTop w:val="0"/>
          <w:marBottom w:val="0"/>
          <w:divBdr>
            <w:top w:val="none" w:sz="0" w:space="0" w:color="auto"/>
            <w:left w:val="none" w:sz="0" w:space="0" w:color="auto"/>
            <w:bottom w:val="none" w:sz="0" w:space="0" w:color="auto"/>
            <w:right w:val="none" w:sz="0" w:space="0" w:color="auto"/>
          </w:divBdr>
        </w:div>
        <w:div w:id="1253317114">
          <w:marLeft w:val="0"/>
          <w:marRight w:val="0"/>
          <w:marTop w:val="0"/>
          <w:marBottom w:val="0"/>
          <w:divBdr>
            <w:top w:val="none" w:sz="0" w:space="0" w:color="auto"/>
            <w:left w:val="none" w:sz="0" w:space="0" w:color="auto"/>
            <w:bottom w:val="none" w:sz="0" w:space="0" w:color="auto"/>
            <w:right w:val="none" w:sz="0" w:space="0" w:color="auto"/>
          </w:divBdr>
        </w:div>
        <w:div w:id="1521704638">
          <w:marLeft w:val="0"/>
          <w:marRight w:val="0"/>
          <w:marTop w:val="0"/>
          <w:marBottom w:val="0"/>
          <w:divBdr>
            <w:top w:val="none" w:sz="0" w:space="0" w:color="auto"/>
            <w:left w:val="none" w:sz="0" w:space="0" w:color="auto"/>
            <w:bottom w:val="none" w:sz="0" w:space="0" w:color="auto"/>
            <w:right w:val="none" w:sz="0" w:space="0" w:color="auto"/>
          </w:divBdr>
        </w:div>
      </w:divsChild>
    </w:div>
    <w:div w:id="1577981027">
      <w:bodyDiv w:val="1"/>
      <w:marLeft w:val="0"/>
      <w:marRight w:val="0"/>
      <w:marTop w:val="0"/>
      <w:marBottom w:val="0"/>
      <w:divBdr>
        <w:top w:val="none" w:sz="0" w:space="0" w:color="auto"/>
        <w:left w:val="none" w:sz="0" w:space="0" w:color="auto"/>
        <w:bottom w:val="none" w:sz="0" w:space="0" w:color="auto"/>
        <w:right w:val="none" w:sz="0" w:space="0" w:color="auto"/>
      </w:divBdr>
    </w:div>
    <w:div w:id="1666974571">
      <w:bodyDiv w:val="1"/>
      <w:marLeft w:val="0"/>
      <w:marRight w:val="0"/>
      <w:marTop w:val="0"/>
      <w:marBottom w:val="0"/>
      <w:divBdr>
        <w:top w:val="none" w:sz="0" w:space="0" w:color="auto"/>
        <w:left w:val="none" w:sz="0" w:space="0" w:color="auto"/>
        <w:bottom w:val="none" w:sz="0" w:space="0" w:color="auto"/>
        <w:right w:val="none" w:sz="0" w:space="0" w:color="auto"/>
      </w:divBdr>
      <w:divsChild>
        <w:div w:id="1919166045">
          <w:marLeft w:val="0"/>
          <w:marRight w:val="0"/>
          <w:marTop w:val="0"/>
          <w:marBottom w:val="0"/>
          <w:divBdr>
            <w:top w:val="none" w:sz="0" w:space="0" w:color="auto"/>
            <w:left w:val="none" w:sz="0" w:space="0" w:color="auto"/>
            <w:bottom w:val="none" w:sz="0" w:space="0" w:color="auto"/>
            <w:right w:val="single" w:sz="6" w:space="0" w:color="E5E3E3"/>
          </w:divBdr>
          <w:divsChild>
            <w:div w:id="692806736">
              <w:marLeft w:val="0"/>
              <w:marRight w:val="0"/>
              <w:marTop w:val="0"/>
              <w:marBottom w:val="0"/>
              <w:divBdr>
                <w:top w:val="none" w:sz="0" w:space="0" w:color="auto"/>
                <w:left w:val="none" w:sz="0" w:space="0" w:color="auto"/>
                <w:bottom w:val="none" w:sz="0" w:space="0" w:color="auto"/>
                <w:right w:val="none" w:sz="0" w:space="0" w:color="auto"/>
              </w:divBdr>
              <w:divsChild>
                <w:div w:id="1982223540">
                  <w:marLeft w:val="0"/>
                  <w:marRight w:val="0"/>
                  <w:marTop w:val="0"/>
                  <w:marBottom w:val="0"/>
                  <w:divBdr>
                    <w:top w:val="none" w:sz="0" w:space="0" w:color="auto"/>
                    <w:left w:val="none" w:sz="0" w:space="0" w:color="auto"/>
                    <w:bottom w:val="none" w:sz="0" w:space="0" w:color="auto"/>
                    <w:right w:val="none" w:sz="0" w:space="0" w:color="auto"/>
                  </w:divBdr>
                  <w:divsChild>
                    <w:div w:id="1439445432">
                      <w:marLeft w:val="0"/>
                      <w:marRight w:val="0"/>
                      <w:marTop w:val="0"/>
                      <w:marBottom w:val="0"/>
                      <w:divBdr>
                        <w:top w:val="none" w:sz="0" w:space="0" w:color="auto"/>
                        <w:left w:val="none" w:sz="0" w:space="0" w:color="auto"/>
                        <w:bottom w:val="none" w:sz="0" w:space="0" w:color="auto"/>
                        <w:right w:val="none" w:sz="0" w:space="0" w:color="auto"/>
                      </w:divBdr>
                      <w:divsChild>
                        <w:div w:id="1403523612">
                          <w:marLeft w:val="0"/>
                          <w:marRight w:val="0"/>
                          <w:marTop w:val="0"/>
                          <w:marBottom w:val="0"/>
                          <w:divBdr>
                            <w:top w:val="none" w:sz="0" w:space="0" w:color="auto"/>
                            <w:left w:val="none" w:sz="0" w:space="0" w:color="auto"/>
                            <w:bottom w:val="none" w:sz="0" w:space="0" w:color="auto"/>
                            <w:right w:val="none" w:sz="0" w:space="0" w:color="auto"/>
                          </w:divBdr>
                          <w:divsChild>
                            <w:div w:id="1288586757">
                              <w:marLeft w:val="0"/>
                              <w:marRight w:val="0"/>
                              <w:marTop w:val="0"/>
                              <w:marBottom w:val="0"/>
                              <w:divBdr>
                                <w:top w:val="none" w:sz="0" w:space="0" w:color="auto"/>
                                <w:left w:val="none" w:sz="0" w:space="0" w:color="auto"/>
                                <w:bottom w:val="none" w:sz="0" w:space="0" w:color="auto"/>
                                <w:right w:val="none" w:sz="0" w:space="0" w:color="auto"/>
                              </w:divBdr>
                              <w:divsChild>
                                <w:div w:id="1010136227">
                                  <w:marLeft w:val="0"/>
                                  <w:marRight w:val="0"/>
                                  <w:marTop w:val="0"/>
                                  <w:marBottom w:val="0"/>
                                  <w:divBdr>
                                    <w:top w:val="none" w:sz="0" w:space="0" w:color="auto"/>
                                    <w:left w:val="none" w:sz="0" w:space="0" w:color="auto"/>
                                    <w:bottom w:val="none" w:sz="0" w:space="0" w:color="auto"/>
                                    <w:right w:val="none" w:sz="0" w:space="0" w:color="auto"/>
                                  </w:divBdr>
                                  <w:divsChild>
                                    <w:div w:id="1171070246">
                                      <w:marLeft w:val="0"/>
                                      <w:marRight w:val="0"/>
                                      <w:marTop w:val="0"/>
                                      <w:marBottom w:val="0"/>
                                      <w:divBdr>
                                        <w:top w:val="none" w:sz="0" w:space="0" w:color="auto"/>
                                        <w:left w:val="none" w:sz="0" w:space="0" w:color="auto"/>
                                        <w:bottom w:val="none" w:sz="0" w:space="0" w:color="auto"/>
                                        <w:right w:val="none" w:sz="0" w:space="0" w:color="auto"/>
                                      </w:divBdr>
                                      <w:divsChild>
                                        <w:div w:id="1046414765">
                                          <w:marLeft w:val="0"/>
                                          <w:marRight w:val="0"/>
                                          <w:marTop w:val="0"/>
                                          <w:marBottom w:val="0"/>
                                          <w:divBdr>
                                            <w:top w:val="none" w:sz="0" w:space="0" w:color="auto"/>
                                            <w:left w:val="none" w:sz="0" w:space="0" w:color="auto"/>
                                            <w:bottom w:val="none" w:sz="0" w:space="0" w:color="auto"/>
                                            <w:right w:val="none" w:sz="0" w:space="0" w:color="auto"/>
                                          </w:divBdr>
                                          <w:divsChild>
                                            <w:div w:id="8223821">
                                              <w:marLeft w:val="0"/>
                                              <w:marRight w:val="0"/>
                                              <w:marTop w:val="0"/>
                                              <w:marBottom w:val="0"/>
                                              <w:divBdr>
                                                <w:top w:val="none" w:sz="0" w:space="0" w:color="auto"/>
                                                <w:left w:val="none" w:sz="0" w:space="0" w:color="auto"/>
                                                <w:bottom w:val="none" w:sz="0" w:space="0" w:color="auto"/>
                                                <w:right w:val="none" w:sz="0" w:space="0" w:color="auto"/>
                                              </w:divBdr>
                                              <w:divsChild>
                                                <w:div w:id="78917328">
                                                  <w:marLeft w:val="0"/>
                                                  <w:marRight w:val="0"/>
                                                  <w:marTop w:val="0"/>
                                                  <w:marBottom w:val="0"/>
                                                  <w:divBdr>
                                                    <w:top w:val="none" w:sz="0" w:space="0" w:color="auto"/>
                                                    <w:left w:val="none" w:sz="0" w:space="0" w:color="auto"/>
                                                    <w:bottom w:val="none" w:sz="0" w:space="0" w:color="auto"/>
                                                    <w:right w:val="none" w:sz="0" w:space="0" w:color="auto"/>
                                                  </w:divBdr>
                                                  <w:divsChild>
                                                    <w:div w:id="1433278542">
                                                      <w:marLeft w:val="0"/>
                                                      <w:marRight w:val="0"/>
                                                      <w:marTop w:val="0"/>
                                                      <w:marBottom w:val="0"/>
                                                      <w:divBdr>
                                                        <w:top w:val="none" w:sz="0" w:space="0" w:color="auto"/>
                                                        <w:left w:val="none" w:sz="0" w:space="0" w:color="auto"/>
                                                        <w:bottom w:val="none" w:sz="0" w:space="0" w:color="auto"/>
                                                        <w:right w:val="none" w:sz="0" w:space="0" w:color="auto"/>
                                                      </w:divBdr>
                                                      <w:divsChild>
                                                        <w:div w:id="194317608">
                                                          <w:marLeft w:val="480"/>
                                                          <w:marRight w:val="0"/>
                                                          <w:marTop w:val="0"/>
                                                          <w:marBottom w:val="0"/>
                                                          <w:divBdr>
                                                            <w:top w:val="none" w:sz="0" w:space="0" w:color="auto"/>
                                                            <w:left w:val="none" w:sz="0" w:space="0" w:color="auto"/>
                                                            <w:bottom w:val="none" w:sz="0" w:space="0" w:color="auto"/>
                                                            <w:right w:val="none" w:sz="0" w:space="0" w:color="auto"/>
                                                          </w:divBdr>
                                                          <w:divsChild>
                                                            <w:div w:id="1441609699">
                                                              <w:marLeft w:val="0"/>
                                                              <w:marRight w:val="0"/>
                                                              <w:marTop w:val="0"/>
                                                              <w:marBottom w:val="0"/>
                                                              <w:divBdr>
                                                                <w:top w:val="none" w:sz="0" w:space="0" w:color="auto"/>
                                                                <w:left w:val="none" w:sz="0" w:space="0" w:color="auto"/>
                                                                <w:bottom w:val="none" w:sz="0" w:space="0" w:color="auto"/>
                                                                <w:right w:val="none" w:sz="0" w:space="0" w:color="auto"/>
                                                              </w:divBdr>
                                                              <w:divsChild>
                                                                <w:div w:id="531961670">
                                                                  <w:marLeft w:val="0"/>
                                                                  <w:marRight w:val="0"/>
                                                                  <w:marTop w:val="0"/>
                                                                  <w:marBottom w:val="0"/>
                                                                  <w:divBdr>
                                                                    <w:top w:val="none" w:sz="0" w:space="0" w:color="auto"/>
                                                                    <w:left w:val="none" w:sz="0" w:space="0" w:color="auto"/>
                                                                    <w:bottom w:val="none" w:sz="0" w:space="0" w:color="auto"/>
                                                                    <w:right w:val="none" w:sz="0" w:space="0" w:color="auto"/>
                                                                  </w:divBdr>
                                                                  <w:divsChild>
                                                                    <w:div w:id="855340421">
                                                                      <w:marLeft w:val="0"/>
                                                                      <w:marRight w:val="0"/>
                                                                      <w:marTop w:val="0"/>
                                                                      <w:marBottom w:val="0"/>
                                                                      <w:divBdr>
                                                                        <w:top w:val="none" w:sz="0" w:space="0" w:color="auto"/>
                                                                        <w:left w:val="none" w:sz="0" w:space="0" w:color="auto"/>
                                                                        <w:bottom w:val="none" w:sz="0" w:space="0" w:color="auto"/>
                                                                        <w:right w:val="none" w:sz="0" w:space="0" w:color="auto"/>
                                                                      </w:divBdr>
                                                                      <w:divsChild>
                                                                        <w:div w:id="120928505">
                                                                          <w:marLeft w:val="0"/>
                                                                          <w:marRight w:val="0"/>
                                                                          <w:marTop w:val="0"/>
                                                                          <w:marBottom w:val="0"/>
                                                                          <w:divBdr>
                                                                            <w:top w:val="none" w:sz="0" w:space="0" w:color="auto"/>
                                                                            <w:left w:val="none" w:sz="0" w:space="0" w:color="auto"/>
                                                                            <w:bottom w:val="none" w:sz="0" w:space="0" w:color="auto"/>
                                                                            <w:right w:val="none" w:sz="0" w:space="0" w:color="auto"/>
                                                                          </w:divBdr>
                                                                          <w:divsChild>
                                                                            <w:div w:id="1296251241">
                                                                              <w:marLeft w:val="0"/>
                                                                              <w:marRight w:val="0"/>
                                                                              <w:marTop w:val="0"/>
                                                                              <w:marBottom w:val="0"/>
                                                                              <w:divBdr>
                                                                                <w:top w:val="none" w:sz="0" w:space="0" w:color="auto"/>
                                                                                <w:left w:val="none" w:sz="0" w:space="0" w:color="auto"/>
                                                                                <w:bottom w:val="none" w:sz="0" w:space="0" w:color="auto"/>
                                                                                <w:right w:val="none" w:sz="0" w:space="0" w:color="auto"/>
                                                                              </w:divBdr>
                                                                              <w:divsChild>
                                                                                <w:div w:id="322514379">
                                                                                  <w:marLeft w:val="0"/>
                                                                                  <w:marRight w:val="0"/>
                                                                                  <w:marTop w:val="0"/>
                                                                                  <w:marBottom w:val="0"/>
                                                                                  <w:divBdr>
                                                                                    <w:top w:val="none" w:sz="0" w:space="0" w:color="auto"/>
                                                                                    <w:left w:val="none" w:sz="0" w:space="0" w:color="auto"/>
                                                                                    <w:bottom w:val="single" w:sz="6" w:space="23" w:color="auto"/>
                                                                                    <w:right w:val="none" w:sz="0" w:space="0" w:color="auto"/>
                                                                                  </w:divBdr>
                                                                                  <w:divsChild>
                                                                                    <w:div w:id="1044253791">
                                                                                      <w:marLeft w:val="0"/>
                                                                                      <w:marRight w:val="0"/>
                                                                                      <w:marTop w:val="0"/>
                                                                                      <w:marBottom w:val="0"/>
                                                                                      <w:divBdr>
                                                                                        <w:top w:val="none" w:sz="0" w:space="0" w:color="auto"/>
                                                                                        <w:left w:val="none" w:sz="0" w:space="0" w:color="auto"/>
                                                                                        <w:bottom w:val="none" w:sz="0" w:space="0" w:color="auto"/>
                                                                                        <w:right w:val="none" w:sz="0" w:space="0" w:color="auto"/>
                                                                                      </w:divBdr>
                                                                                      <w:divsChild>
                                                                                        <w:div w:id="1251500277">
                                                                                          <w:marLeft w:val="0"/>
                                                                                          <w:marRight w:val="0"/>
                                                                                          <w:marTop w:val="0"/>
                                                                                          <w:marBottom w:val="0"/>
                                                                                          <w:divBdr>
                                                                                            <w:top w:val="none" w:sz="0" w:space="0" w:color="auto"/>
                                                                                            <w:left w:val="none" w:sz="0" w:space="0" w:color="auto"/>
                                                                                            <w:bottom w:val="none" w:sz="0" w:space="0" w:color="auto"/>
                                                                                            <w:right w:val="none" w:sz="0" w:space="0" w:color="auto"/>
                                                                                          </w:divBdr>
                                                                                          <w:divsChild>
                                                                                            <w:div w:id="1338582841">
                                                                                              <w:marLeft w:val="0"/>
                                                                                              <w:marRight w:val="150"/>
                                                                                              <w:marTop w:val="60"/>
                                                                                              <w:marBottom w:val="0"/>
                                                                                              <w:divBdr>
                                                                                                <w:top w:val="none" w:sz="0" w:space="0" w:color="auto"/>
                                                                                                <w:left w:val="none" w:sz="0" w:space="0" w:color="auto"/>
                                                                                                <w:bottom w:val="none" w:sz="0" w:space="0" w:color="auto"/>
                                                                                                <w:right w:val="none" w:sz="0" w:space="0" w:color="auto"/>
                                                                                              </w:divBdr>
                                                                                              <w:divsChild>
                                                                                                <w:div w:id="584726681">
                                                                                                  <w:marLeft w:val="0"/>
                                                                                                  <w:marRight w:val="0"/>
                                                                                                  <w:marTop w:val="0"/>
                                                                                                  <w:marBottom w:val="0"/>
                                                                                                  <w:divBdr>
                                                                                                    <w:top w:val="none" w:sz="0" w:space="0" w:color="auto"/>
                                                                                                    <w:left w:val="none" w:sz="0" w:space="0" w:color="auto"/>
                                                                                                    <w:bottom w:val="none" w:sz="0" w:space="0" w:color="auto"/>
                                                                                                    <w:right w:val="none" w:sz="0" w:space="0" w:color="auto"/>
                                                                                                  </w:divBdr>
                                                                                                  <w:divsChild>
                                                                                                    <w:div w:id="346060422">
                                                                                                      <w:marLeft w:val="0"/>
                                                                                                      <w:marRight w:val="0"/>
                                                                                                      <w:marTop w:val="0"/>
                                                                                                      <w:marBottom w:val="0"/>
                                                                                                      <w:divBdr>
                                                                                                        <w:top w:val="none" w:sz="0" w:space="0" w:color="auto"/>
                                                                                                        <w:left w:val="none" w:sz="0" w:space="0" w:color="auto"/>
                                                                                                        <w:bottom w:val="none" w:sz="0" w:space="0" w:color="auto"/>
                                                                                                        <w:right w:val="none" w:sz="0" w:space="0" w:color="auto"/>
                                                                                                      </w:divBdr>
                                                                                                      <w:divsChild>
                                                                                                        <w:div w:id="547900">
                                                                                                          <w:marLeft w:val="0"/>
                                                                                                          <w:marRight w:val="0"/>
                                                                                                          <w:marTop w:val="0"/>
                                                                                                          <w:marBottom w:val="0"/>
                                                                                                          <w:divBdr>
                                                                                                            <w:top w:val="none" w:sz="0" w:space="0" w:color="auto"/>
                                                                                                            <w:left w:val="none" w:sz="0" w:space="0" w:color="auto"/>
                                                                                                            <w:bottom w:val="none" w:sz="0" w:space="0" w:color="auto"/>
                                                                                                            <w:right w:val="none" w:sz="0" w:space="0" w:color="auto"/>
                                                                                                          </w:divBdr>
                                                                                                          <w:divsChild>
                                                                                                            <w:div w:id="57948948">
                                                                                                              <w:marLeft w:val="0"/>
                                                                                                              <w:marRight w:val="0"/>
                                                                                                              <w:marTop w:val="0"/>
                                                                                                              <w:marBottom w:val="0"/>
                                                                                                              <w:divBdr>
                                                                                                                <w:top w:val="none" w:sz="0" w:space="0" w:color="auto"/>
                                                                                                                <w:left w:val="none" w:sz="0" w:space="0" w:color="auto"/>
                                                                                                                <w:bottom w:val="none" w:sz="0" w:space="0" w:color="auto"/>
                                                                                                                <w:right w:val="none" w:sz="0" w:space="0" w:color="auto"/>
                                                                                                              </w:divBdr>
                                                                                                              <w:divsChild>
                                                                                                                <w:div w:id="1800877587">
                                                                                                                  <w:marLeft w:val="0"/>
                                                                                                                  <w:marRight w:val="0"/>
                                                                                                                  <w:marTop w:val="0"/>
                                                                                                                  <w:marBottom w:val="0"/>
                                                                                                                  <w:divBdr>
                                                                                                                    <w:top w:val="none" w:sz="0" w:space="0" w:color="auto"/>
                                                                                                                    <w:left w:val="none" w:sz="0" w:space="0" w:color="auto"/>
                                                                                                                    <w:bottom w:val="none" w:sz="0" w:space="0" w:color="auto"/>
                                                                                                                    <w:right w:val="none" w:sz="0" w:space="0" w:color="auto"/>
                                                                                                                  </w:divBdr>
                                                                                                                  <w:divsChild>
                                                                                                                    <w:div w:id="948240597">
                                                                                                                      <w:marLeft w:val="0"/>
                                                                                                                      <w:marRight w:val="0"/>
                                                                                                                      <w:marTop w:val="0"/>
                                                                                                                      <w:marBottom w:val="0"/>
                                                                                                                      <w:divBdr>
                                                                                                                        <w:top w:val="none" w:sz="0" w:space="0" w:color="auto"/>
                                                                                                                        <w:left w:val="none" w:sz="0" w:space="0" w:color="auto"/>
                                                                                                                        <w:bottom w:val="none" w:sz="0" w:space="0" w:color="auto"/>
                                                                                                                        <w:right w:val="none" w:sz="0" w:space="0" w:color="auto"/>
                                                                                                                      </w:divBdr>
                                                                                                                      <w:divsChild>
                                                                                                                        <w:div w:id="1583493275">
                                                                                                                          <w:marLeft w:val="0"/>
                                                                                                                          <w:marRight w:val="0"/>
                                                                                                                          <w:marTop w:val="0"/>
                                                                                                                          <w:marBottom w:val="0"/>
                                                                                                                          <w:divBdr>
                                                                                                                            <w:top w:val="none" w:sz="0" w:space="0" w:color="auto"/>
                                                                                                                            <w:left w:val="none" w:sz="0" w:space="0" w:color="auto"/>
                                                                                                                            <w:bottom w:val="none" w:sz="0" w:space="0" w:color="auto"/>
                                                                                                                            <w:right w:val="none" w:sz="0" w:space="0" w:color="auto"/>
                                                                                                                          </w:divBdr>
                                                                                                                          <w:divsChild>
                                                                                                                            <w:div w:id="303825172">
                                                                                                                              <w:marLeft w:val="0"/>
                                                                                                                              <w:marRight w:val="0"/>
                                                                                                                              <w:marTop w:val="0"/>
                                                                                                                              <w:marBottom w:val="0"/>
                                                                                                                              <w:divBdr>
                                                                                                                                <w:top w:val="none" w:sz="0" w:space="0" w:color="auto"/>
                                                                                                                                <w:left w:val="none" w:sz="0" w:space="0" w:color="auto"/>
                                                                                                                                <w:bottom w:val="none" w:sz="0" w:space="0" w:color="auto"/>
                                                                                                                                <w:right w:val="none" w:sz="0" w:space="0" w:color="auto"/>
                                                                                                                              </w:divBdr>
                                                                                                                            </w:div>
                                                                                                                            <w:div w:id="365103729">
                                                                                                                              <w:marLeft w:val="0"/>
                                                                                                                              <w:marRight w:val="0"/>
                                                                                                                              <w:marTop w:val="0"/>
                                                                                                                              <w:marBottom w:val="0"/>
                                                                                                                              <w:divBdr>
                                                                                                                                <w:top w:val="none" w:sz="0" w:space="0" w:color="auto"/>
                                                                                                                                <w:left w:val="none" w:sz="0" w:space="0" w:color="auto"/>
                                                                                                                                <w:bottom w:val="none" w:sz="0" w:space="0" w:color="auto"/>
                                                                                                                                <w:right w:val="none" w:sz="0" w:space="0" w:color="auto"/>
                                                                                                                              </w:divBdr>
                                                                                                                            </w:div>
                                                                                                                            <w:div w:id="526263177">
                                                                                                                              <w:marLeft w:val="0"/>
                                                                                                                              <w:marRight w:val="0"/>
                                                                                                                              <w:marTop w:val="0"/>
                                                                                                                              <w:marBottom w:val="0"/>
                                                                                                                              <w:divBdr>
                                                                                                                                <w:top w:val="none" w:sz="0" w:space="0" w:color="auto"/>
                                                                                                                                <w:left w:val="none" w:sz="0" w:space="0" w:color="auto"/>
                                                                                                                                <w:bottom w:val="none" w:sz="0" w:space="0" w:color="auto"/>
                                                                                                                                <w:right w:val="none" w:sz="0" w:space="0" w:color="auto"/>
                                                                                                                              </w:divBdr>
                                                                                                                            </w:div>
                                                                                                                            <w:div w:id="1048798504">
                                                                                                                              <w:marLeft w:val="0"/>
                                                                                                                              <w:marRight w:val="0"/>
                                                                                                                              <w:marTop w:val="0"/>
                                                                                                                              <w:marBottom w:val="0"/>
                                                                                                                              <w:divBdr>
                                                                                                                                <w:top w:val="none" w:sz="0" w:space="0" w:color="auto"/>
                                                                                                                                <w:left w:val="none" w:sz="0" w:space="0" w:color="auto"/>
                                                                                                                                <w:bottom w:val="none" w:sz="0" w:space="0" w:color="auto"/>
                                                                                                                                <w:right w:val="none" w:sz="0" w:space="0" w:color="auto"/>
                                                                                                                              </w:divBdr>
                                                                                                                            </w:div>
                                                                                                                            <w:div w:id="1307509515">
                                                                                                                              <w:marLeft w:val="0"/>
                                                                                                                              <w:marRight w:val="0"/>
                                                                                                                              <w:marTop w:val="0"/>
                                                                                                                              <w:marBottom w:val="0"/>
                                                                                                                              <w:divBdr>
                                                                                                                                <w:top w:val="none" w:sz="0" w:space="0" w:color="auto"/>
                                                                                                                                <w:left w:val="none" w:sz="0" w:space="0" w:color="auto"/>
                                                                                                                                <w:bottom w:val="none" w:sz="0" w:space="0" w:color="auto"/>
                                                                                                                                <w:right w:val="none" w:sz="0" w:space="0" w:color="auto"/>
                                                                                                                              </w:divBdr>
                                                                                                                            </w:div>
                                                                                                                            <w:div w:id="1520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8725">
      <w:bodyDiv w:val="1"/>
      <w:marLeft w:val="0"/>
      <w:marRight w:val="0"/>
      <w:marTop w:val="0"/>
      <w:marBottom w:val="0"/>
      <w:divBdr>
        <w:top w:val="none" w:sz="0" w:space="0" w:color="auto"/>
        <w:left w:val="none" w:sz="0" w:space="0" w:color="auto"/>
        <w:bottom w:val="none" w:sz="0" w:space="0" w:color="auto"/>
        <w:right w:val="none" w:sz="0" w:space="0" w:color="auto"/>
      </w:divBdr>
    </w:div>
    <w:div w:id="1738237424">
      <w:bodyDiv w:val="1"/>
      <w:marLeft w:val="0"/>
      <w:marRight w:val="0"/>
      <w:marTop w:val="0"/>
      <w:marBottom w:val="0"/>
      <w:divBdr>
        <w:top w:val="none" w:sz="0" w:space="0" w:color="auto"/>
        <w:left w:val="none" w:sz="0" w:space="0" w:color="auto"/>
        <w:bottom w:val="none" w:sz="0" w:space="0" w:color="auto"/>
        <w:right w:val="none" w:sz="0" w:space="0" w:color="auto"/>
      </w:divBdr>
    </w:div>
    <w:div w:id="1840343950">
      <w:bodyDiv w:val="1"/>
      <w:marLeft w:val="0"/>
      <w:marRight w:val="0"/>
      <w:marTop w:val="0"/>
      <w:marBottom w:val="0"/>
      <w:divBdr>
        <w:top w:val="none" w:sz="0" w:space="0" w:color="auto"/>
        <w:left w:val="none" w:sz="0" w:space="0" w:color="auto"/>
        <w:bottom w:val="none" w:sz="0" w:space="0" w:color="auto"/>
        <w:right w:val="none" w:sz="0" w:space="0" w:color="auto"/>
      </w:divBdr>
    </w:div>
    <w:div w:id="1850291753">
      <w:bodyDiv w:val="1"/>
      <w:marLeft w:val="0"/>
      <w:marRight w:val="0"/>
      <w:marTop w:val="0"/>
      <w:marBottom w:val="0"/>
      <w:divBdr>
        <w:top w:val="none" w:sz="0" w:space="0" w:color="auto"/>
        <w:left w:val="none" w:sz="0" w:space="0" w:color="auto"/>
        <w:bottom w:val="none" w:sz="0" w:space="0" w:color="auto"/>
        <w:right w:val="none" w:sz="0" w:space="0" w:color="auto"/>
      </w:divBdr>
    </w:div>
    <w:div w:id="1886869136">
      <w:bodyDiv w:val="1"/>
      <w:marLeft w:val="0"/>
      <w:marRight w:val="0"/>
      <w:marTop w:val="0"/>
      <w:marBottom w:val="0"/>
      <w:divBdr>
        <w:top w:val="none" w:sz="0" w:space="0" w:color="auto"/>
        <w:left w:val="none" w:sz="0" w:space="0" w:color="auto"/>
        <w:bottom w:val="none" w:sz="0" w:space="0" w:color="auto"/>
        <w:right w:val="none" w:sz="0" w:space="0" w:color="auto"/>
      </w:divBdr>
    </w:div>
    <w:div w:id="1896889340">
      <w:bodyDiv w:val="1"/>
      <w:marLeft w:val="0"/>
      <w:marRight w:val="0"/>
      <w:marTop w:val="0"/>
      <w:marBottom w:val="0"/>
      <w:divBdr>
        <w:top w:val="none" w:sz="0" w:space="0" w:color="auto"/>
        <w:left w:val="none" w:sz="0" w:space="0" w:color="auto"/>
        <w:bottom w:val="none" w:sz="0" w:space="0" w:color="auto"/>
        <w:right w:val="none" w:sz="0" w:space="0" w:color="auto"/>
      </w:divBdr>
      <w:divsChild>
        <w:div w:id="765884337">
          <w:marLeft w:val="0"/>
          <w:marRight w:val="120"/>
          <w:marTop w:val="0"/>
          <w:marBottom w:val="0"/>
          <w:divBdr>
            <w:top w:val="none" w:sz="0" w:space="0" w:color="auto"/>
            <w:left w:val="none" w:sz="0" w:space="0" w:color="auto"/>
            <w:bottom w:val="none" w:sz="0" w:space="0" w:color="auto"/>
            <w:right w:val="none" w:sz="0" w:space="0" w:color="auto"/>
          </w:divBdr>
          <w:divsChild>
            <w:div w:id="117189736">
              <w:marLeft w:val="0"/>
              <w:marRight w:val="0"/>
              <w:marTop w:val="0"/>
              <w:marBottom w:val="0"/>
              <w:divBdr>
                <w:top w:val="none" w:sz="0" w:space="0" w:color="auto"/>
                <w:left w:val="none" w:sz="0" w:space="0" w:color="auto"/>
                <w:bottom w:val="none" w:sz="0" w:space="0" w:color="auto"/>
                <w:right w:val="none" w:sz="0" w:space="0" w:color="auto"/>
              </w:divBdr>
              <w:divsChild>
                <w:div w:id="1947157168">
                  <w:marLeft w:val="0"/>
                  <w:marRight w:val="0"/>
                  <w:marTop w:val="0"/>
                  <w:marBottom w:val="0"/>
                  <w:divBdr>
                    <w:top w:val="none" w:sz="0" w:space="0" w:color="auto"/>
                    <w:left w:val="none" w:sz="0" w:space="0" w:color="auto"/>
                    <w:bottom w:val="none" w:sz="0" w:space="0" w:color="auto"/>
                    <w:right w:val="none" w:sz="0" w:space="0" w:color="auto"/>
                  </w:divBdr>
                  <w:divsChild>
                    <w:div w:id="1013530424">
                      <w:marLeft w:val="0"/>
                      <w:marRight w:val="0"/>
                      <w:marTop w:val="0"/>
                      <w:marBottom w:val="0"/>
                      <w:divBdr>
                        <w:top w:val="none" w:sz="0" w:space="0" w:color="auto"/>
                        <w:left w:val="none" w:sz="0" w:space="0" w:color="auto"/>
                        <w:bottom w:val="none" w:sz="0" w:space="0" w:color="auto"/>
                        <w:right w:val="none" w:sz="0" w:space="0" w:color="auto"/>
                      </w:divBdr>
                      <w:divsChild>
                        <w:div w:id="1759252893">
                          <w:marLeft w:val="0"/>
                          <w:marRight w:val="0"/>
                          <w:marTop w:val="0"/>
                          <w:marBottom w:val="0"/>
                          <w:divBdr>
                            <w:top w:val="none" w:sz="0" w:space="0" w:color="auto"/>
                            <w:left w:val="none" w:sz="0" w:space="0" w:color="auto"/>
                            <w:bottom w:val="none" w:sz="0" w:space="0" w:color="auto"/>
                            <w:right w:val="none" w:sz="0" w:space="0" w:color="auto"/>
                          </w:divBdr>
                          <w:divsChild>
                            <w:div w:id="833912447">
                              <w:marLeft w:val="0"/>
                              <w:marRight w:val="0"/>
                              <w:marTop w:val="0"/>
                              <w:marBottom w:val="0"/>
                              <w:divBdr>
                                <w:top w:val="none" w:sz="0" w:space="0" w:color="auto"/>
                                <w:left w:val="none" w:sz="0" w:space="0" w:color="auto"/>
                                <w:bottom w:val="none" w:sz="0" w:space="0" w:color="auto"/>
                                <w:right w:val="none" w:sz="0" w:space="0" w:color="auto"/>
                              </w:divBdr>
                              <w:divsChild>
                                <w:div w:id="1453595901">
                                  <w:marLeft w:val="0"/>
                                  <w:marRight w:val="0"/>
                                  <w:marTop w:val="0"/>
                                  <w:marBottom w:val="0"/>
                                  <w:divBdr>
                                    <w:top w:val="none" w:sz="0" w:space="0" w:color="auto"/>
                                    <w:left w:val="none" w:sz="0" w:space="0" w:color="auto"/>
                                    <w:bottom w:val="none" w:sz="0" w:space="0" w:color="auto"/>
                                    <w:right w:val="none" w:sz="0" w:space="0" w:color="auto"/>
                                  </w:divBdr>
                                  <w:divsChild>
                                    <w:div w:id="2010674230">
                                      <w:marLeft w:val="0"/>
                                      <w:marRight w:val="0"/>
                                      <w:marTop w:val="0"/>
                                      <w:marBottom w:val="0"/>
                                      <w:divBdr>
                                        <w:top w:val="none" w:sz="0" w:space="0" w:color="auto"/>
                                        <w:left w:val="none" w:sz="0" w:space="0" w:color="auto"/>
                                        <w:bottom w:val="none" w:sz="0" w:space="0" w:color="auto"/>
                                        <w:right w:val="none" w:sz="0" w:space="0" w:color="auto"/>
                                      </w:divBdr>
                                      <w:divsChild>
                                        <w:div w:id="865946566">
                                          <w:marLeft w:val="0"/>
                                          <w:marRight w:val="0"/>
                                          <w:marTop w:val="0"/>
                                          <w:marBottom w:val="0"/>
                                          <w:divBdr>
                                            <w:top w:val="none" w:sz="0" w:space="0" w:color="auto"/>
                                            <w:left w:val="none" w:sz="0" w:space="0" w:color="auto"/>
                                            <w:bottom w:val="none" w:sz="0" w:space="0" w:color="auto"/>
                                            <w:right w:val="none" w:sz="0" w:space="0" w:color="auto"/>
                                          </w:divBdr>
                                          <w:divsChild>
                                            <w:div w:id="66457799">
                                              <w:marLeft w:val="0"/>
                                              <w:marRight w:val="0"/>
                                              <w:marTop w:val="0"/>
                                              <w:marBottom w:val="0"/>
                                              <w:divBdr>
                                                <w:top w:val="none" w:sz="0" w:space="0" w:color="auto"/>
                                                <w:left w:val="none" w:sz="0" w:space="0" w:color="auto"/>
                                                <w:bottom w:val="none" w:sz="0" w:space="0" w:color="auto"/>
                                                <w:right w:val="none" w:sz="0" w:space="0" w:color="auto"/>
                                              </w:divBdr>
                                              <w:divsChild>
                                                <w:div w:id="751390125">
                                                  <w:marLeft w:val="0"/>
                                                  <w:marRight w:val="0"/>
                                                  <w:marTop w:val="0"/>
                                                  <w:marBottom w:val="0"/>
                                                  <w:divBdr>
                                                    <w:top w:val="none" w:sz="0" w:space="0" w:color="auto"/>
                                                    <w:left w:val="none" w:sz="0" w:space="0" w:color="auto"/>
                                                    <w:bottom w:val="none" w:sz="0" w:space="0" w:color="auto"/>
                                                    <w:right w:val="none" w:sz="0" w:space="0" w:color="auto"/>
                                                  </w:divBdr>
                                                  <w:divsChild>
                                                    <w:div w:id="1248536189">
                                                      <w:marLeft w:val="0"/>
                                                      <w:marRight w:val="0"/>
                                                      <w:marTop w:val="0"/>
                                                      <w:marBottom w:val="0"/>
                                                      <w:divBdr>
                                                        <w:top w:val="none" w:sz="0" w:space="0" w:color="auto"/>
                                                        <w:left w:val="none" w:sz="0" w:space="0" w:color="auto"/>
                                                        <w:bottom w:val="none" w:sz="0" w:space="0" w:color="auto"/>
                                                        <w:right w:val="none" w:sz="0" w:space="0" w:color="auto"/>
                                                      </w:divBdr>
                                                      <w:divsChild>
                                                        <w:div w:id="706444258">
                                                          <w:marLeft w:val="480"/>
                                                          <w:marRight w:val="0"/>
                                                          <w:marTop w:val="0"/>
                                                          <w:marBottom w:val="0"/>
                                                          <w:divBdr>
                                                            <w:top w:val="none" w:sz="0" w:space="0" w:color="auto"/>
                                                            <w:left w:val="none" w:sz="0" w:space="0" w:color="auto"/>
                                                            <w:bottom w:val="none" w:sz="0" w:space="0" w:color="auto"/>
                                                            <w:right w:val="none" w:sz="0" w:space="0" w:color="auto"/>
                                                          </w:divBdr>
                                                          <w:divsChild>
                                                            <w:div w:id="48118175">
                                                              <w:marLeft w:val="0"/>
                                                              <w:marRight w:val="0"/>
                                                              <w:marTop w:val="0"/>
                                                              <w:marBottom w:val="0"/>
                                                              <w:divBdr>
                                                                <w:top w:val="none" w:sz="0" w:space="0" w:color="auto"/>
                                                                <w:left w:val="none" w:sz="0" w:space="0" w:color="auto"/>
                                                                <w:bottom w:val="none" w:sz="0" w:space="0" w:color="auto"/>
                                                                <w:right w:val="none" w:sz="0" w:space="0" w:color="auto"/>
                                                              </w:divBdr>
                                                              <w:divsChild>
                                                                <w:div w:id="1987277942">
                                                                  <w:marLeft w:val="0"/>
                                                                  <w:marRight w:val="0"/>
                                                                  <w:marTop w:val="0"/>
                                                                  <w:marBottom w:val="0"/>
                                                                  <w:divBdr>
                                                                    <w:top w:val="none" w:sz="0" w:space="0" w:color="auto"/>
                                                                    <w:left w:val="none" w:sz="0" w:space="0" w:color="auto"/>
                                                                    <w:bottom w:val="none" w:sz="0" w:space="0" w:color="auto"/>
                                                                    <w:right w:val="none" w:sz="0" w:space="0" w:color="auto"/>
                                                                  </w:divBdr>
                                                                  <w:divsChild>
                                                                    <w:div w:id="300042832">
                                                                      <w:marLeft w:val="0"/>
                                                                      <w:marRight w:val="0"/>
                                                                      <w:marTop w:val="0"/>
                                                                      <w:marBottom w:val="0"/>
                                                                      <w:divBdr>
                                                                        <w:top w:val="none" w:sz="0" w:space="0" w:color="auto"/>
                                                                        <w:left w:val="none" w:sz="0" w:space="0" w:color="auto"/>
                                                                        <w:bottom w:val="none" w:sz="0" w:space="0" w:color="auto"/>
                                                                        <w:right w:val="none" w:sz="0" w:space="0" w:color="auto"/>
                                                                      </w:divBdr>
                                                                      <w:divsChild>
                                                                        <w:div w:id="568656273">
                                                                          <w:marLeft w:val="0"/>
                                                                          <w:marRight w:val="0"/>
                                                                          <w:marTop w:val="0"/>
                                                                          <w:marBottom w:val="0"/>
                                                                          <w:divBdr>
                                                                            <w:top w:val="none" w:sz="0" w:space="0" w:color="auto"/>
                                                                            <w:left w:val="none" w:sz="0" w:space="0" w:color="auto"/>
                                                                            <w:bottom w:val="none" w:sz="0" w:space="0" w:color="auto"/>
                                                                            <w:right w:val="none" w:sz="0" w:space="0" w:color="auto"/>
                                                                          </w:divBdr>
                                                                          <w:divsChild>
                                                                            <w:div w:id="648830857">
                                                                              <w:marLeft w:val="0"/>
                                                                              <w:marRight w:val="0"/>
                                                                              <w:marTop w:val="0"/>
                                                                              <w:marBottom w:val="0"/>
                                                                              <w:divBdr>
                                                                                <w:top w:val="none" w:sz="0" w:space="0" w:color="auto"/>
                                                                                <w:left w:val="none" w:sz="0" w:space="0" w:color="auto"/>
                                                                                <w:bottom w:val="none" w:sz="0" w:space="0" w:color="auto"/>
                                                                                <w:right w:val="none" w:sz="0" w:space="0" w:color="auto"/>
                                                                              </w:divBdr>
                                                                              <w:divsChild>
                                                                                <w:div w:id="583492829">
                                                                                  <w:marLeft w:val="0"/>
                                                                                  <w:marRight w:val="0"/>
                                                                                  <w:marTop w:val="0"/>
                                                                                  <w:marBottom w:val="0"/>
                                                                                  <w:divBdr>
                                                                                    <w:top w:val="none" w:sz="0" w:space="0" w:color="auto"/>
                                                                                    <w:left w:val="none" w:sz="0" w:space="0" w:color="auto"/>
                                                                                    <w:bottom w:val="single" w:sz="6" w:space="23" w:color="auto"/>
                                                                                    <w:right w:val="none" w:sz="0" w:space="0" w:color="auto"/>
                                                                                  </w:divBdr>
                                                                                  <w:divsChild>
                                                                                    <w:div w:id="1983339247">
                                                                                      <w:marLeft w:val="0"/>
                                                                                      <w:marRight w:val="0"/>
                                                                                      <w:marTop w:val="0"/>
                                                                                      <w:marBottom w:val="0"/>
                                                                                      <w:divBdr>
                                                                                        <w:top w:val="none" w:sz="0" w:space="0" w:color="auto"/>
                                                                                        <w:left w:val="none" w:sz="0" w:space="0" w:color="auto"/>
                                                                                        <w:bottom w:val="none" w:sz="0" w:space="0" w:color="auto"/>
                                                                                        <w:right w:val="none" w:sz="0" w:space="0" w:color="auto"/>
                                                                                      </w:divBdr>
                                                                                      <w:divsChild>
                                                                                        <w:div w:id="1350721105">
                                                                                          <w:marLeft w:val="0"/>
                                                                                          <w:marRight w:val="0"/>
                                                                                          <w:marTop w:val="0"/>
                                                                                          <w:marBottom w:val="0"/>
                                                                                          <w:divBdr>
                                                                                            <w:top w:val="none" w:sz="0" w:space="0" w:color="auto"/>
                                                                                            <w:left w:val="none" w:sz="0" w:space="0" w:color="auto"/>
                                                                                            <w:bottom w:val="none" w:sz="0" w:space="0" w:color="auto"/>
                                                                                            <w:right w:val="none" w:sz="0" w:space="0" w:color="auto"/>
                                                                                          </w:divBdr>
                                                                                          <w:divsChild>
                                                                                            <w:div w:id="1490243168">
                                                                                              <w:marLeft w:val="0"/>
                                                                                              <w:marRight w:val="0"/>
                                                                                              <w:marTop w:val="0"/>
                                                                                              <w:marBottom w:val="0"/>
                                                                                              <w:divBdr>
                                                                                                <w:top w:val="none" w:sz="0" w:space="0" w:color="auto"/>
                                                                                                <w:left w:val="none" w:sz="0" w:space="0" w:color="auto"/>
                                                                                                <w:bottom w:val="none" w:sz="0" w:space="0" w:color="auto"/>
                                                                                                <w:right w:val="none" w:sz="0" w:space="0" w:color="auto"/>
                                                                                              </w:divBdr>
                                                                                              <w:divsChild>
                                                                                                <w:div w:id="247276038">
                                                                                                  <w:marLeft w:val="0"/>
                                                                                                  <w:marRight w:val="0"/>
                                                                                                  <w:marTop w:val="0"/>
                                                                                                  <w:marBottom w:val="120"/>
                                                                                                  <w:divBdr>
                                                                                                    <w:top w:val="single" w:sz="6" w:space="2" w:color="D3D3D3"/>
                                                                                                    <w:left w:val="single" w:sz="6" w:space="2" w:color="D3D3D3"/>
                                                                                                    <w:bottom w:val="single" w:sz="6" w:space="2" w:color="D3D3D3"/>
                                                                                                    <w:right w:val="single" w:sz="6" w:space="2" w:color="D3D3D3"/>
                                                                                                  </w:divBdr>
                                                                                                  <w:divsChild>
                                                                                                    <w:div w:id="33118621">
                                                                                                      <w:marLeft w:val="0"/>
                                                                                                      <w:marRight w:val="0"/>
                                                                                                      <w:marTop w:val="0"/>
                                                                                                      <w:marBottom w:val="0"/>
                                                                                                      <w:divBdr>
                                                                                                        <w:top w:val="none" w:sz="0" w:space="0" w:color="auto"/>
                                                                                                        <w:left w:val="none" w:sz="0" w:space="0" w:color="auto"/>
                                                                                                        <w:bottom w:val="none" w:sz="0" w:space="0" w:color="auto"/>
                                                                                                        <w:right w:val="none" w:sz="0" w:space="0" w:color="auto"/>
                                                                                                      </w:divBdr>
                                                                                                      <w:divsChild>
                                                                                                        <w:div w:id="959844867">
                                                                                                          <w:marLeft w:val="0"/>
                                                                                                          <w:marRight w:val="0"/>
                                                                                                          <w:marTop w:val="0"/>
                                                                                                          <w:marBottom w:val="0"/>
                                                                                                          <w:divBdr>
                                                                                                            <w:top w:val="none" w:sz="0" w:space="0" w:color="auto"/>
                                                                                                            <w:left w:val="none" w:sz="0" w:space="0" w:color="auto"/>
                                                                                                            <w:bottom w:val="none" w:sz="0" w:space="0" w:color="auto"/>
                                                                                                            <w:right w:val="none" w:sz="0" w:space="0" w:color="auto"/>
                                                                                                          </w:divBdr>
                                                                                                          <w:divsChild>
                                                                                                            <w:div w:id="972712445">
                                                                                                              <w:marLeft w:val="0"/>
                                                                                                              <w:marRight w:val="0"/>
                                                                                                              <w:marTop w:val="0"/>
                                                                                                              <w:marBottom w:val="0"/>
                                                                                                              <w:divBdr>
                                                                                                                <w:top w:val="none" w:sz="0" w:space="0" w:color="auto"/>
                                                                                                                <w:left w:val="none" w:sz="0" w:space="0" w:color="auto"/>
                                                                                                                <w:bottom w:val="none" w:sz="0" w:space="0" w:color="auto"/>
                                                                                                                <w:right w:val="none" w:sz="0" w:space="0" w:color="auto"/>
                                                                                                              </w:divBdr>
                                                                                                              <w:divsChild>
                                                                                                                <w:div w:id="131027141">
                                                                                                                  <w:marLeft w:val="0"/>
                                                                                                                  <w:marRight w:val="0"/>
                                                                                                                  <w:marTop w:val="0"/>
                                                                                                                  <w:marBottom w:val="0"/>
                                                                                                                  <w:divBdr>
                                                                                                                    <w:top w:val="none" w:sz="0" w:space="0" w:color="auto"/>
                                                                                                                    <w:left w:val="none" w:sz="0" w:space="0" w:color="auto"/>
                                                                                                                    <w:bottom w:val="none" w:sz="0" w:space="0" w:color="auto"/>
                                                                                                                    <w:right w:val="none" w:sz="0" w:space="0" w:color="auto"/>
                                                                                                                  </w:divBdr>
                                                                                                                </w:div>
                                                                                                                <w:div w:id="701326101">
                                                                                                                  <w:marLeft w:val="0"/>
                                                                                                                  <w:marRight w:val="0"/>
                                                                                                                  <w:marTop w:val="0"/>
                                                                                                                  <w:marBottom w:val="0"/>
                                                                                                                  <w:divBdr>
                                                                                                                    <w:top w:val="none" w:sz="0" w:space="0" w:color="auto"/>
                                                                                                                    <w:left w:val="none" w:sz="0" w:space="0" w:color="auto"/>
                                                                                                                    <w:bottom w:val="none" w:sz="0" w:space="0" w:color="auto"/>
                                                                                                                    <w:right w:val="none" w:sz="0" w:space="0" w:color="auto"/>
                                                                                                                  </w:divBdr>
                                                                                                                </w:div>
                                                                                                                <w:div w:id="835414679">
                                                                                                                  <w:marLeft w:val="0"/>
                                                                                                                  <w:marRight w:val="0"/>
                                                                                                                  <w:marTop w:val="0"/>
                                                                                                                  <w:marBottom w:val="0"/>
                                                                                                                  <w:divBdr>
                                                                                                                    <w:top w:val="none" w:sz="0" w:space="0" w:color="auto"/>
                                                                                                                    <w:left w:val="none" w:sz="0" w:space="0" w:color="auto"/>
                                                                                                                    <w:bottom w:val="none" w:sz="0" w:space="0" w:color="auto"/>
                                                                                                                    <w:right w:val="none" w:sz="0" w:space="0" w:color="auto"/>
                                                                                                                  </w:divBdr>
                                                                                                                </w:div>
                                                                                                                <w:div w:id="1271544202">
                                                                                                                  <w:marLeft w:val="0"/>
                                                                                                                  <w:marRight w:val="0"/>
                                                                                                                  <w:marTop w:val="0"/>
                                                                                                                  <w:marBottom w:val="0"/>
                                                                                                                  <w:divBdr>
                                                                                                                    <w:top w:val="none" w:sz="0" w:space="0" w:color="auto"/>
                                                                                                                    <w:left w:val="none" w:sz="0" w:space="0" w:color="auto"/>
                                                                                                                    <w:bottom w:val="none" w:sz="0" w:space="0" w:color="auto"/>
                                                                                                                    <w:right w:val="none" w:sz="0" w:space="0" w:color="auto"/>
                                                                                                                  </w:divBdr>
                                                                                                                </w:div>
                                                                                                                <w:div w:id="2000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467228">
      <w:bodyDiv w:val="1"/>
      <w:marLeft w:val="0"/>
      <w:marRight w:val="0"/>
      <w:marTop w:val="0"/>
      <w:marBottom w:val="0"/>
      <w:divBdr>
        <w:top w:val="none" w:sz="0" w:space="0" w:color="auto"/>
        <w:left w:val="none" w:sz="0" w:space="0" w:color="auto"/>
        <w:bottom w:val="none" w:sz="0" w:space="0" w:color="auto"/>
        <w:right w:val="none" w:sz="0" w:space="0" w:color="auto"/>
      </w:divBdr>
    </w:div>
    <w:div w:id="2004237927">
      <w:bodyDiv w:val="1"/>
      <w:marLeft w:val="0"/>
      <w:marRight w:val="0"/>
      <w:marTop w:val="0"/>
      <w:marBottom w:val="0"/>
      <w:divBdr>
        <w:top w:val="none" w:sz="0" w:space="0" w:color="auto"/>
        <w:left w:val="none" w:sz="0" w:space="0" w:color="auto"/>
        <w:bottom w:val="none" w:sz="0" w:space="0" w:color="auto"/>
        <w:right w:val="none" w:sz="0" w:space="0" w:color="auto"/>
      </w:divBdr>
      <w:divsChild>
        <w:div w:id="72748486">
          <w:marLeft w:val="0"/>
          <w:marRight w:val="0"/>
          <w:marTop w:val="0"/>
          <w:marBottom w:val="0"/>
          <w:divBdr>
            <w:top w:val="none" w:sz="0" w:space="0" w:color="auto"/>
            <w:left w:val="none" w:sz="0" w:space="0" w:color="auto"/>
            <w:bottom w:val="none" w:sz="0" w:space="0" w:color="auto"/>
            <w:right w:val="none" w:sz="0" w:space="0" w:color="auto"/>
          </w:divBdr>
        </w:div>
        <w:div w:id="85225595">
          <w:marLeft w:val="0"/>
          <w:marRight w:val="0"/>
          <w:marTop w:val="0"/>
          <w:marBottom w:val="0"/>
          <w:divBdr>
            <w:top w:val="none" w:sz="0" w:space="0" w:color="auto"/>
            <w:left w:val="none" w:sz="0" w:space="0" w:color="auto"/>
            <w:bottom w:val="none" w:sz="0" w:space="0" w:color="auto"/>
            <w:right w:val="none" w:sz="0" w:space="0" w:color="auto"/>
          </w:divBdr>
        </w:div>
        <w:div w:id="516358574">
          <w:marLeft w:val="0"/>
          <w:marRight w:val="0"/>
          <w:marTop w:val="0"/>
          <w:marBottom w:val="0"/>
          <w:divBdr>
            <w:top w:val="none" w:sz="0" w:space="0" w:color="auto"/>
            <w:left w:val="none" w:sz="0" w:space="0" w:color="auto"/>
            <w:bottom w:val="none" w:sz="0" w:space="0" w:color="auto"/>
            <w:right w:val="none" w:sz="0" w:space="0" w:color="auto"/>
          </w:divBdr>
        </w:div>
        <w:div w:id="766579148">
          <w:marLeft w:val="0"/>
          <w:marRight w:val="0"/>
          <w:marTop w:val="0"/>
          <w:marBottom w:val="0"/>
          <w:divBdr>
            <w:top w:val="none" w:sz="0" w:space="0" w:color="auto"/>
            <w:left w:val="none" w:sz="0" w:space="0" w:color="auto"/>
            <w:bottom w:val="none" w:sz="0" w:space="0" w:color="auto"/>
            <w:right w:val="none" w:sz="0" w:space="0" w:color="auto"/>
          </w:divBdr>
        </w:div>
        <w:div w:id="767233216">
          <w:marLeft w:val="0"/>
          <w:marRight w:val="0"/>
          <w:marTop w:val="0"/>
          <w:marBottom w:val="0"/>
          <w:divBdr>
            <w:top w:val="none" w:sz="0" w:space="0" w:color="auto"/>
            <w:left w:val="none" w:sz="0" w:space="0" w:color="auto"/>
            <w:bottom w:val="none" w:sz="0" w:space="0" w:color="auto"/>
            <w:right w:val="none" w:sz="0" w:space="0" w:color="auto"/>
          </w:divBdr>
        </w:div>
        <w:div w:id="834498423">
          <w:marLeft w:val="0"/>
          <w:marRight w:val="0"/>
          <w:marTop w:val="0"/>
          <w:marBottom w:val="0"/>
          <w:divBdr>
            <w:top w:val="none" w:sz="0" w:space="0" w:color="auto"/>
            <w:left w:val="none" w:sz="0" w:space="0" w:color="auto"/>
            <w:bottom w:val="none" w:sz="0" w:space="0" w:color="auto"/>
            <w:right w:val="none" w:sz="0" w:space="0" w:color="auto"/>
          </w:divBdr>
        </w:div>
        <w:div w:id="857814945">
          <w:marLeft w:val="0"/>
          <w:marRight w:val="0"/>
          <w:marTop w:val="0"/>
          <w:marBottom w:val="0"/>
          <w:divBdr>
            <w:top w:val="none" w:sz="0" w:space="0" w:color="auto"/>
            <w:left w:val="none" w:sz="0" w:space="0" w:color="auto"/>
            <w:bottom w:val="none" w:sz="0" w:space="0" w:color="auto"/>
            <w:right w:val="none" w:sz="0" w:space="0" w:color="auto"/>
          </w:divBdr>
        </w:div>
        <w:div w:id="895435778">
          <w:marLeft w:val="0"/>
          <w:marRight w:val="0"/>
          <w:marTop w:val="0"/>
          <w:marBottom w:val="0"/>
          <w:divBdr>
            <w:top w:val="none" w:sz="0" w:space="0" w:color="auto"/>
            <w:left w:val="none" w:sz="0" w:space="0" w:color="auto"/>
            <w:bottom w:val="none" w:sz="0" w:space="0" w:color="auto"/>
            <w:right w:val="none" w:sz="0" w:space="0" w:color="auto"/>
          </w:divBdr>
        </w:div>
        <w:div w:id="982975700">
          <w:marLeft w:val="0"/>
          <w:marRight w:val="0"/>
          <w:marTop w:val="0"/>
          <w:marBottom w:val="0"/>
          <w:divBdr>
            <w:top w:val="none" w:sz="0" w:space="0" w:color="auto"/>
            <w:left w:val="none" w:sz="0" w:space="0" w:color="auto"/>
            <w:bottom w:val="none" w:sz="0" w:space="0" w:color="auto"/>
            <w:right w:val="none" w:sz="0" w:space="0" w:color="auto"/>
          </w:divBdr>
        </w:div>
        <w:div w:id="1056128490">
          <w:marLeft w:val="0"/>
          <w:marRight w:val="0"/>
          <w:marTop w:val="0"/>
          <w:marBottom w:val="0"/>
          <w:divBdr>
            <w:top w:val="none" w:sz="0" w:space="0" w:color="auto"/>
            <w:left w:val="none" w:sz="0" w:space="0" w:color="auto"/>
            <w:bottom w:val="none" w:sz="0" w:space="0" w:color="auto"/>
            <w:right w:val="none" w:sz="0" w:space="0" w:color="auto"/>
          </w:divBdr>
        </w:div>
        <w:div w:id="1083336169">
          <w:marLeft w:val="0"/>
          <w:marRight w:val="0"/>
          <w:marTop w:val="0"/>
          <w:marBottom w:val="0"/>
          <w:divBdr>
            <w:top w:val="none" w:sz="0" w:space="0" w:color="auto"/>
            <w:left w:val="none" w:sz="0" w:space="0" w:color="auto"/>
            <w:bottom w:val="none" w:sz="0" w:space="0" w:color="auto"/>
            <w:right w:val="none" w:sz="0" w:space="0" w:color="auto"/>
          </w:divBdr>
        </w:div>
        <w:div w:id="1133406565">
          <w:marLeft w:val="0"/>
          <w:marRight w:val="0"/>
          <w:marTop w:val="0"/>
          <w:marBottom w:val="0"/>
          <w:divBdr>
            <w:top w:val="none" w:sz="0" w:space="0" w:color="auto"/>
            <w:left w:val="none" w:sz="0" w:space="0" w:color="auto"/>
            <w:bottom w:val="none" w:sz="0" w:space="0" w:color="auto"/>
            <w:right w:val="none" w:sz="0" w:space="0" w:color="auto"/>
          </w:divBdr>
        </w:div>
        <w:div w:id="1219898899">
          <w:marLeft w:val="0"/>
          <w:marRight w:val="0"/>
          <w:marTop w:val="0"/>
          <w:marBottom w:val="0"/>
          <w:divBdr>
            <w:top w:val="none" w:sz="0" w:space="0" w:color="auto"/>
            <w:left w:val="none" w:sz="0" w:space="0" w:color="auto"/>
            <w:bottom w:val="none" w:sz="0" w:space="0" w:color="auto"/>
            <w:right w:val="none" w:sz="0" w:space="0" w:color="auto"/>
          </w:divBdr>
        </w:div>
        <w:div w:id="1390108609">
          <w:marLeft w:val="0"/>
          <w:marRight w:val="0"/>
          <w:marTop w:val="0"/>
          <w:marBottom w:val="0"/>
          <w:divBdr>
            <w:top w:val="none" w:sz="0" w:space="0" w:color="auto"/>
            <w:left w:val="none" w:sz="0" w:space="0" w:color="auto"/>
            <w:bottom w:val="none" w:sz="0" w:space="0" w:color="auto"/>
            <w:right w:val="none" w:sz="0" w:space="0" w:color="auto"/>
          </w:divBdr>
        </w:div>
        <w:div w:id="1603419729">
          <w:marLeft w:val="0"/>
          <w:marRight w:val="0"/>
          <w:marTop w:val="0"/>
          <w:marBottom w:val="0"/>
          <w:divBdr>
            <w:top w:val="none" w:sz="0" w:space="0" w:color="auto"/>
            <w:left w:val="none" w:sz="0" w:space="0" w:color="auto"/>
            <w:bottom w:val="none" w:sz="0" w:space="0" w:color="auto"/>
            <w:right w:val="none" w:sz="0" w:space="0" w:color="auto"/>
          </w:divBdr>
        </w:div>
        <w:div w:id="1626161006">
          <w:marLeft w:val="0"/>
          <w:marRight w:val="0"/>
          <w:marTop w:val="0"/>
          <w:marBottom w:val="0"/>
          <w:divBdr>
            <w:top w:val="none" w:sz="0" w:space="0" w:color="auto"/>
            <w:left w:val="none" w:sz="0" w:space="0" w:color="auto"/>
            <w:bottom w:val="none" w:sz="0" w:space="0" w:color="auto"/>
            <w:right w:val="none" w:sz="0" w:space="0" w:color="auto"/>
          </w:divBdr>
        </w:div>
        <w:div w:id="2106226938">
          <w:marLeft w:val="0"/>
          <w:marRight w:val="0"/>
          <w:marTop w:val="0"/>
          <w:marBottom w:val="0"/>
          <w:divBdr>
            <w:top w:val="none" w:sz="0" w:space="0" w:color="auto"/>
            <w:left w:val="none" w:sz="0" w:space="0" w:color="auto"/>
            <w:bottom w:val="none" w:sz="0" w:space="0" w:color="auto"/>
            <w:right w:val="none" w:sz="0" w:space="0" w:color="auto"/>
          </w:divBdr>
        </w:div>
      </w:divsChild>
    </w:div>
    <w:div w:id="2016878962">
      <w:bodyDiv w:val="1"/>
      <w:marLeft w:val="0"/>
      <w:marRight w:val="0"/>
      <w:marTop w:val="0"/>
      <w:marBottom w:val="0"/>
      <w:divBdr>
        <w:top w:val="none" w:sz="0" w:space="0" w:color="auto"/>
        <w:left w:val="none" w:sz="0" w:space="0" w:color="auto"/>
        <w:bottom w:val="none" w:sz="0" w:space="0" w:color="auto"/>
        <w:right w:val="none" w:sz="0" w:space="0" w:color="auto"/>
      </w:divBdr>
      <w:divsChild>
        <w:div w:id="51778015">
          <w:marLeft w:val="0"/>
          <w:marRight w:val="0"/>
          <w:marTop w:val="0"/>
          <w:marBottom w:val="0"/>
          <w:divBdr>
            <w:top w:val="none" w:sz="0" w:space="0" w:color="auto"/>
            <w:left w:val="none" w:sz="0" w:space="0" w:color="auto"/>
            <w:bottom w:val="none" w:sz="0" w:space="0" w:color="auto"/>
            <w:right w:val="none" w:sz="0" w:space="0" w:color="auto"/>
          </w:divBdr>
        </w:div>
        <w:div w:id="106507454">
          <w:marLeft w:val="0"/>
          <w:marRight w:val="0"/>
          <w:marTop w:val="0"/>
          <w:marBottom w:val="0"/>
          <w:divBdr>
            <w:top w:val="none" w:sz="0" w:space="0" w:color="auto"/>
            <w:left w:val="none" w:sz="0" w:space="0" w:color="auto"/>
            <w:bottom w:val="none" w:sz="0" w:space="0" w:color="auto"/>
            <w:right w:val="none" w:sz="0" w:space="0" w:color="auto"/>
          </w:divBdr>
        </w:div>
        <w:div w:id="129131728">
          <w:marLeft w:val="0"/>
          <w:marRight w:val="0"/>
          <w:marTop w:val="0"/>
          <w:marBottom w:val="0"/>
          <w:divBdr>
            <w:top w:val="none" w:sz="0" w:space="0" w:color="auto"/>
            <w:left w:val="none" w:sz="0" w:space="0" w:color="auto"/>
            <w:bottom w:val="none" w:sz="0" w:space="0" w:color="auto"/>
            <w:right w:val="none" w:sz="0" w:space="0" w:color="auto"/>
          </w:divBdr>
        </w:div>
        <w:div w:id="135680490">
          <w:marLeft w:val="0"/>
          <w:marRight w:val="0"/>
          <w:marTop w:val="0"/>
          <w:marBottom w:val="0"/>
          <w:divBdr>
            <w:top w:val="none" w:sz="0" w:space="0" w:color="auto"/>
            <w:left w:val="none" w:sz="0" w:space="0" w:color="auto"/>
            <w:bottom w:val="none" w:sz="0" w:space="0" w:color="auto"/>
            <w:right w:val="none" w:sz="0" w:space="0" w:color="auto"/>
          </w:divBdr>
        </w:div>
        <w:div w:id="170534998">
          <w:marLeft w:val="0"/>
          <w:marRight w:val="0"/>
          <w:marTop w:val="0"/>
          <w:marBottom w:val="0"/>
          <w:divBdr>
            <w:top w:val="none" w:sz="0" w:space="0" w:color="auto"/>
            <w:left w:val="none" w:sz="0" w:space="0" w:color="auto"/>
            <w:bottom w:val="none" w:sz="0" w:space="0" w:color="auto"/>
            <w:right w:val="none" w:sz="0" w:space="0" w:color="auto"/>
          </w:divBdr>
        </w:div>
        <w:div w:id="193546358">
          <w:marLeft w:val="0"/>
          <w:marRight w:val="0"/>
          <w:marTop w:val="0"/>
          <w:marBottom w:val="0"/>
          <w:divBdr>
            <w:top w:val="none" w:sz="0" w:space="0" w:color="auto"/>
            <w:left w:val="none" w:sz="0" w:space="0" w:color="auto"/>
            <w:bottom w:val="none" w:sz="0" w:space="0" w:color="auto"/>
            <w:right w:val="none" w:sz="0" w:space="0" w:color="auto"/>
          </w:divBdr>
        </w:div>
        <w:div w:id="201750893">
          <w:marLeft w:val="0"/>
          <w:marRight w:val="0"/>
          <w:marTop w:val="0"/>
          <w:marBottom w:val="0"/>
          <w:divBdr>
            <w:top w:val="none" w:sz="0" w:space="0" w:color="auto"/>
            <w:left w:val="none" w:sz="0" w:space="0" w:color="auto"/>
            <w:bottom w:val="none" w:sz="0" w:space="0" w:color="auto"/>
            <w:right w:val="none" w:sz="0" w:space="0" w:color="auto"/>
          </w:divBdr>
        </w:div>
        <w:div w:id="237522465">
          <w:marLeft w:val="0"/>
          <w:marRight w:val="0"/>
          <w:marTop w:val="0"/>
          <w:marBottom w:val="0"/>
          <w:divBdr>
            <w:top w:val="none" w:sz="0" w:space="0" w:color="auto"/>
            <w:left w:val="none" w:sz="0" w:space="0" w:color="auto"/>
            <w:bottom w:val="none" w:sz="0" w:space="0" w:color="auto"/>
            <w:right w:val="none" w:sz="0" w:space="0" w:color="auto"/>
          </w:divBdr>
        </w:div>
        <w:div w:id="251397006">
          <w:marLeft w:val="0"/>
          <w:marRight w:val="0"/>
          <w:marTop w:val="0"/>
          <w:marBottom w:val="0"/>
          <w:divBdr>
            <w:top w:val="none" w:sz="0" w:space="0" w:color="auto"/>
            <w:left w:val="none" w:sz="0" w:space="0" w:color="auto"/>
            <w:bottom w:val="none" w:sz="0" w:space="0" w:color="auto"/>
            <w:right w:val="none" w:sz="0" w:space="0" w:color="auto"/>
          </w:divBdr>
        </w:div>
        <w:div w:id="291329754">
          <w:marLeft w:val="0"/>
          <w:marRight w:val="0"/>
          <w:marTop w:val="0"/>
          <w:marBottom w:val="0"/>
          <w:divBdr>
            <w:top w:val="none" w:sz="0" w:space="0" w:color="auto"/>
            <w:left w:val="none" w:sz="0" w:space="0" w:color="auto"/>
            <w:bottom w:val="none" w:sz="0" w:space="0" w:color="auto"/>
            <w:right w:val="none" w:sz="0" w:space="0" w:color="auto"/>
          </w:divBdr>
        </w:div>
        <w:div w:id="303195770">
          <w:marLeft w:val="0"/>
          <w:marRight w:val="0"/>
          <w:marTop w:val="0"/>
          <w:marBottom w:val="0"/>
          <w:divBdr>
            <w:top w:val="none" w:sz="0" w:space="0" w:color="auto"/>
            <w:left w:val="none" w:sz="0" w:space="0" w:color="auto"/>
            <w:bottom w:val="none" w:sz="0" w:space="0" w:color="auto"/>
            <w:right w:val="none" w:sz="0" w:space="0" w:color="auto"/>
          </w:divBdr>
        </w:div>
        <w:div w:id="307975900">
          <w:marLeft w:val="0"/>
          <w:marRight w:val="0"/>
          <w:marTop w:val="0"/>
          <w:marBottom w:val="0"/>
          <w:divBdr>
            <w:top w:val="none" w:sz="0" w:space="0" w:color="auto"/>
            <w:left w:val="none" w:sz="0" w:space="0" w:color="auto"/>
            <w:bottom w:val="none" w:sz="0" w:space="0" w:color="auto"/>
            <w:right w:val="none" w:sz="0" w:space="0" w:color="auto"/>
          </w:divBdr>
        </w:div>
        <w:div w:id="315761472">
          <w:marLeft w:val="0"/>
          <w:marRight w:val="0"/>
          <w:marTop w:val="0"/>
          <w:marBottom w:val="0"/>
          <w:divBdr>
            <w:top w:val="none" w:sz="0" w:space="0" w:color="auto"/>
            <w:left w:val="none" w:sz="0" w:space="0" w:color="auto"/>
            <w:bottom w:val="none" w:sz="0" w:space="0" w:color="auto"/>
            <w:right w:val="none" w:sz="0" w:space="0" w:color="auto"/>
          </w:divBdr>
        </w:div>
        <w:div w:id="317613512">
          <w:marLeft w:val="0"/>
          <w:marRight w:val="0"/>
          <w:marTop w:val="0"/>
          <w:marBottom w:val="0"/>
          <w:divBdr>
            <w:top w:val="none" w:sz="0" w:space="0" w:color="auto"/>
            <w:left w:val="none" w:sz="0" w:space="0" w:color="auto"/>
            <w:bottom w:val="none" w:sz="0" w:space="0" w:color="auto"/>
            <w:right w:val="none" w:sz="0" w:space="0" w:color="auto"/>
          </w:divBdr>
        </w:div>
        <w:div w:id="425154569">
          <w:marLeft w:val="0"/>
          <w:marRight w:val="0"/>
          <w:marTop w:val="0"/>
          <w:marBottom w:val="0"/>
          <w:divBdr>
            <w:top w:val="none" w:sz="0" w:space="0" w:color="auto"/>
            <w:left w:val="none" w:sz="0" w:space="0" w:color="auto"/>
            <w:bottom w:val="none" w:sz="0" w:space="0" w:color="auto"/>
            <w:right w:val="none" w:sz="0" w:space="0" w:color="auto"/>
          </w:divBdr>
        </w:div>
        <w:div w:id="442918008">
          <w:marLeft w:val="0"/>
          <w:marRight w:val="0"/>
          <w:marTop w:val="0"/>
          <w:marBottom w:val="0"/>
          <w:divBdr>
            <w:top w:val="none" w:sz="0" w:space="0" w:color="auto"/>
            <w:left w:val="none" w:sz="0" w:space="0" w:color="auto"/>
            <w:bottom w:val="none" w:sz="0" w:space="0" w:color="auto"/>
            <w:right w:val="none" w:sz="0" w:space="0" w:color="auto"/>
          </w:divBdr>
        </w:div>
        <w:div w:id="578321763">
          <w:marLeft w:val="0"/>
          <w:marRight w:val="0"/>
          <w:marTop w:val="0"/>
          <w:marBottom w:val="0"/>
          <w:divBdr>
            <w:top w:val="none" w:sz="0" w:space="0" w:color="auto"/>
            <w:left w:val="none" w:sz="0" w:space="0" w:color="auto"/>
            <w:bottom w:val="none" w:sz="0" w:space="0" w:color="auto"/>
            <w:right w:val="none" w:sz="0" w:space="0" w:color="auto"/>
          </w:divBdr>
        </w:div>
        <w:div w:id="641276436">
          <w:marLeft w:val="0"/>
          <w:marRight w:val="0"/>
          <w:marTop w:val="0"/>
          <w:marBottom w:val="0"/>
          <w:divBdr>
            <w:top w:val="none" w:sz="0" w:space="0" w:color="auto"/>
            <w:left w:val="none" w:sz="0" w:space="0" w:color="auto"/>
            <w:bottom w:val="none" w:sz="0" w:space="0" w:color="auto"/>
            <w:right w:val="none" w:sz="0" w:space="0" w:color="auto"/>
          </w:divBdr>
        </w:div>
        <w:div w:id="780878619">
          <w:marLeft w:val="0"/>
          <w:marRight w:val="0"/>
          <w:marTop w:val="0"/>
          <w:marBottom w:val="0"/>
          <w:divBdr>
            <w:top w:val="none" w:sz="0" w:space="0" w:color="auto"/>
            <w:left w:val="none" w:sz="0" w:space="0" w:color="auto"/>
            <w:bottom w:val="none" w:sz="0" w:space="0" w:color="auto"/>
            <w:right w:val="none" w:sz="0" w:space="0" w:color="auto"/>
          </w:divBdr>
        </w:div>
        <w:div w:id="786853855">
          <w:marLeft w:val="0"/>
          <w:marRight w:val="0"/>
          <w:marTop w:val="0"/>
          <w:marBottom w:val="0"/>
          <w:divBdr>
            <w:top w:val="none" w:sz="0" w:space="0" w:color="auto"/>
            <w:left w:val="none" w:sz="0" w:space="0" w:color="auto"/>
            <w:bottom w:val="none" w:sz="0" w:space="0" w:color="auto"/>
            <w:right w:val="none" w:sz="0" w:space="0" w:color="auto"/>
          </w:divBdr>
        </w:div>
        <w:div w:id="824203981">
          <w:marLeft w:val="0"/>
          <w:marRight w:val="0"/>
          <w:marTop w:val="0"/>
          <w:marBottom w:val="0"/>
          <w:divBdr>
            <w:top w:val="none" w:sz="0" w:space="0" w:color="auto"/>
            <w:left w:val="none" w:sz="0" w:space="0" w:color="auto"/>
            <w:bottom w:val="none" w:sz="0" w:space="0" w:color="auto"/>
            <w:right w:val="none" w:sz="0" w:space="0" w:color="auto"/>
          </w:divBdr>
        </w:div>
        <w:div w:id="944386039">
          <w:marLeft w:val="0"/>
          <w:marRight w:val="0"/>
          <w:marTop w:val="0"/>
          <w:marBottom w:val="0"/>
          <w:divBdr>
            <w:top w:val="none" w:sz="0" w:space="0" w:color="auto"/>
            <w:left w:val="none" w:sz="0" w:space="0" w:color="auto"/>
            <w:bottom w:val="none" w:sz="0" w:space="0" w:color="auto"/>
            <w:right w:val="none" w:sz="0" w:space="0" w:color="auto"/>
          </w:divBdr>
        </w:div>
        <w:div w:id="982463672">
          <w:marLeft w:val="0"/>
          <w:marRight w:val="0"/>
          <w:marTop w:val="0"/>
          <w:marBottom w:val="0"/>
          <w:divBdr>
            <w:top w:val="none" w:sz="0" w:space="0" w:color="auto"/>
            <w:left w:val="none" w:sz="0" w:space="0" w:color="auto"/>
            <w:bottom w:val="none" w:sz="0" w:space="0" w:color="auto"/>
            <w:right w:val="none" w:sz="0" w:space="0" w:color="auto"/>
          </w:divBdr>
        </w:div>
        <w:div w:id="1027413700">
          <w:marLeft w:val="0"/>
          <w:marRight w:val="0"/>
          <w:marTop w:val="0"/>
          <w:marBottom w:val="0"/>
          <w:divBdr>
            <w:top w:val="none" w:sz="0" w:space="0" w:color="auto"/>
            <w:left w:val="none" w:sz="0" w:space="0" w:color="auto"/>
            <w:bottom w:val="none" w:sz="0" w:space="0" w:color="auto"/>
            <w:right w:val="none" w:sz="0" w:space="0" w:color="auto"/>
          </w:divBdr>
        </w:div>
        <w:div w:id="1332565932">
          <w:marLeft w:val="0"/>
          <w:marRight w:val="0"/>
          <w:marTop w:val="0"/>
          <w:marBottom w:val="0"/>
          <w:divBdr>
            <w:top w:val="none" w:sz="0" w:space="0" w:color="auto"/>
            <w:left w:val="none" w:sz="0" w:space="0" w:color="auto"/>
            <w:bottom w:val="none" w:sz="0" w:space="0" w:color="auto"/>
            <w:right w:val="none" w:sz="0" w:space="0" w:color="auto"/>
          </w:divBdr>
        </w:div>
        <w:div w:id="1396203923">
          <w:marLeft w:val="0"/>
          <w:marRight w:val="0"/>
          <w:marTop w:val="0"/>
          <w:marBottom w:val="0"/>
          <w:divBdr>
            <w:top w:val="none" w:sz="0" w:space="0" w:color="auto"/>
            <w:left w:val="none" w:sz="0" w:space="0" w:color="auto"/>
            <w:bottom w:val="none" w:sz="0" w:space="0" w:color="auto"/>
            <w:right w:val="none" w:sz="0" w:space="0" w:color="auto"/>
          </w:divBdr>
        </w:div>
        <w:div w:id="1509101217">
          <w:marLeft w:val="0"/>
          <w:marRight w:val="0"/>
          <w:marTop w:val="0"/>
          <w:marBottom w:val="0"/>
          <w:divBdr>
            <w:top w:val="none" w:sz="0" w:space="0" w:color="auto"/>
            <w:left w:val="none" w:sz="0" w:space="0" w:color="auto"/>
            <w:bottom w:val="none" w:sz="0" w:space="0" w:color="auto"/>
            <w:right w:val="none" w:sz="0" w:space="0" w:color="auto"/>
          </w:divBdr>
        </w:div>
        <w:div w:id="1617368499">
          <w:marLeft w:val="0"/>
          <w:marRight w:val="0"/>
          <w:marTop w:val="0"/>
          <w:marBottom w:val="0"/>
          <w:divBdr>
            <w:top w:val="none" w:sz="0" w:space="0" w:color="auto"/>
            <w:left w:val="none" w:sz="0" w:space="0" w:color="auto"/>
            <w:bottom w:val="none" w:sz="0" w:space="0" w:color="auto"/>
            <w:right w:val="none" w:sz="0" w:space="0" w:color="auto"/>
          </w:divBdr>
        </w:div>
        <w:div w:id="1642344985">
          <w:marLeft w:val="0"/>
          <w:marRight w:val="0"/>
          <w:marTop w:val="0"/>
          <w:marBottom w:val="0"/>
          <w:divBdr>
            <w:top w:val="none" w:sz="0" w:space="0" w:color="auto"/>
            <w:left w:val="none" w:sz="0" w:space="0" w:color="auto"/>
            <w:bottom w:val="none" w:sz="0" w:space="0" w:color="auto"/>
            <w:right w:val="none" w:sz="0" w:space="0" w:color="auto"/>
          </w:divBdr>
        </w:div>
        <w:div w:id="1648508544">
          <w:marLeft w:val="0"/>
          <w:marRight w:val="0"/>
          <w:marTop w:val="0"/>
          <w:marBottom w:val="0"/>
          <w:divBdr>
            <w:top w:val="none" w:sz="0" w:space="0" w:color="auto"/>
            <w:left w:val="none" w:sz="0" w:space="0" w:color="auto"/>
            <w:bottom w:val="none" w:sz="0" w:space="0" w:color="auto"/>
            <w:right w:val="none" w:sz="0" w:space="0" w:color="auto"/>
          </w:divBdr>
        </w:div>
        <w:div w:id="1668751808">
          <w:marLeft w:val="0"/>
          <w:marRight w:val="0"/>
          <w:marTop w:val="0"/>
          <w:marBottom w:val="0"/>
          <w:divBdr>
            <w:top w:val="none" w:sz="0" w:space="0" w:color="auto"/>
            <w:left w:val="none" w:sz="0" w:space="0" w:color="auto"/>
            <w:bottom w:val="none" w:sz="0" w:space="0" w:color="auto"/>
            <w:right w:val="none" w:sz="0" w:space="0" w:color="auto"/>
          </w:divBdr>
        </w:div>
        <w:div w:id="1726173346">
          <w:marLeft w:val="0"/>
          <w:marRight w:val="0"/>
          <w:marTop w:val="0"/>
          <w:marBottom w:val="0"/>
          <w:divBdr>
            <w:top w:val="none" w:sz="0" w:space="0" w:color="auto"/>
            <w:left w:val="none" w:sz="0" w:space="0" w:color="auto"/>
            <w:bottom w:val="none" w:sz="0" w:space="0" w:color="auto"/>
            <w:right w:val="none" w:sz="0" w:space="0" w:color="auto"/>
          </w:divBdr>
        </w:div>
        <w:div w:id="1771848643">
          <w:marLeft w:val="0"/>
          <w:marRight w:val="0"/>
          <w:marTop w:val="0"/>
          <w:marBottom w:val="0"/>
          <w:divBdr>
            <w:top w:val="none" w:sz="0" w:space="0" w:color="auto"/>
            <w:left w:val="none" w:sz="0" w:space="0" w:color="auto"/>
            <w:bottom w:val="none" w:sz="0" w:space="0" w:color="auto"/>
            <w:right w:val="none" w:sz="0" w:space="0" w:color="auto"/>
          </w:divBdr>
        </w:div>
        <w:div w:id="1772431493">
          <w:marLeft w:val="0"/>
          <w:marRight w:val="0"/>
          <w:marTop w:val="0"/>
          <w:marBottom w:val="0"/>
          <w:divBdr>
            <w:top w:val="none" w:sz="0" w:space="0" w:color="auto"/>
            <w:left w:val="none" w:sz="0" w:space="0" w:color="auto"/>
            <w:bottom w:val="none" w:sz="0" w:space="0" w:color="auto"/>
            <w:right w:val="none" w:sz="0" w:space="0" w:color="auto"/>
          </w:divBdr>
        </w:div>
        <w:div w:id="1837265164">
          <w:marLeft w:val="0"/>
          <w:marRight w:val="0"/>
          <w:marTop w:val="0"/>
          <w:marBottom w:val="0"/>
          <w:divBdr>
            <w:top w:val="none" w:sz="0" w:space="0" w:color="auto"/>
            <w:left w:val="none" w:sz="0" w:space="0" w:color="auto"/>
            <w:bottom w:val="none" w:sz="0" w:space="0" w:color="auto"/>
            <w:right w:val="none" w:sz="0" w:space="0" w:color="auto"/>
          </w:divBdr>
        </w:div>
        <w:div w:id="1855680388">
          <w:marLeft w:val="0"/>
          <w:marRight w:val="0"/>
          <w:marTop w:val="0"/>
          <w:marBottom w:val="0"/>
          <w:divBdr>
            <w:top w:val="none" w:sz="0" w:space="0" w:color="auto"/>
            <w:left w:val="none" w:sz="0" w:space="0" w:color="auto"/>
            <w:bottom w:val="none" w:sz="0" w:space="0" w:color="auto"/>
            <w:right w:val="none" w:sz="0" w:space="0" w:color="auto"/>
          </w:divBdr>
        </w:div>
        <w:div w:id="1858956265">
          <w:marLeft w:val="0"/>
          <w:marRight w:val="0"/>
          <w:marTop w:val="0"/>
          <w:marBottom w:val="0"/>
          <w:divBdr>
            <w:top w:val="none" w:sz="0" w:space="0" w:color="auto"/>
            <w:left w:val="none" w:sz="0" w:space="0" w:color="auto"/>
            <w:bottom w:val="none" w:sz="0" w:space="0" w:color="auto"/>
            <w:right w:val="none" w:sz="0" w:space="0" w:color="auto"/>
          </w:divBdr>
        </w:div>
        <w:div w:id="1870796765">
          <w:marLeft w:val="0"/>
          <w:marRight w:val="0"/>
          <w:marTop w:val="0"/>
          <w:marBottom w:val="0"/>
          <w:divBdr>
            <w:top w:val="none" w:sz="0" w:space="0" w:color="auto"/>
            <w:left w:val="none" w:sz="0" w:space="0" w:color="auto"/>
            <w:bottom w:val="none" w:sz="0" w:space="0" w:color="auto"/>
            <w:right w:val="none" w:sz="0" w:space="0" w:color="auto"/>
          </w:divBdr>
        </w:div>
        <w:div w:id="1873492762">
          <w:marLeft w:val="0"/>
          <w:marRight w:val="0"/>
          <w:marTop w:val="0"/>
          <w:marBottom w:val="0"/>
          <w:divBdr>
            <w:top w:val="none" w:sz="0" w:space="0" w:color="auto"/>
            <w:left w:val="none" w:sz="0" w:space="0" w:color="auto"/>
            <w:bottom w:val="none" w:sz="0" w:space="0" w:color="auto"/>
            <w:right w:val="none" w:sz="0" w:space="0" w:color="auto"/>
          </w:divBdr>
        </w:div>
        <w:div w:id="1879663926">
          <w:marLeft w:val="0"/>
          <w:marRight w:val="0"/>
          <w:marTop w:val="0"/>
          <w:marBottom w:val="0"/>
          <w:divBdr>
            <w:top w:val="none" w:sz="0" w:space="0" w:color="auto"/>
            <w:left w:val="none" w:sz="0" w:space="0" w:color="auto"/>
            <w:bottom w:val="none" w:sz="0" w:space="0" w:color="auto"/>
            <w:right w:val="none" w:sz="0" w:space="0" w:color="auto"/>
          </w:divBdr>
        </w:div>
        <w:div w:id="1892686122">
          <w:marLeft w:val="0"/>
          <w:marRight w:val="0"/>
          <w:marTop w:val="0"/>
          <w:marBottom w:val="0"/>
          <w:divBdr>
            <w:top w:val="none" w:sz="0" w:space="0" w:color="auto"/>
            <w:left w:val="none" w:sz="0" w:space="0" w:color="auto"/>
            <w:bottom w:val="none" w:sz="0" w:space="0" w:color="auto"/>
            <w:right w:val="none" w:sz="0" w:space="0" w:color="auto"/>
          </w:divBdr>
        </w:div>
        <w:div w:id="1922328529">
          <w:marLeft w:val="0"/>
          <w:marRight w:val="0"/>
          <w:marTop w:val="0"/>
          <w:marBottom w:val="0"/>
          <w:divBdr>
            <w:top w:val="none" w:sz="0" w:space="0" w:color="auto"/>
            <w:left w:val="none" w:sz="0" w:space="0" w:color="auto"/>
            <w:bottom w:val="none" w:sz="0" w:space="0" w:color="auto"/>
            <w:right w:val="none" w:sz="0" w:space="0" w:color="auto"/>
          </w:divBdr>
        </w:div>
        <w:div w:id="1926958587">
          <w:marLeft w:val="0"/>
          <w:marRight w:val="0"/>
          <w:marTop w:val="0"/>
          <w:marBottom w:val="0"/>
          <w:divBdr>
            <w:top w:val="none" w:sz="0" w:space="0" w:color="auto"/>
            <w:left w:val="none" w:sz="0" w:space="0" w:color="auto"/>
            <w:bottom w:val="none" w:sz="0" w:space="0" w:color="auto"/>
            <w:right w:val="none" w:sz="0" w:space="0" w:color="auto"/>
          </w:divBdr>
        </w:div>
        <w:div w:id="1939680672">
          <w:marLeft w:val="0"/>
          <w:marRight w:val="0"/>
          <w:marTop w:val="0"/>
          <w:marBottom w:val="0"/>
          <w:divBdr>
            <w:top w:val="none" w:sz="0" w:space="0" w:color="auto"/>
            <w:left w:val="none" w:sz="0" w:space="0" w:color="auto"/>
            <w:bottom w:val="none" w:sz="0" w:space="0" w:color="auto"/>
            <w:right w:val="none" w:sz="0" w:space="0" w:color="auto"/>
          </w:divBdr>
        </w:div>
        <w:div w:id="1944878396">
          <w:marLeft w:val="0"/>
          <w:marRight w:val="0"/>
          <w:marTop w:val="0"/>
          <w:marBottom w:val="0"/>
          <w:divBdr>
            <w:top w:val="none" w:sz="0" w:space="0" w:color="auto"/>
            <w:left w:val="none" w:sz="0" w:space="0" w:color="auto"/>
            <w:bottom w:val="none" w:sz="0" w:space="0" w:color="auto"/>
            <w:right w:val="none" w:sz="0" w:space="0" w:color="auto"/>
          </w:divBdr>
        </w:div>
        <w:div w:id="1946185521">
          <w:marLeft w:val="0"/>
          <w:marRight w:val="0"/>
          <w:marTop w:val="0"/>
          <w:marBottom w:val="0"/>
          <w:divBdr>
            <w:top w:val="none" w:sz="0" w:space="0" w:color="auto"/>
            <w:left w:val="none" w:sz="0" w:space="0" w:color="auto"/>
            <w:bottom w:val="none" w:sz="0" w:space="0" w:color="auto"/>
            <w:right w:val="none" w:sz="0" w:space="0" w:color="auto"/>
          </w:divBdr>
        </w:div>
        <w:div w:id="1950964166">
          <w:marLeft w:val="0"/>
          <w:marRight w:val="0"/>
          <w:marTop w:val="0"/>
          <w:marBottom w:val="0"/>
          <w:divBdr>
            <w:top w:val="none" w:sz="0" w:space="0" w:color="auto"/>
            <w:left w:val="none" w:sz="0" w:space="0" w:color="auto"/>
            <w:bottom w:val="none" w:sz="0" w:space="0" w:color="auto"/>
            <w:right w:val="none" w:sz="0" w:space="0" w:color="auto"/>
          </w:divBdr>
        </w:div>
        <w:div w:id="1962149121">
          <w:marLeft w:val="0"/>
          <w:marRight w:val="0"/>
          <w:marTop w:val="0"/>
          <w:marBottom w:val="0"/>
          <w:divBdr>
            <w:top w:val="none" w:sz="0" w:space="0" w:color="auto"/>
            <w:left w:val="none" w:sz="0" w:space="0" w:color="auto"/>
            <w:bottom w:val="none" w:sz="0" w:space="0" w:color="auto"/>
            <w:right w:val="none" w:sz="0" w:space="0" w:color="auto"/>
          </w:divBdr>
        </w:div>
        <w:div w:id="2037073752">
          <w:marLeft w:val="0"/>
          <w:marRight w:val="0"/>
          <w:marTop w:val="0"/>
          <w:marBottom w:val="0"/>
          <w:divBdr>
            <w:top w:val="none" w:sz="0" w:space="0" w:color="auto"/>
            <w:left w:val="none" w:sz="0" w:space="0" w:color="auto"/>
            <w:bottom w:val="none" w:sz="0" w:space="0" w:color="auto"/>
            <w:right w:val="none" w:sz="0" w:space="0" w:color="auto"/>
          </w:divBdr>
        </w:div>
        <w:div w:id="2046322621">
          <w:marLeft w:val="0"/>
          <w:marRight w:val="0"/>
          <w:marTop w:val="0"/>
          <w:marBottom w:val="0"/>
          <w:divBdr>
            <w:top w:val="none" w:sz="0" w:space="0" w:color="auto"/>
            <w:left w:val="none" w:sz="0" w:space="0" w:color="auto"/>
            <w:bottom w:val="none" w:sz="0" w:space="0" w:color="auto"/>
            <w:right w:val="none" w:sz="0" w:space="0" w:color="auto"/>
          </w:divBdr>
        </w:div>
        <w:div w:id="2051682821">
          <w:marLeft w:val="0"/>
          <w:marRight w:val="0"/>
          <w:marTop w:val="0"/>
          <w:marBottom w:val="0"/>
          <w:divBdr>
            <w:top w:val="none" w:sz="0" w:space="0" w:color="auto"/>
            <w:left w:val="none" w:sz="0" w:space="0" w:color="auto"/>
            <w:bottom w:val="none" w:sz="0" w:space="0" w:color="auto"/>
            <w:right w:val="none" w:sz="0" w:space="0" w:color="auto"/>
          </w:divBdr>
        </w:div>
        <w:div w:id="2105612620">
          <w:marLeft w:val="0"/>
          <w:marRight w:val="0"/>
          <w:marTop w:val="0"/>
          <w:marBottom w:val="0"/>
          <w:divBdr>
            <w:top w:val="none" w:sz="0" w:space="0" w:color="auto"/>
            <w:left w:val="none" w:sz="0" w:space="0" w:color="auto"/>
            <w:bottom w:val="none" w:sz="0" w:space="0" w:color="auto"/>
            <w:right w:val="none" w:sz="0" w:space="0" w:color="auto"/>
          </w:divBdr>
        </w:div>
      </w:divsChild>
    </w:div>
    <w:div w:id="21065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35F7-DA93-4204-8E17-18004523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ne 2, 1999</vt:lpstr>
    </vt:vector>
  </TitlesOfParts>
  <Company>Hewlett-Packard Company</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1999</dc:title>
  <dc:subject/>
  <dc:creator>Jim Pendland</dc:creator>
  <cp:keywords/>
  <dc:description/>
  <cp:lastModifiedBy>Jenny Parham</cp:lastModifiedBy>
  <cp:revision>4</cp:revision>
  <cp:lastPrinted>2021-07-19T20:22:00Z</cp:lastPrinted>
  <dcterms:created xsi:type="dcterms:W3CDTF">2021-07-19T20:11:00Z</dcterms:created>
  <dcterms:modified xsi:type="dcterms:W3CDTF">2021-07-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233808</vt:i4>
  </property>
</Properties>
</file>